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70" w:type="dxa"/>
        <w:tblCellMar>
          <w:left w:w="70" w:type="dxa"/>
          <w:right w:w="70" w:type="dxa"/>
        </w:tblCellMar>
        <w:tblLook w:val="0000" w:firstRow="0" w:lastRow="0" w:firstColumn="0" w:lastColumn="0" w:noHBand="0" w:noVBand="0"/>
      </w:tblPr>
      <w:tblGrid>
        <w:gridCol w:w="9720"/>
      </w:tblGrid>
      <w:tr w:rsidR="00CA5E07" w:rsidRPr="00D81624" w:rsidTr="00CA5E07">
        <w:trPr>
          <w:cantSplit/>
          <w:trHeight w:val="2512"/>
        </w:trPr>
        <w:tc>
          <w:tcPr>
            <w:tcW w:w="9720" w:type="dxa"/>
          </w:tcPr>
          <w:p w:rsidR="00CA5E07" w:rsidRPr="00D81624" w:rsidRDefault="00CA5E07" w:rsidP="000960B5">
            <w:pPr>
              <w:jc w:val="center"/>
              <w:rPr>
                <w:b/>
                <w:sz w:val="27"/>
                <w:szCs w:val="27"/>
              </w:rPr>
            </w:pPr>
            <w:r w:rsidRPr="00D81624">
              <w:rPr>
                <w:noProof/>
              </w:rPr>
              <w:drawing>
                <wp:inline distT="0" distB="0" distL="0" distR="0" wp14:anchorId="42B1D787" wp14:editId="3BA6247E">
                  <wp:extent cx="589280" cy="740410"/>
                  <wp:effectExtent l="0" t="0" r="1270" b="254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 cy="740410"/>
                          </a:xfrm>
                          <a:prstGeom prst="rect">
                            <a:avLst/>
                          </a:prstGeom>
                          <a:noFill/>
                          <a:ln>
                            <a:noFill/>
                          </a:ln>
                        </pic:spPr>
                      </pic:pic>
                    </a:graphicData>
                  </a:graphic>
                </wp:inline>
              </w:drawing>
            </w:r>
          </w:p>
          <w:p w:rsidR="007867EA" w:rsidRPr="00D81624" w:rsidRDefault="008B7E0A" w:rsidP="008B7E0A">
            <w:pPr>
              <w:jc w:val="center"/>
              <w:rPr>
                <w:b/>
                <w:sz w:val="27"/>
                <w:szCs w:val="27"/>
              </w:rPr>
            </w:pPr>
            <w:r w:rsidRPr="00D81624">
              <w:rPr>
                <w:b/>
                <w:sz w:val="27"/>
                <w:szCs w:val="27"/>
              </w:rPr>
              <w:t xml:space="preserve">АГЕНТСТВО </w:t>
            </w:r>
          </w:p>
          <w:p w:rsidR="007867EA" w:rsidRPr="00D81624" w:rsidRDefault="008B7E0A" w:rsidP="008B7E0A">
            <w:pPr>
              <w:jc w:val="center"/>
              <w:rPr>
                <w:b/>
                <w:sz w:val="27"/>
                <w:szCs w:val="27"/>
              </w:rPr>
            </w:pPr>
            <w:r w:rsidRPr="00D81624">
              <w:rPr>
                <w:b/>
                <w:sz w:val="27"/>
                <w:szCs w:val="27"/>
              </w:rPr>
              <w:t xml:space="preserve">ИНВЕСТИЦИЙ И ПРЕДПРИНИМАТЕЛЬСТВА </w:t>
            </w:r>
          </w:p>
          <w:p w:rsidR="008B7E0A" w:rsidRPr="00D81624" w:rsidRDefault="008B7E0A" w:rsidP="008B7E0A">
            <w:pPr>
              <w:jc w:val="center"/>
              <w:rPr>
                <w:b/>
                <w:sz w:val="27"/>
                <w:szCs w:val="27"/>
              </w:rPr>
            </w:pPr>
            <w:r w:rsidRPr="00D81624">
              <w:rPr>
                <w:b/>
                <w:sz w:val="27"/>
                <w:szCs w:val="27"/>
              </w:rPr>
              <w:t>КАМЧАТСКОГО КРАЯ</w:t>
            </w:r>
          </w:p>
          <w:p w:rsidR="00CA5E07" w:rsidRPr="00D81624" w:rsidRDefault="00CA5E07" w:rsidP="000960B5">
            <w:pPr>
              <w:rPr>
                <w:sz w:val="27"/>
                <w:szCs w:val="27"/>
              </w:rPr>
            </w:pPr>
          </w:p>
        </w:tc>
      </w:tr>
    </w:tbl>
    <w:p w:rsidR="00CA5E07" w:rsidRPr="00D81624" w:rsidRDefault="00CA5E07" w:rsidP="00CA5E07">
      <w:pPr>
        <w:keepNext/>
        <w:spacing w:before="240" w:after="60"/>
        <w:jc w:val="center"/>
        <w:outlineLvl w:val="2"/>
        <w:rPr>
          <w:bCs/>
          <w:kern w:val="28"/>
          <w:sz w:val="28"/>
          <w:szCs w:val="28"/>
          <w:u w:val="single"/>
        </w:rPr>
      </w:pPr>
      <w:r w:rsidRPr="00D81624">
        <w:rPr>
          <w:b/>
          <w:bCs/>
          <w:kern w:val="28"/>
          <w:sz w:val="28"/>
          <w:szCs w:val="28"/>
          <w:lang w:val="x-none"/>
        </w:rPr>
        <w:t>ПРИКАЗ №</w:t>
      </w:r>
      <w:r w:rsidRPr="00D81624">
        <w:rPr>
          <w:bCs/>
          <w:kern w:val="28"/>
          <w:sz w:val="28"/>
          <w:szCs w:val="28"/>
          <w:lang w:val="x-none"/>
        </w:rPr>
        <w:t xml:space="preserve"> </w:t>
      </w:r>
      <w:r w:rsidR="00D81624" w:rsidRPr="00D81624">
        <w:rPr>
          <w:b/>
          <w:bCs/>
          <w:kern w:val="28"/>
          <w:sz w:val="28"/>
          <w:szCs w:val="28"/>
        </w:rPr>
        <w:t>76-п</w:t>
      </w:r>
    </w:p>
    <w:p w:rsidR="00CA5E07" w:rsidRPr="00D81624" w:rsidRDefault="00CA5E07" w:rsidP="00CA5E07"/>
    <w:p w:rsidR="00CA5E07" w:rsidRPr="00D81624" w:rsidRDefault="00CA5E07" w:rsidP="00CA5E07">
      <w:pPr>
        <w:tabs>
          <w:tab w:val="left" w:pos="5954"/>
        </w:tabs>
        <w:rPr>
          <w:bCs/>
          <w:sz w:val="28"/>
          <w:szCs w:val="28"/>
        </w:rPr>
      </w:pPr>
      <w:r w:rsidRPr="00D81624">
        <w:rPr>
          <w:bCs/>
          <w:sz w:val="28"/>
          <w:szCs w:val="28"/>
        </w:rPr>
        <w:t>г. Петропавловск – Камчатский</w:t>
      </w:r>
      <w:r w:rsidRPr="00D81624">
        <w:rPr>
          <w:sz w:val="28"/>
          <w:szCs w:val="28"/>
        </w:rPr>
        <w:tab/>
      </w:r>
      <w:r w:rsidR="00D81624" w:rsidRPr="00D81624">
        <w:rPr>
          <w:sz w:val="28"/>
          <w:szCs w:val="28"/>
        </w:rPr>
        <w:t xml:space="preserve">                       5 июля</w:t>
      </w:r>
      <w:r w:rsidR="00475ADD" w:rsidRPr="00D81624">
        <w:rPr>
          <w:sz w:val="28"/>
          <w:szCs w:val="28"/>
        </w:rPr>
        <w:t xml:space="preserve"> </w:t>
      </w:r>
      <w:r w:rsidRPr="00D81624">
        <w:rPr>
          <w:sz w:val="28"/>
          <w:szCs w:val="28"/>
        </w:rPr>
        <w:t>201</w:t>
      </w:r>
      <w:r w:rsidR="00EC63C4" w:rsidRPr="00D81624">
        <w:rPr>
          <w:sz w:val="28"/>
          <w:szCs w:val="28"/>
        </w:rPr>
        <w:t>7</w:t>
      </w:r>
      <w:r w:rsidRPr="00D81624">
        <w:rPr>
          <w:sz w:val="28"/>
          <w:szCs w:val="28"/>
        </w:rPr>
        <w:t xml:space="preserve"> </w:t>
      </w:r>
      <w:r w:rsidR="00D81624" w:rsidRPr="00D81624">
        <w:rPr>
          <w:sz w:val="28"/>
          <w:szCs w:val="28"/>
        </w:rPr>
        <w:t>года</w:t>
      </w:r>
    </w:p>
    <w:p w:rsidR="00CA5E07" w:rsidRPr="00D81624" w:rsidRDefault="00CA5E07" w:rsidP="00CA5E07">
      <w:pPr>
        <w:shd w:val="clear" w:color="auto" w:fill="FFFFFF"/>
        <w:autoSpaceDE w:val="0"/>
        <w:autoSpaceDN w:val="0"/>
        <w:adjustRightInd w:val="0"/>
        <w:jc w:val="both"/>
        <w:rPr>
          <w:bCs/>
          <w:sz w:val="28"/>
          <w:szCs w:val="28"/>
        </w:rPr>
      </w:pPr>
    </w:p>
    <w:p w:rsidR="00CA5E07" w:rsidRPr="00D81624" w:rsidRDefault="00CA5E07" w:rsidP="00CA5E07">
      <w:pPr>
        <w:shd w:val="clear" w:color="auto" w:fill="FFFFFF"/>
        <w:autoSpaceDE w:val="0"/>
        <w:autoSpaceDN w:val="0"/>
        <w:adjustRightInd w:val="0"/>
        <w:jc w:val="both"/>
        <w:rPr>
          <w:b/>
          <w:bCs/>
          <w:sz w:val="28"/>
          <w:szCs w:val="28"/>
        </w:rPr>
      </w:pPr>
    </w:p>
    <w:tbl>
      <w:tblPr>
        <w:tblW w:w="9785" w:type="dxa"/>
        <w:tblLook w:val="04A0" w:firstRow="1" w:lastRow="0" w:firstColumn="1" w:lastColumn="0" w:noHBand="0" w:noVBand="1"/>
      </w:tblPr>
      <w:tblGrid>
        <w:gridCol w:w="4503"/>
        <w:gridCol w:w="3190"/>
        <w:gridCol w:w="2092"/>
      </w:tblGrid>
      <w:tr w:rsidR="00CA5E07" w:rsidRPr="00D81624" w:rsidTr="000960B5">
        <w:tc>
          <w:tcPr>
            <w:tcW w:w="4503" w:type="dxa"/>
            <w:shd w:val="clear" w:color="auto" w:fill="auto"/>
          </w:tcPr>
          <w:p w:rsidR="004064A6" w:rsidRPr="00D81624" w:rsidRDefault="00CA5E07" w:rsidP="004064A6">
            <w:pPr>
              <w:spacing w:line="240" w:lineRule="atLeast"/>
              <w:jc w:val="both"/>
              <w:rPr>
                <w:bCs/>
                <w:lang w:val="x-none"/>
              </w:rPr>
            </w:pPr>
            <w:r w:rsidRPr="00D81624">
              <w:rPr>
                <w:bCs/>
              </w:rPr>
              <w:t xml:space="preserve">Об утверждении форм документов для предоставления </w:t>
            </w:r>
            <w:r w:rsidR="004064A6" w:rsidRPr="00D81624">
              <w:rPr>
                <w:bCs/>
                <w:lang w:val="x-none"/>
              </w:rPr>
              <w:t>грантов субъектам малого предпринимательства в Камчатском крае</w:t>
            </w:r>
          </w:p>
          <w:p w:rsidR="00CA5E07" w:rsidRPr="00D81624" w:rsidRDefault="00CA5E07" w:rsidP="000960B5">
            <w:pPr>
              <w:spacing w:line="240" w:lineRule="atLeast"/>
              <w:jc w:val="both"/>
              <w:rPr>
                <w:bCs/>
                <w:lang w:val="x-none"/>
              </w:rPr>
            </w:pPr>
          </w:p>
        </w:tc>
        <w:tc>
          <w:tcPr>
            <w:tcW w:w="3190" w:type="dxa"/>
            <w:shd w:val="clear" w:color="auto" w:fill="auto"/>
          </w:tcPr>
          <w:p w:rsidR="00CA5E07" w:rsidRPr="00D81624" w:rsidRDefault="00CA5E07" w:rsidP="000960B5">
            <w:pPr>
              <w:autoSpaceDE w:val="0"/>
              <w:autoSpaceDN w:val="0"/>
              <w:adjustRightInd w:val="0"/>
              <w:jc w:val="both"/>
              <w:rPr>
                <w:bCs/>
              </w:rPr>
            </w:pPr>
          </w:p>
        </w:tc>
        <w:tc>
          <w:tcPr>
            <w:tcW w:w="2092" w:type="dxa"/>
            <w:shd w:val="clear" w:color="auto" w:fill="auto"/>
          </w:tcPr>
          <w:p w:rsidR="00CA5E07" w:rsidRPr="00D81624" w:rsidRDefault="00CA5E07" w:rsidP="000960B5">
            <w:pPr>
              <w:autoSpaceDE w:val="0"/>
              <w:autoSpaceDN w:val="0"/>
              <w:adjustRightInd w:val="0"/>
              <w:jc w:val="both"/>
              <w:rPr>
                <w:bCs/>
              </w:rPr>
            </w:pPr>
          </w:p>
        </w:tc>
      </w:tr>
    </w:tbl>
    <w:p w:rsidR="00CA5E07" w:rsidRPr="00D81624" w:rsidRDefault="00CA5E07" w:rsidP="00CA5E07">
      <w:pPr>
        <w:jc w:val="both"/>
        <w:rPr>
          <w:bCs/>
        </w:rPr>
      </w:pPr>
    </w:p>
    <w:p w:rsidR="002E2570" w:rsidRPr="00D81624" w:rsidRDefault="002E2570" w:rsidP="00CA5E07">
      <w:pPr>
        <w:jc w:val="both"/>
        <w:rPr>
          <w:bCs/>
        </w:rPr>
      </w:pPr>
    </w:p>
    <w:p w:rsidR="00A865C3" w:rsidRPr="00D81624" w:rsidRDefault="00A865C3" w:rsidP="00A865C3">
      <w:pPr>
        <w:ind w:firstLine="709"/>
        <w:jc w:val="both"/>
        <w:rPr>
          <w:sz w:val="28"/>
          <w:szCs w:val="28"/>
        </w:rPr>
      </w:pPr>
      <w:r w:rsidRPr="00D81624">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7B3672" w:rsidRPr="00D81624" w:rsidRDefault="007B3672" w:rsidP="00CA5E07">
      <w:pPr>
        <w:ind w:firstLine="709"/>
        <w:jc w:val="both"/>
        <w:rPr>
          <w:sz w:val="28"/>
        </w:rPr>
      </w:pPr>
    </w:p>
    <w:p w:rsidR="00CA5E07" w:rsidRPr="00D81624" w:rsidRDefault="00CA5E07" w:rsidP="00CA5E07">
      <w:pPr>
        <w:ind w:firstLine="709"/>
        <w:jc w:val="both"/>
        <w:rPr>
          <w:sz w:val="28"/>
        </w:rPr>
      </w:pPr>
      <w:r w:rsidRPr="00D81624">
        <w:rPr>
          <w:sz w:val="28"/>
        </w:rPr>
        <w:t>ПРИКАЗЫВАЮ:</w:t>
      </w:r>
    </w:p>
    <w:p w:rsidR="00CA5E07" w:rsidRPr="00D81624" w:rsidRDefault="00CA5E07" w:rsidP="00CA5E07">
      <w:pPr>
        <w:ind w:firstLine="709"/>
        <w:jc w:val="both"/>
        <w:rPr>
          <w:sz w:val="28"/>
        </w:rPr>
      </w:pPr>
    </w:p>
    <w:p w:rsidR="00CA5E07" w:rsidRPr="00D81624" w:rsidRDefault="00CA5E07" w:rsidP="00AF1998">
      <w:pPr>
        <w:shd w:val="clear" w:color="auto" w:fill="FFFFFF"/>
        <w:autoSpaceDE w:val="0"/>
        <w:autoSpaceDN w:val="0"/>
        <w:adjustRightInd w:val="0"/>
        <w:ind w:firstLine="709"/>
        <w:jc w:val="both"/>
        <w:rPr>
          <w:sz w:val="28"/>
          <w:szCs w:val="28"/>
        </w:rPr>
      </w:pPr>
      <w:r w:rsidRPr="00D81624">
        <w:rPr>
          <w:sz w:val="28"/>
          <w:szCs w:val="28"/>
        </w:rPr>
        <w:t>1. Утвердить:</w:t>
      </w:r>
    </w:p>
    <w:p w:rsidR="00CA5E07" w:rsidRPr="00D81624" w:rsidRDefault="003E58E7" w:rsidP="00AF1998">
      <w:pPr>
        <w:shd w:val="clear" w:color="auto" w:fill="FFFFFF"/>
        <w:autoSpaceDE w:val="0"/>
        <w:autoSpaceDN w:val="0"/>
        <w:adjustRightInd w:val="0"/>
        <w:ind w:firstLine="709"/>
        <w:jc w:val="both"/>
        <w:rPr>
          <w:sz w:val="28"/>
          <w:szCs w:val="28"/>
        </w:rPr>
      </w:pPr>
      <w:r w:rsidRPr="00D81624">
        <w:rPr>
          <w:sz w:val="28"/>
          <w:szCs w:val="28"/>
        </w:rPr>
        <w:t>1</w:t>
      </w:r>
      <w:r w:rsidR="00CA5E07" w:rsidRPr="00D81624">
        <w:rPr>
          <w:sz w:val="28"/>
          <w:szCs w:val="28"/>
        </w:rPr>
        <w:t xml:space="preserve">) заявление на предоставление гранта </w:t>
      </w:r>
      <w:r w:rsidR="0073174A" w:rsidRPr="00D81624">
        <w:rPr>
          <w:sz w:val="28"/>
          <w:szCs w:val="28"/>
        </w:rPr>
        <w:t>начинающему субъекту малого предпринимательства на создание собственного бизнеса в Камчатском крае</w:t>
      </w:r>
      <w:r w:rsidR="00CA5E07" w:rsidRPr="00D81624">
        <w:rPr>
          <w:sz w:val="28"/>
          <w:szCs w:val="28"/>
        </w:rPr>
        <w:t xml:space="preserve"> </w:t>
      </w:r>
      <w:r w:rsidR="000F1741" w:rsidRPr="00D81624">
        <w:rPr>
          <w:sz w:val="28"/>
          <w:szCs w:val="28"/>
        </w:rPr>
        <w:t xml:space="preserve">для индивидуального предпринимателя, главы крестьянского (фермерского) хозяйства </w:t>
      </w:r>
      <w:r w:rsidR="00CA5E07" w:rsidRPr="00D81624">
        <w:rPr>
          <w:sz w:val="28"/>
          <w:szCs w:val="28"/>
        </w:rPr>
        <w:t xml:space="preserve">согласно приложению </w:t>
      </w:r>
      <w:r w:rsidR="0074581F" w:rsidRPr="00D81624">
        <w:rPr>
          <w:sz w:val="28"/>
          <w:szCs w:val="28"/>
        </w:rPr>
        <w:t xml:space="preserve">№ </w:t>
      </w:r>
      <w:r w:rsidRPr="00D81624">
        <w:rPr>
          <w:sz w:val="28"/>
          <w:szCs w:val="28"/>
        </w:rPr>
        <w:t>1</w:t>
      </w:r>
      <w:r w:rsidR="00CA5E07" w:rsidRPr="00D81624">
        <w:rPr>
          <w:sz w:val="28"/>
          <w:szCs w:val="28"/>
        </w:rPr>
        <w:t>;</w:t>
      </w:r>
    </w:p>
    <w:p w:rsidR="00CA5E07" w:rsidRPr="00D81624" w:rsidRDefault="003E58E7" w:rsidP="00AF1998">
      <w:pPr>
        <w:shd w:val="clear" w:color="auto" w:fill="FFFFFF"/>
        <w:autoSpaceDE w:val="0"/>
        <w:autoSpaceDN w:val="0"/>
        <w:adjustRightInd w:val="0"/>
        <w:ind w:firstLine="709"/>
        <w:jc w:val="both"/>
        <w:rPr>
          <w:sz w:val="28"/>
          <w:szCs w:val="28"/>
        </w:rPr>
      </w:pPr>
      <w:r w:rsidRPr="00D81624">
        <w:rPr>
          <w:sz w:val="28"/>
          <w:szCs w:val="28"/>
        </w:rPr>
        <w:t>2</w:t>
      </w:r>
      <w:r w:rsidR="00CA5E07" w:rsidRPr="00D81624">
        <w:rPr>
          <w:sz w:val="28"/>
          <w:szCs w:val="28"/>
        </w:rPr>
        <w:t xml:space="preserve">) форму бизнес-плана </w:t>
      </w:r>
      <w:r w:rsidR="00E522BD" w:rsidRPr="00D81624">
        <w:rPr>
          <w:sz w:val="28"/>
          <w:szCs w:val="28"/>
        </w:rPr>
        <w:t xml:space="preserve">для индивидуальных предпринимателей и глав крестьянских (фермерских) хозяйств для предоставления грантов начинающим субъектам малого предпринимательства на создание собственного бизнеса в Камчатском крае </w:t>
      </w:r>
      <w:r w:rsidR="00CA5E07" w:rsidRPr="00D81624">
        <w:rPr>
          <w:sz w:val="28"/>
          <w:szCs w:val="28"/>
        </w:rPr>
        <w:t xml:space="preserve">согласно приложению </w:t>
      </w:r>
      <w:r w:rsidR="0074581F" w:rsidRPr="00D81624">
        <w:rPr>
          <w:sz w:val="28"/>
          <w:szCs w:val="28"/>
        </w:rPr>
        <w:t xml:space="preserve">№ </w:t>
      </w:r>
      <w:r w:rsidRPr="00D81624">
        <w:rPr>
          <w:sz w:val="28"/>
          <w:szCs w:val="28"/>
        </w:rPr>
        <w:t>2</w:t>
      </w:r>
      <w:r w:rsidR="00CA5E07" w:rsidRPr="00D81624">
        <w:rPr>
          <w:sz w:val="28"/>
          <w:szCs w:val="28"/>
        </w:rPr>
        <w:t>;</w:t>
      </w:r>
    </w:p>
    <w:p w:rsidR="008B047A" w:rsidRPr="00D81624" w:rsidRDefault="003E58E7" w:rsidP="00AF1998">
      <w:pPr>
        <w:shd w:val="clear" w:color="auto" w:fill="FFFFFF"/>
        <w:autoSpaceDE w:val="0"/>
        <w:autoSpaceDN w:val="0"/>
        <w:adjustRightInd w:val="0"/>
        <w:ind w:firstLine="709"/>
        <w:jc w:val="both"/>
        <w:rPr>
          <w:sz w:val="28"/>
          <w:szCs w:val="28"/>
        </w:rPr>
      </w:pPr>
      <w:r w:rsidRPr="00D81624">
        <w:rPr>
          <w:sz w:val="28"/>
          <w:szCs w:val="28"/>
        </w:rPr>
        <w:t>3</w:t>
      </w:r>
      <w:r w:rsidR="008B047A" w:rsidRPr="00D81624">
        <w:rPr>
          <w:sz w:val="28"/>
          <w:szCs w:val="28"/>
        </w:rPr>
        <w:t xml:space="preserve">) заявление на предоставление гранта начинающему субъекту малого предпринимательства на создание собственного бизнеса в Камчатском крае для </w:t>
      </w:r>
      <w:r w:rsidR="005A7D6C" w:rsidRPr="00D81624">
        <w:rPr>
          <w:sz w:val="28"/>
          <w:szCs w:val="28"/>
        </w:rPr>
        <w:t>юридическ</w:t>
      </w:r>
      <w:r w:rsidR="00884DD7" w:rsidRPr="00D81624">
        <w:rPr>
          <w:sz w:val="28"/>
          <w:szCs w:val="28"/>
        </w:rPr>
        <w:t>ого</w:t>
      </w:r>
      <w:r w:rsidR="005A7D6C" w:rsidRPr="00D81624">
        <w:rPr>
          <w:sz w:val="28"/>
          <w:szCs w:val="28"/>
        </w:rPr>
        <w:t xml:space="preserve"> лиц</w:t>
      </w:r>
      <w:r w:rsidR="00884DD7" w:rsidRPr="00D81624">
        <w:rPr>
          <w:sz w:val="28"/>
          <w:szCs w:val="28"/>
        </w:rPr>
        <w:t>а</w:t>
      </w:r>
      <w:r w:rsidR="008B047A" w:rsidRPr="00D81624">
        <w:rPr>
          <w:sz w:val="28"/>
          <w:szCs w:val="28"/>
        </w:rPr>
        <w:t xml:space="preserve"> согласно приложению </w:t>
      </w:r>
      <w:r w:rsidR="0074581F" w:rsidRPr="00D81624">
        <w:rPr>
          <w:sz w:val="28"/>
          <w:szCs w:val="28"/>
        </w:rPr>
        <w:t xml:space="preserve">№ </w:t>
      </w:r>
      <w:r w:rsidRPr="00D81624">
        <w:rPr>
          <w:sz w:val="28"/>
          <w:szCs w:val="28"/>
        </w:rPr>
        <w:t>3</w:t>
      </w:r>
      <w:r w:rsidR="008B047A" w:rsidRPr="00D81624">
        <w:rPr>
          <w:sz w:val="28"/>
          <w:szCs w:val="28"/>
        </w:rPr>
        <w:t>;</w:t>
      </w:r>
    </w:p>
    <w:p w:rsidR="005A7D6C" w:rsidRPr="00D81624" w:rsidRDefault="003E58E7" w:rsidP="00AF1998">
      <w:pPr>
        <w:shd w:val="clear" w:color="auto" w:fill="FFFFFF"/>
        <w:autoSpaceDE w:val="0"/>
        <w:autoSpaceDN w:val="0"/>
        <w:adjustRightInd w:val="0"/>
        <w:ind w:firstLine="709"/>
        <w:jc w:val="both"/>
        <w:rPr>
          <w:sz w:val="28"/>
          <w:szCs w:val="28"/>
        </w:rPr>
      </w:pPr>
      <w:r w:rsidRPr="00D81624">
        <w:rPr>
          <w:sz w:val="28"/>
          <w:szCs w:val="28"/>
        </w:rPr>
        <w:t>4</w:t>
      </w:r>
      <w:r w:rsidR="005A7D6C" w:rsidRPr="00D81624">
        <w:rPr>
          <w:sz w:val="28"/>
          <w:szCs w:val="28"/>
        </w:rPr>
        <w:t xml:space="preserve">) форму бизнес-плана для юридических лиц для предоставления грантов начинающим субъектам малого предпринимательства на создание собственного бизнеса в Камчатском крае согласно приложению </w:t>
      </w:r>
      <w:r w:rsidR="0074581F" w:rsidRPr="00D81624">
        <w:rPr>
          <w:sz w:val="28"/>
          <w:szCs w:val="28"/>
        </w:rPr>
        <w:t xml:space="preserve">№ </w:t>
      </w:r>
      <w:r w:rsidRPr="00D81624">
        <w:rPr>
          <w:sz w:val="28"/>
          <w:szCs w:val="28"/>
        </w:rPr>
        <w:t>4</w:t>
      </w:r>
      <w:r w:rsidR="005A7D6C" w:rsidRPr="00D81624">
        <w:rPr>
          <w:sz w:val="28"/>
          <w:szCs w:val="28"/>
        </w:rPr>
        <w:t>;</w:t>
      </w:r>
    </w:p>
    <w:p w:rsidR="00D81624" w:rsidRPr="00D81624" w:rsidRDefault="00D81624" w:rsidP="00D81624">
      <w:pPr>
        <w:shd w:val="clear" w:color="auto" w:fill="FFFFFF"/>
        <w:autoSpaceDE w:val="0"/>
        <w:autoSpaceDN w:val="0"/>
        <w:adjustRightInd w:val="0"/>
        <w:ind w:firstLine="709"/>
        <w:jc w:val="both"/>
        <w:rPr>
          <w:sz w:val="28"/>
          <w:szCs w:val="28"/>
        </w:rPr>
      </w:pPr>
      <w:r w:rsidRPr="00D81624">
        <w:rPr>
          <w:sz w:val="28"/>
          <w:szCs w:val="28"/>
        </w:rPr>
        <w:t>5) заявление на предоставление гранта субъекту малого предпринимательства на создание малой инновационной компании в Камчатском крае согласно приложению № 5;</w:t>
      </w:r>
    </w:p>
    <w:p w:rsidR="00D81624" w:rsidRPr="00D81624" w:rsidRDefault="00D81624" w:rsidP="00D81624">
      <w:pPr>
        <w:shd w:val="clear" w:color="auto" w:fill="FFFFFF"/>
        <w:autoSpaceDE w:val="0"/>
        <w:autoSpaceDN w:val="0"/>
        <w:adjustRightInd w:val="0"/>
        <w:ind w:firstLine="709"/>
        <w:jc w:val="both"/>
        <w:rPr>
          <w:sz w:val="28"/>
          <w:szCs w:val="28"/>
        </w:rPr>
      </w:pPr>
      <w:r w:rsidRPr="00D81624">
        <w:rPr>
          <w:sz w:val="28"/>
          <w:szCs w:val="28"/>
        </w:rPr>
        <w:lastRenderedPageBreak/>
        <w:t xml:space="preserve">6) форму </w:t>
      </w:r>
      <w:r w:rsidRPr="00D81624">
        <w:rPr>
          <w:bCs/>
          <w:sz w:val="28"/>
          <w:szCs w:val="28"/>
        </w:rPr>
        <w:t xml:space="preserve">бизнес-плана для юридических лиц для предоставления грантов субъектам малого предпринимательства на создание малой инновационной компании </w:t>
      </w:r>
      <w:r w:rsidRPr="00D81624">
        <w:rPr>
          <w:sz w:val="28"/>
          <w:szCs w:val="28"/>
        </w:rPr>
        <w:t>в Камчатском крае согласно приложению № 6</w:t>
      </w:r>
      <w:r w:rsidR="0083220F">
        <w:rPr>
          <w:sz w:val="28"/>
          <w:szCs w:val="28"/>
        </w:rPr>
        <w:t>.</w:t>
      </w:r>
    </w:p>
    <w:p w:rsidR="00CA5E07" w:rsidRPr="00D81624" w:rsidRDefault="00CA5E07" w:rsidP="00AF1998">
      <w:pPr>
        <w:ind w:firstLine="709"/>
        <w:jc w:val="both"/>
        <w:rPr>
          <w:sz w:val="28"/>
          <w:szCs w:val="28"/>
        </w:rPr>
      </w:pPr>
      <w:r w:rsidRPr="00D81624">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hyperlink r:id="rId9" w:history="1">
        <w:r w:rsidR="00AF1998" w:rsidRPr="00D81624">
          <w:rPr>
            <w:rStyle w:val="a3"/>
            <w:sz w:val="28"/>
            <w:szCs w:val="28"/>
          </w:rPr>
          <w:t>www.kamgov.ru</w:t>
        </w:r>
      </w:hyperlink>
      <w:r w:rsidRPr="00D81624">
        <w:rPr>
          <w:sz w:val="28"/>
          <w:szCs w:val="28"/>
        </w:rPr>
        <w:t>.</w:t>
      </w:r>
    </w:p>
    <w:p w:rsidR="00CA5E07" w:rsidRPr="00D81624" w:rsidRDefault="00AF1998" w:rsidP="00AF1998">
      <w:pPr>
        <w:tabs>
          <w:tab w:val="left" w:pos="0"/>
          <w:tab w:val="left" w:pos="1134"/>
        </w:tabs>
        <w:ind w:firstLine="709"/>
        <w:jc w:val="both"/>
        <w:rPr>
          <w:sz w:val="28"/>
          <w:szCs w:val="28"/>
        </w:rPr>
      </w:pPr>
      <w:r w:rsidRPr="00D81624">
        <w:rPr>
          <w:sz w:val="28"/>
          <w:szCs w:val="28"/>
        </w:rPr>
        <w:t xml:space="preserve">3. </w:t>
      </w:r>
      <w:r w:rsidRPr="00D81624">
        <w:rPr>
          <w:sz w:val="28"/>
          <w:szCs w:val="28"/>
        </w:rPr>
        <w:tab/>
      </w:r>
      <w:r w:rsidR="00CA5E07" w:rsidRPr="00D81624">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CA5E07" w:rsidRPr="00D81624" w:rsidRDefault="00AF1998" w:rsidP="00AF1998">
      <w:pPr>
        <w:tabs>
          <w:tab w:val="left" w:pos="993"/>
          <w:tab w:val="left" w:pos="1134"/>
        </w:tabs>
        <w:ind w:firstLine="709"/>
        <w:jc w:val="both"/>
        <w:rPr>
          <w:sz w:val="28"/>
          <w:szCs w:val="28"/>
        </w:rPr>
      </w:pPr>
      <w:r w:rsidRPr="00D81624">
        <w:rPr>
          <w:sz w:val="28"/>
          <w:szCs w:val="28"/>
        </w:rPr>
        <w:t xml:space="preserve">4. </w:t>
      </w:r>
      <w:r w:rsidR="00CA5E07" w:rsidRPr="00D81624">
        <w:rPr>
          <w:sz w:val="28"/>
          <w:szCs w:val="28"/>
        </w:rPr>
        <w:t xml:space="preserve">Настоящий приказ вступает в силу через 10 дней после </w:t>
      </w:r>
      <w:r w:rsidR="00B50C87" w:rsidRPr="00D81624">
        <w:rPr>
          <w:sz w:val="28"/>
          <w:szCs w:val="28"/>
        </w:rPr>
        <w:t xml:space="preserve">дня </w:t>
      </w:r>
      <w:r w:rsidR="00CA5E07" w:rsidRPr="00D81624">
        <w:rPr>
          <w:sz w:val="28"/>
          <w:szCs w:val="28"/>
        </w:rPr>
        <w:t>его официального опубликования.</w:t>
      </w:r>
    </w:p>
    <w:p w:rsidR="00CA5E07" w:rsidRPr="00D81624" w:rsidRDefault="00CA5E07" w:rsidP="00CA5E07">
      <w:pPr>
        <w:pStyle w:val="a4"/>
        <w:tabs>
          <w:tab w:val="left" w:pos="993"/>
        </w:tabs>
        <w:ind w:left="851"/>
        <w:jc w:val="both"/>
      </w:pPr>
    </w:p>
    <w:p w:rsidR="00CA5E07" w:rsidRPr="00D81624" w:rsidRDefault="00CA5E07" w:rsidP="00CA5E07">
      <w:pPr>
        <w:tabs>
          <w:tab w:val="left" w:pos="1603"/>
        </w:tabs>
        <w:ind w:firstLine="851"/>
        <w:jc w:val="both"/>
        <w:rPr>
          <w:sz w:val="28"/>
          <w:szCs w:val="28"/>
        </w:rPr>
      </w:pPr>
      <w:r w:rsidRPr="00D81624">
        <w:rPr>
          <w:sz w:val="28"/>
          <w:szCs w:val="28"/>
        </w:rPr>
        <w:tab/>
      </w:r>
    </w:p>
    <w:p w:rsidR="00CA5E07" w:rsidRPr="00D81624" w:rsidRDefault="00CA5E07" w:rsidP="00CA5E07">
      <w:pPr>
        <w:jc w:val="both"/>
        <w:rPr>
          <w:sz w:val="28"/>
          <w:szCs w:val="28"/>
        </w:rPr>
      </w:pPr>
    </w:p>
    <w:p w:rsidR="002116D8" w:rsidRPr="00D81624" w:rsidRDefault="000332C3" w:rsidP="000332C3">
      <w:pPr>
        <w:tabs>
          <w:tab w:val="left" w:pos="7230"/>
        </w:tabs>
        <w:jc w:val="both"/>
        <w:rPr>
          <w:bCs/>
          <w:sz w:val="28"/>
          <w:szCs w:val="28"/>
        </w:rPr>
      </w:pPr>
      <w:r w:rsidRPr="00D81624">
        <w:rPr>
          <w:sz w:val="28"/>
          <w:szCs w:val="28"/>
        </w:rPr>
        <w:t>Руководитель</w:t>
      </w:r>
      <w:r w:rsidR="00CA5E07" w:rsidRPr="00D81624">
        <w:rPr>
          <w:sz w:val="28"/>
          <w:szCs w:val="28"/>
        </w:rPr>
        <w:t xml:space="preserve">                  </w:t>
      </w:r>
      <w:r w:rsidR="00F011CF" w:rsidRPr="00D81624">
        <w:rPr>
          <w:sz w:val="28"/>
          <w:szCs w:val="28"/>
        </w:rPr>
        <w:t xml:space="preserve">            </w:t>
      </w:r>
      <w:r w:rsidR="00B6096D" w:rsidRPr="00D81624">
        <w:rPr>
          <w:sz w:val="28"/>
          <w:szCs w:val="28"/>
        </w:rPr>
        <w:t xml:space="preserve">                  </w:t>
      </w:r>
      <w:r w:rsidR="00F011CF" w:rsidRPr="00D81624">
        <w:rPr>
          <w:sz w:val="28"/>
          <w:szCs w:val="28"/>
        </w:rPr>
        <w:t xml:space="preserve">              </w:t>
      </w:r>
      <w:r w:rsidR="00CA5E07" w:rsidRPr="00D81624">
        <w:rPr>
          <w:sz w:val="28"/>
          <w:szCs w:val="28"/>
        </w:rPr>
        <w:t xml:space="preserve">     </w:t>
      </w:r>
      <w:r w:rsidRPr="00D81624">
        <w:rPr>
          <w:sz w:val="28"/>
          <w:szCs w:val="28"/>
        </w:rPr>
        <w:t xml:space="preserve">                  О.В. Герасимова</w:t>
      </w:r>
    </w:p>
    <w:p w:rsidR="0027314B" w:rsidRPr="00D81624" w:rsidRDefault="0027314B"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CA5E07" w:rsidRPr="00D81624" w:rsidRDefault="00CA5E07" w:rsidP="002116D8">
      <w:pPr>
        <w:ind w:firstLine="720"/>
        <w:jc w:val="both"/>
      </w:pPr>
    </w:p>
    <w:p w:rsidR="00B8730F" w:rsidRPr="00D81624" w:rsidRDefault="00B8730F" w:rsidP="002116D8">
      <w:pPr>
        <w:ind w:firstLine="720"/>
        <w:jc w:val="both"/>
      </w:pPr>
    </w:p>
    <w:p w:rsidR="00B8730F" w:rsidRPr="00D81624" w:rsidRDefault="00B8730F" w:rsidP="002116D8">
      <w:pPr>
        <w:ind w:firstLine="720"/>
        <w:jc w:val="both"/>
      </w:pPr>
    </w:p>
    <w:p w:rsidR="00B8730F" w:rsidRPr="00D81624" w:rsidRDefault="00B8730F" w:rsidP="002116D8">
      <w:pPr>
        <w:ind w:firstLine="720"/>
        <w:jc w:val="both"/>
      </w:pPr>
    </w:p>
    <w:p w:rsidR="00B8730F" w:rsidRPr="00D81624" w:rsidRDefault="00B8730F" w:rsidP="002116D8">
      <w:pPr>
        <w:ind w:firstLine="720"/>
        <w:jc w:val="both"/>
      </w:pPr>
    </w:p>
    <w:p w:rsidR="003A745C" w:rsidRPr="00D81624" w:rsidRDefault="003A745C" w:rsidP="00C14C86">
      <w:pPr>
        <w:jc w:val="both"/>
      </w:pPr>
    </w:p>
    <w:p w:rsidR="003A745C" w:rsidRPr="00D81624" w:rsidRDefault="003A745C" w:rsidP="00C14C86">
      <w:pPr>
        <w:jc w:val="both"/>
      </w:pPr>
    </w:p>
    <w:p w:rsidR="00A865C3" w:rsidRPr="00D81624" w:rsidRDefault="00A865C3" w:rsidP="00C14C86">
      <w:pPr>
        <w:jc w:val="both"/>
      </w:pPr>
    </w:p>
    <w:p w:rsidR="00A865C3" w:rsidRPr="00D81624" w:rsidRDefault="00A865C3" w:rsidP="00C14C86">
      <w:pPr>
        <w:jc w:val="both"/>
      </w:pPr>
    </w:p>
    <w:p w:rsidR="00A865C3" w:rsidRPr="00D81624" w:rsidRDefault="00A865C3" w:rsidP="00C14C86">
      <w:pPr>
        <w:jc w:val="both"/>
      </w:pPr>
    </w:p>
    <w:p w:rsidR="00A865C3" w:rsidRPr="00D81624" w:rsidRDefault="00A865C3" w:rsidP="00C14C86">
      <w:pPr>
        <w:jc w:val="both"/>
      </w:pPr>
    </w:p>
    <w:tbl>
      <w:tblPr>
        <w:tblW w:w="9747" w:type="dxa"/>
        <w:tblLook w:val="04A0" w:firstRow="1" w:lastRow="0" w:firstColumn="1" w:lastColumn="0" w:noHBand="0" w:noVBand="1"/>
      </w:tblPr>
      <w:tblGrid>
        <w:gridCol w:w="2660"/>
        <w:gridCol w:w="2693"/>
        <w:gridCol w:w="4394"/>
      </w:tblGrid>
      <w:tr w:rsidR="00B76C4C" w:rsidRPr="00D81624" w:rsidTr="00B3665C">
        <w:tc>
          <w:tcPr>
            <w:tcW w:w="2660" w:type="dxa"/>
            <w:shd w:val="clear" w:color="auto" w:fill="auto"/>
          </w:tcPr>
          <w:p w:rsidR="0027314B" w:rsidRPr="00D81624" w:rsidRDefault="0027314B" w:rsidP="00054573">
            <w:pPr>
              <w:autoSpaceDE w:val="0"/>
              <w:autoSpaceDN w:val="0"/>
              <w:adjustRightInd w:val="0"/>
              <w:jc w:val="both"/>
            </w:pPr>
          </w:p>
          <w:p w:rsidR="0027314B" w:rsidRPr="00D81624" w:rsidRDefault="0027314B" w:rsidP="00054573">
            <w:pPr>
              <w:autoSpaceDE w:val="0"/>
              <w:autoSpaceDN w:val="0"/>
              <w:adjustRightInd w:val="0"/>
              <w:jc w:val="both"/>
              <w:rPr>
                <w:sz w:val="28"/>
                <w:szCs w:val="28"/>
              </w:rPr>
            </w:pPr>
          </w:p>
        </w:tc>
        <w:tc>
          <w:tcPr>
            <w:tcW w:w="2693" w:type="dxa"/>
            <w:shd w:val="clear" w:color="auto" w:fill="auto"/>
          </w:tcPr>
          <w:p w:rsidR="00B76C4C" w:rsidRPr="00D81624" w:rsidRDefault="00B76C4C" w:rsidP="00054573">
            <w:pPr>
              <w:autoSpaceDE w:val="0"/>
              <w:autoSpaceDN w:val="0"/>
              <w:adjustRightInd w:val="0"/>
              <w:jc w:val="both"/>
              <w:rPr>
                <w:sz w:val="28"/>
                <w:szCs w:val="28"/>
              </w:rPr>
            </w:pPr>
          </w:p>
        </w:tc>
        <w:tc>
          <w:tcPr>
            <w:tcW w:w="4394" w:type="dxa"/>
            <w:shd w:val="clear" w:color="auto" w:fill="auto"/>
          </w:tcPr>
          <w:p w:rsidR="00B76C4C" w:rsidRPr="00D81624" w:rsidRDefault="00B76C4C" w:rsidP="00054573">
            <w:pPr>
              <w:autoSpaceDE w:val="0"/>
              <w:autoSpaceDN w:val="0"/>
              <w:adjustRightInd w:val="0"/>
              <w:jc w:val="both"/>
            </w:pPr>
            <w:r w:rsidRPr="00D81624">
              <w:t xml:space="preserve">Приложение № </w:t>
            </w:r>
            <w:r w:rsidR="003E58E7" w:rsidRPr="00D81624">
              <w:t>1</w:t>
            </w:r>
          </w:p>
          <w:p w:rsidR="00B76C4C" w:rsidRPr="00D81624" w:rsidRDefault="00C14C86" w:rsidP="00C53FDA">
            <w:pPr>
              <w:autoSpaceDE w:val="0"/>
              <w:autoSpaceDN w:val="0"/>
              <w:adjustRightInd w:val="0"/>
              <w:jc w:val="both"/>
              <w:rPr>
                <w:sz w:val="28"/>
                <w:szCs w:val="28"/>
              </w:rPr>
            </w:pPr>
            <w:r w:rsidRPr="00D81624">
              <w:t xml:space="preserve">к приказу Агентства инвестиций и предпринимательства Камчатского края </w:t>
            </w:r>
            <w:r w:rsidR="00D81624" w:rsidRPr="00D81624">
              <w:t>от 05.07.2017 № 7</w:t>
            </w:r>
            <w:r w:rsidR="00C53FDA">
              <w:t>6</w:t>
            </w:r>
            <w:r w:rsidR="00D81624" w:rsidRPr="00D81624">
              <w:t>-п</w:t>
            </w:r>
          </w:p>
        </w:tc>
      </w:tr>
    </w:tbl>
    <w:p w:rsidR="00703959" w:rsidRPr="00D81624" w:rsidRDefault="00703959" w:rsidP="00054573">
      <w:pPr>
        <w:rPr>
          <w:vanish/>
        </w:rPr>
      </w:pPr>
    </w:p>
    <w:tbl>
      <w:tblPr>
        <w:tblW w:w="0" w:type="auto"/>
        <w:tblInd w:w="283" w:type="dxa"/>
        <w:tblLook w:val="04A0" w:firstRow="1" w:lastRow="0" w:firstColumn="1" w:lastColumn="0" w:noHBand="0" w:noVBand="1"/>
      </w:tblPr>
      <w:tblGrid>
        <w:gridCol w:w="2916"/>
        <w:gridCol w:w="1621"/>
        <w:gridCol w:w="23"/>
        <w:gridCol w:w="4789"/>
      </w:tblGrid>
      <w:tr w:rsidR="00B348D9" w:rsidRPr="00D81624" w:rsidTr="00B348D9">
        <w:tc>
          <w:tcPr>
            <w:tcW w:w="2916" w:type="dxa"/>
            <w:shd w:val="clear" w:color="auto" w:fill="auto"/>
          </w:tcPr>
          <w:p w:rsidR="00B348D9" w:rsidRPr="00D81624" w:rsidRDefault="00B348D9" w:rsidP="00B348D9">
            <w:pPr>
              <w:spacing w:after="120"/>
              <w:ind w:left="283"/>
              <w:rPr>
                <w:sz w:val="22"/>
                <w:szCs w:val="22"/>
              </w:rPr>
            </w:pPr>
          </w:p>
        </w:tc>
        <w:tc>
          <w:tcPr>
            <w:tcW w:w="1644" w:type="dxa"/>
            <w:gridSpan w:val="2"/>
            <w:shd w:val="clear" w:color="auto" w:fill="auto"/>
          </w:tcPr>
          <w:p w:rsidR="00B348D9" w:rsidRPr="00D81624" w:rsidRDefault="00B348D9" w:rsidP="00B348D9">
            <w:pPr>
              <w:spacing w:after="120"/>
              <w:ind w:left="283"/>
              <w:rPr>
                <w:sz w:val="20"/>
                <w:szCs w:val="22"/>
              </w:rPr>
            </w:pPr>
          </w:p>
        </w:tc>
        <w:tc>
          <w:tcPr>
            <w:tcW w:w="4789" w:type="dxa"/>
            <w:shd w:val="clear" w:color="auto" w:fill="auto"/>
          </w:tcPr>
          <w:p w:rsidR="00845FCC" w:rsidRPr="00D81624" w:rsidRDefault="00845FCC" w:rsidP="00B348D9">
            <w:pPr>
              <w:spacing w:after="120"/>
              <w:ind w:left="283"/>
              <w:rPr>
                <w:sz w:val="20"/>
                <w:szCs w:val="22"/>
              </w:rPr>
            </w:pPr>
          </w:p>
          <w:p w:rsidR="00B348D9" w:rsidRPr="00D81624" w:rsidRDefault="00B348D9" w:rsidP="00845FCC">
            <w:pPr>
              <w:spacing w:after="120"/>
              <w:rPr>
                <w:sz w:val="20"/>
                <w:szCs w:val="22"/>
              </w:rPr>
            </w:pPr>
            <w:r w:rsidRPr="00D81624">
              <w:rPr>
                <w:sz w:val="20"/>
                <w:szCs w:val="22"/>
              </w:rPr>
              <w:t xml:space="preserve">В краевое государственное автономное учреждение «Камчатский центр поддержки предпринимательства» </w:t>
            </w:r>
          </w:p>
        </w:tc>
      </w:tr>
      <w:tr w:rsidR="00B348D9" w:rsidRPr="00D81624" w:rsidTr="00B348D9">
        <w:tblPrEx>
          <w:tblBorders>
            <w:insideH w:val="single" w:sz="4" w:space="0" w:color="auto"/>
            <w:insideV w:val="single" w:sz="4" w:space="0" w:color="auto"/>
          </w:tblBorders>
        </w:tblPrEx>
        <w:trPr>
          <w:gridBefore w:val="2"/>
          <w:wBefore w:w="4537" w:type="dxa"/>
        </w:trPr>
        <w:tc>
          <w:tcPr>
            <w:tcW w:w="4812" w:type="dxa"/>
            <w:gridSpan w:val="2"/>
            <w:shd w:val="clear" w:color="auto" w:fill="auto"/>
          </w:tcPr>
          <w:p w:rsidR="00B348D9" w:rsidRPr="00D81624" w:rsidRDefault="00B348D9" w:rsidP="00B348D9">
            <w:pPr>
              <w:rPr>
                <w:noProof/>
                <w:sz w:val="20"/>
                <w:szCs w:val="22"/>
              </w:rPr>
            </w:pPr>
          </w:p>
        </w:tc>
      </w:tr>
      <w:tr w:rsidR="00B348D9" w:rsidRPr="00D81624" w:rsidTr="00B348D9">
        <w:tblPrEx>
          <w:tblBorders>
            <w:insideH w:val="single" w:sz="4" w:space="0" w:color="auto"/>
            <w:insideV w:val="single" w:sz="4" w:space="0" w:color="auto"/>
          </w:tblBorders>
        </w:tblPrEx>
        <w:trPr>
          <w:gridBefore w:val="2"/>
          <w:wBefore w:w="4537" w:type="dxa"/>
        </w:trPr>
        <w:tc>
          <w:tcPr>
            <w:tcW w:w="4812" w:type="dxa"/>
            <w:gridSpan w:val="2"/>
            <w:shd w:val="clear" w:color="auto" w:fill="auto"/>
          </w:tcPr>
          <w:p w:rsidR="00B348D9" w:rsidRPr="00D81624" w:rsidRDefault="00B348D9" w:rsidP="00B348D9">
            <w:pPr>
              <w:jc w:val="right"/>
              <w:rPr>
                <w:noProof/>
                <w:sz w:val="20"/>
                <w:szCs w:val="22"/>
              </w:rPr>
            </w:pPr>
          </w:p>
        </w:tc>
      </w:tr>
      <w:tr w:rsidR="00B348D9" w:rsidRPr="00D81624" w:rsidTr="00B348D9">
        <w:tblPrEx>
          <w:tblBorders>
            <w:insideH w:val="single" w:sz="4" w:space="0" w:color="auto"/>
            <w:insideV w:val="single" w:sz="4" w:space="0" w:color="auto"/>
          </w:tblBorders>
        </w:tblPrEx>
        <w:trPr>
          <w:gridBefore w:val="2"/>
          <w:wBefore w:w="4537" w:type="dxa"/>
        </w:trPr>
        <w:tc>
          <w:tcPr>
            <w:tcW w:w="4812" w:type="dxa"/>
            <w:gridSpan w:val="2"/>
            <w:shd w:val="clear" w:color="auto" w:fill="auto"/>
          </w:tcPr>
          <w:p w:rsidR="00B348D9" w:rsidRPr="00D81624" w:rsidRDefault="00B348D9" w:rsidP="00B348D9">
            <w:pPr>
              <w:jc w:val="right"/>
              <w:rPr>
                <w:noProof/>
                <w:sz w:val="20"/>
                <w:szCs w:val="22"/>
              </w:rPr>
            </w:pPr>
          </w:p>
        </w:tc>
      </w:tr>
      <w:tr w:rsidR="00B348D9" w:rsidRPr="00D81624" w:rsidTr="00132CED">
        <w:tblPrEx>
          <w:tblBorders>
            <w:insideH w:val="single" w:sz="4" w:space="0" w:color="auto"/>
            <w:insideV w:val="single" w:sz="4" w:space="0" w:color="auto"/>
          </w:tblBorders>
        </w:tblPrEx>
        <w:trPr>
          <w:gridBefore w:val="2"/>
          <w:wBefore w:w="4537" w:type="dxa"/>
          <w:trHeight w:val="821"/>
        </w:trPr>
        <w:tc>
          <w:tcPr>
            <w:tcW w:w="4812" w:type="dxa"/>
            <w:gridSpan w:val="2"/>
            <w:tcBorders>
              <w:bottom w:val="single" w:sz="4" w:space="0" w:color="auto"/>
            </w:tcBorders>
            <w:shd w:val="clear" w:color="auto" w:fill="auto"/>
          </w:tcPr>
          <w:p w:rsidR="00B348D9" w:rsidRPr="00D81624" w:rsidRDefault="00B348D9" w:rsidP="004D041A">
            <w:pPr>
              <w:jc w:val="center"/>
              <w:rPr>
                <w:sz w:val="20"/>
                <w:szCs w:val="22"/>
              </w:rPr>
            </w:pPr>
            <w:r w:rsidRPr="00D81624">
              <w:rPr>
                <w:sz w:val="20"/>
                <w:szCs w:val="22"/>
              </w:rPr>
              <w:t>Ф.И.О. индивидуального предпринимателя, главы крестьянского (фермерского) хозяйства</w:t>
            </w:r>
          </w:p>
          <w:p w:rsidR="00B348D9" w:rsidRPr="00D81624" w:rsidRDefault="00B348D9" w:rsidP="00B348D9">
            <w:pPr>
              <w:rPr>
                <w:sz w:val="20"/>
                <w:szCs w:val="22"/>
              </w:rPr>
            </w:pPr>
          </w:p>
        </w:tc>
      </w:tr>
      <w:tr w:rsidR="00B348D9" w:rsidRPr="00D81624" w:rsidTr="008F1B2B">
        <w:tblPrEx>
          <w:tblBorders>
            <w:insideH w:val="single" w:sz="4" w:space="0" w:color="auto"/>
            <w:insideV w:val="single" w:sz="4" w:space="0" w:color="auto"/>
          </w:tblBorders>
        </w:tblPrEx>
        <w:trPr>
          <w:gridBefore w:val="2"/>
          <w:wBefore w:w="4537" w:type="dxa"/>
        </w:trPr>
        <w:tc>
          <w:tcPr>
            <w:tcW w:w="4812" w:type="dxa"/>
            <w:gridSpan w:val="2"/>
            <w:tcBorders>
              <w:top w:val="single" w:sz="4" w:space="0" w:color="auto"/>
              <w:bottom w:val="nil"/>
            </w:tcBorders>
            <w:shd w:val="clear" w:color="auto" w:fill="auto"/>
          </w:tcPr>
          <w:p w:rsidR="00132CED" w:rsidRPr="00D81624" w:rsidRDefault="00132CED" w:rsidP="00132CED">
            <w:pPr>
              <w:widowControl w:val="0"/>
              <w:autoSpaceDE w:val="0"/>
              <w:autoSpaceDN w:val="0"/>
              <w:adjustRightInd w:val="0"/>
              <w:jc w:val="center"/>
              <w:rPr>
                <w:noProof/>
                <w:sz w:val="20"/>
                <w:szCs w:val="22"/>
              </w:rPr>
            </w:pPr>
            <w:r w:rsidRPr="00D81624">
              <w:rPr>
                <w:noProof/>
                <w:sz w:val="20"/>
                <w:szCs w:val="22"/>
              </w:rPr>
              <w:t>ИНН</w:t>
            </w:r>
          </w:p>
          <w:p w:rsidR="00132CED" w:rsidRPr="00D81624" w:rsidRDefault="00132CED" w:rsidP="00132CED">
            <w:pPr>
              <w:widowControl w:val="0"/>
              <w:autoSpaceDE w:val="0"/>
              <w:autoSpaceDN w:val="0"/>
              <w:adjustRightInd w:val="0"/>
              <w:jc w:val="center"/>
              <w:rPr>
                <w:noProof/>
                <w:sz w:val="20"/>
                <w:szCs w:val="22"/>
              </w:rPr>
            </w:pPr>
          </w:p>
        </w:tc>
      </w:tr>
      <w:tr w:rsidR="002C1C1B" w:rsidRPr="00D81624" w:rsidTr="002C1C1B">
        <w:tblPrEx>
          <w:tblBorders>
            <w:insideH w:val="single" w:sz="4" w:space="0" w:color="auto"/>
            <w:insideV w:val="single" w:sz="4" w:space="0" w:color="auto"/>
          </w:tblBorders>
        </w:tblPrEx>
        <w:trPr>
          <w:gridBefore w:val="2"/>
          <w:wBefore w:w="4537" w:type="dxa"/>
        </w:trPr>
        <w:tc>
          <w:tcPr>
            <w:tcW w:w="4812" w:type="dxa"/>
            <w:gridSpan w:val="2"/>
            <w:tcBorders>
              <w:top w:val="single" w:sz="4" w:space="0" w:color="auto"/>
            </w:tcBorders>
            <w:shd w:val="clear" w:color="auto" w:fill="auto"/>
          </w:tcPr>
          <w:p w:rsidR="00132CED" w:rsidRPr="00D81624" w:rsidRDefault="00132CED" w:rsidP="00132CED">
            <w:pPr>
              <w:widowControl w:val="0"/>
              <w:autoSpaceDE w:val="0"/>
              <w:autoSpaceDN w:val="0"/>
              <w:adjustRightInd w:val="0"/>
              <w:jc w:val="center"/>
              <w:rPr>
                <w:noProof/>
                <w:sz w:val="20"/>
                <w:szCs w:val="22"/>
              </w:rPr>
            </w:pPr>
            <w:r w:rsidRPr="00D81624">
              <w:rPr>
                <w:noProof/>
                <w:sz w:val="20"/>
                <w:szCs w:val="22"/>
              </w:rPr>
              <w:t>контактный телефон</w:t>
            </w:r>
          </w:p>
          <w:p w:rsidR="002C1C1B" w:rsidRPr="00D81624" w:rsidRDefault="002C1C1B" w:rsidP="002C1C1B">
            <w:pPr>
              <w:widowControl w:val="0"/>
              <w:autoSpaceDE w:val="0"/>
              <w:autoSpaceDN w:val="0"/>
              <w:adjustRightInd w:val="0"/>
              <w:jc w:val="center"/>
              <w:rPr>
                <w:noProof/>
                <w:sz w:val="20"/>
                <w:szCs w:val="22"/>
              </w:rPr>
            </w:pPr>
          </w:p>
        </w:tc>
      </w:tr>
    </w:tbl>
    <w:p w:rsidR="004D041A" w:rsidRPr="00D81624" w:rsidRDefault="004D041A" w:rsidP="00CC4ACB">
      <w:pPr>
        <w:rPr>
          <w:b/>
        </w:rPr>
      </w:pPr>
    </w:p>
    <w:p w:rsidR="00B348D9" w:rsidRPr="00D81624" w:rsidRDefault="00B348D9" w:rsidP="00B348D9">
      <w:pPr>
        <w:jc w:val="center"/>
        <w:rPr>
          <w:sz w:val="22"/>
          <w:szCs w:val="20"/>
        </w:rPr>
      </w:pPr>
      <w:r w:rsidRPr="00D81624">
        <w:rPr>
          <w:sz w:val="22"/>
          <w:szCs w:val="20"/>
        </w:rPr>
        <w:t>Заявление</w:t>
      </w:r>
    </w:p>
    <w:p w:rsidR="00B348D9" w:rsidRPr="00D81624" w:rsidRDefault="00B348D9" w:rsidP="00B348D9">
      <w:pPr>
        <w:jc w:val="center"/>
        <w:rPr>
          <w:sz w:val="22"/>
          <w:szCs w:val="20"/>
        </w:rPr>
      </w:pPr>
      <w:r w:rsidRPr="00D81624">
        <w:rPr>
          <w:sz w:val="22"/>
          <w:szCs w:val="20"/>
        </w:rPr>
        <w:t>на предоставление гранта начинающему субъекту малого предпринимательства на создание собственного бизнеса в Камчатском крае</w:t>
      </w:r>
    </w:p>
    <w:p w:rsidR="00B348D9" w:rsidRPr="00D81624" w:rsidRDefault="00B348D9" w:rsidP="00B348D9">
      <w:pPr>
        <w:jc w:val="center"/>
        <w:rPr>
          <w:i/>
          <w:sz w:val="22"/>
          <w:szCs w:val="20"/>
        </w:rPr>
      </w:pPr>
      <w:r w:rsidRPr="00D81624">
        <w:rPr>
          <w:i/>
          <w:sz w:val="22"/>
          <w:szCs w:val="20"/>
        </w:rPr>
        <w:t>(для индивидуального предпринимателя, главы крестьянского (фермерского) хозяйства)</w:t>
      </w:r>
    </w:p>
    <w:p w:rsidR="00B348D9" w:rsidRPr="00D81624" w:rsidRDefault="00B348D9" w:rsidP="00B348D9">
      <w:pPr>
        <w:spacing w:before="120" w:after="120" w:line="240" w:lineRule="atLeast"/>
        <w:rPr>
          <w:i/>
          <w:sz w:val="20"/>
          <w:szCs w:val="20"/>
        </w:rPr>
      </w:pPr>
    </w:p>
    <w:p w:rsidR="00B348D9" w:rsidRPr="00D81624" w:rsidRDefault="00B348D9" w:rsidP="00B348D9">
      <w:pPr>
        <w:spacing w:before="120" w:after="120" w:line="240" w:lineRule="atLeast"/>
        <w:rPr>
          <w:sz w:val="20"/>
          <w:szCs w:val="20"/>
        </w:rPr>
      </w:pPr>
      <w:r w:rsidRPr="00D81624">
        <w:rPr>
          <w:sz w:val="20"/>
          <w:szCs w:val="20"/>
        </w:rPr>
        <w:t>Прошу предоставить грант в сумме _____________________________________________________,</w:t>
      </w:r>
    </w:p>
    <w:p w:rsidR="00B348D9" w:rsidRPr="00D81624" w:rsidRDefault="00B348D9" w:rsidP="00B348D9">
      <w:pPr>
        <w:spacing w:before="120" w:after="120" w:line="240" w:lineRule="atLeast"/>
        <w:rPr>
          <w:sz w:val="20"/>
          <w:szCs w:val="20"/>
        </w:rPr>
      </w:pPr>
      <w:r w:rsidRPr="00D81624">
        <w:rPr>
          <w:sz w:val="20"/>
          <w:szCs w:val="20"/>
        </w:rPr>
        <w:t>на реализацию бизнес-проекта__________________________________________________________</w:t>
      </w:r>
    </w:p>
    <w:p w:rsidR="00B348D9" w:rsidRPr="00D81624" w:rsidRDefault="00B348D9" w:rsidP="00B348D9">
      <w:pPr>
        <w:spacing w:before="120" w:after="120" w:line="240" w:lineRule="atLeast"/>
        <w:rPr>
          <w:sz w:val="20"/>
          <w:szCs w:val="20"/>
        </w:rPr>
      </w:pPr>
      <w:r w:rsidRPr="00D81624">
        <w:rPr>
          <w:sz w:val="20"/>
          <w:szCs w:val="20"/>
        </w:rPr>
        <w:t>____________________________________________________________________________________</w:t>
      </w:r>
    </w:p>
    <w:p w:rsidR="00B348D9" w:rsidRPr="00D81624" w:rsidRDefault="00B348D9" w:rsidP="00B348D9">
      <w:pPr>
        <w:spacing w:before="120" w:after="120" w:line="240" w:lineRule="atLeast"/>
        <w:rPr>
          <w:sz w:val="20"/>
          <w:szCs w:val="20"/>
        </w:rPr>
      </w:pPr>
      <w:r w:rsidRPr="00D81624">
        <w:rPr>
          <w:sz w:val="20"/>
          <w:szCs w:val="20"/>
        </w:rPr>
        <w:t>____________________________________________________________________________________.</w:t>
      </w:r>
    </w:p>
    <w:p w:rsidR="00B348D9" w:rsidRPr="00D81624" w:rsidRDefault="00B348D9" w:rsidP="00B348D9">
      <w:pPr>
        <w:spacing w:before="120" w:after="120" w:line="240" w:lineRule="atLeast"/>
        <w:rPr>
          <w:sz w:val="20"/>
          <w:szCs w:val="20"/>
        </w:rPr>
      </w:pPr>
      <w:r w:rsidRPr="00D81624">
        <w:rPr>
          <w:sz w:val="20"/>
          <w:szCs w:val="20"/>
        </w:rPr>
        <w:t>Настоящим подтверждаю следующую информацию о себе:</w:t>
      </w:r>
    </w:p>
    <w:p w:rsidR="00036291" w:rsidRPr="00D81624" w:rsidRDefault="00036291" w:rsidP="00036291">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036291" w:rsidRPr="00D81624" w:rsidTr="00036291">
        <w:tc>
          <w:tcPr>
            <w:tcW w:w="4678" w:type="dxa"/>
            <w:tcBorders>
              <w:top w:val="single" w:sz="4" w:space="0" w:color="auto"/>
              <w:left w:val="single" w:sz="4" w:space="0" w:color="auto"/>
              <w:bottom w:val="single" w:sz="4" w:space="0" w:color="auto"/>
              <w:right w:val="single" w:sz="4" w:space="0" w:color="auto"/>
            </w:tcBorders>
            <w:hideMark/>
          </w:tcPr>
          <w:p w:rsidR="00036291" w:rsidRPr="00D81624" w:rsidRDefault="00036291" w:rsidP="00036291">
            <w:pPr>
              <w:spacing w:line="240" w:lineRule="atLeast"/>
              <w:rPr>
                <w:sz w:val="22"/>
                <w:szCs w:val="22"/>
              </w:rPr>
            </w:pPr>
            <w:r w:rsidRPr="00D8162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522C89" w:rsidRPr="00D81624" w:rsidRDefault="00522C89" w:rsidP="007C0CBD">
            <w:pPr>
              <w:spacing w:line="240" w:lineRule="atLeast"/>
              <w:jc w:val="both"/>
              <w:rPr>
                <w:sz w:val="22"/>
                <w:szCs w:val="22"/>
              </w:rPr>
            </w:pPr>
            <w:r w:rsidRPr="00D81624">
              <w:rPr>
                <w:sz w:val="18"/>
                <w:szCs w:val="20"/>
              </w:rPr>
              <w:t>(для зарегистрированного в текущем году субъекта малого предпринимательства-  за период с даты р</w:t>
            </w:r>
            <w:r w:rsidR="007C0CBD" w:rsidRPr="00D81624">
              <w:rPr>
                <w:sz w:val="18"/>
                <w:szCs w:val="20"/>
              </w:rPr>
              <w:t xml:space="preserve">егистрации по дату обращения за </w:t>
            </w:r>
            <w:r w:rsidRPr="00D81624">
              <w:rPr>
                <w:sz w:val="18"/>
                <w:szCs w:val="20"/>
              </w:rPr>
              <w:t>предоставлением гранта);</w:t>
            </w:r>
          </w:p>
        </w:tc>
        <w:tc>
          <w:tcPr>
            <w:tcW w:w="4787" w:type="dxa"/>
            <w:tcBorders>
              <w:top w:val="single" w:sz="4" w:space="0" w:color="auto"/>
              <w:left w:val="single" w:sz="4" w:space="0" w:color="auto"/>
              <w:bottom w:val="single" w:sz="4" w:space="0" w:color="auto"/>
              <w:right w:val="single" w:sz="4" w:space="0" w:color="auto"/>
            </w:tcBorders>
          </w:tcPr>
          <w:p w:rsidR="00036291" w:rsidRPr="00D81624" w:rsidRDefault="00036291" w:rsidP="00036291">
            <w:pPr>
              <w:spacing w:line="240" w:lineRule="atLeast"/>
              <w:jc w:val="center"/>
            </w:pPr>
          </w:p>
        </w:tc>
      </w:tr>
      <w:tr w:rsidR="00036291" w:rsidRPr="00D81624" w:rsidTr="00036291">
        <w:tc>
          <w:tcPr>
            <w:tcW w:w="4678" w:type="dxa"/>
            <w:tcBorders>
              <w:top w:val="single" w:sz="4" w:space="0" w:color="auto"/>
              <w:left w:val="single" w:sz="4" w:space="0" w:color="auto"/>
              <w:bottom w:val="single" w:sz="4" w:space="0" w:color="auto"/>
              <w:right w:val="single" w:sz="4" w:space="0" w:color="auto"/>
            </w:tcBorders>
            <w:hideMark/>
          </w:tcPr>
          <w:p w:rsidR="00036291" w:rsidRPr="00D81624" w:rsidRDefault="00036291" w:rsidP="00036291">
            <w:pPr>
              <w:spacing w:line="240" w:lineRule="atLeast"/>
              <w:rPr>
                <w:sz w:val="22"/>
                <w:szCs w:val="22"/>
              </w:rPr>
            </w:pPr>
            <w:r w:rsidRPr="00D81624">
              <w:rPr>
                <w:sz w:val="22"/>
                <w:szCs w:val="22"/>
              </w:rPr>
              <w:t>Среднесписочная численность работников за предшествующий календарный год составила (чел.)</w:t>
            </w:r>
          </w:p>
          <w:p w:rsidR="007C0CBD" w:rsidRPr="00D81624" w:rsidRDefault="007C0CBD" w:rsidP="007C0CBD">
            <w:pPr>
              <w:spacing w:line="240" w:lineRule="atLeast"/>
              <w:jc w:val="both"/>
              <w:rPr>
                <w:sz w:val="18"/>
                <w:szCs w:val="18"/>
              </w:rPr>
            </w:pPr>
            <w:r w:rsidRPr="00D81624">
              <w:rPr>
                <w:sz w:val="18"/>
                <w:szCs w:val="18"/>
              </w:rPr>
              <w:t>(для зарегистрированного в текущем году субъекта малого предпринимательства - за период с даты регистрации по дату обращения за предоставлением гранта)</w:t>
            </w:r>
          </w:p>
        </w:tc>
        <w:tc>
          <w:tcPr>
            <w:tcW w:w="4787" w:type="dxa"/>
            <w:tcBorders>
              <w:top w:val="single" w:sz="4" w:space="0" w:color="auto"/>
              <w:left w:val="single" w:sz="4" w:space="0" w:color="auto"/>
              <w:bottom w:val="single" w:sz="4" w:space="0" w:color="auto"/>
              <w:right w:val="single" w:sz="4" w:space="0" w:color="auto"/>
            </w:tcBorders>
          </w:tcPr>
          <w:p w:rsidR="00036291" w:rsidRPr="00D81624" w:rsidRDefault="00036291" w:rsidP="00036291">
            <w:pPr>
              <w:spacing w:line="240" w:lineRule="atLeast"/>
              <w:jc w:val="center"/>
            </w:pPr>
          </w:p>
        </w:tc>
      </w:tr>
      <w:tr w:rsidR="00036291" w:rsidRPr="00D81624" w:rsidTr="00036291">
        <w:tc>
          <w:tcPr>
            <w:tcW w:w="4678" w:type="dxa"/>
            <w:tcBorders>
              <w:top w:val="single" w:sz="4" w:space="0" w:color="auto"/>
              <w:left w:val="single" w:sz="4" w:space="0" w:color="auto"/>
              <w:bottom w:val="single" w:sz="4" w:space="0" w:color="auto"/>
              <w:right w:val="single" w:sz="4" w:space="0" w:color="auto"/>
            </w:tcBorders>
          </w:tcPr>
          <w:p w:rsidR="00036291" w:rsidRPr="00D81624" w:rsidRDefault="00036291" w:rsidP="00036291">
            <w:pPr>
              <w:contextualSpacing/>
              <w:jc w:val="both"/>
              <w:rPr>
                <w:sz w:val="22"/>
                <w:szCs w:val="22"/>
              </w:rPr>
            </w:pPr>
            <w:r w:rsidRPr="00D8162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036291" w:rsidRPr="00D81624" w:rsidRDefault="00036291" w:rsidP="00036291">
            <w:pPr>
              <w:spacing w:line="240" w:lineRule="atLeast"/>
              <w:jc w:val="center"/>
            </w:pPr>
          </w:p>
        </w:tc>
      </w:tr>
      <w:tr w:rsidR="00036291" w:rsidRPr="00D81624" w:rsidTr="00036291">
        <w:trPr>
          <w:cantSplit/>
        </w:trPr>
        <w:tc>
          <w:tcPr>
            <w:tcW w:w="4678" w:type="dxa"/>
            <w:tcBorders>
              <w:top w:val="single" w:sz="4" w:space="0" w:color="auto"/>
              <w:left w:val="single" w:sz="4" w:space="0" w:color="auto"/>
              <w:bottom w:val="single" w:sz="4" w:space="0" w:color="auto"/>
              <w:right w:val="single" w:sz="4" w:space="0" w:color="auto"/>
            </w:tcBorders>
          </w:tcPr>
          <w:p w:rsidR="00036291" w:rsidRPr="00D81624" w:rsidRDefault="003D0E22" w:rsidP="00036291">
            <w:pPr>
              <w:spacing w:line="240" w:lineRule="atLeast"/>
              <w:rPr>
                <w:sz w:val="22"/>
                <w:szCs w:val="22"/>
              </w:rPr>
            </w:pPr>
            <w:r w:rsidRPr="00D81624">
              <w:rPr>
                <w:sz w:val="22"/>
                <w:szCs w:val="22"/>
              </w:rPr>
              <w:t>Режим налогообложения, применяемый в текущем году</w:t>
            </w:r>
            <w:r w:rsidR="00522C89" w:rsidRPr="00D81624">
              <w:rPr>
                <w:sz w:val="22"/>
                <w:szCs w:val="22"/>
              </w:rPr>
              <w:t xml:space="preserve"> </w:t>
            </w:r>
            <w:r w:rsidRPr="00D81624">
              <w:rPr>
                <w:sz w:val="22"/>
                <w:szCs w:val="22"/>
              </w:rPr>
              <w:t xml:space="preserve">(ОСНО, УСН, ЕНВД, ПСН, </w:t>
            </w:r>
            <w:r w:rsidR="00522C89" w:rsidRPr="00D81624">
              <w:rPr>
                <w:sz w:val="22"/>
                <w:szCs w:val="22"/>
              </w:rPr>
              <w:t>ЕСХН)</w:t>
            </w:r>
          </w:p>
        </w:tc>
        <w:tc>
          <w:tcPr>
            <w:tcW w:w="4787" w:type="dxa"/>
            <w:tcBorders>
              <w:top w:val="single" w:sz="4" w:space="0" w:color="auto"/>
              <w:left w:val="single" w:sz="4" w:space="0" w:color="auto"/>
              <w:bottom w:val="single" w:sz="4" w:space="0" w:color="auto"/>
              <w:right w:val="single" w:sz="4" w:space="0" w:color="auto"/>
            </w:tcBorders>
          </w:tcPr>
          <w:p w:rsidR="00036291" w:rsidRPr="00D81624" w:rsidRDefault="00036291" w:rsidP="00036291">
            <w:pPr>
              <w:spacing w:line="240" w:lineRule="atLeast"/>
              <w:jc w:val="center"/>
            </w:pPr>
          </w:p>
        </w:tc>
      </w:tr>
      <w:tr w:rsidR="00036291" w:rsidRPr="00D81624" w:rsidTr="00036291">
        <w:trPr>
          <w:cantSplit/>
        </w:trPr>
        <w:tc>
          <w:tcPr>
            <w:tcW w:w="4678" w:type="dxa"/>
            <w:tcBorders>
              <w:top w:val="single" w:sz="4" w:space="0" w:color="auto"/>
              <w:left w:val="single" w:sz="4" w:space="0" w:color="auto"/>
              <w:bottom w:val="single" w:sz="4" w:space="0" w:color="auto"/>
              <w:right w:val="single" w:sz="4" w:space="0" w:color="auto"/>
            </w:tcBorders>
            <w:hideMark/>
          </w:tcPr>
          <w:p w:rsidR="00036291" w:rsidRPr="00D81624" w:rsidRDefault="00036291" w:rsidP="00036291">
            <w:pPr>
              <w:spacing w:line="240" w:lineRule="atLeast"/>
              <w:rPr>
                <w:sz w:val="22"/>
                <w:szCs w:val="22"/>
              </w:rPr>
            </w:pPr>
            <w:r w:rsidRPr="00D8162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036291" w:rsidRPr="00D81624" w:rsidRDefault="00036291" w:rsidP="00036291">
            <w:pPr>
              <w:spacing w:line="240" w:lineRule="atLeast"/>
              <w:jc w:val="center"/>
            </w:pPr>
          </w:p>
        </w:tc>
      </w:tr>
      <w:tr w:rsidR="00036291" w:rsidRPr="00D81624" w:rsidTr="00036291">
        <w:trPr>
          <w:cantSplit/>
        </w:trPr>
        <w:tc>
          <w:tcPr>
            <w:tcW w:w="4678" w:type="dxa"/>
            <w:tcBorders>
              <w:top w:val="single" w:sz="4" w:space="0" w:color="auto"/>
              <w:left w:val="single" w:sz="4" w:space="0" w:color="auto"/>
              <w:bottom w:val="single" w:sz="4" w:space="0" w:color="auto"/>
              <w:right w:val="single" w:sz="4" w:space="0" w:color="auto"/>
            </w:tcBorders>
            <w:hideMark/>
          </w:tcPr>
          <w:p w:rsidR="00036291" w:rsidRPr="00D81624" w:rsidRDefault="00036291" w:rsidP="00036291">
            <w:pPr>
              <w:spacing w:line="240" w:lineRule="atLeast"/>
              <w:rPr>
                <w:sz w:val="22"/>
                <w:szCs w:val="22"/>
              </w:rPr>
            </w:pPr>
            <w:r w:rsidRPr="00D8162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036291" w:rsidRPr="00D81624" w:rsidRDefault="00036291" w:rsidP="00036291">
            <w:pPr>
              <w:spacing w:line="240" w:lineRule="atLeast"/>
              <w:jc w:val="center"/>
            </w:pPr>
          </w:p>
        </w:tc>
      </w:tr>
      <w:tr w:rsidR="00036291" w:rsidRPr="00D81624" w:rsidTr="00036291">
        <w:trPr>
          <w:cantSplit/>
        </w:trPr>
        <w:tc>
          <w:tcPr>
            <w:tcW w:w="4678" w:type="dxa"/>
            <w:tcBorders>
              <w:top w:val="single" w:sz="4" w:space="0" w:color="auto"/>
              <w:left w:val="single" w:sz="4" w:space="0" w:color="auto"/>
              <w:bottom w:val="single" w:sz="4" w:space="0" w:color="auto"/>
              <w:right w:val="single" w:sz="4" w:space="0" w:color="auto"/>
            </w:tcBorders>
            <w:hideMark/>
          </w:tcPr>
          <w:p w:rsidR="00036291" w:rsidRPr="00D81624" w:rsidRDefault="00036291" w:rsidP="00036291">
            <w:pPr>
              <w:spacing w:line="240" w:lineRule="atLeast"/>
              <w:rPr>
                <w:sz w:val="22"/>
                <w:szCs w:val="22"/>
              </w:rPr>
            </w:pPr>
            <w:r w:rsidRPr="00D81624">
              <w:rPr>
                <w:sz w:val="22"/>
                <w:szCs w:val="22"/>
              </w:rPr>
              <w:lastRenderedPageBreak/>
              <w:t>к/с</w:t>
            </w:r>
          </w:p>
        </w:tc>
        <w:tc>
          <w:tcPr>
            <w:tcW w:w="4787" w:type="dxa"/>
            <w:tcBorders>
              <w:top w:val="single" w:sz="4" w:space="0" w:color="auto"/>
              <w:left w:val="single" w:sz="4" w:space="0" w:color="auto"/>
              <w:bottom w:val="single" w:sz="4" w:space="0" w:color="auto"/>
              <w:right w:val="single" w:sz="4" w:space="0" w:color="auto"/>
            </w:tcBorders>
          </w:tcPr>
          <w:p w:rsidR="00036291" w:rsidRPr="00D81624" w:rsidRDefault="00036291" w:rsidP="00036291">
            <w:pPr>
              <w:spacing w:line="240" w:lineRule="atLeast"/>
              <w:jc w:val="center"/>
            </w:pPr>
          </w:p>
        </w:tc>
      </w:tr>
      <w:tr w:rsidR="00036291" w:rsidRPr="00D81624" w:rsidTr="00036291">
        <w:trPr>
          <w:cantSplit/>
        </w:trPr>
        <w:tc>
          <w:tcPr>
            <w:tcW w:w="4678" w:type="dxa"/>
            <w:tcBorders>
              <w:top w:val="single" w:sz="4" w:space="0" w:color="auto"/>
              <w:left w:val="single" w:sz="4" w:space="0" w:color="auto"/>
              <w:bottom w:val="single" w:sz="4" w:space="0" w:color="auto"/>
              <w:right w:val="single" w:sz="4" w:space="0" w:color="auto"/>
            </w:tcBorders>
            <w:hideMark/>
          </w:tcPr>
          <w:p w:rsidR="00036291" w:rsidRPr="00D81624" w:rsidRDefault="00036291" w:rsidP="00036291">
            <w:pPr>
              <w:spacing w:line="240" w:lineRule="atLeast"/>
              <w:rPr>
                <w:sz w:val="22"/>
                <w:szCs w:val="22"/>
              </w:rPr>
            </w:pPr>
            <w:r w:rsidRPr="00D8162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036291" w:rsidRPr="00D81624" w:rsidRDefault="00036291" w:rsidP="00036291">
            <w:pPr>
              <w:spacing w:line="240" w:lineRule="atLeast"/>
              <w:jc w:val="center"/>
            </w:pPr>
          </w:p>
        </w:tc>
      </w:tr>
      <w:tr w:rsidR="00036291" w:rsidRPr="00D81624" w:rsidTr="00036291">
        <w:tc>
          <w:tcPr>
            <w:tcW w:w="4678" w:type="dxa"/>
            <w:tcBorders>
              <w:top w:val="single" w:sz="4" w:space="0" w:color="auto"/>
              <w:left w:val="single" w:sz="4" w:space="0" w:color="auto"/>
              <w:bottom w:val="single" w:sz="4" w:space="0" w:color="auto"/>
              <w:right w:val="single" w:sz="4" w:space="0" w:color="auto"/>
            </w:tcBorders>
            <w:hideMark/>
          </w:tcPr>
          <w:p w:rsidR="00036291" w:rsidRPr="00D81624" w:rsidRDefault="00036291" w:rsidP="00036291">
            <w:pPr>
              <w:spacing w:line="240" w:lineRule="atLeast"/>
              <w:rPr>
                <w:sz w:val="22"/>
                <w:szCs w:val="22"/>
              </w:rPr>
            </w:pPr>
            <w:r w:rsidRPr="00D8162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036291" w:rsidRPr="00D81624" w:rsidRDefault="00036291" w:rsidP="00036291">
            <w:pPr>
              <w:spacing w:line="240" w:lineRule="atLeast"/>
              <w:jc w:val="center"/>
            </w:pPr>
          </w:p>
        </w:tc>
      </w:tr>
    </w:tbl>
    <w:p w:rsidR="00036291" w:rsidRPr="00D81624" w:rsidRDefault="00036291" w:rsidP="00036291">
      <w:pPr>
        <w:contextualSpacing/>
        <w:jc w:val="both"/>
        <w:rPr>
          <w:sz w:val="20"/>
          <w:szCs w:val="20"/>
        </w:rPr>
      </w:pPr>
    </w:p>
    <w:p w:rsidR="00036291" w:rsidRPr="00D81624" w:rsidRDefault="00522C89" w:rsidP="00036291">
      <w:pPr>
        <w:numPr>
          <w:ilvl w:val="0"/>
          <w:numId w:val="7"/>
        </w:numPr>
        <w:jc w:val="both"/>
        <w:rPr>
          <w:noProof/>
          <w:kern w:val="28"/>
          <w:sz w:val="20"/>
          <w:szCs w:val="22"/>
        </w:rPr>
      </w:pPr>
      <w:r w:rsidRPr="00D81624">
        <w:rPr>
          <w:kern w:val="28"/>
          <w:sz w:val="20"/>
          <w:szCs w:val="22"/>
        </w:rPr>
        <w:t>не являюсь</w:t>
      </w:r>
      <w:r w:rsidRPr="00D81624">
        <w:rPr>
          <w:noProof/>
          <w:kern w:val="28"/>
          <w:sz w:val="20"/>
          <w:szCs w:val="22"/>
        </w:rPr>
        <w:t xml:space="preserve"> участником соглашений о разделе продукциии;</w:t>
      </w:r>
    </w:p>
    <w:p w:rsidR="00B348D9" w:rsidRPr="00D81624" w:rsidRDefault="00B348D9" w:rsidP="00B348D9">
      <w:pPr>
        <w:numPr>
          <w:ilvl w:val="0"/>
          <w:numId w:val="7"/>
        </w:numPr>
        <w:contextualSpacing/>
        <w:jc w:val="both"/>
        <w:rPr>
          <w:noProof/>
          <w:sz w:val="20"/>
          <w:szCs w:val="20"/>
        </w:rPr>
      </w:pPr>
      <w:r w:rsidRPr="00D81624">
        <w:rPr>
          <w:noProof/>
          <w:sz w:val="20"/>
          <w:szCs w:val="20"/>
        </w:rPr>
        <w:t>не осуществляю предпринимательскую деятельность в сфере игорного бизнеса;</w:t>
      </w:r>
    </w:p>
    <w:p w:rsidR="00B348D9" w:rsidRPr="00D81624" w:rsidRDefault="00B348D9" w:rsidP="00B348D9">
      <w:pPr>
        <w:numPr>
          <w:ilvl w:val="0"/>
          <w:numId w:val="7"/>
        </w:numPr>
        <w:contextualSpacing/>
        <w:jc w:val="both"/>
        <w:rPr>
          <w:noProof/>
          <w:sz w:val="20"/>
          <w:szCs w:val="20"/>
        </w:rPr>
      </w:pPr>
      <w:r w:rsidRPr="00D81624">
        <w:rPr>
          <w:noProof/>
          <w:sz w:val="20"/>
          <w:szCs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348D9" w:rsidRPr="00D81624" w:rsidRDefault="00B348D9" w:rsidP="00B348D9">
      <w:pPr>
        <w:numPr>
          <w:ilvl w:val="0"/>
          <w:numId w:val="7"/>
        </w:numPr>
        <w:contextualSpacing/>
        <w:jc w:val="both"/>
        <w:rPr>
          <w:noProof/>
          <w:sz w:val="20"/>
          <w:szCs w:val="20"/>
        </w:rPr>
      </w:pPr>
      <w:r w:rsidRPr="00D81624">
        <w:rPr>
          <w:noProof/>
          <w:sz w:val="20"/>
          <w:szCs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348D9" w:rsidRPr="00D81624" w:rsidRDefault="00B348D9" w:rsidP="00B348D9">
      <w:pPr>
        <w:numPr>
          <w:ilvl w:val="0"/>
          <w:numId w:val="7"/>
        </w:numPr>
        <w:contextualSpacing/>
        <w:jc w:val="both"/>
        <w:rPr>
          <w:noProof/>
          <w:sz w:val="20"/>
          <w:szCs w:val="20"/>
        </w:rPr>
      </w:pPr>
      <w:r w:rsidRPr="00D81624">
        <w:rPr>
          <w:noProof/>
          <w:sz w:val="20"/>
          <w:szCs w:val="20"/>
        </w:rPr>
        <w:t>не нахожусь в стадии реорганизации, ликвидации, несостоятельности (банкротства);</w:t>
      </w:r>
    </w:p>
    <w:p w:rsidR="00B348D9" w:rsidRPr="00D81624" w:rsidRDefault="00B348D9" w:rsidP="00B348D9">
      <w:pPr>
        <w:numPr>
          <w:ilvl w:val="0"/>
          <w:numId w:val="7"/>
        </w:numPr>
        <w:contextualSpacing/>
        <w:jc w:val="both"/>
        <w:rPr>
          <w:sz w:val="20"/>
          <w:szCs w:val="20"/>
        </w:rPr>
      </w:pPr>
      <w:r w:rsidRPr="00D81624">
        <w:rPr>
          <w:sz w:val="20"/>
          <w:szCs w:val="20"/>
        </w:rPr>
        <w:t>сдачу в наем движимого и (или) недвижимого имущества не осуществляю;</w:t>
      </w:r>
    </w:p>
    <w:p w:rsidR="00B348D9" w:rsidRPr="00D81624" w:rsidRDefault="00B348D9" w:rsidP="00B348D9">
      <w:pPr>
        <w:numPr>
          <w:ilvl w:val="0"/>
          <w:numId w:val="7"/>
        </w:numPr>
        <w:contextualSpacing/>
        <w:jc w:val="both"/>
        <w:rPr>
          <w:sz w:val="20"/>
          <w:szCs w:val="20"/>
        </w:rPr>
      </w:pPr>
      <w:r w:rsidRPr="00D81624">
        <w:rPr>
          <w:sz w:val="20"/>
          <w:szCs w:val="20"/>
        </w:rPr>
        <w:t>предоставление имущества в аренду или субаренду не осуществляю.</w:t>
      </w:r>
    </w:p>
    <w:p w:rsidR="005C42ED" w:rsidRPr="00D81624" w:rsidRDefault="005C42ED" w:rsidP="005C42ED">
      <w:pPr>
        <w:ind w:left="720"/>
        <w:contextualSpacing/>
        <w:jc w:val="both"/>
        <w:rPr>
          <w:sz w:val="20"/>
          <w:szCs w:val="20"/>
        </w:rPr>
      </w:pPr>
    </w:p>
    <w:p w:rsidR="005C42ED" w:rsidRPr="00D81624" w:rsidRDefault="005C42ED" w:rsidP="00D47D32">
      <w:pPr>
        <w:ind w:left="720"/>
        <w:contextualSpacing/>
        <w:jc w:val="both"/>
        <w:rPr>
          <w:sz w:val="20"/>
          <w:szCs w:val="20"/>
        </w:rPr>
      </w:pPr>
      <w:r w:rsidRPr="00D81624">
        <w:rPr>
          <w:sz w:val="20"/>
          <w:szCs w:val="20"/>
        </w:rPr>
        <w:t>Приложение:</w:t>
      </w:r>
    </w:p>
    <w:p w:rsidR="00EA5E69" w:rsidRPr="00D81624" w:rsidRDefault="000C6EA6" w:rsidP="00C832ED">
      <w:pPr>
        <w:pStyle w:val="a4"/>
        <w:numPr>
          <w:ilvl w:val="0"/>
          <w:numId w:val="47"/>
        </w:numPr>
        <w:tabs>
          <w:tab w:val="left" w:pos="567"/>
        </w:tabs>
        <w:ind w:left="0" w:firstLine="284"/>
        <w:jc w:val="both"/>
        <w:rPr>
          <w:sz w:val="18"/>
          <w:szCs w:val="18"/>
        </w:rPr>
      </w:pPr>
      <w:r w:rsidRPr="00D81624">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либо справка об отсутствии работников по состоянию на дату подписания заявления на предоставление гранта</w:t>
      </w:r>
      <w:r w:rsidR="00AE311B" w:rsidRPr="00D81624">
        <w:rPr>
          <w:sz w:val="18"/>
          <w:szCs w:val="18"/>
        </w:rPr>
        <w:t xml:space="preserve"> (Приложение № 1)</w:t>
      </w:r>
      <w:r w:rsidR="00AD1C8F" w:rsidRPr="00D81624">
        <w:rPr>
          <w:sz w:val="18"/>
          <w:szCs w:val="18"/>
        </w:rPr>
        <w:t>;</w:t>
      </w:r>
    </w:p>
    <w:p w:rsidR="005C42ED" w:rsidRPr="00D81624" w:rsidRDefault="005C42ED" w:rsidP="00C832ED">
      <w:pPr>
        <w:pStyle w:val="a4"/>
        <w:numPr>
          <w:ilvl w:val="0"/>
          <w:numId w:val="47"/>
        </w:numPr>
        <w:tabs>
          <w:tab w:val="left" w:pos="567"/>
        </w:tabs>
        <w:ind w:left="0" w:firstLine="284"/>
        <w:jc w:val="both"/>
        <w:rPr>
          <w:sz w:val="18"/>
          <w:szCs w:val="18"/>
        </w:rPr>
      </w:pPr>
      <w:r w:rsidRPr="00D81624">
        <w:rPr>
          <w:sz w:val="18"/>
          <w:szCs w:val="18"/>
        </w:rPr>
        <w:t>Согласие на обработку персональных данных клиентов</w:t>
      </w:r>
      <w:r w:rsidR="00AE311B" w:rsidRPr="00D81624">
        <w:rPr>
          <w:sz w:val="18"/>
          <w:szCs w:val="18"/>
        </w:rPr>
        <w:t xml:space="preserve"> (Приложение № </w:t>
      </w:r>
      <w:r w:rsidR="00522C89" w:rsidRPr="00D81624">
        <w:rPr>
          <w:sz w:val="18"/>
          <w:szCs w:val="18"/>
        </w:rPr>
        <w:t>2</w:t>
      </w:r>
      <w:r w:rsidR="00AE311B" w:rsidRPr="00D81624">
        <w:rPr>
          <w:sz w:val="18"/>
          <w:szCs w:val="18"/>
        </w:rPr>
        <w:t>)</w:t>
      </w:r>
      <w:r w:rsidR="00D47D32" w:rsidRPr="00D81624">
        <w:rPr>
          <w:sz w:val="18"/>
          <w:szCs w:val="18"/>
        </w:rPr>
        <w:t>.</w:t>
      </w:r>
    </w:p>
    <w:p w:rsidR="00B348D9" w:rsidRPr="00D81624" w:rsidRDefault="00B348D9" w:rsidP="00B348D9">
      <w:pPr>
        <w:jc w:val="both"/>
        <w:rPr>
          <w:sz w:val="20"/>
          <w:szCs w:val="20"/>
        </w:rPr>
      </w:pPr>
    </w:p>
    <w:p w:rsidR="00B348D9" w:rsidRPr="00D81624" w:rsidRDefault="00B348D9" w:rsidP="00CC4ACB">
      <w:pPr>
        <w:ind w:left="360"/>
        <w:jc w:val="both"/>
        <w:rPr>
          <w:sz w:val="20"/>
          <w:szCs w:val="20"/>
        </w:rPr>
      </w:pPr>
      <w:r w:rsidRPr="00D81624">
        <w:rPr>
          <w:sz w:val="20"/>
          <w:szCs w:val="20"/>
        </w:rPr>
        <w:t xml:space="preserve">С порядком предоставления грантов начинающим субъектам малого предпринимательства на создание собственного бизнеса ознакомлен(а). </w:t>
      </w:r>
    </w:p>
    <w:tbl>
      <w:tblPr>
        <w:tblW w:w="0" w:type="auto"/>
        <w:tblLook w:val="04A0" w:firstRow="1" w:lastRow="0" w:firstColumn="1" w:lastColumn="0" w:noHBand="0" w:noVBand="1"/>
      </w:tblPr>
      <w:tblGrid>
        <w:gridCol w:w="4219"/>
        <w:gridCol w:w="2977"/>
        <w:gridCol w:w="2374"/>
      </w:tblGrid>
      <w:tr w:rsidR="00B348D9" w:rsidRPr="00D81624" w:rsidTr="003A745C">
        <w:tc>
          <w:tcPr>
            <w:tcW w:w="4219" w:type="dxa"/>
            <w:tcBorders>
              <w:bottom w:val="single" w:sz="4" w:space="0" w:color="auto"/>
            </w:tcBorders>
            <w:shd w:val="clear" w:color="auto" w:fill="auto"/>
          </w:tcPr>
          <w:p w:rsidR="00B348D9" w:rsidRPr="00D81624" w:rsidRDefault="00B348D9" w:rsidP="00B348D9">
            <w:pPr>
              <w:rPr>
                <w:noProof/>
                <w:sz w:val="22"/>
                <w:szCs w:val="22"/>
              </w:rPr>
            </w:pPr>
          </w:p>
        </w:tc>
        <w:tc>
          <w:tcPr>
            <w:tcW w:w="2977" w:type="dxa"/>
            <w:tcBorders>
              <w:bottom w:val="single" w:sz="4" w:space="0" w:color="auto"/>
            </w:tcBorders>
            <w:shd w:val="clear" w:color="auto" w:fill="auto"/>
          </w:tcPr>
          <w:p w:rsidR="00B348D9" w:rsidRPr="00D81624" w:rsidRDefault="00B348D9" w:rsidP="00B348D9">
            <w:pPr>
              <w:rPr>
                <w:noProof/>
                <w:sz w:val="22"/>
                <w:szCs w:val="22"/>
              </w:rPr>
            </w:pPr>
          </w:p>
        </w:tc>
        <w:tc>
          <w:tcPr>
            <w:tcW w:w="2374" w:type="dxa"/>
            <w:tcBorders>
              <w:bottom w:val="single" w:sz="4" w:space="0" w:color="auto"/>
            </w:tcBorders>
            <w:shd w:val="clear" w:color="auto" w:fill="auto"/>
          </w:tcPr>
          <w:p w:rsidR="00B348D9" w:rsidRPr="00D81624" w:rsidRDefault="00B348D9" w:rsidP="00B348D9">
            <w:pPr>
              <w:rPr>
                <w:noProof/>
                <w:sz w:val="22"/>
                <w:szCs w:val="22"/>
              </w:rPr>
            </w:pPr>
          </w:p>
        </w:tc>
      </w:tr>
      <w:tr w:rsidR="00B348D9" w:rsidRPr="00D81624" w:rsidTr="003A745C">
        <w:tc>
          <w:tcPr>
            <w:tcW w:w="4219" w:type="dxa"/>
            <w:tcBorders>
              <w:top w:val="single" w:sz="4" w:space="0" w:color="auto"/>
            </w:tcBorders>
            <w:shd w:val="clear" w:color="auto" w:fill="auto"/>
          </w:tcPr>
          <w:p w:rsidR="00B348D9" w:rsidRPr="00D81624" w:rsidRDefault="00B348D9" w:rsidP="00B348D9">
            <w:pPr>
              <w:rPr>
                <w:sz w:val="20"/>
                <w:szCs w:val="20"/>
              </w:rPr>
            </w:pPr>
            <w:r w:rsidRPr="00D81624">
              <w:rPr>
                <w:sz w:val="20"/>
                <w:szCs w:val="20"/>
              </w:rPr>
              <w:t>Ф.И.О. индивидуального предпринимателя, главы крестьянского (фермерского) хозяйства</w:t>
            </w:r>
          </w:p>
        </w:tc>
        <w:tc>
          <w:tcPr>
            <w:tcW w:w="2977" w:type="dxa"/>
            <w:tcBorders>
              <w:top w:val="single" w:sz="4" w:space="0" w:color="auto"/>
            </w:tcBorders>
            <w:shd w:val="clear" w:color="auto" w:fill="auto"/>
          </w:tcPr>
          <w:p w:rsidR="00B348D9" w:rsidRPr="00D81624" w:rsidRDefault="00B348D9" w:rsidP="00B348D9">
            <w:pPr>
              <w:jc w:val="center"/>
              <w:rPr>
                <w:noProof/>
                <w:sz w:val="20"/>
                <w:szCs w:val="20"/>
              </w:rPr>
            </w:pPr>
            <w:r w:rsidRPr="00D81624">
              <w:rPr>
                <w:noProof/>
                <w:sz w:val="20"/>
                <w:szCs w:val="20"/>
              </w:rPr>
              <w:t>Подпись</w:t>
            </w:r>
          </w:p>
          <w:p w:rsidR="00B348D9" w:rsidRPr="00D81624" w:rsidRDefault="00B348D9" w:rsidP="00B348D9">
            <w:pPr>
              <w:rPr>
                <w:noProof/>
                <w:sz w:val="20"/>
                <w:szCs w:val="20"/>
              </w:rPr>
            </w:pPr>
          </w:p>
        </w:tc>
        <w:tc>
          <w:tcPr>
            <w:tcW w:w="2374" w:type="dxa"/>
            <w:tcBorders>
              <w:top w:val="single" w:sz="4" w:space="0" w:color="auto"/>
            </w:tcBorders>
            <w:shd w:val="clear" w:color="auto" w:fill="auto"/>
          </w:tcPr>
          <w:p w:rsidR="00B348D9" w:rsidRPr="00D81624" w:rsidRDefault="00B348D9" w:rsidP="00B348D9">
            <w:pPr>
              <w:jc w:val="center"/>
              <w:rPr>
                <w:noProof/>
                <w:sz w:val="20"/>
                <w:szCs w:val="20"/>
              </w:rPr>
            </w:pPr>
            <w:r w:rsidRPr="00D81624">
              <w:rPr>
                <w:noProof/>
                <w:sz w:val="20"/>
                <w:szCs w:val="20"/>
              </w:rPr>
              <w:t>дата</w:t>
            </w:r>
          </w:p>
        </w:tc>
      </w:tr>
    </w:tbl>
    <w:p w:rsidR="00AE311B" w:rsidRPr="00D81624" w:rsidRDefault="00AE311B" w:rsidP="00EC28D0">
      <w:pPr>
        <w:ind w:firstLine="720"/>
        <w:jc w:val="right"/>
      </w:pPr>
    </w:p>
    <w:p w:rsidR="00AE311B" w:rsidRPr="00D81624" w:rsidRDefault="00AE311B">
      <w:r w:rsidRPr="00D81624">
        <w:br w:type="page"/>
      </w:r>
    </w:p>
    <w:p w:rsidR="00B66BDC" w:rsidRPr="00D81624" w:rsidRDefault="00B66BDC" w:rsidP="00EC28D0">
      <w:pPr>
        <w:ind w:firstLine="720"/>
        <w:jc w:val="right"/>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66BDC" w:rsidRPr="00D81624" w:rsidTr="00A90D54">
        <w:trPr>
          <w:jc w:val="right"/>
        </w:trPr>
        <w:tc>
          <w:tcPr>
            <w:tcW w:w="4949" w:type="dxa"/>
          </w:tcPr>
          <w:p w:rsidR="00B66BDC" w:rsidRPr="00D81624" w:rsidRDefault="00B66BDC" w:rsidP="00B66BDC">
            <w:pPr>
              <w:autoSpaceDE w:val="0"/>
              <w:autoSpaceDN w:val="0"/>
              <w:adjustRightInd w:val="0"/>
              <w:jc w:val="both"/>
              <w:rPr>
                <w:sz w:val="22"/>
              </w:rPr>
            </w:pPr>
            <w:r w:rsidRPr="00D81624">
              <w:rPr>
                <w:sz w:val="22"/>
              </w:rPr>
              <w:t>Приложение № 1</w:t>
            </w:r>
          </w:p>
          <w:p w:rsidR="00B66BDC" w:rsidRPr="00D81624" w:rsidRDefault="00B66BDC" w:rsidP="00B66BDC">
            <w:pPr>
              <w:rPr>
                <w:sz w:val="22"/>
              </w:rPr>
            </w:pPr>
            <w:r w:rsidRPr="00D81624">
              <w:rPr>
                <w:sz w:val="22"/>
              </w:rPr>
              <w:t xml:space="preserve">к </w:t>
            </w:r>
            <w:r w:rsidR="00A90D54" w:rsidRPr="00D81624">
              <w:rPr>
                <w:sz w:val="22"/>
              </w:rPr>
              <w:t>Заявлению</w:t>
            </w:r>
          </w:p>
          <w:p w:rsidR="00EA5B3E" w:rsidRPr="00D81624" w:rsidRDefault="00B66BDC" w:rsidP="00B66BDC">
            <w:pPr>
              <w:rPr>
                <w:sz w:val="22"/>
              </w:rPr>
            </w:pPr>
            <w:r w:rsidRPr="00D81624">
              <w:rPr>
                <w:sz w:val="22"/>
              </w:rPr>
              <w:t>на предоставление гранта начинающему субъекту малого предпринимательства на создание собственного бизнеса в Камчатском крае</w:t>
            </w:r>
          </w:p>
          <w:p w:rsidR="00B66BDC" w:rsidRPr="00D81624" w:rsidRDefault="00EA5B3E" w:rsidP="00B66BDC">
            <w:pPr>
              <w:rPr>
                <w:sz w:val="22"/>
              </w:rPr>
            </w:pPr>
            <w:r w:rsidRPr="00D81624">
              <w:rPr>
                <w:sz w:val="22"/>
                <w:szCs w:val="20"/>
              </w:rPr>
              <w:t>(для индивидуального предпринимателя, главы крестьянского (фермерского) хозяйства)</w:t>
            </w:r>
          </w:p>
        </w:tc>
      </w:tr>
    </w:tbl>
    <w:p w:rsidR="00DE6EC4" w:rsidRPr="00D81624" w:rsidRDefault="00DE6EC4" w:rsidP="00DE6EC4">
      <w:pPr>
        <w:jc w:val="center"/>
        <w:rPr>
          <w:sz w:val="28"/>
          <w:szCs w:val="28"/>
        </w:rPr>
      </w:pPr>
    </w:p>
    <w:p w:rsidR="00DE6EC4" w:rsidRPr="00D81624" w:rsidRDefault="00DE6EC4" w:rsidP="00DE6EC4">
      <w:pPr>
        <w:jc w:val="center"/>
        <w:rPr>
          <w:sz w:val="28"/>
          <w:szCs w:val="28"/>
        </w:rPr>
      </w:pPr>
    </w:p>
    <w:p w:rsidR="00AD1C8F" w:rsidRPr="00D81624" w:rsidRDefault="00AD1C8F" w:rsidP="00DE6EC4">
      <w:pPr>
        <w:jc w:val="center"/>
        <w:rPr>
          <w:sz w:val="28"/>
          <w:szCs w:val="28"/>
        </w:rPr>
      </w:pPr>
    </w:p>
    <w:p w:rsidR="00AD1C8F" w:rsidRPr="00D81624" w:rsidRDefault="00AD1C8F" w:rsidP="00AD1C8F">
      <w:pPr>
        <w:jc w:val="center"/>
        <w:rPr>
          <w:sz w:val="28"/>
          <w:szCs w:val="28"/>
        </w:rPr>
      </w:pPr>
    </w:p>
    <w:p w:rsidR="00AD1C8F" w:rsidRPr="00D81624" w:rsidRDefault="00AD1C8F" w:rsidP="00AD1C8F">
      <w:pPr>
        <w:jc w:val="center"/>
        <w:rPr>
          <w:sz w:val="28"/>
          <w:szCs w:val="28"/>
        </w:rPr>
      </w:pPr>
    </w:p>
    <w:p w:rsidR="00AD1C8F" w:rsidRPr="00D81624" w:rsidRDefault="00AD1C8F" w:rsidP="00AD1C8F">
      <w:pPr>
        <w:jc w:val="center"/>
        <w:rPr>
          <w:sz w:val="28"/>
          <w:szCs w:val="28"/>
        </w:rPr>
      </w:pPr>
      <w:r w:rsidRPr="00D81624">
        <w:rPr>
          <w:sz w:val="28"/>
          <w:szCs w:val="28"/>
        </w:rPr>
        <w:t>Справка</w:t>
      </w:r>
    </w:p>
    <w:p w:rsidR="00AD1C8F" w:rsidRPr="00D81624" w:rsidRDefault="00AD1C8F" w:rsidP="00AD1C8F">
      <w:pPr>
        <w:jc w:val="center"/>
        <w:rPr>
          <w:sz w:val="20"/>
          <w:szCs w:val="20"/>
        </w:rPr>
      </w:pPr>
      <w:r w:rsidRPr="00D81624">
        <w:rPr>
          <w:sz w:val="20"/>
          <w:szCs w:val="20"/>
        </w:rPr>
        <w:t>(заполняется ИП, главой крестьянского (фермерского) хозяйства, при наличии работников)</w:t>
      </w:r>
    </w:p>
    <w:p w:rsidR="00AD1C8F" w:rsidRPr="00D81624" w:rsidRDefault="00AD1C8F" w:rsidP="00AD1C8F">
      <w:pPr>
        <w:jc w:val="center"/>
        <w:rPr>
          <w:sz w:val="28"/>
          <w:szCs w:val="28"/>
        </w:rPr>
      </w:pPr>
    </w:p>
    <w:p w:rsidR="00AD1C8F" w:rsidRPr="00D81624" w:rsidRDefault="00AD1C8F" w:rsidP="00AD1C8F">
      <w:pPr>
        <w:jc w:val="both"/>
        <w:rPr>
          <w:rFonts w:eastAsia="Calibri"/>
          <w:sz w:val="28"/>
          <w:szCs w:val="28"/>
        </w:rPr>
      </w:pPr>
      <w:r w:rsidRPr="00D81624">
        <w:rPr>
          <w:rFonts w:eastAsia="Calibri"/>
          <w:sz w:val="28"/>
          <w:szCs w:val="28"/>
        </w:rPr>
        <w:t xml:space="preserve">Настоящим сообщаю, что задолженность </w:t>
      </w:r>
      <w:r w:rsidR="00132CED" w:rsidRPr="00D81624">
        <w:rPr>
          <w:rFonts w:eastAsia="Calibri"/>
          <w:sz w:val="28"/>
          <w:szCs w:val="28"/>
        </w:rPr>
        <w:t xml:space="preserve">по выплате заработной платы </w:t>
      </w:r>
      <w:r w:rsidRPr="00D81624">
        <w:rPr>
          <w:rFonts w:eastAsia="Calibri"/>
          <w:sz w:val="28"/>
          <w:szCs w:val="28"/>
        </w:rPr>
        <w:t>перед работниками у _________________________________________</w:t>
      </w:r>
      <w:proofErr w:type="gramStart"/>
      <w:r w:rsidRPr="00D81624">
        <w:rPr>
          <w:rFonts w:eastAsia="Calibri"/>
          <w:sz w:val="28"/>
          <w:szCs w:val="28"/>
        </w:rPr>
        <w:t>_  по</w:t>
      </w:r>
      <w:proofErr w:type="gramEnd"/>
      <w:r w:rsidRPr="00D81624">
        <w:rPr>
          <w:rFonts w:eastAsia="Calibri"/>
          <w:sz w:val="28"/>
          <w:szCs w:val="28"/>
        </w:rPr>
        <w:t xml:space="preserve"> состоянию на ___.___._____г отсутствует.</w:t>
      </w:r>
    </w:p>
    <w:p w:rsidR="00AD1C8F" w:rsidRPr="00D81624" w:rsidRDefault="00AD1C8F" w:rsidP="00AD1C8F">
      <w:pPr>
        <w:jc w:val="both"/>
        <w:rPr>
          <w:rFonts w:eastAsia="Calibri"/>
          <w:sz w:val="28"/>
          <w:szCs w:val="28"/>
        </w:rPr>
      </w:pPr>
    </w:p>
    <w:p w:rsidR="00AD1C8F" w:rsidRPr="00D81624" w:rsidRDefault="00AD1C8F" w:rsidP="00AD1C8F">
      <w:pPr>
        <w:jc w:val="both"/>
        <w:rPr>
          <w:rFonts w:eastAsia="Calibri"/>
          <w:sz w:val="28"/>
          <w:szCs w:val="28"/>
        </w:rPr>
      </w:pPr>
    </w:p>
    <w:p w:rsidR="00AD1C8F" w:rsidRPr="00D81624" w:rsidRDefault="00AD1C8F" w:rsidP="00AD1C8F">
      <w:pPr>
        <w:tabs>
          <w:tab w:val="left" w:pos="8080"/>
        </w:tabs>
        <w:jc w:val="both"/>
        <w:rPr>
          <w:sz w:val="28"/>
          <w:szCs w:val="28"/>
        </w:rPr>
      </w:pPr>
      <w:r w:rsidRPr="00D81624">
        <w:rPr>
          <w:rFonts w:eastAsia="Calibri"/>
          <w:sz w:val="28"/>
          <w:szCs w:val="28"/>
        </w:rPr>
        <w:t>______________________ /_______________/</w:t>
      </w:r>
      <w:r w:rsidRPr="00D81624">
        <w:rPr>
          <w:rFonts w:eastAsia="Calibri"/>
          <w:sz w:val="28"/>
          <w:szCs w:val="28"/>
        </w:rPr>
        <w:tab/>
        <w:t>_________</w:t>
      </w:r>
    </w:p>
    <w:p w:rsidR="00AD1C8F" w:rsidRPr="00D81624" w:rsidRDefault="00EA5E69" w:rsidP="00EA5E69">
      <w:pPr>
        <w:tabs>
          <w:tab w:val="left" w:pos="8780"/>
        </w:tabs>
        <w:rPr>
          <w:sz w:val="28"/>
          <w:szCs w:val="28"/>
        </w:rPr>
      </w:pPr>
      <w:r w:rsidRPr="00D81624">
        <w:rPr>
          <w:sz w:val="28"/>
          <w:szCs w:val="28"/>
        </w:rPr>
        <w:tab/>
        <w:t>дата</w:t>
      </w:r>
    </w:p>
    <w:p w:rsidR="00AD1C8F" w:rsidRPr="00D81624" w:rsidRDefault="00AD1C8F" w:rsidP="00DE6EC4">
      <w:pPr>
        <w:jc w:val="center"/>
        <w:rPr>
          <w:sz w:val="28"/>
          <w:szCs w:val="28"/>
        </w:rPr>
      </w:pPr>
    </w:p>
    <w:p w:rsidR="00AD1C8F" w:rsidRPr="00D81624" w:rsidRDefault="00AD1C8F" w:rsidP="00DE6EC4">
      <w:pPr>
        <w:jc w:val="center"/>
        <w:rPr>
          <w:sz w:val="28"/>
          <w:szCs w:val="28"/>
        </w:rPr>
      </w:pPr>
    </w:p>
    <w:p w:rsidR="00AD1C8F" w:rsidRPr="00D81624" w:rsidRDefault="00AD1C8F" w:rsidP="00DE6EC4">
      <w:pPr>
        <w:jc w:val="center"/>
        <w:rPr>
          <w:sz w:val="28"/>
          <w:szCs w:val="28"/>
        </w:rPr>
      </w:pPr>
    </w:p>
    <w:p w:rsidR="00AD1C8F" w:rsidRPr="00D81624" w:rsidRDefault="00AD1C8F" w:rsidP="00DE6EC4">
      <w:pPr>
        <w:jc w:val="center"/>
        <w:rPr>
          <w:sz w:val="28"/>
          <w:szCs w:val="28"/>
        </w:rPr>
      </w:pPr>
    </w:p>
    <w:p w:rsidR="00DE6EC4" w:rsidRPr="00D81624" w:rsidRDefault="00DE6EC4" w:rsidP="00DE6EC4">
      <w:pPr>
        <w:jc w:val="center"/>
        <w:rPr>
          <w:sz w:val="28"/>
          <w:szCs w:val="28"/>
        </w:rPr>
      </w:pPr>
    </w:p>
    <w:p w:rsidR="00DE6EC4" w:rsidRPr="00D81624" w:rsidRDefault="00DE6EC4" w:rsidP="00DE6EC4">
      <w:pPr>
        <w:jc w:val="center"/>
        <w:rPr>
          <w:sz w:val="28"/>
          <w:szCs w:val="28"/>
        </w:rPr>
      </w:pPr>
      <w:r w:rsidRPr="00D81624">
        <w:rPr>
          <w:sz w:val="28"/>
          <w:szCs w:val="28"/>
        </w:rPr>
        <w:t>Справка</w:t>
      </w:r>
    </w:p>
    <w:p w:rsidR="00631471" w:rsidRPr="00D81624" w:rsidRDefault="00631471" w:rsidP="00DE6EC4">
      <w:pPr>
        <w:jc w:val="center"/>
        <w:rPr>
          <w:sz w:val="20"/>
          <w:szCs w:val="20"/>
        </w:rPr>
      </w:pPr>
      <w:r w:rsidRPr="00D81624">
        <w:rPr>
          <w:sz w:val="20"/>
          <w:szCs w:val="20"/>
        </w:rPr>
        <w:t>(заполняется ИП</w:t>
      </w:r>
      <w:r w:rsidR="00001029" w:rsidRPr="00D81624">
        <w:rPr>
          <w:sz w:val="20"/>
          <w:szCs w:val="20"/>
        </w:rPr>
        <w:t>, главой крестьянского (фермерского) хозяйства</w:t>
      </w:r>
      <w:r w:rsidRPr="00D81624">
        <w:rPr>
          <w:sz w:val="20"/>
          <w:szCs w:val="20"/>
        </w:rPr>
        <w:t xml:space="preserve"> при отсутствии работников)</w:t>
      </w:r>
    </w:p>
    <w:p w:rsidR="00DE6EC4" w:rsidRPr="00D81624" w:rsidRDefault="00DE6EC4" w:rsidP="00DE6EC4">
      <w:pPr>
        <w:jc w:val="center"/>
        <w:rPr>
          <w:sz w:val="28"/>
          <w:szCs w:val="28"/>
        </w:rPr>
      </w:pPr>
    </w:p>
    <w:p w:rsidR="00DE6EC4" w:rsidRPr="00D81624" w:rsidRDefault="00DE6EC4" w:rsidP="00DE6EC4">
      <w:pPr>
        <w:jc w:val="both"/>
        <w:rPr>
          <w:rFonts w:eastAsia="Calibri"/>
          <w:sz w:val="28"/>
          <w:szCs w:val="28"/>
        </w:rPr>
      </w:pPr>
      <w:r w:rsidRPr="00D81624">
        <w:rPr>
          <w:rFonts w:eastAsia="Calibri"/>
          <w:sz w:val="28"/>
          <w:szCs w:val="28"/>
        </w:rPr>
        <w:t>Настоящим сообщаю, что работники у ________________________________</w:t>
      </w:r>
    </w:p>
    <w:p w:rsidR="00DE6EC4" w:rsidRPr="00D81624" w:rsidRDefault="00DE6EC4" w:rsidP="00DE6EC4">
      <w:pPr>
        <w:jc w:val="both"/>
        <w:rPr>
          <w:rFonts w:eastAsia="Calibri"/>
          <w:sz w:val="28"/>
          <w:szCs w:val="28"/>
        </w:rPr>
      </w:pPr>
      <w:r w:rsidRPr="00D81624">
        <w:rPr>
          <w:rFonts w:eastAsia="Calibri"/>
          <w:sz w:val="28"/>
          <w:szCs w:val="28"/>
        </w:rPr>
        <w:t>__________________ по состоянию на __</w:t>
      </w:r>
      <w:proofErr w:type="gramStart"/>
      <w:r w:rsidRPr="00D81624">
        <w:rPr>
          <w:rFonts w:eastAsia="Calibri"/>
          <w:sz w:val="28"/>
          <w:szCs w:val="28"/>
        </w:rPr>
        <w:t>_._</w:t>
      </w:r>
      <w:proofErr w:type="gramEnd"/>
      <w:r w:rsidRPr="00D81624">
        <w:rPr>
          <w:rFonts w:eastAsia="Calibri"/>
          <w:sz w:val="28"/>
          <w:szCs w:val="28"/>
        </w:rPr>
        <w:t>__._____г отсутствуют.</w:t>
      </w:r>
    </w:p>
    <w:p w:rsidR="00DE6EC4" w:rsidRPr="00D81624" w:rsidRDefault="00DE6EC4" w:rsidP="00DE6EC4">
      <w:pPr>
        <w:jc w:val="both"/>
        <w:rPr>
          <w:rFonts w:eastAsia="Calibri"/>
          <w:sz w:val="28"/>
          <w:szCs w:val="28"/>
        </w:rPr>
      </w:pPr>
    </w:p>
    <w:p w:rsidR="00DE6EC4" w:rsidRPr="00D81624" w:rsidRDefault="00DE6EC4" w:rsidP="00DE6EC4">
      <w:pPr>
        <w:jc w:val="both"/>
        <w:rPr>
          <w:rFonts w:eastAsia="Calibri"/>
          <w:sz w:val="28"/>
          <w:szCs w:val="28"/>
        </w:rPr>
      </w:pPr>
    </w:p>
    <w:p w:rsidR="00DE6EC4" w:rsidRPr="00D81624" w:rsidRDefault="00DE6EC4" w:rsidP="00001029">
      <w:pPr>
        <w:tabs>
          <w:tab w:val="left" w:pos="7820"/>
        </w:tabs>
        <w:jc w:val="both"/>
        <w:rPr>
          <w:sz w:val="28"/>
          <w:szCs w:val="28"/>
        </w:rPr>
      </w:pPr>
      <w:r w:rsidRPr="00D81624">
        <w:rPr>
          <w:rFonts w:eastAsia="Calibri"/>
          <w:sz w:val="28"/>
          <w:szCs w:val="28"/>
        </w:rPr>
        <w:t>______________________ /_______________/</w:t>
      </w:r>
      <w:r w:rsidR="00001029" w:rsidRPr="00D81624">
        <w:rPr>
          <w:rFonts w:eastAsia="Calibri"/>
          <w:sz w:val="28"/>
          <w:szCs w:val="28"/>
        </w:rPr>
        <w:tab/>
        <w:t>____________</w:t>
      </w:r>
    </w:p>
    <w:p w:rsidR="00C52D8C" w:rsidRPr="00D81624" w:rsidRDefault="00001029" w:rsidP="00001029">
      <w:pPr>
        <w:tabs>
          <w:tab w:val="left" w:pos="8660"/>
        </w:tabs>
        <w:rPr>
          <w:sz w:val="28"/>
          <w:szCs w:val="28"/>
        </w:rPr>
      </w:pPr>
      <w:r w:rsidRPr="00D81624">
        <w:rPr>
          <w:sz w:val="28"/>
          <w:szCs w:val="28"/>
        </w:rPr>
        <w:tab/>
        <w:t>дата</w:t>
      </w:r>
    </w:p>
    <w:p w:rsidR="00001029" w:rsidRPr="00D81624" w:rsidRDefault="00001029" w:rsidP="00C52D8C">
      <w:pPr>
        <w:jc w:val="center"/>
        <w:rPr>
          <w:sz w:val="28"/>
          <w:szCs w:val="28"/>
        </w:rPr>
      </w:pPr>
    </w:p>
    <w:p w:rsidR="00E4683C" w:rsidRPr="00D81624" w:rsidRDefault="00E4683C" w:rsidP="00522C89">
      <w:pPr>
        <w:rPr>
          <w:sz w:val="28"/>
          <w:szCs w:val="28"/>
        </w:rPr>
      </w:pPr>
    </w:p>
    <w:p w:rsidR="00E4683C" w:rsidRPr="00D81624" w:rsidRDefault="00E4683C" w:rsidP="00E97BB9">
      <w:pPr>
        <w:jc w:val="center"/>
      </w:pPr>
    </w:p>
    <w:p w:rsidR="00DE1314" w:rsidRPr="00D81624" w:rsidRDefault="00DE1314">
      <w:r w:rsidRPr="00D81624">
        <w:br w:type="page"/>
      </w:r>
    </w:p>
    <w:p w:rsidR="00E4683C" w:rsidRPr="00D81624" w:rsidRDefault="00E4683C" w:rsidP="00E97BB9">
      <w:pPr>
        <w:jc w:val="center"/>
      </w:pPr>
    </w:p>
    <w:p w:rsidR="00C52D8C" w:rsidRPr="00D81624" w:rsidRDefault="00E30773" w:rsidP="00E97BB9">
      <w:pPr>
        <w:jc w:val="center"/>
      </w:pPr>
      <w:r w:rsidRPr="00D81624">
        <w:t xml:space="preserve"> </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E1314" w:rsidRPr="00D81624" w:rsidTr="00F02704">
        <w:trPr>
          <w:jc w:val="right"/>
        </w:trPr>
        <w:tc>
          <w:tcPr>
            <w:tcW w:w="4949" w:type="dxa"/>
          </w:tcPr>
          <w:p w:rsidR="00DE1314" w:rsidRPr="00D81624" w:rsidRDefault="00DE1314" w:rsidP="00F02704">
            <w:pPr>
              <w:autoSpaceDE w:val="0"/>
              <w:autoSpaceDN w:val="0"/>
              <w:adjustRightInd w:val="0"/>
              <w:jc w:val="both"/>
              <w:rPr>
                <w:sz w:val="22"/>
              </w:rPr>
            </w:pPr>
            <w:r w:rsidRPr="00D81624">
              <w:rPr>
                <w:sz w:val="22"/>
              </w:rPr>
              <w:t xml:space="preserve">Приложение № </w:t>
            </w:r>
            <w:r w:rsidR="00522C89" w:rsidRPr="00D81624">
              <w:rPr>
                <w:sz w:val="22"/>
              </w:rPr>
              <w:t>2</w:t>
            </w:r>
          </w:p>
          <w:p w:rsidR="00DE1314" w:rsidRPr="00D81624" w:rsidRDefault="00DE1314" w:rsidP="00F02704">
            <w:pPr>
              <w:rPr>
                <w:sz w:val="22"/>
              </w:rPr>
            </w:pPr>
            <w:r w:rsidRPr="00D81624">
              <w:rPr>
                <w:sz w:val="22"/>
              </w:rPr>
              <w:t>к Заявлению</w:t>
            </w:r>
          </w:p>
          <w:p w:rsidR="00DE1314" w:rsidRPr="00D81624" w:rsidRDefault="00DE1314" w:rsidP="00F02704">
            <w:pPr>
              <w:rPr>
                <w:sz w:val="22"/>
              </w:rPr>
            </w:pPr>
            <w:r w:rsidRPr="00D81624">
              <w:rPr>
                <w:sz w:val="22"/>
              </w:rPr>
              <w:t>на предоставление гранта начинающему субъекту малого предпринимательства на создание собственного бизнеса в Камчатском крае</w:t>
            </w:r>
          </w:p>
          <w:p w:rsidR="00D95D05" w:rsidRPr="00D81624" w:rsidRDefault="00D95D05" w:rsidP="00F02704">
            <w:pPr>
              <w:rPr>
                <w:sz w:val="22"/>
              </w:rPr>
            </w:pPr>
            <w:r w:rsidRPr="00D81624">
              <w:rPr>
                <w:sz w:val="22"/>
                <w:szCs w:val="20"/>
              </w:rPr>
              <w:t>(для индивидуального предпринимателя, главы крестьянского (фермерского) хозяйства)</w:t>
            </w:r>
          </w:p>
        </w:tc>
      </w:tr>
    </w:tbl>
    <w:p w:rsidR="006B6A05" w:rsidRPr="00D81624" w:rsidRDefault="006B6A05" w:rsidP="006B6A05">
      <w:pPr>
        <w:pStyle w:val="timesnewroman0"/>
        <w:jc w:val="right"/>
        <w:rPr>
          <w:sz w:val="25"/>
          <w:szCs w:val="25"/>
        </w:rPr>
      </w:pPr>
    </w:p>
    <w:p w:rsidR="006B6A05" w:rsidRPr="00D81624" w:rsidRDefault="006B6A05" w:rsidP="006B6A05">
      <w:pPr>
        <w:pStyle w:val="timesnewroman0"/>
        <w:rPr>
          <w:sz w:val="25"/>
          <w:szCs w:val="25"/>
        </w:rPr>
      </w:pPr>
    </w:p>
    <w:p w:rsidR="006B6A05" w:rsidRPr="00D81624" w:rsidRDefault="006B6A05" w:rsidP="006B6A05">
      <w:pPr>
        <w:pStyle w:val="timesnewroman0"/>
        <w:ind w:firstLine="0"/>
        <w:jc w:val="center"/>
        <w:rPr>
          <w:sz w:val="25"/>
          <w:szCs w:val="25"/>
          <w:u w:val="single"/>
        </w:rPr>
      </w:pPr>
      <w:r w:rsidRPr="00D81624">
        <w:rPr>
          <w:sz w:val="25"/>
          <w:szCs w:val="25"/>
          <w:u w:val="single"/>
        </w:rPr>
        <w:t>СОГЛАСИЕ НА ОБРАБОТКУ ПЕРСОНАЛЬНЫХ ДАННЫХ КЛИЕНТОВ</w:t>
      </w:r>
    </w:p>
    <w:p w:rsidR="002D5BEA" w:rsidRPr="00D81624" w:rsidRDefault="00CB5633" w:rsidP="006B6A05">
      <w:pPr>
        <w:pStyle w:val="timesnewroman0"/>
        <w:ind w:firstLine="0"/>
        <w:jc w:val="center"/>
        <w:rPr>
          <w:sz w:val="20"/>
        </w:rPr>
      </w:pPr>
      <w:r w:rsidRPr="00D81624">
        <w:rPr>
          <w:sz w:val="20"/>
        </w:rPr>
        <w:t>(заполняется индивидуальным предпринимателем</w:t>
      </w:r>
      <w:r w:rsidR="002D5BEA" w:rsidRPr="00D81624">
        <w:rPr>
          <w:sz w:val="20"/>
        </w:rPr>
        <w:t>, главой крестьянского (фермерского) хозяйства</w:t>
      </w:r>
      <w:r w:rsidRPr="00D81624">
        <w:rPr>
          <w:sz w:val="20"/>
        </w:rPr>
        <w:t>)</w:t>
      </w:r>
    </w:p>
    <w:p w:rsidR="006B6A05" w:rsidRPr="00D81624" w:rsidRDefault="006B6A05" w:rsidP="006B6A05">
      <w:pPr>
        <w:pStyle w:val="timesnewroman0"/>
        <w:rPr>
          <w:sz w:val="25"/>
          <w:szCs w:val="25"/>
        </w:rPr>
      </w:pPr>
    </w:p>
    <w:p w:rsidR="006B6A05" w:rsidRPr="00D81624" w:rsidRDefault="006B6A05" w:rsidP="006B6A05">
      <w:pPr>
        <w:pStyle w:val="timesnewroman0"/>
        <w:ind w:firstLine="0"/>
        <w:rPr>
          <w:sz w:val="25"/>
          <w:szCs w:val="25"/>
        </w:rPr>
      </w:pPr>
      <w:r w:rsidRPr="00D81624">
        <w:rPr>
          <w:sz w:val="25"/>
          <w:szCs w:val="25"/>
        </w:rPr>
        <w:t>Я, субъект персональных данных _____________________________________________,</w:t>
      </w:r>
    </w:p>
    <w:p w:rsidR="006B6A05" w:rsidRPr="00D81624" w:rsidRDefault="006B6A05" w:rsidP="006B6A05">
      <w:pPr>
        <w:pStyle w:val="timesnewroman0"/>
        <w:ind w:firstLine="0"/>
        <w:jc w:val="center"/>
        <w:rPr>
          <w:sz w:val="16"/>
          <w:szCs w:val="16"/>
        </w:rPr>
      </w:pPr>
      <w:r w:rsidRPr="00D81624">
        <w:rPr>
          <w:sz w:val="16"/>
          <w:szCs w:val="16"/>
        </w:rPr>
        <w:t>(ФИО)</w:t>
      </w:r>
    </w:p>
    <w:p w:rsidR="006B6A05" w:rsidRPr="00D81624" w:rsidRDefault="006B6A05" w:rsidP="006B6A05">
      <w:pPr>
        <w:pStyle w:val="timesnewroman0"/>
        <w:ind w:firstLine="0"/>
        <w:rPr>
          <w:sz w:val="25"/>
          <w:szCs w:val="25"/>
        </w:rPr>
      </w:pPr>
      <w:r w:rsidRPr="00D81624">
        <w:rPr>
          <w:sz w:val="25"/>
          <w:szCs w:val="25"/>
        </w:rPr>
        <w:t>зарегистрирован/а __________________________________________________________,</w:t>
      </w:r>
    </w:p>
    <w:p w:rsidR="006B6A05" w:rsidRPr="00D81624" w:rsidRDefault="006B6A05" w:rsidP="006B6A05">
      <w:pPr>
        <w:pStyle w:val="timesnewroman0"/>
        <w:ind w:firstLine="0"/>
        <w:jc w:val="center"/>
        <w:rPr>
          <w:sz w:val="16"/>
          <w:szCs w:val="16"/>
        </w:rPr>
      </w:pPr>
      <w:r w:rsidRPr="00D81624">
        <w:rPr>
          <w:sz w:val="16"/>
          <w:szCs w:val="16"/>
        </w:rPr>
        <w:t>(адрес)</w:t>
      </w:r>
    </w:p>
    <w:p w:rsidR="006B6A05" w:rsidRPr="00D81624" w:rsidRDefault="006B6A05" w:rsidP="006B6A05">
      <w:pPr>
        <w:pStyle w:val="timesnewroman0"/>
        <w:ind w:firstLine="0"/>
        <w:rPr>
          <w:sz w:val="25"/>
          <w:szCs w:val="25"/>
        </w:rPr>
      </w:pPr>
      <w:r w:rsidRPr="00D81624">
        <w:rPr>
          <w:sz w:val="25"/>
          <w:szCs w:val="25"/>
        </w:rPr>
        <w:t>__________________________________________________________________________,</w:t>
      </w:r>
    </w:p>
    <w:p w:rsidR="006B6A05" w:rsidRPr="00D81624" w:rsidRDefault="006B6A05" w:rsidP="006B6A05">
      <w:pPr>
        <w:pStyle w:val="timesnewroman0"/>
        <w:jc w:val="center"/>
        <w:rPr>
          <w:sz w:val="16"/>
          <w:szCs w:val="16"/>
        </w:rPr>
      </w:pPr>
      <w:r w:rsidRPr="00D81624">
        <w:rPr>
          <w:sz w:val="16"/>
          <w:szCs w:val="16"/>
        </w:rPr>
        <w:t>(серия и номер документа, удостоверяющего личность, кем и когда выдан)</w:t>
      </w:r>
    </w:p>
    <w:p w:rsidR="006B6A05" w:rsidRPr="00D81624" w:rsidRDefault="006B6A05" w:rsidP="006B6A05">
      <w:pPr>
        <w:pStyle w:val="timesnewroman0"/>
        <w:jc w:val="center"/>
        <w:rPr>
          <w:sz w:val="16"/>
          <w:szCs w:val="16"/>
        </w:rPr>
      </w:pPr>
    </w:p>
    <w:p w:rsidR="006B6A05" w:rsidRPr="00D81624" w:rsidRDefault="006B6A05" w:rsidP="006B6A05">
      <w:pPr>
        <w:pStyle w:val="timesnewroman0"/>
        <w:ind w:firstLine="0"/>
        <w:rPr>
          <w:sz w:val="25"/>
          <w:szCs w:val="25"/>
        </w:rPr>
      </w:pPr>
      <w:r w:rsidRPr="00D81624">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6B6A05" w:rsidRPr="00D81624" w:rsidRDefault="006B6A05" w:rsidP="006B6A05">
      <w:pPr>
        <w:pStyle w:val="timesnewroman0"/>
        <w:rPr>
          <w:sz w:val="25"/>
          <w:szCs w:val="25"/>
        </w:rPr>
      </w:pPr>
      <w:r w:rsidRPr="00D81624">
        <w:rPr>
          <w:sz w:val="25"/>
          <w:szCs w:val="25"/>
        </w:rPr>
        <w:t>1.</w:t>
      </w:r>
      <w:r w:rsidRPr="00D8162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6B6A05" w:rsidRPr="00D81624" w:rsidRDefault="006B6A05" w:rsidP="006B6A05">
      <w:pPr>
        <w:pStyle w:val="timesnewroman0"/>
        <w:rPr>
          <w:sz w:val="25"/>
          <w:szCs w:val="25"/>
        </w:rPr>
      </w:pPr>
      <w:r w:rsidRPr="00D81624">
        <w:rPr>
          <w:sz w:val="25"/>
          <w:szCs w:val="25"/>
        </w:rPr>
        <w:t>2.</w:t>
      </w:r>
      <w:r w:rsidRPr="00D81624">
        <w:rPr>
          <w:sz w:val="25"/>
          <w:szCs w:val="25"/>
        </w:rPr>
        <w:tab/>
        <w:t>Согласие дается на обработку следующих моих персональных данных:</w:t>
      </w:r>
    </w:p>
    <w:p w:rsidR="006B6A05" w:rsidRPr="00D81624" w:rsidRDefault="006B6A05" w:rsidP="006B6A05">
      <w:pPr>
        <w:pStyle w:val="timesnewroman0"/>
        <w:rPr>
          <w:sz w:val="25"/>
          <w:szCs w:val="25"/>
        </w:rPr>
      </w:pPr>
      <w:r w:rsidRPr="00D81624">
        <w:rPr>
          <w:sz w:val="25"/>
          <w:szCs w:val="25"/>
        </w:rPr>
        <w:t>1)</w:t>
      </w:r>
      <w:r w:rsidRPr="00D8162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6B6A05" w:rsidRPr="00D81624" w:rsidRDefault="006B6A05" w:rsidP="006B6A05">
      <w:pPr>
        <w:pStyle w:val="timesnewroman0"/>
        <w:rPr>
          <w:sz w:val="25"/>
          <w:szCs w:val="25"/>
        </w:rPr>
      </w:pPr>
      <w:r w:rsidRPr="00D81624">
        <w:rPr>
          <w:sz w:val="25"/>
          <w:szCs w:val="25"/>
        </w:rPr>
        <w:t>2)</w:t>
      </w:r>
      <w:r w:rsidRPr="00D81624">
        <w:rPr>
          <w:sz w:val="25"/>
          <w:szCs w:val="25"/>
        </w:rPr>
        <w:tab/>
        <w:t>Биометрические персональные данные: Ксерокопия фотографии с документа, удостоверяющего личность.</w:t>
      </w:r>
    </w:p>
    <w:p w:rsidR="006B6A05" w:rsidRPr="00D81624" w:rsidRDefault="006B6A05" w:rsidP="006B6A05">
      <w:pPr>
        <w:pStyle w:val="timesnewroman0"/>
        <w:rPr>
          <w:sz w:val="25"/>
          <w:szCs w:val="25"/>
        </w:rPr>
      </w:pPr>
      <w:r w:rsidRPr="00D81624">
        <w:rPr>
          <w:sz w:val="25"/>
          <w:szCs w:val="25"/>
        </w:rPr>
        <w:t>3.</w:t>
      </w:r>
      <w:r w:rsidRPr="00D8162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6B6A05" w:rsidRPr="00D81624" w:rsidRDefault="006B6A05" w:rsidP="006B6A05">
      <w:pPr>
        <w:pStyle w:val="timesnewroman0"/>
        <w:rPr>
          <w:sz w:val="25"/>
          <w:szCs w:val="25"/>
        </w:rPr>
      </w:pPr>
      <w:r w:rsidRPr="00D81624">
        <w:rPr>
          <w:sz w:val="25"/>
          <w:szCs w:val="25"/>
        </w:rPr>
        <w:t>4.</w:t>
      </w:r>
      <w:r w:rsidRPr="00D81624">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6B6A05" w:rsidRPr="00D81624" w:rsidRDefault="006B6A05" w:rsidP="006B6A05">
      <w:pPr>
        <w:pStyle w:val="timesnewroman0"/>
        <w:rPr>
          <w:sz w:val="25"/>
          <w:szCs w:val="25"/>
        </w:rPr>
      </w:pPr>
      <w:r w:rsidRPr="00D81624">
        <w:rPr>
          <w:sz w:val="25"/>
          <w:szCs w:val="25"/>
        </w:rPr>
        <w:t>5.</w:t>
      </w:r>
      <w:r w:rsidRPr="00D81624">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w:t>
      </w:r>
      <w:r w:rsidR="002D5BEA" w:rsidRPr="00D81624">
        <w:rPr>
          <w:sz w:val="25"/>
          <w:szCs w:val="25"/>
        </w:rPr>
        <w:t>ных данных», Устав КГАУ "КЦПП",</w:t>
      </w:r>
      <w:r w:rsidRPr="00D81624">
        <w:rPr>
          <w:sz w:val="25"/>
          <w:szCs w:val="25"/>
        </w:rPr>
        <w:t xml:space="preserve"> локальные нормативно-правовые акты КГАУ "КЦПП".</w:t>
      </w:r>
    </w:p>
    <w:p w:rsidR="006B6A05" w:rsidRPr="00D81624" w:rsidRDefault="006B6A05" w:rsidP="006B6A05">
      <w:pPr>
        <w:pStyle w:val="timesnewroman0"/>
        <w:rPr>
          <w:sz w:val="25"/>
          <w:szCs w:val="25"/>
        </w:rPr>
      </w:pPr>
      <w:r w:rsidRPr="00D81624">
        <w:rPr>
          <w:sz w:val="25"/>
          <w:szCs w:val="25"/>
        </w:rPr>
        <w:t>6.</w:t>
      </w:r>
      <w:r w:rsidRPr="00D81624">
        <w:rPr>
          <w:sz w:val="25"/>
          <w:szCs w:val="25"/>
        </w:rPr>
        <w:tab/>
      </w:r>
      <w:proofErr w:type="gramStart"/>
      <w:r w:rsidRPr="00D81624">
        <w:rPr>
          <w:sz w:val="25"/>
          <w:szCs w:val="25"/>
        </w:rPr>
        <w:t>В</w:t>
      </w:r>
      <w:proofErr w:type="gramEnd"/>
      <w:r w:rsidRPr="00D8162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6A05" w:rsidRPr="00D81624" w:rsidRDefault="006B6A05" w:rsidP="006B6A05">
      <w:pPr>
        <w:pStyle w:val="timesnewroman0"/>
        <w:rPr>
          <w:sz w:val="25"/>
          <w:szCs w:val="25"/>
        </w:rPr>
      </w:pPr>
      <w:r w:rsidRPr="00D81624">
        <w:rPr>
          <w:sz w:val="25"/>
          <w:szCs w:val="25"/>
        </w:rPr>
        <w:t>7.</w:t>
      </w:r>
      <w:r w:rsidRPr="00D81624">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002D5BEA" w:rsidRPr="00D81624">
        <w:rPr>
          <w:szCs w:val="24"/>
        </w:rPr>
        <w:t>Филиал № 2</w:t>
      </w:r>
      <w:bookmarkStart w:id="0" w:name="_GoBack"/>
      <w:r w:rsidR="002D5BEA" w:rsidRPr="00D81624">
        <w:rPr>
          <w:szCs w:val="24"/>
        </w:rPr>
        <w:t>75</w:t>
      </w:r>
      <w:bookmarkEnd w:id="0"/>
      <w:r w:rsidR="002D5BEA" w:rsidRPr="00D81624">
        <w:rPr>
          <w:szCs w:val="24"/>
        </w:rPr>
        <w:t>4 ВТБ 24 (ПАО)</w:t>
      </w:r>
      <w:r w:rsidRPr="00D81624">
        <w:rPr>
          <w:sz w:val="25"/>
          <w:szCs w:val="25"/>
        </w:rPr>
        <w:t>, Агентство инвестиций и предпринимательства Камчатского края.</w:t>
      </w:r>
    </w:p>
    <w:p w:rsidR="006B6A05" w:rsidRPr="00D81624" w:rsidRDefault="006B6A05" w:rsidP="006B6A05">
      <w:pPr>
        <w:pStyle w:val="timesnewroman0"/>
        <w:rPr>
          <w:sz w:val="25"/>
          <w:szCs w:val="25"/>
        </w:rPr>
      </w:pPr>
      <w:r w:rsidRPr="00D81624">
        <w:rPr>
          <w:sz w:val="25"/>
          <w:szCs w:val="25"/>
        </w:rPr>
        <w:t>8.</w:t>
      </w:r>
      <w:r w:rsidRPr="00D8162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6B6A05" w:rsidRPr="00D81624" w:rsidRDefault="006B6A05" w:rsidP="006B6A05">
      <w:pPr>
        <w:pStyle w:val="timesnewroman0"/>
        <w:rPr>
          <w:sz w:val="25"/>
          <w:szCs w:val="25"/>
        </w:rPr>
      </w:pPr>
      <w:r w:rsidRPr="00D81624">
        <w:rPr>
          <w:sz w:val="25"/>
          <w:szCs w:val="25"/>
        </w:rPr>
        <w:t>9.</w:t>
      </w:r>
      <w:r w:rsidRPr="00D81624">
        <w:rPr>
          <w:sz w:val="25"/>
          <w:szCs w:val="25"/>
        </w:rPr>
        <w:tab/>
        <w:t>Согласие дается, в том числе, на информационные (рекламные) оповещения.</w:t>
      </w:r>
    </w:p>
    <w:p w:rsidR="006B6A05" w:rsidRPr="00D81624" w:rsidRDefault="006B6A05" w:rsidP="006B6A05">
      <w:pPr>
        <w:pStyle w:val="timesnewroman0"/>
        <w:rPr>
          <w:sz w:val="25"/>
          <w:szCs w:val="25"/>
        </w:rPr>
      </w:pPr>
      <w:r w:rsidRPr="00D81624">
        <w:rPr>
          <w:sz w:val="25"/>
          <w:szCs w:val="25"/>
        </w:rPr>
        <w:t>10.</w:t>
      </w:r>
      <w:r w:rsidRPr="00D81624">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6B6A05" w:rsidRPr="00D81624" w:rsidRDefault="006B6A05" w:rsidP="006B6A05">
      <w:pPr>
        <w:pStyle w:val="timesnewroman0"/>
        <w:rPr>
          <w:sz w:val="25"/>
          <w:szCs w:val="25"/>
        </w:rPr>
      </w:pPr>
      <w:r w:rsidRPr="00D81624">
        <w:rPr>
          <w:sz w:val="25"/>
          <w:szCs w:val="25"/>
        </w:rPr>
        <w:t>11.</w:t>
      </w:r>
      <w:r w:rsidRPr="00D81624">
        <w:rPr>
          <w:sz w:val="25"/>
          <w:szCs w:val="25"/>
        </w:rPr>
        <w:tab/>
      </w:r>
      <w:proofErr w:type="gramStart"/>
      <w:r w:rsidRPr="00D81624">
        <w:rPr>
          <w:sz w:val="25"/>
          <w:szCs w:val="25"/>
        </w:rPr>
        <w:t>В</w:t>
      </w:r>
      <w:proofErr w:type="gramEnd"/>
      <w:r w:rsidRPr="00D81624">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6B6A05" w:rsidRPr="00D81624" w:rsidRDefault="006B6A05" w:rsidP="006B6A05">
      <w:pPr>
        <w:pStyle w:val="timesnewroman0"/>
        <w:rPr>
          <w:sz w:val="25"/>
          <w:szCs w:val="25"/>
        </w:rPr>
      </w:pPr>
      <w:r w:rsidRPr="00D81624">
        <w:rPr>
          <w:sz w:val="25"/>
          <w:szCs w:val="25"/>
        </w:rPr>
        <w:t>12.</w:t>
      </w:r>
      <w:r w:rsidRPr="00D8162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6B6A05" w:rsidRPr="00D81624" w:rsidRDefault="006B6A05" w:rsidP="006B6A05">
      <w:pPr>
        <w:pStyle w:val="timesnewroman0"/>
        <w:rPr>
          <w:sz w:val="25"/>
          <w:szCs w:val="25"/>
        </w:rPr>
      </w:pPr>
    </w:p>
    <w:p w:rsidR="006B6A05" w:rsidRPr="00D81624" w:rsidRDefault="006B6A05" w:rsidP="006B6A05">
      <w:pPr>
        <w:pStyle w:val="timesnewroman0"/>
        <w:rPr>
          <w:sz w:val="25"/>
          <w:szCs w:val="25"/>
        </w:rPr>
      </w:pPr>
      <w:r w:rsidRPr="00D81624">
        <w:rPr>
          <w:sz w:val="25"/>
          <w:szCs w:val="25"/>
        </w:rPr>
        <w:tab/>
        <w:t xml:space="preserve">                _____________________</w:t>
      </w:r>
      <w:r w:rsidRPr="00D81624">
        <w:rPr>
          <w:sz w:val="25"/>
          <w:szCs w:val="25"/>
        </w:rPr>
        <w:tab/>
        <w:t>/</w:t>
      </w:r>
      <w:r w:rsidRPr="00D81624">
        <w:rPr>
          <w:sz w:val="25"/>
          <w:szCs w:val="25"/>
        </w:rPr>
        <w:tab/>
        <w:t>_____________________</w:t>
      </w:r>
    </w:p>
    <w:p w:rsidR="006B6A05" w:rsidRPr="00D81624" w:rsidRDefault="006B6A05" w:rsidP="006B6A05">
      <w:pPr>
        <w:pStyle w:val="timesnewroman0"/>
        <w:rPr>
          <w:sz w:val="16"/>
          <w:szCs w:val="16"/>
        </w:rPr>
      </w:pPr>
      <w:r w:rsidRPr="00D81624">
        <w:rPr>
          <w:sz w:val="25"/>
          <w:szCs w:val="25"/>
        </w:rPr>
        <w:tab/>
        <w:t xml:space="preserve">                            </w:t>
      </w:r>
      <w:r w:rsidRPr="00D81624">
        <w:rPr>
          <w:sz w:val="16"/>
          <w:szCs w:val="16"/>
        </w:rPr>
        <w:t>фамилия и инициалы</w:t>
      </w:r>
      <w:r w:rsidRPr="00D81624">
        <w:rPr>
          <w:sz w:val="16"/>
          <w:szCs w:val="16"/>
        </w:rPr>
        <w:tab/>
        <w:t xml:space="preserve">                                                      </w:t>
      </w:r>
      <w:r w:rsidRPr="00D81624">
        <w:rPr>
          <w:sz w:val="16"/>
          <w:szCs w:val="16"/>
        </w:rPr>
        <w:tab/>
        <w:t>подпись</w:t>
      </w:r>
    </w:p>
    <w:p w:rsidR="006B6A05" w:rsidRPr="00D81624" w:rsidRDefault="006B6A05" w:rsidP="006B6A05">
      <w:pPr>
        <w:rPr>
          <w:sz w:val="25"/>
          <w:szCs w:val="25"/>
          <w:lang w:val="en-US"/>
        </w:rPr>
      </w:pPr>
    </w:p>
    <w:p w:rsidR="002D5BEA" w:rsidRPr="00D81624" w:rsidRDefault="002D5BEA">
      <w:r w:rsidRPr="00D81624">
        <w:br w:type="page"/>
      </w:r>
    </w:p>
    <w:p w:rsidR="00845FCC" w:rsidRPr="00D81624" w:rsidRDefault="00845FCC"/>
    <w:tbl>
      <w:tblPr>
        <w:tblW w:w="9747" w:type="dxa"/>
        <w:tblLook w:val="04A0" w:firstRow="1" w:lastRow="0" w:firstColumn="1" w:lastColumn="0" w:noHBand="0" w:noVBand="1"/>
      </w:tblPr>
      <w:tblGrid>
        <w:gridCol w:w="2660"/>
        <w:gridCol w:w="2693"/>
        <w:gridCol w:w="4394"/>
      </w:tblGrid>
      <w:tr w:rsidR="00703959" w:rsidRPr="00D81624" w:rsidTr="00703959">
        <w:tc>
          <w:tcPr>
            <w:tcW w:w="2660" w:type="dxa"/>
            <w:shd w:val="clear" w:color="auto" w:fill="auto"/>
          </w:tcPr>
          <w:p w:rsidR="00703959" w:rsidRPr="00D81624" w:rsidRDefault="00703959" w:rsidP="00703959">
            <w:pPr>
              <w:autoSpaceDE w:val="0"/>
              <w:autoSpaceDN w:val="0"/>
              <w:adjustRightInd w:val="0"/>
              <w:jc w:val="both"/>
            </w:pPr>
          </w:p>
          <w:p w:rsidR="00703959" w:rsidRPr="00D81624" w:rsidRDefault="00703959" w:rsidP="00703959">
            <w:pPr>
              <w:autoSpaceDE w:val="0"/>
              <w:autoSpaceDN w:val="0"/>
              <w:adjustRightInd w:val="0"/>
              <w:jc w:val="both"/>
              <w:rPr>
                <w:sz w:val="28"/>
                <w:szCs w:val="28"/>
              </w:rPr>
            </w:pPr>
          </w:p>
        </w:tc>
        <w:tc>
          <w:tcPr>
            <w:tcW w:w="2693" w:type="dxa"/>
            <w:shd w:val="clear" w:color="auto" w:fill="auto"/>
          </w:tcPr>
          <w:p w:rsidR="00703959" w:rsidRPr="00D81624" w:rsidRDefault="00703959" w:rsidP="00703959">
            <w:pPr>
              <w:autoSpaceDE w:val="0"/>
              <w:autoSpaceDN w:val="0"/>
              <w:adjustRightInd w:val="0"/>
              <w:jc w:val="both"/>
              <w:rPr>
                <w:sz w:val="28"/>
                <w:szCs w:val="28"/>
              </w:rPr>
            </w:pPr>
          </w:p>
        </w:tc>
        <w:tc>
          <w:tcPr>
            <w:tcW w:w="4394" w:type="dxa"/>
            <w:shd w:val="clear" w:color="auto" w:fill="auto"/>
          </w:tcPr>
          <w:p w:rsidR="00703959" w:rsidRPr="00D81624" w:rsidRDefault="00703959" w:rsidP="00703959">
            <w:pPr>
              <w:autoSpaceDE w:val="0"/>
              <w:autoSpaceDN w:val="0"/>
              <w:adjustRightInd w:val="0"/>
              <w:jc w:val="both"/>
            </w:pPr>
            <w:r w:rsidRPr="00D81624">
              <w:t xml:space="preserve">Приложение № </w:t>
            </w:r>
            <w:r w:rsidR="003E58E7" w:rsidRPr="00D81624">
              <w:t>2</w:t>
            </w:r>
          </w:p>
          <w:p w:rsidR="00703959" w:rsidRPr="00D81624" w:rsidRDefault="00703959" w:rsidP="00C53FDA">
            <w:pPr>
              <w:autoSpaceDE w:val="0"/>
              <w:autoSpaceDN w:val="0"/>
              <w:adjustRightInd w:val="0"/>
              <w:jc w:val="both"/>
              <w:rPr>
                <w:sz w:val="28"/>
                <w:szCs w:val="28"/>
              </w:rPr>
            </w:pPr>
            <w:r w:rsidRPr="00D81624">
              <w:t xml:space="preserve">к приказу Агентства инвестиций и предпринимательства Камчатского края </w:t>
            </w:r>
            <w:r w:rsidR="00D81624" w:rsidRPr="00D81624">
              <w:t>от 05.07.2017 № 7</w:t>
            </w:r>
            <w:r w:rsidR="00C53FDA">
              <w:t>6</w:t>
            </w:r>
            <w:r w:rsidR="00D81624" w:rsidRPr="00D81624">
              <w:t>-п</w:t>
            </w:r>
          </w:p>
        </w:tc>
      </w:tr>
    </w:tbl>
    <w:p w:rsidR="00703959" w:rsidRPr="00D81624" w:rsidRDefault="00703959" w:rsidP="00EC28D0">
      <w:pPr>
        <w:ind w:firstLine="720"/>
        <w:jc w:val="right"/>
      </w:pPr>
    </w:p>
    <w:p w:rsidR="00B348D9" w:rsidRPr="00D81624" w:rsidRDefault="00B348D9" w:rsidP="00B348D9">
      <w:pPr>
        <w:widowControl w:val="0"/>
        <w:autoSpaceDE w:val="0"/>
        <w:autoSpaceDN w:val="0"/>
        <w:adjustRightInd w:val="0"/>
        <w:jc w:val="center"/>
        <w:outlineLvl w:val="0"/>
        <w:rPr>
          <w:bCs/>
        </w:rPr>
      </w:pPr>
      <w:r w:rsidRPr="00D81624">
        <w:rPr>
          <w:bCs/>
        </w:rPr>
        <w:t>Форма бизнес-плана</w:t>
      </w:r>
    </w:p>
    <w:p w:rsidR="00B348D9" w:rsidRPr="00D81624" w:rsidRDefault="00B348D9" w:rsidP="00B348D9">
      <w:pPr>
        <w:widowControl w:val="0"/>
        <w:autoSpaceDE w:val="0"/>
        <w:autoSpaceDN w:val="0"/>
        <w:adjustRightInd w:val="0"/>
        <w:jc w:val="center"/>
        <w:outlineLvl w:val="0"/>
        <w:rPr>
          <w:bCs/>
        </w:rPr>
      </w:pPr>
      <w:r w:rsidRPr="00D81624">
        <w:rPr>
          <w:bCs/>
        </w:rPr>
        <w:t>для индивидуальных предпринимателей и глав крестьянских (фермерских) хозяйств для предоставления грантов начинающим субъектам малого предпринимательства на создание собственного бизнеса в Камчатском крае</w:t>
      </w:r>
    </w:p>
    <w:p w:rsidR="00B348D9" w:rsidRPr="00D81624" w:rsidRDefault="00B348D9" w:rsidP="00B348D9"/>
    <w:p w:rsidR="00B348D9" w:rsidRPr="00D81624" w:rsidRDefault="00B348D9" w:rsidP="00B348D9">
      <w:pPr>
        <w:ind w:firstLine="720"/>
        <w:jc w:val="both"/>
      </w:pPr>
      <w:r w:rsidRPr="00D81624">
        <w:t>Требования к заполнению формы бизнес-плана:</w:t>
      </w:r>
    </w:p>
    <w:p w:rsidR="00B348D9" w:rsidRPr="00D81624" w:rsidRDefault="00B348D9" w:rsidP="00B348D9">
      <w:pPr>
        <w:ind w:firstLine="720"/>
        <w:jc w:val="both"/>
      </w:pPr>
      <w:r w:rsidRPr="00D81624">
        <w:t>1. Все разделы и пункты бизнес-плана подлежат заполнению.</w:t>
      </w:r>
    </w:p>
    <w:p w:rsidR="00B348D9" w:rsidRPr="00D81624" w:rsidRDefault="00B348D9" w:rsidP="00B348D9">
      <w:pPr>
        <w:ind w:firstLine="720"/>
        <w:jc w:val="both"/>
      </w:pPr>
      <w:r w:rsidRPr="00D81624">
        <w:t>2. Если какие-либо из пунктов не имеют отношения к бизнес-проекту заявителя, следует указать данную информацию.</w:t>
      </w:r>
    </w:p>
    <w:p w:rsidR="00B348D9" w:rsidRPr="00D81624" w:rsidRDefault="00B348D9" w:rsidP="00B348D9">
      <w:pPr>
        <w:ind w:firstLine="720"/>
        <w:jc w:val="both"/>
      </w:pPr>
      <w:r w:rsidRPr="00D81624">
        <w:t>3. Разделы, пункты бизнес-плана, вопросы, таблицы, а также части таблиц не подлежат удалению.</w:t>
      </w:r>
    </w:p>
    <w:p w:rsidR="00B348D9" w:rsidRPr="00D81624" w:rsidRDefault="00B348D9" w:rsidP="00B348D9">
      <w:pPr>
        <w:ind w:firstLine="720"/>
        <w:jc w:val="both"/>
      </w:pPr>
      <w:r w:rsidRPr="00D81624">
        <w:t>4. Информация во всех пунктах бизнес-плана указывается в специально обозначенных полях или таблицах.</w:t>
      </w:r>
    </w:p>
    <w:p w:rsidR="00B348D9" w:rsidRPr="00D81624" w:rsidRDefault="00B348D9" w:rsidP="00B348D9">
      <w:pPr>
        <w:ind w:firstLine="720"/>
        <w:jc w:val="both"/>
      </w:pPr>
      <w:r w:rsidRPr="00D81624">
        <w:t>5. Количество символов в специально обозначенных полях не ограничено.</w:t>
      </w:r>
    </w:p>
    <w:p w:rsidR="00B348D9" w:rsidRPr="00D81624" w:rsidRDefault="00B348D9" w:rsidP="00B348D9">
      <w:pPr>
        <w:ind w:firstLine="720"/>
        <w:jc w:val="both"/>
      </w:pPr>
      <w:r w:rsidRPr="00D81624">
        <w:t>6. Количество строк во всех таблицах можно увеличивать в зависимости от объема информации.</w:t>
      </w:r>
    </w:p>
    <w:p w:rsidR="00B348D9" w:rsidRPr="00D81624" w:rsidRDefault="00B348D9" w:rsidP="00B348D9">
      <w:pPr>
        <w:spacing w:after="120"/>
        <w:ind w:firstLine="709"/>
        <w:jc w:val="both"/>
      </w:pPr>
      <w:r w:rsidRPr="00D81624">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B348D9" w:rsidRPr="00D81624" w:rsidRDefault="00B348D9" w:rsidP="00B348D9">
      <w:pPr>
        <w:widowControl w:val="0"/>
        <w:autoSpaceDE w:val="0"/>
        <w:autoSpaceDN w:val="0"/>
        <w:adjustRightInd w:val="0"/>
        <w:spacing w:before="108" w:after="108"/>
        <w:jc w:val="center"/>
        <w:outlineLvl w:val="0"/>
        <w:rPr>
          <w:bCs/>
        </w:rPr>
      </w:pPr>
      <w:r w:rsidRPr="00D81624">
        <w:rPr>
          <w:bCs/>
        </w:rPr>
        <w:t>«Бизнес-план»</w:t>
      </w:r>
    </w:p>
    <w:p w:rsidR="00B348D9" w:rsidRPr="00D81624" w:rsidRDefault="00B348D9" w:rsidP="00B348D9">
      <w:pPr>
        <w:ind w:firstLine="720"/>
        <w:jc w:val="both"/>
      </w:pPr>
      <w:r w:rsidRPr="00D81624">
        <w:t>Название проекта: _______________________________________________________</w:t>
      </w:r>
    </w:p>
    <w:p w:rsidR="00B348D9" w:rsidRPr="00D81624" w:rsidRDefault="00B348D9" w:rsidP="00B348D9">
      <w:pPr>
        <w:ind w:firstLine="720"/>
        <w:jc w:val="both"/>
        <w:rPr>
          <w:lang w:val="en-US"/>
        </w:rPr>
      </w:pPr>
      <w:r w:rsidRPr="00D81624">
        <w:t>________________________________________________________________</w:t>
      </w:r>
      <w:r w:rsidRPr="00D81624">
        <w:rPr>
          <w:lang w:val="en-US"/>
        </w:rPr>
        <w:t>_______</w:t>
      </w:r>
    </w:p>
    <w:p w:rsidR="00B348D9" w:rsidRPr="00D81624" w:rsidRDefault="00B348D9" w:rsidP="00B348D9">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39"/>
      </w:tblGrid>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Ф.И.О. индивидуального предпринимателя</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ИНН</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ОГРНИП</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Основной вид деятельности</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Дополнительный(е) вид(ы) деятельности</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Режим(ы) налогообложения</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Дата регистрации в качестве ИП</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Адрес регистрации</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Фактический адрес</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Контактный телефон</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Адрес электронной почты</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Общая стоимость проекта (тыс. руб.)</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Объем средств гранта, тыс. руб.</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Объем собственных вложений в проект, тыс. руб. (прошлых)</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Объем собственных вложений в проект, тыс. руб. (будущих)</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Дата рождения</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Образование</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Опыт работы, связанный с проектом</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Наличие постоянного или дополнительного места работы, отличного от предпринимательской деятельности (организация, должность)</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49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Наличие доли в уставном капитале какого-либо юридического лица (размер доли, наименование и организационно-правовая форма юридического лица)</w:t>
            </w:r>
          </w:p>
        </w:tc>
        <w:tc>
          <w:tcPr>
            <w:tcW w:w="47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pPr>
    </w:p>
    <w:p w:rsidR="00E74C2C" w:rsidRPr="00D81624" w:rsidRDefault="00E74C2C" w:rsidP="00B348D9">
      <w:pPr>
        <w:ind w:firstLine="720"/>
        <w:jc w:val="both"/>
      </w:pPr>
    </w:p>
    <w:p w:rsidR="00B348D9" w:rsidRPr="00D81624" w:rsidRDefault="00B348D9" w:rsidP="00B348D9">
      <w:pPr>
        <w:widowControl w:val="0"/>
        <w:autoSpaceDE w:val="0"/>
        <w:autoSpaceDN w:val="0"/>
        <w:adjustRightInd w:val="0"/>
        <w:spacing w:before="108" w:after="108"/>
        <w:jc w:val="center"/>
        <w:outlineLvl w:val="0"/>
        <w:rPr>
          <w:bCs/>
        </w:rPr>
      </w:pPr>
      <w:r w:rsidRPr="00D81624">
        <w:rPr>
          <w:bCs/>
        </w:rPr>
        <w:t>1. Описание предприятия и отрасли</w:t>
      </w:r>
    </w:p>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1.1. Каковы причины начала Вами предпринимательской деятельности. Почему Вы выбрали именно данное направление деятельности?</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1.2. Опишите, чем Вы занимаетесь (будете заниматься) как индивидуальный предприниматель:</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1.3.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1.4. Сколько средств Вы уже вложили в реализацию проекта? Каков источник финансирования (собственные средства, заем, кредит)?</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1.5.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1.6.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1.7. Дополнительная информация:</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widowControl w:val="0"/>
        <w:autoSpaceDE w:val="0"/>
        <w:autoSpaceDN w:val="0"/>
        <w:adjustRightInd w:val="0"/>
        <w:spacing w:before="108" w:after="108"/>
        <w:jc w:val="center"/>
        <w:outlineLvl w:val="0"/>
        <w:rPr>
          <w:bCs/>
        </w:rPr>
      </w:pPr>
      <w:r w:rsidRPr="00D81624">
        <w:rPr>
          <w:bCs/>
        </w:rPr>
        <w:t>2. Описание товара (услуги)</w:t>
      </w:r>
    </w:p>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2.1. Опишите товар или услугу, которую Вы предлагаете:</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B348D9" w:rsidRPr="00D81624" w:rsidTr="00B348D9">
        <w:tc>
          <w:tcPr>
            <w:tcW w:w="339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азначение и область применения</w:t>
            </w:r>
          </w:p>
        </w:tc>
        <w:tc>
          <w:tcPr>
            <w:tcW w:w="2963"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Краткое описание и основные характеристики</w:t>
            </w:r>
          </w:p>
        </w:tc>
      </w:tr>
      <w:tr w:rsidR="00B348D9" w:rsidRPr="00D81624" w:rsidTr="00B348D9">
        <w:tc>
          <w:tcPr>
            <w:tcW w:w="339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339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339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2.2. Опишите конкурентоспособность товара (услуги):</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B348D9" w:rsidRPr="00D81624" w:rsidTr="00B348D9">
        <w:tc>
          <w:tcPr>
            <w:tcW w:w="339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По каким параметрам уступает конкурентам</w:t>
            </w:r>
          </w:p>
        </w:tc>
      </w:tr>
      <w:tr w:rsidR="00B348D9" w:rsidRPr="00D81624" w:rsidTr="00B348D9">
        <w:tc>
          <w:tcPr>
            <w:tcW w:w="339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339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339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963"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2.3. Опишите условия поставки товара (услуги), необходимость гарантийного обслуживания, безопасность в использовании, требования к эксплуатации:</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2.4. Дополнительная информация:</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widowControl w:val="0"/>
        <w:autoSpaceDE w:val="0"/>
        <w:autoSpaceDN w:val="0"/>
        <w:adjustRightInd w:val="0"/>
        <w:spacing w:before="108" w:after="108"/>
        <w:jc w:val="center"/>
        <w:outlineLvl w:val="0"/>
        <w:rPr>
          <w:bCs/>
        </w:rPr>
      </w:pPr>
      <w:r w:rsidRPr="00D81624">
        <w:rPr>
          <w:bCs/>
        </w:rPr>
        <w:t>3. Анализ рынка</w:t>
      </w:r>
    </w:p>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B348D9" w:rsidRPr="00D81624" w:rsidTr="00B348D9">
        <w:tc>
          <w:tcPr>
            <w:tcW w:w="9639" w:type="dxa"/>
            <w:gridSpan w:val="3"/>
            <w:tcBorders>
              <w:top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Физические лица</w:t>
            </w: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Характеристика</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Значение</w:t>
            </w: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Пол</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Возраст</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Образование</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4</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5</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Привычки</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6</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Семейное положение</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7</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Место работы</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8</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Место жительства</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9</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Наличие автомобиля</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B348D9" w:rsidRPr="00D81624" w:rsidTr="00B348D9">
        <w:tc>
          <w:tcPr>
            <w:tcW w:w="9639" w:type="dxa"/>
            <w:gridSpan w:val="3"/>
            <w:tcBorders>
              <w:top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Юридические лица и индивидуальные предприниматели</w:t>
            </w: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Характеристика</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Значение</w:t>
            </w: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Вид деятельности</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Место расположения</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rPr>
                <w:sz w:val="20"/>
                <w:szCs w:val="20"/>
              </w:rPr>
            </w:pPr>
            <w:r w:rsidRPr="00D81624">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2"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8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3.5. Опишите своих основных конкурентов:</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B348D9" w:rsidRPr="00D81624" w:rsidTr="00B348D9">
        <w:tc>
          <w:tcPr>
            <w:tcW w:w="70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283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едостатки</w:t>
            </w:r>
          </w:p>
        </w:tc>
        <w:tc>
          <w:tcPr>
            <w:tcW w:w="2042"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Преимущества</w:t>
            </w:r>
          </w:p>
        </w:tc>
      </w:tr>
      <w:tr w:rsidR="00B348D9" w:rsidRPr="00D81624" w:rsidTr="00B348D9">
        <w:tc>
          <w:tcPr>
            <w:tcW w:w="70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3.6. Опишите своих косвенных конкурентов:</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B348D9" w:rsidRPr="00D81624" w:rsidTr="00B348D9">
        <w:tc>
          <w:tcPr>
            <w:tcW w:w="70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283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едостатки</w:t>
            </w:r>
          </w:p>
        </w:tc>
        <w:tc>
          <w:tcPr>
            <w:tcW w:w="2042"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Преимущества</w:t>
            </w:r>
          </w:p>
        </w:tc>
      </w:tr>
      <w:tr w:rsidR="00B348D9" w:rsidRPr="00D81624" w:rsidTr="00B348D9">
        <w:tc>
          <w:tcPr>
            <w:tcW w:w="70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042"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3.7. Дополнительная информация:</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widowControl w:val="0"/>
        <w:autoSpaceDE w:val="0"/>
        <w:autoSpaceDN w:val="0"/>
        <w:adjustRightInd w:val="0"/>
        <w:spacing w:before="108" w:after="108"/>
        <w:jc w:val="center"/>
        <w:outlineLvl w:val="0"/>
        <w:rPr>
          <w:bCs/>
        </w:rPr>
      </w:pPr>
      <w:r w:rsidRPr="00D81624">
        <w:rPr>
          <w:bCs/>
        </w:rPr>
        <w:t>4. План маркетинга</w:t>
      </w:r>
    </w:p>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4.1. Какой ассортимент товара или услуг Вы предлагаете? Будет ли он шире, чем у конкурентов?</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4.3. Где Вы будете реализовывать товар или оказывать услугу? Как будет выглядеть место? Чем оно будет привлекательно для клиентов? Легко ли будет до него добраться?</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4.4. Какая будет цена на товар или услугу? По сравнению с конкурентами она будет выше, ниже, или на том же уровне? Почему?</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 xml:space="preserve">4.5. Кто будет реализовывать товар или оказывать услугу? Как эти люди будут способствовать продвижению товара (услуги)? </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C94733" w:rsidRPr="00D81624" w:rsidRDefault="00C94733" w:rsidP="00C94733">
      <w:pPr>
        <w:ind w:firstLine="720"/>
        <w:jc w:val="both"/>
      </w:pPr>
      <w:r w:rsidRPr="00D81624">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C94733" w:rsidRPr="00D81624" w:rsidRDefault="00C94733" w:rsidP="00C94733">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94733" w:rsidRPr="00D81624" w:rsidTr="00C94733">
        <w:tc>
          <w:tcPr>
            <w:tcW w:w="9639" w:type="dxa"/>
            <w:tcBorders>
              <w:top w:val="single" w:sz="4" w:space="0" w:color="auto"/>
              <w:bottom w:val="single" w:sz="4" w:space="0" w:color="auto"/>
            </w:tcBorders>
          </w:tcPr>
          <w:p w:rsidR="00C94733" w:rsidRPr="00D81624" w:rsidRDefault="00C94733" w:rsidP="00C94733">
            <w:pPr>
              <w:ind w:firstLine="720"/>
              <w:jc w:val="both"/>
              <w:rPr>
                <w:sz w:val="20"/>
                <w:szCs w:val="20"/>
              </w:rPr>
            </w:pPr>
          </w:p>
        </w:tc>
      </w:tr>
    </w:tbl>
    <w:p w:rsidR="00C94733" w:rsidRPr="00D81624" w:rsidRDefault="00C94733" w:rsidP="00C94733">
      <w:pPr>
        <w:ind w:firstLine="720"/>
        <w:jc w:val="both"/>
        <w:rPr>
          <w:sz w:val="20"/>
          <w:szCs w:val="20"/>
        </w:rPr>
      </w:pPr>
    </w:p>
    <w:p w:rsidR="00C94733" w:rsidRPr="00D81624" w:rsidRDefault="00C94733" w:rsidP="00C94733">
      <w:pPr>
        <w:ind w:firstLine="720"/>
        <w:jc w:val="both"/>
      </w:pPr>
      <w:r w:rsidRPr="00D81624">
        <w:t>4.7. Опишите виды рекламы, необходимые для реализации проекта:</w:t>
      </w:r>
    </w:p>
    <w:p w:rsidR="00C94733" w:rsidRPr="00D81624" w:rsidRDefault="00C94733" w:rsidP="00C94733">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C94733" w:rsidRPr="00D81624" w:rsidTr="001F1AF8">
        <w:tc>
          <w:tcPr>
            <w:tcW w:w="567" w:type="dxa"/>
            <w:tcBorders>
              <w:top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r w:rsidRPr="00D81624">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jc w:val="center"/>
              <w:rPr>
                <w:sz w:val="20"/>
                <w:szCs w:val="20"/>
              </w:rPr>
            </w:pPr>
            <w:r w:rsidRPr="00D81624">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jc w:val="center"/>
              <w:rPr>
                <w:sz w:val="20"/>
                <w:szCs w:val="20"/>
              </w:rPr>
            </w:pPr>
            <w:r w:rsidRPr="00D81624">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jc w:val="center"/>
              <w:rPr>
                <w:sz w:val="20"/>
                <w:szCs w:val="20"/>
              </w:rPr>
            </w:pPr>
            <w:r w:rsidRPr="00D8162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jc w:val="center"/>
              <w:rPr>
                <w:sz w:val="20"/>
                <w:szCs w:val="20"/>
              </w:rPr>
            </w:pPr>
            <w:r w:rsidRPr="00D81624">
              <w:rPr>
                <w:sz w:val="20"/>
                <w:szCs w:val="20"/>
              </w:rPr>
              <w:t>Стоимость</w:t>
            </w:r>
          </w:p>
        </w:tc>
        <w:tc>
          <w:tcPr>
            <w:tcW w:w="1559" w:type="dxa"/>
            <w:tcBorders>
              <w:top w:val="single" w:sz="4" w:space="0" w:color="auto"/>
              <w:left w:val="single" w:sz="4" w:space="0" w:color="auto"/>
              <w:bottom w:val="single" w:sz="4" w:space="0" w:color="auto"/>
            </w:tcBorders>
          </w:tcPr>
          <w:p w:rsidR="00C94733" w:rsidRPr="00D81624" w:rsidRDefault="00C94733" w:rsidP="001F1AF8">
            <w:pPr>
              <w:jc w:val="center"/>
              <w:rPr>
                <w:sz w:val="20"/>
                <w:szCs w:val="20"/>
              </w:rPr>
            </w:pPr>
            <w:r w:rsidRPr="00D81624">
              <w:rPr>
                <w:sz w:val="20"/>
                <w:szCs w:val="20"/>
              </w:rPr>
              <w:t>Поставщик</w:t>
            </w:r>
          </w:p>
        </w:tc>
        <w:tc>
          <w:tcPr>
            <w:tcW w:w="1417" w:type="dxa"/>
            <w:tcBorders>
              <w:top w:val="single" w:sz="4" w:space="0" w:color="auto"/>
              <w:left w:val="single" w:sz="4" w:space="0" w:color="auto"/>
              <w:bottom w:val="single" w:sz="4" w:space="0" w:color="auto"/>
            </w:tcBorders>
          </w:tcPr>
          <w:p w:rsidR="00C94733" w:rsidRPr="00D81624" w:rsidRDefault="00C94733" w:rsidP="00C94733">
            <w:pPr>
              <w:jc w:val="center"/>
              <w:rPr>
                <w:sz w:val="20"/>
                <w:szCs w:val="20"/>
              </w:rPr>
            </w:pPr>
            <w:r w:rsidRPr="00D81624">
              <w:rPr>
                <w:sz w:val="20"/>
                <w:szCs w:val="20"/>
              </w:rPr>
              <w:t>ИНН</w:t>
            </w:r>
          </w:p>
        </w:tc>
      </w:tr>
      <w:tr w:rsidR="00C94733" w:rsidRPr="00D81624" w:rsidTr="001F1AF8">
        <w:trPr>
          <w:trHeight w:val="363"/>
        </w:trPr>
        <w:tc>
          <w:tcPr>
            <w:tcW w:w="567" w:type="dxa"/>
            <w:tcBorders>
              <w:top w:val="single" w:sz="4" w:space="0" w:color="auto"/>
              <w:bottom w:val="single" w:sz="4" w:space="0" w:color="auto"/>
              <w:right w:val="single" w:sz="4" w:space="0" w:color="auto"/>
            </w:tcBorders>
            <w:vAlign w:val="bottom"/>
          </w:tcPr>
          <w:p w:rsidR="00C94733" w:rsidRPr="00D81624" w:rsidRDefault="00C94733" w:rsidP="001F1AF8">
            <w:pPr>
              <w:ind w:firstLine="720"/>
              <w:jc w:val="center"/>
              <w:rPr>
                <w:sz w:val="20"/>
                <w:szCs w:val="20"/>
              </w:rPr>
            </w:pPr>
            <w:r w:rsidRPr="00D81624">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C94733" w:rsidRPr="00D81624" w:rsidRDefault="00C94733" w:rsidP="001F1AF8">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C94733" w:rsidRPr="00D81624" w:rsidRDefault="00C94733" w:rsidP="00C94733">
            <w:pPr>
              <w:ind w:firstLine="720"/>
              <w:jc w:val="both"/>
              <w:rPr>
                <w:sz w:val="20"/>
                <w:szCs w:val="20"/>
              </w:rPr>
            </w:pPr>
          </w:p>
        </w:tc>
      </w:tr>
      <w:tr w:rsidR="00C94733" w:rsidRPr="00D81624" w:rsidTr="001F1AF8">
        <w:trPr>
          <w:trHeight w:val="469"/>
        </w:trPr>
        <w:tc>
          <w:tcPr>
            <w:tcW w:w="567" w:type="dxa"/>
            <w:tcBorders>
              <w:top w:val="single" w:sz="4" w:space="0" w:color="auto"/>
              <w:bottom w:val="single" w:sz="4" w:space="0" w:color="auto"/>
              <w:right w:val="single" w:sz="4" w:space="0" w:color="auto"/>
            </w:tcBorders>
            <w:vAlign w:val="bottom"/>
          </w:tcPr>
          <w:p w:rsidR="00C94733" w:rsidRPr="00D81624" w:rsidRDefault="00C94733" w:rsidP="001F1AF8">
            <w:pPr>
              <w:ind w:firstLine="720"/>
              <w:jc w:val="center"/>
              <w:rPr>
                <w:sz w:val="20"/>
                <w:szCs w:val="20"/>
              </w:rPr>
            </w:pPr>
            <w:r w:rsidRPr="00D81624">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C94733" w:rsidRPr="00D81624" w:rsidRDefault="00C94733" w:rsidP="001F1AF8">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C94733" w:rsidRPr="00D81624" w:rsidRDefault="00C94733" w:rsidP="00C94733">
            <w:pPr>
              <w:ind w:firstLine="720"/>
              <w:jc w:val="both"/>
              <w:rPr>
                <w:sz w:val="20"/>
                <w:szCs w:val="20"/>
              </w:rPr>
            </w:pPr>
          </w:p>
        </w:tc>
      </w:tr>
      <w:tr w:rsidR="00C94733" w:rsidRPr="00D81624" w:rsidTr="001F1AF8">
        <w:tc>
          <w:tcPr>
            <w:tcW w:w="567" w:type="dxa"/>
            <w:tcBorders>
              <w:top w:val="single" w:sz="4" w:space="0" w:color="auto"/>
              <w:bottom w:val="single" w:sz="4" w:space="0" w:color="auto"/>
              <w:right w:val="single" w:sz="4" w:space="0" w:color="auto"/>
            </w:tcBorders>
            <w:vAlign w:val="bottom"/>
          </w:tcPr>
          <w:p w:rsidR="00C94733" w:rsidRPr="00D81624" w:rsidRDefault="00C94733" w:rsidP="001F1AF8">
            <w:pPr>
              <w:ind w:firstLine="720"/>
              <w:jc w:val="center"/>
              <w:rPr>
                <w:sz w:val="20"/>
                <w:szCs w:val="20"/>
              </w:rPr>
            </w:pPr>
            <w:r w:rsidRPr="00D81624">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C94733" w:rsidRPr="00D81624" w:rsidRDefault="00C94733" w:rsidP="001F1AF8">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C94733" w:rsidRPr="00D81624" w:rsidRDefault="00C94733" w:rsidP="00C94733">
            <w:pPr>
              <w:ind w:firstLine="720"/>
              <w:jc w:val="both"/>
              <w:rPr>
                <w:sz w:val="20"/>
                <w:szCs w:val="20"/>
              </w:rPr>
            </w:pPr>
          </w:p>
        </w:tc>
      </w:tr>
      <w:tr w:rsidR="00C94733" w:rsidRPr="00D81624" w:rsidTr="001F1AF8">
        <w:tc>
          <w:tcPr>
            <w:tcW w:w="567" w:type="dxa"/>
            <w:tcBorders>
              <w:top w:val="single" w:sz="4" w:space="0" w:color="auto"/>
              <w:bottom w:val="single" w:sz="4" w:space="0" w:color="auto"/>
              <w:right w:val="single" w:sz="4" w:space="0" w:color="auto"/>
            </w:tcBorders>
            <w:vAlign w:val="bottom"/>
          </w:tcPr>
          <w:p w:rsidR="00C94733" w:rsidRPr="00D81624" w:rsidRDefault="00C94733" w:rsidP="001F1AF8">
            <w:pPr>
              <w:ind w:firstLine="720"/>
              <w:jc w:val="center"/>
              <w:rPr>
                <w:sz w:val="20"/>
                <w:szCs w:val="20"/>
              </w:rPr>
            </w:pPr>
            <w:r w:rsidRPr="00D81624">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ind w:firstLine="720"/>
              <w:jc w:val="center"/>
              <w:rPr>
                <w:sz w:val="20"/>
                <w:szCs w:val="20"/>
              </w:rPr>
            </w:pPr>
          </w:p>
        </w:tc>
        <w:tc>
          <w:tcPr>
            <w:tcW w:w="1559" w:type="dxa"/>
            <w:tcBorders>
              <w:top w:val="single" w:sz="4" w:space="0" w:color="auto"/>
              <w:left w:val="single" w:sz="4" w:space="0" w:color="auto"/>
              <w:bottom w:val="single" w:sz="4" w:space="0" w:color="auto"/>
            </w:tcBorders>
          </w:tcPr>
          <w:p w:rsidR="00C94733" w:rsidRPr="00D81624" w:rsidRDefault="00C94733" w:rsidP="001F1AF8">
            <w:pPr>
              <w:ind w:firstLine="720"/>
              <w:jc w:val="center"/>
              <w:rPr>
                <w:sz w:val="20"/>
                <w:szCs w:val="20"/>
              </w:rPr>
            </w:pPr>
          </w:p>
        </w:tc>
        <w:tc>
          <w:tcPr>
            <w:tcW w:w="1417" w:type="dxa"/>
            <w:tcBorders>
              <w:top w:val="single" w:sz="4" w:space="0" w:color="auto"/>
              <w:left w:val="single" w:sz="4" w:space="0" w:color="auto"/>
              <w:bottom w:val="single" w:sz="4" w:space="0" w:color="auto"/>
            </w:tcBorders>
          </w:tcPr>
          <w:p w:rsidR="00C94733" w:rsidRPr="00D81624" w:rsidRDefault="00C94733" w:rsidP="00C94733">
            <w:pPr>
              <w:ind w:firstLine="720"/>
              <w:jc w:val="both"/>
              <w:rPr>
                <w:sz w:val="20"/>
                <w:szCs w:val="20"/>
              </w:rPr>
            </w:pPr>
          </w:p>
        </w:tc>
      </w:tr>
    </w:tbl>
    <w:p w:rsidR="00C94733" w:rsidRPr="00D81624" w:rsidRDefault="00C94733" w:rsidP="00C94733">
      <w:pPr>
        <w:ind w:firstLine="720"/>
        <w:jc w:val="both"/>
        <w:rPr>
          <w:sz w:val="20"/>
          <w:szCs w:val="20"/>
        </w:rPr>
      </w:pPr>
    </w:p>
    <w:p w:rsidR="00B348D9" w:rsidRPr="00D81624" w:rsidRDefault="00CA5370" w:rsidP="00B348D9">
      <w:pPr>
        <w:ind w:firstLine="720"/>
        <w:jc w:val="both"/>
      </w:pPr>
      <w:r w:rsidRPr="00D81624">
        <w:t>4.8</w:t>
      </w:r>
      <w:r w:rsidR="00B348D9" w:rsidRPr="00D81624">
        <w:t>. Дополнительная информация:</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024C6E">
      <w:pPr>
        <w:pStyle w:val="a4"/>
        <w:widowControl w:val="0"/>
        <w:numPr>
          <w:ilvl w:val="0"/>
          <w:numId w:val="15"/>
        </w:numPr>
        <w:autoSpaceDE w:val="0"/>
        <w:autoSpaceDN w:val="0"/>
        <w:adjustRightInd w:val="0"/>
        <w:spacing w:before="108" w:after="108"/>
        <w:jc w:val="center"/>
        <w:outlineLvl w:val="0"/>
        <w:rPr>
          <w:bCs/>
          <w:sz w:val="24"/>
          <w:szCs w:val="24"/>
        </w:rPr>
      </w:pPr>
      <w:r w:rsidRPr="00D81624">
        <w:rPr>
          <w:bCs/>
          <w:sz w:val="24"/>
          <w:szCs w:val="24"/>
        </w:rPr>
        <w:t>Персонал и управление</w:t>
      </w:r>
    </w:p>
    <w:p w:rsidR="00B348D9" w:rsidRPr="00D81624" w:rsidRDefault="00B348D9" w:rsidP="00B348D9">
      <w:pPr>
        <w:ind w:firstLine="720"/>
        <w:jc w:val="both"/>
      </w:pPr>
      <w:r w:rsidRPr="00D81624">
        <w:t>5.1. Количество рабочих мест, созданных и (или) создаваемых в рамках реализации бизнес-плана.</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B348D9" w:rsidRPr="00D81624" w:rsidTr="00B348D9">
        <w:tc>
          <w:tcPr>
            <w:tcW w:w="9639"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ind w:firstLine="72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5.2. Опишите персонал, который требуется для реализации проекта:</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B348D9" w:rsidRPr="00D81624" w:rsidTr="00B348D9">
        <w:tc>
          <w:tcPr>
            <w:tcW w:w="2085"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Кол-во</w:t>
            </w: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Образование</w:t>
            </w: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Опыт</w:t>
            </w:r>
          </w:p>
        </w:tc>
        <w:tc>
          <w:tcPr>
            <w:tcW w:w="162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Дополнительные требования</w:t>
            </w:r>
          </w:p>
        </w:tc>
      </w:tr>
      <w:tr w:rsidR="00B348D9" w:rsidRPr="00D81624" w:rsidTr="00B348D9">
        <w:tc>
          <w:tcPr>
            <w:tcW w:w="2085"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2085"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2085"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5.3. Опишите, какие обязанности будут у работников:</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7555"/>
      </w:tblGrid>
      <w:tr w:rsidR="00B348D9" w:rsidRPr="00D81624" w:rsidTr="00B348D9">
        <w:tc>
          <w:tcPr>
            <w:tcW w:w="2084"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Должность</w:t>
            </w:r>
          </w:p>
        </w:tc>
        <w:tc>
          <w:tcPr>
            <w:tcW w:w="7555"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Обязанности</w:t>
            </w:r>
          </w:p>
        </w:tc>
      </w:tr>
      <w:tr w:rsidR="00B348D9" w:rsidRPr="00D81624" w:rsidTr="00B348D9">
        <w:tc>
          <w:tcPr>
            <w:tcW w:w="2084"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7555"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2084"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7555"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2084"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7555"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5.4. Опишите, кто из работников уже принят, и кого еще необходимо принять? Как будет происходить поиск? Как будет происходить отбор?</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5.5. Опишите, необходимо ли будет дополнительное обучение работников? Какое? Где? Как часто? Каковы необходимые затраты на эти цели?</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5.6. Опишите условия найма на работу:</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B348D9" w:rsidRPr="00D81624" w:rsidTr="00B348D9">
        <w:tc>
          <w:tcPr>
            <w:tcW w:w="2085"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Социальные гарантии</w:t>
            </w:r>
          </w:p>
        </w:tc>
        <w:tc>
          <w:tcPr>
            <w:tcW w:w="162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Оплата труда в месяц</w:t>
            </w:r>
          </w:p>
        </w:tc>
      </w:tr>
      <w:tr w:rsidR="00B348D9" w:rsidRPr="00D81624" w:rsidTr="00B348D9">
        <w:tc>
          <w:tcPr>
            <w:tcW w:w="2085"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2085"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2085"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620"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5.7. Дополнительная информация:</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widowControl w:val="0"/>
        <w:autoSpaceDE w:val="0"/>
        <w:autoSpaceDN w:val="0"/>
        <w:adjustRightInd w:val="0"/>
        <w:jc w:val="center"/>
        <w:outlineLvl w:val="0"/>
        <w:rPr>
          <w:bCs/>
        </w:rPr>
      </w:pPr>
      <w:r w:rsidRPr="00D81624">
        <w:rPr>
          <w:bCs/>
        </w:rPr>
        <w:t>6. Производственный план</w:t>
      </w:r>
    </w:p>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6.1. Какой товар или материалы требуются для реализации проекта? Как часто необходимо пополнять запасы? Каковы затраты на пополнение товарных и материальных запасов в месяц?</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6.2. Опишите Ваших настоящих или потенциальных поставщиков:</w:t>
      </w:r>
    </w:p>
    <w:p w:rsidR="00B348D9" w:rsidRPr="00D81624" w:rsidRDefault="00B348D9" w:rsidP="00B348D9">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418"/>
        <w:gridCol w:w="1701"/>
        <w:gridCol w:w="1559"/>
        <w:gridCol w:w="1276"/>
        <w:gridCol w:w="1275"/>
      </w:tblGrid>
      <w:tr w:rsidR="00B348D9" w:rsidRPr="00D81624" w:rsidTr="00B348D9">
        <w:tc>
          <w:tcPr>
            <w:tcW w:w="567"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184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ИНН</w:t>
            </w:r>
          </w:p>
        </w:tc>
        <w:tc>
          <w:tcPr>
            <w:tcW w:w="1701"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Адрес</w:t>
            </w:r>
          </w:p>
        </w:tc>
        <w:tc>
          <w:tcPr>
            <w:tcW w:w="1559"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Контакты</w:t>
            </w:r>
          </w:p>
        </w:tc>
        <w:tc>
          <w:tcPr>
            <w:tcW w:w="127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Интернет-сайт</w:t>
            </w:r>
          </w:p>
        </w:tc>
        <w:tc>
          <w:tcPr>
            <w:tcW w:w="1275"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аличие договора</w:t>
            </w:r>
          </w:p>
        </w:tc>
      </w:tr>
      <w:tr w:rsidR="00B348D9" w:rsidRPr="00D81624" w:rsidTr="00B348D9">
        <w:tc>
          <w:tcPr>
            <w:tcW w:w="567"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w:t>
            </w:r>
          </w:p>
        </w:tc>
        <w:tc>
          <w:tcPr>
            <w:tcW w:w="184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567"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2</w:t>
            </w:r>
          </w:p>
        </w:tc>
        <w:tc>
          <w:tcPr>
            <w:tcW w:w="184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567"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3</w:t>
            </w:r>
          </w:p>
        </w:tc>
        <w:tc>
          <w:tcPr>
            <w:tcW w:w="184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567"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_</w:t>
            </w:r>
          </w:p>
        </w:tc>
        <w:tc>
          <w:tcPr>
            <w:tcW w:w="1843"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1960"/>
        <w:gridCol w:w="2100"/>
        <w:gridCol w:w="1379"/>
      </w:tblGrid>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35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Адрес</w:t>
            </w:r>
          </w:p>
        </w:tc>
        <w:tc>
          <w:tcPr>
            <w:tcW w:w="21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Контакты</w:t>
            </w:r>
          </w:p>
        </w:tc>
        <w:tc>
          <w:tcPr>
            <w:tcW w:w="137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Стоимость доставки</w:t>
            </w: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37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6.4. Есть ли у Вас собственное транспортное средство? Если есть, опишите:</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380"/>
        <w:gridCol w:w="2100"/>
        <w:gridCol w:w="2079"/>
      </w:tblGrid>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238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Год выпуска</w:t>
            </w:r>
          </w:p>
        </w:tc>
        <w:tc>
          <w:tcPr>
            <w:tcW w:w="207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Стоимость</w:t>
            </w: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07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необходимость реконструкции или ремонта, площадь,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B348D9" w:rsidRPr="00D81624" w:rsidRDefault="00B348D9" w:rsidP="00B348D9">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52"/>
        <w:gridCol w:w="992"/>
        <w:gridCol w:w="992"/>
        <w:gridCol w:w="1418"/>
        <w:gridCol w:w="1559"/>
        <w:gridCol w:w="2126"/>
      </w:tblGrid>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185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аименование материалов/работ</w:t>
            </w:r>
          </w:p>
        </w:tc>
        <w:tc>
          <w:tcPr>
            <w:tcW w:w="99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Кол-во</w:t>
            </w:r>
          </w:p>
        </w:tc>
        <w:tc>
          <w:tcPr>
            <w:tcW w:w="99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Цена</w:t>
            </w: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Стоимость</w:t>
            </w:r>
          </w:p>
        </w:tc>
        <w:tc>
          <w:tcPr>
            <w:tcW w:w="15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Поставщик</w:t>
            </w:r>
          </w:p>
        </w:tc>
        <w:tc>
          <w:tcPr>
            <w:tcW w:w="2126"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ИНН поставщика</w:t>
            </w: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документам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B348D9" w:rsidRPr="00D81624" w:rsidRDefault="00B348D9" w:rsidP="00B348D9">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993"/>
        <w:gridCol w:w="850"/>
        <w:gridCol w:w="1418"/>
        <w:gridCol w:w="1417"/>
        <w:gridCol w:w="2126"/>
      </w:tblGrid>
      <w:tr w:rsidR="00B348D9" w:rsidRPr="00D81624" w:rsidTr="00B348D9">
        <w:tc>
          <w:tcPr>
            <w:tcW w:w="709"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аименование материалов/работ</w:t>
            </w:r>
          </w:p>
        </w:tc>
        <w:tc>
          <w:tcPr>
            <w:tcW w:w="993"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Кол-во</w:t>
            </w:r>
          </w:p>
        </w:tc>
        <w:tc>
          <w:tcPr>
            <w:tcW w:w="85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Цена</w:t>
            </w: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Стоимость</w:t>
            </w:r>
          </w:p>
        </w:tc>
        <w:tc>
          <w:tcPr>
            <w:tcW w:w="1417"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Поставщик</w:t>
            </w:r>
          </w:p>
        </w:tc>
        <w:tc>
          <w:tcPr>
            <w:tcW w:w="2126"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ИНН поставщика</w:t>
            </w:r>
          </w:p>
        </w:tc>
      </w:tr>
      <w:tr w:rsidR="00B348D9" w:rsidRPr="00D81624" w:rsidTr="00B348D9">
        <w:tc>
          <w:tcPr>
            <w:tcW w:w="709"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9"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9"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9"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_</w:t>
            </w:r>
          </w:p>
        </w:tc>
        <w:tc>
          <w:tcPr>
            <w:tcW w:w="2126"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C94733" w:rsidRPr="00D81624" w:rsidRDefault="00C94733" w:rsidP="00C94733">
      <w:pPr>
        <w:ind w:firstLine="720"/>
        <w:jc w:val="both"/>
      </w:pPr>
      <w:r w:rsidRPr="00D81624">
        <w:t>6.9. Опишите оборудование, программное обеспечение, инструменты и спецтехнику, требуемые для реализации проекта:</w:t>
      </w:r>
    </w:p>
    <w:p w:rsidR="00C94733" w:rsidRPr="00D81624" w:rsidRDefault="00C94733" w:rsidP="00C94733">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C94733" w:rsidRPr="00D81624" w:rsidTr="001F1AF8">
        <w:tc>
          <w:tcPr>
            <w:tcW w:w="700" w:type="dxa"/>
            <w:tcBorders>
              <w:top w:val="single" w:sz="4" w:space="0" w:color="auto"/>
              <w:bottom w:val="single" w:sz="4" w:space="0" w:color="auto"/>
              <w:right w:val="single" w:sz="4" w:space="0" w:color="auto"/>
            </w:tcBorders>
          </w:tcPr>
          <w:p w:rsidR="00C94733" w:rsidRPr="00D81624" w:rsidRDefault="002B7E60" w:rsidP="001F1AF8">
            <w:pPr>
              <w:ind w:firstLine="720"/>
              <w:jc w:val="center"/>
              <w:rPr>
                <w:sz w:val="20"/>
                <w:szCs w:val="20"/>
              </w:rPr>
            </w:pPr>
            <w:r w:rsidRPr="00D81624">
              <w:rPr>
                <w:sz w:val="20"/>
                <w:szCs w:val="20"/>
              </w:rPr>
              <w:t>№</w:t>
            </w:r>
            <w:r w:rsidR="001F1AF8" w:rsidRPr="00D81624">
              <w:rPr>
                <w:sz w:val="20"/>
                <w:szCs w:val="20"/>
              </w:rPr>
              <w:t>№</w:t>
            </w:r>
          </w:p>
        </w:tc>
        <w:tc>
          <w:tcPr>
            <w:tcW w:w="2135" w:type="dxa"/>
            <w:tcBorders>
              <w:top w:val="single" w:sz="4" w:space="0" w:color="auto"/>
              <w:left w:val="single" w:sz="4" w:space="0" w:color="auto"/>
              <w:bottom w:val="single" w:sz="4" w:space="0" w:color="auto"/>
              <w:right w:val="single" w:sz="4" w:space="0" w:color="auto"/>
            </w:tcBorders>
          </w:tcPr>
          <w:p w:rsidR="00C94733" w:rsidRPr="00D81624" w:rsidRDefault="00C94733" w:rsidP="001F1AF8">
            <w:pPr>
              <w:jc w:val="center"/>
              <w:rPr>
                <w:sz w:val="20"/>
                <w:szCs w:val="20"/>
              </w:rPr>
            </w:pPr>
            <w:r w:rsidRPr="00D81624">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jc w:val="center"/>
              <w:rPr>
                <w:sz w:val="20"/>
                <w:szCs w:val="20"/>
              </w:rPr>
            </w:pPr>
            <w:r w:rsidRPr="00D81624">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jc w:val="center"/>
              <w:rPr>
                <w:sz w:val="20"/>
                <w:szCs w:val="20"/>
              </w:rPr>
            </w:pPr>
            <w:r w:rsidRPr="00D8162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jc w:val="center"/>
              <w:rPr>
                <w:sz w:val="20"/>
                <w:szCs w:val="20"/>
              </w:rPr>
            </w:pPr>
            <w:r w:rsidRPr="00D81624">
              <w:rPr>
                <w:sz w:val="20"/>
                <w:szCs w:val="20"/>
              </w:rPr>
              <w:t>Стоимость</w:t>
            </w:r>
          </w:p>
        </w:tc>
        <w:tc>
          <w:tcPr>
            <w:tcW w:w="1559" w:type="dxa"/>
            <w:tcBorders>
              <w:top w:val="single" w:sz="4" w:space="0" w:color="auto"/>
              <w:left w:val="single" w:sz="4" w:space="0" w:color="auto"/>
              <w:bottom w:val="single" w:sz="4" w:space="0" w:color="auto"/>
            </w:tcBorders>
          </w:tcPr>
          <w:p w:rsidR="00C94733" w:rsidRPr="00D81624" w:rsidRDefault="00C94733" w:rsidP="00C94733">
            <w:pPr>
              <w:jc w:val="center"/>
              <w:rPr>
                <w:sz w:val="20"/>
                <w:szCs w:val="20"/>
              </w:rPr>
            </w:pPr>
            <w:r w:rsidRPr="00D81624">
              <w:rPr>
                <w:sz w:val="20"/>
                <w:szCs w:val="20"/>
              </w:rPr>
              <w:t>Поставщик</w:t>
            </w:r>
          </w:p>
        </w:tc>
        <w:tc>
          <w:tcPr>
            <w:tcW w:w="1417" w:type="dxa"/>
            <w:tcBorders>
              <w:top w:val="single" w:sz="4" w:space="0" w:color="auto"/>
              <w:left w:val="single" w:sz="4" w:space="0" w:color="auto"/>
              <w:bottom w:val="single" w:sz="4" w:space="0" w:color="auto"/>
            </w:tcBorders>
          </w:tcPr>
          <w:p w:rsidR="00C94733" w:rsidRPr="00D81624" w:rsidRDefault="00C94733" w:rsidP="00C94733">
            <w:pPr>
              <w:jc w:val="center"/>
              <w:rPr>
                <w:sz w:val="20"/>
                <w:szCs w:val="20"/>
              </w:rPr>
            </w:pPr>
            <w:r w:rsidRPr="00D81624">
              <w:rPr>
                <w:sz w:val="20"/>
                <w:szCs w:val="20"/>
              </w:rPr>
              <w:t>ИНН</w:t>
            </w:r>
          </w:p>
        </w:tc>
      </w:tr>
      <w:tr w:rsidR="00C94733" w:rsidRPr="00D81624" w:rsidTr="00C94733">
        <w:tc>
          <w:tcPr>
            <w:tcW w:w="700" w:type="dxa"/>
            <w:tcBorders>
              <w:top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r w:rsidRPr="00D81624">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559" w:type="dxa"/>
            <w:tcBorders>
              <w:top w:val="single" w:sz="4" w:space="0" w:color="auto"/>
              <w:left w:val="single" w:sz="4" w:space="0" w:color="auto"/>
              <w:bottom w:val="single" w:sz="4" w:space="0" w:color="auto"/>
            </w:tcBorders>
          </w:tcPr>
          <w:p w:rsidR="00C94733" w:rsidRPr="00D81624" w:rsidRDefault="00C94733" w:rsidP="00C94733">
            <w:pPr>
              <w:ind w:firstLine="720"/>
              <w:jc w:val="both"/>
              <w:rPr>
                <w:sz w:val="20"/>
                <w:szCs w:val="20"/>
              </w:rPr>
            </w:pPr>
          </w:p>
        </w:tc>
        <w:tc>
          <w:tcPr>
            <w:tcW w:w="1417" w:type="dxa"/>
            <w:tcBorders>
              <w:top w:val="single" w:sz="4" w:space="0" w:color="auto"/>
              <w:left w:val="single" w:sz="4" w:space="0" w:color="auto"/>
              <w:bottom w:val="single" w:sz="4" w:space="0" w:color="auto"/>
            </w:tcBorders>
          </w:tcPr>
          <w:p w:rsidR="00C94733" w:rsidRPr="00D81624" w:rsidRDefault="00C94733" w:rsidP="00C94733">
            <w:pPr>
              <w:ind w:firstLine="720"/>
              <w:jc w:val="both"/>
              <w:rPr>
                <w:sz w:val="20"/>
                <w:szCs w:val="20"/>
              </w:rPr>
            </w:pPr>
          </w:p>
        </w:tc>
      </w:tr>
      <w:tr w:rsidR="00C94733" w:rsidRPr="00D81624" w:rsidTr="00C94733">
        <w:tc>
          <w:tcPr>
            <w:tcW w:w="700" w:type="dxa"/>
            <w:tcBorders>
              <w:top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r w:rsidRPr="00D81624">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559" w:type="dxa"/>
            <w:tcBorders>
              <w:top w:val="single" w:sz="4" w:space="0" w:color="auto"/>
              <w:left w:val="single" w:sz="4" w:space="0" w:color="auto"/>
              <w:bottom w:val="single" w:sz="4" w:space="0" w:color="auto"/>
            </w:tcBorders>
          </w:tcPr>
          <w:p w:rsidR="00C94733" w:rsidRPr="00D81624" w:rsidRDefault="00C94733" w:rsidP="00C94733">
            <w:pPr>
              <w:ind w:firstLine="720"/>
              <w:jc w:val="both"/>
              <w:rPr>
                <w:sz w:val="20"/>
                <w:szCs w:val="20"/>
              </w:rPr>
            </w:pPr>
          </w:p>
        </w:tc>
        <w:tc>
          <w:tcPr>
            <w:tcW w:w="1417" w:type="dxa"/>
            <w:tcBorders>
              <w:top w:val="single" w:sz="4" w:space="0" w:color="auto"/>
              <w:left w:val="single" w:sz="4" w:space="0" w:color="auto"/>
              <w:bottom w:val="single" w:sz="4" w:space="0" w:color="auto"/>
            </w:tcBorders>
          </w:tcPr>
          <w:p w:rsidR="00C94733" w:rsidRPr="00D81624" w:rsidRDefault="00C94733" w:rsidP="00C94733">
            <w:pPr>
              <w:ind w:firstLine="720"/>
              <w:jc w:val="both"/>
              <w:rPr>
                <w:sz w:val="20"/>
                <w:szCs w:val="20"/>
              </w:rPr>
            </w:pPr>
          </w:p>
        </w:tc>
      </w:tr>
      <w:tr w:rsidR="00C94733" w:rsidRPr="00D81624" w:rsidTr="00C94733">
        <w:tc>
          <w:tcPr>
            <w:tcW w:w="700" w:type="dxa"/>
            <w:tcBorders>
              <w:top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r w:rsidRPr="00D81624">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559" w:type="dxa"/>
            <w:tcBorders>
              <w:top w:val="single" w:sz="4" w:space="0" w:color="auto"/>
              <w:left w:val="single" w:sz="4" w:space="0" w:color="auto"/>
              <w:bottom w:val="single" w:sz="4" w:space="0" w:color="auto"/>
            </w:tcBorders>
          </w:tcPr>
          <w:p w:rsidR="00C94733" w:rsidRPr="00D81624" w:rsidRDefault="00C94733" w:rsidP="00C94733">
            <w:pPr>
              <w:ind w:firstLine="720"/>
              <w:jc w:val="both"/>
              <w:rPr>
                <w:sz w:val="20"/>
                <w:szCs w:val="20"/>
              </w:rPr>
            </w:pPr>
          </w:p>
        </w:tc>
        <w:tc>
          <w:tcPr>
            <w:tcW w:w="1417" w:type="dxa"/>
            <w:tcBorders>
              <w:top w:val="single" w:sz="4" w:space="0" w:color="auto"/>
              <w:left w:val="single" w:sz="4" w:space="0" w:color="auto"/>
              <w:bottom w:val="single" w:sz="4" w:space="0" w:color="auto"/>
            </w:tcBorders>
          </w:tcPr>
          <w:p w:rsidR="00C94733" w:rsidRPr="00D81624" w:rsidRDefault="00C94733" w:rsidP="00C94733">
            <w:pPr>
              <w:ind w:firstLine="720"/>
              <w:jc w:val="both"/>
              <w:rPr>
                <w:sz w:val="20"/>
                <w:szCs w:val="20"/>
              </w:rPr>
            </w:pPr>
          </w:p>
        </w:tc>
      </w:tr>
      <w:tr w:rsidR="00C94733" w:rsidRPr="00D81624" w:rsidTr="00C94733">
        <w:tc>
          <w:tcPr>
            <w:tcW w:w="700" w:type="dxa"/>
            <w:tcBorders>
              <w:top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r w:rsidRPr="00D81624">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94733" w:rsidRPr="00D81624" w:rsidRDefault="00C94733" w:rsidP="00C94733">
            <w:pPr>
              <w:ind w:firstLine="720"/>
              <w:jc w:val="both"/>
              <w:rPr>
                <w:sz w:val="20"/>
                <w:szCs w:val="20"/>
              </w:rPr>
            </w:pPr>
          </w:p>
        </w:tc>
        <w:tc>
          <w:tcPr>
            <w:tcW w:w="1559" w:type="dxa"/>
            <w:tcBorders>
              <w:top w:val="single" w:sz="4" w:space="0" w:color="auto"/>
              <w:left w:val="single" w:sz="4" w:space="0" w:color="auto"/>
              <w:bottom w:val="single" w:sz="4" w:space="0" w:color="auto"/>
            </w:tcBorders>
          </w:tcPr>
          <w:p w:rsidR="00C94733" w:rsidRPr="00D81624" w:rsidRDefault="00C94733" w:rsidP="00C94733">
            <w:pPr>
              <w:ind w:firstLine="720"/>
              <w:jc w:val="both"/>
              <w:rPr>
                <w:sz w:val="20"/>
                <w:szCs w:val="20"/>
              </w:rPr>
            </w:pPr>
          </w:p>
        </w:tc>
        <w:tc>
          <w:tcPr>
            <w:tcW w:w="1417" w:type="dxa"/>
            <w:tcBorders>
              <w:top w:val="single" w:sz="4" w:space="0" w:color="auto"/>
              <w:left w:val="single" w:sz="4" w:space="0" w:color="auto"/>
              <w:bottom w:val="single" w:sz="4" w:space="0" w:color="auto"/>
            </w:tcBorders>
          </w:tcPr>
          <w:p w:rsidR="00C94733" w:rsidRPr="00D81624" w:rsidRDefault="00C94733" w:rsidP="00C94733">
            <w:pPr>
              <w:ind w:firstLine="720"/>
              <w:jc w:val="both"/>
              <w:rPr>
                <w:sz w:val="20"/>
                <w:szCs w:val="20"/>
              </w:rPr>
            </w:pPr>
          </w:p>
        </w:tc>
      </w:tr>
    </w:tbl>
    <w:p w:rsidR="00C94733" w:rsidRPr="00D81624" w:rsidRDefault="00C94733" w:rsidP="00C94733">
      <w:pPr>
        <w:ind w:firstLine="720"/>
        <w:jc w:val="both"/>
        <w:rPr>
          <w:sz w:val="20"/>
          <w:szCs w:val="20"/>
        </w:rPr>
      </w:pPr>
    </w:p>
    <w:p w:rsidR="00C94733" w:rsidRPr="00D81624" w:rsidRDefault="00C94733" w:rsidP="00C94733">
      <w:pPr>
        <w:ind w:firstLine="720"/>
        <w:jc w:val="both"/>
      </w:pPr>
      <w:r w:rsidRPr="00D81624">
        <w:t>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Требуется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5A7167" w:rsidRPr="00D81624" w:rsidRDefault="005A7167" w:rsidP="005A7167">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5A7167" w:rsidRPr="00D81624" w:rsidTr="00132CED">
        <w:tc>
          <w:tcPr>
            <w:tcW w:w="9639" w:type="dxa"/>
            <w:tcBorders>
              <w:top w:val="single" w:sz="4" w:space="0" w:color="auto"/>
              <w:bottom w:val="single" w:sz="4" w:space="0" w:color="auto"/>
            </w:tcBorders>
          </w:tcPr>
          <w:p w:rsidR="005A7167" w:rsidRPr="00D81624" w:rsidRDefault="005A7167" w:rsidP="00132CED">
            <w:pPr>
              <w:widowControl w:val="0"/>
              <w:autoSpaceDE w:val="0"/>
              <w:autoSpaceDN w:val="0"/>
              <w:adjustRightInd w:val="0"/>
              <w:jc w:val="both"/>
              <w:rPr>
                <w:sz w:val="20"/>
                <w:szCs w:val="20"/>
              </w:rPr>
            </w:pPr>
          </w:p>
        </w:tc>
      </w:tr>
    </w:tbl>
    <w:p w:rsidR="00C94733" w:rsidRPr="00D81624" w:rsidRDefault="00C94733" w:rsidP="00C94733">
      <w:pPr>
        <w:ind w:firstLine="720"/>
        <w:jc w:val="both"/>
      </w:pPr>
    </w:p>
    <w:p w:rsidR="00B348D9" w:rsidRPr="00D81624" w:rsidRDefault="00B348D9" w:rsidP="00B348D9">
      <w:pPr>
        <w:ind w:firstLine="720"/>
        <w:jc w:val="both"/>
      </w:pPr>
      <w:r w:rsidRPr="00D81624">
        <w:t>6.11. Опишите процесс оказание услуги (реализации товара):</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 xml:space="preserve">6.12. Укажите максимально возможное количество клиентов в день, которое Вы сможете обслужить. Какой максимальный доход в день Вы планируете? Сколько дней в неделю будете работать? </w:t>
      </w:r>
    </w:p>
    <w:p w:rsidR="002B7E60" w:rsidRPr="00D81624" w:rsidRDefault="002B7E60"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348D9" w:rsidRPr="00D81624" w:rsidTr="00B348D9">
        <w:tc>
          <w:tcPr>
            <w:tcW w:w="9639" w:type="dxa"/>
            <w:tcBorders>
              <w:top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6.13. Укажите ежемесячный план получения дохода в течение года, с учетом сезонности (начиная с месяца представления документов):</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6139"/>
      </w:tblGrid>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Месяц</w:t>
            </w: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Доход, от реализации товара (услуг) (руб.)</w:t>
            </w: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2</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3</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4</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5</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6</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7</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8</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9</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0</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1</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0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2</w:t>
            </w:r>
          </w:p>
        </w:tc>
        <w:tc>
          <w:tcPr>
            <w:tcW w:w="28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61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6.14.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340"/>
        <w:gridCol w:w="2100"/>
        <w:gridCol w:w="2359"/>
      </w:tblGrid>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43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Наименование этапа работ</w:t>
            </w:r>
          </w:p>
        </w:tc>
        <w:tc>
          <w:tcPr>
            <w:tcW w:w="21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Срок</w:t>
            </w:r>
          </w:p>
        </w:tc>
        <w:tc>
          <w:tcPr>
            <w:tcW w:w="23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Комментарии</w:t>
            </w: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w:t>
            </w:r>
          </w:p>
        </w:tc>
        <w:tc>
          <w:tcPr>
            <w:tcW w:w="43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2</w:t>
            </w:r>
          </w:p>
        </w:tc>
        <w:tc>
          <w:tcPr>
            <w:tcW w:w="43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3</w:t>
            </w:r>
          </w:p>
        </w:tc>
        <w:tc>
          <w:tcPr>
            <w:tcW w:w="43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_</w:t>
            </w:r>
          </w:p>
        </w:tc>
        <w:tc>
          <w:tcPr>
            <w:tcW w:w="43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23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703959" w:rsidRPr="00D81624" w:rsidRDefault="00703959" w:rsidP="00D27608">
      <w:pPr>
        <w:ind w:firstLine="720"/>
        <w:jc w:val="both"/>
        <w:rPr>
          <w:sz w:val="20"/>
          <w:szCs w:val="20"/>
        </w:rPr>
      </w:pPr>
    </w:p>
    <w:p w:rsidR="00D27608" w:rsidRPr="00D81624" w:rsidRDefault="00D27608" w:rsidP="00D27608">
      <w:pPr>
        <w:ind w:firstLine="720"/>
        <w:jc w:val="both"/>
      </w:pPr>
      <w:r w:rsidRPr="00D81624">
        <w:t>6.15 Дополнительная информация</w:t>
      </w:r>
    </w:p>
    <w:p w:rsidR="00D27608" w:rsidRPr="00D81624" w:rsidRDefault="00D27608" w:rsidP="00D2760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27608" w:rsidRPr="00D81624" w:rsidTr="00C94733">
        <w:tc>
          <w:tcPr>
            <w:tcW w:w="9639" w:type="dxa"/>
            <w:tcBorders>
              <w:top w:val="single" w:sz="4" w:space="0" w:color="auto"/>
              <w:bottom w:val="single" w:sz="4" w:space="0" w:color="auto"/>
            </w:tcBorders>
          </w:tcPr>
          <w:p w:rsidR="00D27608" w:rsidRPr="00D81624" w:rsidRDefault="00D27608" w:rsidP="00C94733">
            <w:pPr>
              <w:ind w:firstLine="720"/>
              <w:jc w:val="both"/>
              <w:rPr>
                <w:sz w:val="20"/>
                <w:szCs w:val="20"/>
              </w:rPr>
            </w:pPr>
          </w:p>
        </w:tc>
      </w:tr>
    </w:tbl>
    <w:p w:rsidR="00B348D9" w:rsidRPr="00D81624" w:rsidRDefault="00B348D9" w:rsidP="00B348D9">
      <w:pPr>
        <w:widowControl w:val="0"/>
        <w:autoSpaceDE w:val="0"/>
        <w:autoSpaceDN w:val="0"/>
        <w:adjustRightInd w:val="0"/>
        <w:spacing w:before="108" w:after="108"/>
        <w:jc w:val="center"/>
        <w:outlineLvl w:val="0"/>
        <w:rPr>
          <w:bCs/>
        </w:rPr>
      </w:pPr>
      <w:r w:rsidRPr="00D81624">
        <w:rPr>
          <w:bCs/>
        </w:rPr>
        <w:t>7. Риски и страхование</w:t>
      </w:r>
    </w:p>
    <w:p w:rsidR="00B348D9" w:rsidRPr="00D81624" w:rsidRDefault="00B348D9" w:rsidP="00B348D9">
      <w:pPr>
        <w:ind w:firstLine="720"/>
        <w:jc w:val="both"/>
        <w:rPr>
          <w:sz w:val="20"/>
          <w:szCs w:val="20"/>
        </w:rPr>
      </w:pPr>
    </w:p>
    <w:p w:rsidR="00B348D9" w:rsidRPr="00D81624" w:rsidRDefault="00B348D9" w:rsidP="00B348D9">
      <w:pPr>
        <w:ind w:firstLine="720"/>
        <w:jc w:val="both"/>
      </w:pPr>
      <w:r w:rsidRPr="00D81624">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640"/>
        <w:gridCol w:w="5159"/>
      </w:tblGrid>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36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Риск</w:t>
            </w:r>
          </w:p>
        </w:tc>
        <w:tc>
          <w:tcPr>
            <w:tcW w:w="51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Меры по предотвращению или уменьшению негативных последствий данных рисков</w:t>
            </w: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515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rPr>
          <w:sz w:val="20"/>
          <w:szCs w:val="20"/>
        </w:rPr>
      </w:pPr>
    </w:p>
    <w:p w:rsidR="00B348D9" w:rsidRPr="00D81624" w:rsidRDefault="00B348D9" w:rsidP="00B348D9">
      <w:pPr>
        <w:widowControl w:val="0"/>
        <w:autoSpaceDE w:val="0"/>
        <w:autoSpaceDN w:val="0"/>
        <w:adjustRightInd w:val="0"/>
        <w:jc w:val="center"/>
        <w:outlineLvl w:val="0"/>
        <w:rPr>
          <w:bCs/>
        </w:rPr>
      </w:pPr>
      <w:r w:rsidRPr="00D81624">
        <w:rPr>
          <w:bCs/>
        </w:rPr>
        <w:t>8. Финансовый план</w:t>
      </w:r>
    </w:p>
    <w:p w:rsidR="00B348D9" w:rsidRPr="00D81624" w:rsidRDefault="00B348D9" w:rsidP="00B348D9">
      <w:pPr>
        <w:ind w:firstLine="720"/>
        <w:jc w:val="both"/>
        <w:rPr>
          <w:sz w:val="22"/>
          <w:szCs w:val="22"/>
        </w:rPr>
      </w:pPr>
    </w:p>
    <w:p w:rsidR="00B348D9" w:rsidRPr="00D81624" w:rsidRDefault="00B348D9" w:rsidP="00B348D9">
      <w:pPr>
        <w:ind w:firstLine="720"/>
        <w:jc w:val="both"/>
      </w:pPr>
      <w:r w:rsidRPr="00D81624">
        <w:t>8.1. Заполните таблицу № 1 «Стоимость проекта». Если необходимо, добавьте строки.</w:t>
      </w:r>
    </w:p>
    <w:p w:rsidR="00B348D9" w:rsidRPr="00D81624" w:rsidRDefault="00B348D9" w:rsidP="00B348D9">
      <w:pPr>
        <w:ind w:firstLine="720"/>
        <w:jc w:val="both"/>
      </w:pPr>
      <w:r w:rsidRPr="00D81624">
        <w:t>8.2. В стоимость проекта включаются все расходы,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 и расходы, которые планируются в течение следующих 12 месяцев, как за счет собственных средств, так и за счет предоставленного гранта.</w:t>
      </w:r>
    </w:p>
    <w:p w:rsidR="00B348D9" w:rsidRPr="00D81624" w:rsidRDefault="00B348D9" w:rsidP="00B348D9">
      <w:pPr>
        <w:ind w:firstLine="698"/>
        <w:jc w:val="right"/>
        <w:rPr>
          <w:sz w:val="20"/>
          <w:szCs w:val="20"/>
        </w:rPr>
      </w:pPr>
      <w:bookmarkStart w:id="1" w:name="sub_38001"/>
      <w:r w:rsidRPr="00D81624">
        <w:rPr>
          <w:bCs/>
          <w:sz w:val="20"/>
          <w:szCs w:val="20"/>
        </w:rPr>
        <w:t>Таблица № 1</w:t>
      </w:r>
    </w:p>
    <w:bookmarkEnd w:id="1"/>
    <w:p w:rsidR="00B348D9" w:rsidRPr="00D81624" w:rsidRDefault="00B348D9" w:rsidP="00B348D9">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B348D9" w:rsidRPr="00D81624" w:rsidTr="00B348D9">
        <w:tc>
          <w:tcPr>
            <w:tcW w:w="9639" w:type="dxa"/>
            <w:gridSpan w:val="4"/>
            <w:tcBorders>
              <w:top w:val="single" w:sz="4" w:space="0" w:color="auto"/>
              <w:bottom w:val="single" w:sz="4" w:space="0" w:color="auto"/>
            </w:tcBorders>
          </w:tcPr>
          <w:p w:rsidR="00B348D9" w:rsidRPr="00D81624" w:rsidRDefault="00B348D9" w:rsidP="00B348D9">
            <w:pPr>
              <w:widowControl w:val="0"/>
              <w:autoSpaceDE w:val="0"/>
              <w:autoSpaceDN w:val="0"/>
              <w:adjustRightInd w:val="0"/>
              <w:spacing w:before="108" w:after="108"/>
              <w:jc w:val="center"/>
              <w:outlineLvl w:val="0"/>
              <w:rPr>
                <w:bCs/>
                <w:sz w:val="20"/>
                <w:szCs w:val="20"/>
              </w:rPr>
            </w:pPr>
            <w:r w:rsidRPr="00D81624">
              <w:rPr>
                <w:bCs/>
                <w:sz w:val="20"/>
                <w:szCs w:val="20"/>
              </w:rPr>
              <w:t>Стоимость проекта</w:t>
            </w: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Кол-во</w:t>
            </w: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Сумма</w:t>
            </w:r>
          </w:p>
        </w:tc>
      </w:tr>
      <w:tr w:rsidR="00B348D9" w:rsidRPr="00D81624" w:rsidTr="00B348D9">
        <w:tc>
          <w:tcPr>
            <w:tcW w:w="9639" w:type="dxa"/>
            <w:gridSpan w:val="4"/>
            <w:tcBorders>
              <w:top w:val="single" w:sz="4" w:space="0" w:color="auto"/>
              <w:bottom w:val="single" w:sz="4" w:space="0" w:color="auto"/>
            </w:tcBorders>
          </w:tcPr>
          <w:p w:rsidR="00B348D9" w:rsidRPr="00D81624" w:rsidRDefault="00B348D9" w:rsidP="00B348D9">
            <w:pPr>
              <w:widowControl w:val="0"/>
              <w:autoSpaceDE w:val="0"/>
              <w:autoSpaceDN w:val="0"/>
              <w:adjustRightInd w:val="0"/>
              <w:spacing w:before="108" w:after="108"/>
              <w:jc w:val="center"/>
              <w:outlineLvl w:val="0"/>
              <w:rPr>
                <w:bCs/>
                <w:sz w:val="20"/>
                <w:szCs w:val="20"/>
              </w:rPr>
            </w:pPr>
            <w:r w:rsidRPr="00D81624">
              <w:rPr>
                <w:bCs/>
                <w:sz w:val="20"/>
                <w:szCs w:val="20"/>
              </w:rPr>
              <w:t>Произведенные расходы</w:t>
            </w:r>
          </w:p>
        </w:tc>
      </w:tr>
      <w:tr w:rsidR="00B348D9" w:rsidRPr="00D81624" w:rsidTr="00B348D9">
        <w:tc>
          <w:tcPr>
            <w:tcW w:w="9639" w:type="dxa"/>
            <w:gridSpan w:val="4"/>
            <w:tcBorders>
              <w:top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Собственные средства</w:t>
            </w: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700" w:type="dxa"/>
            <w:gridSpan w:val="3"/>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right"/>
              <w:rPr>
                <w:sz w:val="20"/>
                <w:szCs w:val="20"/>
              </w:rPr>
            </w:pPr>
            <w:r w:rsidRPr="00D8162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9639" w:type="dxa"/>
            <w:gridSpan w:val="4"/>
            <w:tcBorders>
              <w:top w:val="single" w:sz="4" w:space="0" w:color="auto"/>
              <w:bottom w:val="single" w:sz="4" w:space="0" w:color="auto"/>
            </w:tcBorders>
          </w:tcPr>
          <w:p w:rsidR="00B348D9" w:rsidRPr="00D81624" w:rsidRDefault="00B348D9" w:rsidP="00B348D9">
            <w:pPr>
              <w:widowControl w:val="0"/>
              <w:autoSpaceDE w:val="0"/>
              <w:autoSpaceDN w:val="0"/>
              <w:adjustRightInd w:val="0"/>
              <w:spacing w:before="108" w:after="108"/>
              <w:jc w:val="center"/>
              <w:outlineLvl w:val="0"/>
              <w:rPr>
                <w:bCs/>
                <w:sz w:val="20"/>
                <w:szCs w:val="20"/>
              </w:rPr>
            </w:pPr>
            <w:r w:rsidRPr="00D81624">
              <w:rPr>
                <w:bCs/>
                <w:sz w:val="20"/>
                <w:szCs w:val="20"/>
              </w:rPr>
              <w:t>Планируемые расходы</w:t>
            </w:r>
          </w:p>
        </w:tc>
      </w:tr>
      <w:tr w:rsidR="00B348D9" w:rsidRPr="00D81624" w:rsidTr="00B348D9">
        <w:tc>
          <w:tcPr>
            <w:tcW w:w="9639" w:type="dxa"/>
            <w:gridSpan w:val="4"/>
            <w:tcBorders>
              <w:top w:val="single" w:sz="4" w:space="0" w:color="auto"/>
              <w:bottom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Собственные средства</w:t>
            </w: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700" w:type="dxa"/>
            <w:gridSpan w:val="3"/>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right"/>
              <w:rPr>
                <w:sz w:val="20"/>
                <w:szCs w:val="20"/>
              </w:rPr>
            </w:pPr>
            <w:r w:rsidRPr="00D8162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rPr>
          <w:trHeight w:val="347"/>
        </w:trPr>
        <w:tc>
          <w:tcPr>
            <w:tcW w:w="9639" w:type="dxa"/>
            <w:gridSpan w:val="4"/>
            <w:tcBorders>
              <w:top w:val="single" w:sz="4" w:space="0" w:color="auto"/>
              <w:bottom w:val="single" w:sz="4" w:space="0" w:color="auto"/>
            </w:tcBorders>
          </w:tcPr>
          <w:p w:rsidR="00B348D9" w:rsidRPr="00D81624" w:rsidRDefault="00B348D9" w:rsidP="00B348D9">
            <w:pPr>
              <w:widowControl w:val="0"/>
              <w:autoSpaceDE w:val="0"/>
              <w:autoSpaceDN w:val="0"/>
              <w:adjustRightInd w:val="0"/>
              <w:spacing w:before="108" w:after="108"/>
              <w:jc w:val="center"/>
              <w:outlineLvl w:val="0"/>
              <w:rPr>
                <w:bCs/>
                <w:sz w:val="20"/>
                <w:szCs w:val="20"/>
              </w:rPr>
            </w:pPr>
            <w:r w:rsidRPr="00D81624">
              <w:rPr>
                <w:bCs/>
                <w:sz w:val="20"/>
                <w:szCs w:val="20"/>
              </w:rPr>
              <w:t>Средства гранта</w:t>
            </w: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840" w:type="dxa"/>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center"/>
              <w:rPr>
                <w:sz w:val="20"/>
                <w:szCs w:val="20"/>
              </w:rPr>
            </w:pPr>
            <w:r w:rsidRPr="00D81624">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700" w:type="dxa"/>
            <w:gridSpan w:val="3"/>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right"/>
              <w:rPr>
                <w:sz w:val="20"/>
                <w:szCs w:val="20"/>
              </w:rPr>
            </w:pPr>
            <w:r w:rsidRPr="00D81624">
              <w:rPr>
                <w:sz w:val="20"/>
                <w:szCs w:val="20"/>
              </w:rPr>
              <w:t>Итого средства гранта:</w:t>
            </w: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r w:rsidR="00B348D9" w:rsidRPr="00D81624" w:rsidTr="00B348D9">
        <w:tc>
          <w:tcPr>
            <w:tcW w:w="7700" w:type="dxa"/>
            <w:gridSpan w:val="3"/>
            <w:tcBorders>
              <w:top w:val="single" w:sz="4" w:space="0" w:color="auto"/>
              <w:bottom w:val="single" w:sz="4" w:space="0" w:color="auto"/>
              <w:right w:val="single" w:sz="4" w:space="0" w:color="auto"/>
            </w:tcBorders>
          </w:tcPr>
          <w:p w:rsidR="00B348D9" w:rsidRPr="00D81624" w:rsidRDefault="00B348D9" w:rsidP="00B348D9">
            <w:pPr>
              <w:widowControl w:val="0"/>
              <w:autoSpaceDE w:val="0"/>
              <w:autoSpaceDN w:val="0"/>
              <w:adjustRightInd w:val="0"/>
              <w:jc w:val="right"/>
              <w:rPr>
                <w:sz w:val="20"/>
                <w:szCs w:val="20"/>
              </w:rPr>
            </w:pPr>
            <w:r w:rsidRPr="00D81624">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B348D9" w:rsidRPr="00D81624" w:rsidRDefault="00B348D9" w:rsidP="00B348D9">
            <w:pPr>
              <w:widowControl w:val="0"/>
              <w:autoSpaceDE w:val="0"/>
              <w:autoSpaceDN w:val="0"/>
              <w:adjustRightInd w:val="0"/>
              <w:jc w:val="both"/>
              <w:rPr>
                <w:sz w:val="20"/>
                <w:szCs w:val="20"/>
              </w:rPr>
            </w:pPr>
          </w:p>
        </w:tc>
      </w:tr>
    </w:tbl>
    <w:p w:rsidR="00B348D9" w:rsidRPr="00D81624" w:rsidRDefault="00B348D9" w:rsidP="00B348D9">
      <w:pPr>
        <w:ind w:firstLine="720"/>
        <w:jc w:val="both"/>
      </w:pPr>
    </w:p>
    <w:p w:rsidR="00B348D9" w:rsidRPr="00D81624" w:rsidRDefault="00B348D9" w:rsidP="00B348D9">
      <w:pPr>
        <w:ind w:firstLine="720"/>
        <w:jc w:val="both"/>
      </w:pPr>
      <w:r w:rsidRPr="00D81624">
        <w:t xml:space="preserve">8.3. Заполните </w:t>
      </w:r>
      <w:r w:rsidRPr="00D81624">
        <w:rPr>
          <w:bCs/>
          <w:u w:val="single"/>
        </w:rPr>
        <w:t>таблицу № 2</w:t>
      </w:r>
      <w:r w:rsidRPr="00D81624">
        <w:t xml:space="preserve"> «План движения денежных средств», начиная с месяца представления документов. Если Ваш проект содержит расходы или доходы, которые не указаны в </w:t>
      </w:r>
      <w:r w:rsidRPr="00D81624">
        <w:rPr>
          <w:bCs/>
          <w:u w:val="single"/>
        </w:rPr>
        <w:t>таблице № 2</w:t>
      </w:r>
      <w:r w:rsidRPr="00D81624">
        <w:t xml:space="preserve">, добавьте строки. Если Ваш проект не содержит какие-либо из указанных расходов или доходов, укажите значение «0», но не удаляйте строку. </w:t>
      </w:r>
    </w:p>
    <w:p w:rsidR="00B348D9" w:rsidRPr="00D81624" w:rsidRDefault="00B348D9" w:rsidP="00B348D9">
      <w:pPr>
        <w:ind w:firstLine="720"/>
        <w:jc w:val="both"/>
        <w:sectPr w:rsidR="00B348D9" w:rsidRPr="00D81624" w:rsidSect="00B348D9">
          <w:headerReference w:type="even" r:id="rId10"/>
          <w:headerReference w:type="default" r:id="rId11"/>
          <w:footerReference w:type="even" r:id="rId12"/>
          <w:footerReference w:type="default" r:id="rId13"/>
          <w:pgSz w:w="11900" w:h="16800"/>
          <w:pgMar w:top="567" w:right="567" w:bottom="1134" w:left="1701" w:header="720" w:footer="720" w:gutter="0"/>
          <w:cols w:space="720"/>
          <w:noEndnote/>
          <w:docGrid w:linePitch="326"/>
        </w:sectPr>
      </w:pPr>
    </w:p>
    <w:p w:rsidR="00B348D9" w:rsidRPr="00D81624" w:rsidRDefault="00B348D9" w:rsidP="00B348D9">
      <w:pPr>
        <w:ind w:firstLine="698"/>
        <w:jc w:val="right"/>
        <w:rPr>
          <w:sz w:val="20"/>
          <w:szCs w:val="20"/>
        </w:rPr>
      </w:pPr>
      <w:bookmarkStart w:id="2" w:name="sub_38002"/>
      <w:r w:rsidRPr="00D81624">
        <w:rPr>
          <w:bCs/>
          <w:sz w:val="20"/>
          <w:szCs w:val="20"/>
        </w:rPr>
        <w:t>Таблица № 2</w:t>
      </w:r>
    </w:p>
    <w:tbl>
      <w:tblPr>
        <w:tblpPr w:leftFromText="180" w:rightFromText="180" w:vertAnchor="text" w:horzAnchor="margin" w:tblpY="157"/>
        <w:tblW w:w="138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700"/>
        <w:gridCol w:w="700"/>
        <w:gridCol w:w="700"/>
        <w:gridCol w:w="700"/>
        <w:gridCol w:w="700"/>
        <w:gridCol w:w="700"/>
        <w:gridCol w:w="700"/>
        <w:gridCol w:w="700"/>
        <w:gridCol w:w="700"/>
        <w:gridCol w:w="700"/>
        <w:gridCol w:w="700"/>
        <w:gridCol w:w="840"/>
        <w:gridCol w:w="980"/>
      </w:tblGrid>
      <w:tr w:rsidR="00B348D9" w:rsidRPr="00D81624" w:rsidTr="00B348D9">
        <w:trPr>
          <w:trHeight w:val="271"/>
        </w:trPr>
        <w:tc>
          <w:tcPr>
            <w:tcW w:w="4340" w:type="dxa"/>
            <w:tcBorders>
              <w:top w:val="single" w:sz="4" w:space="0" w:color="auto"/>
              <w:bottom w:val="single" w:sz="4" w:space="0" w:color="auto"/>
              <w:right w:val="single" w:sz="4" w:space="0" w:color="auto"/>
            </w:tcBorders>
          </w:tcPr>
          <w:bookmarkEnd w:id="2"/>
          <w:p w:rsidR="00B348D9" w:rsidRPr="00D81624" w:rsidRDefault="00B348D9" w:rsidP="00B348D9">
            <w:pPr>
              <w:spacing w:before="108" w:after="108"/>
              <w:jc w:val="center"/>
              <w:outlineLvl w:val="0"/>
              <w:rPr>
                <w:bCs/>
                <w:sz w:val="20"/>
                <w:szCs w:val="20"/>
              </w:rPr>
            </w:pPr>
            <w:r w:rsidRPr="00D81624">
              <w:rPr>
                <w:bCs/>
                <w:sz w:val="20"/>
                <w:szCs w:val="20"/>
              </w:rPr>
              <w:t>План движения денежных средств</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center"/>
              <w:rPr>
                <w:sz w:val="20"/>
                <w:szCs w:val="20"/>
              </w:rPr>
            </w:pPr>
            <w:r w:rsidRPr="00D81624">
              <w:rPr>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center"/>
              <w:rPr>
                <w:sz w:val="20"/>
                <w:szCs w:val="20"/>
              </w:rPr>
            </w:pPr>
            <w:r w:rsidRPr="00D81624">
              <w:rPr>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center"/>
              <w:rPr>
                <w:sz w:val="20"/>
                <w:szCs w:val="20"/>
              </w:rPr>
            </w:pPr>
            <w:r w:rsidRPr="00D81624">
              <w:rPr>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center"/>
              <w:rPr>
                <w:sz w:val="20"/>
                <w:szCs w:val="20"/>
              </w:rPr>
            </w:pPr>
            <w:r w:rsidRPr="00D81624">
              <w:rP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center"/>
              <w:rPr>
                <w:sz w:val="20"/>
                <w:szCs w:val="20"/>
              </w:rPr>
            </w:pPr>
            <w:r w:rsidRPr="00D81624">
              <w:rP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center"/>
              <w:rPr>
                <w:sz w:val="20"/>
                <w:szCs w:val="20"/>
              </w:rPr>
            </w:pPr>
            <w:r w:rsidRPr="00D81624">
              <w:rPr>
                <w:sz w:val="20"/>
                <w:szCs w:val="20"/>
              </w:rPr>
              <w:t>6</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center"/>
              <w:rPr>
                <w:sz w:val="20"/>
                <w:szCs w:val="20"/>
              </w:rPr>
            </w:pPr>
            <w:r w:rsidRPr="00D81624">
              <w:rPr>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center"/>
              <w:rPr>
                <w:sz w:val="20"/>
                <w:szCs w:val="20"/>
              </w:rPr>
            </w:pPr>
            <w:r w:rsidRPr="00D81624">
              <w:rPr>
                <w:sz w:val="20"/>
                <w:szCs w:val="20"/>
              </w:rPr>
              <w:t>8</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center"/>
              <w:rPr>
                <w:sz w:val="20"/>
                <w:szCs w:val="20"/>
              </w:rPr>
            </w:pPr>
            <w:r w:rsidRPr="00D81624">
              <w:rPr>
                <w:sz w:val="20"/>
                <w:szCs w:val="20"/>
              </w:rPr>
              <w:t>9</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center"/>
              <w:rPr>
                <w:sz w:val="20"/>
                <w:szCs w:val="20"/>
              </w:rPr>
            </w:pPr>
            <w:r w:rsidRPr="00D81624">
              <w:rPr>
                <w:sz w:val="20"/>
                <w:szCs w:val="20"/>
              </w:rPr>
              <w:t>10</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center"/>
              <w:rPr>
                <w:sz w:val="20"/>
                <w:szCs w:val="20"/>
              </w:rPr>
            </w:pPr>
            <w:r w:rsidRPr="00D81624">
              <w:rPr>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center"/>
              <w:rPr>
                <w:sz w:val="20"/>
                <w:szCs w:val="20"/>
              </w:rPr>
            </w:pPr>
            <w:r w:rsidRPr="00D81624">
              <w:rPr>
                <w:sz w:val="20"/>
                <w:szCs w:val="20"/>
              </w:rPr>
              <w:t>12</w:t>
            </w:r>
          </w:p>
        </w:tc>
        <w:tc>
          <w:tcPr>
            <w:tcW w:w="980" w:type="dxa"/>
            <w:tcBorders>
              <w:top w:val="single" w:sz="4" w:space="0" w:color="auto"/>
              <w:left w:val="single" w:sz="4" w:space="0" w:color="auto"/>
              <w:bottom w:val="single" w:sz="4" w:space="0" w:color="auto"/>
            </w:tcBorders>
          </w:tcPr>
          <w:p w:rsidR="00B348D9" w:rsidRPr="00D81624" w:rsidRDefault="00B348D9" w:rsidP="00B348D9">
            <w:pPr>
              <w:jc w:val="center"/>
              <w:rPr>
                <w:sz w:val="20"/>
                <w:szCs w:val="20"/>
              </w:rPr>
            </w:pPr>
            <w:r w:rsidRPr="00D81624">
              <w:rPr>
                <w:sz w:val="20"/>
                <w:szCs w:val="20"/>
              </w:rPr>
              <w:t>Итого</w:t>
            </w: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bCs/>
                <w:sz w:val="20"/>
                <w:szCs w:val="20"/>
              </w:rPr>
              <w:t>Доходы</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Остаток с прошлого месяца</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Доход от проекта</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Собственные средства</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Грант</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Заем</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Кредит</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jc w:val="right"/>
              <w:rPr>
                <w:sz w:val="20"/>
                <w:szCs w:val="20"/>
              </w:rPr>
            </w:pPr>
            <w:r w:rsidRPr="00D81624">
              <w:rPr>
                <w:sz w:val="20"/>
                <w:szCs w:val="20"/>
              </w:rPr>
              <w:t>Итого доходы</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bCs/>
                <w:sz w:val="20"/>
                <w:szCs w:val="20"/>
              </w:rPr>
              <w:t>Расходы</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Материалы (товар)</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Оборудование</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Мебель</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Покупка основных средств (транспорт, помещение, земельный участок)</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Аренда помещения (земельного участка)</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Коммунальные платежи</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Телефон</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Интернет</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Фонд заработной платы (ФЗП)</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Взносы с ФЗП</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Услуги сторонних организаций</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Реклама</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Банковское обслуживание</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Транспортные расходы (топливо)</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Командировочные расходы</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Ремонт помещения, оборудования</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Канцтовары</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Разрешительные документы</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Возврат кредита (займа) + процентов</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Взносы в ПФР за ИП</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Налоги (УСН, ЕНВД, ЕСХН и т.д.)</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rPr>
                <w:sz w:val="20"/>
                <w:szCs w:val="20"/>
              </w:rPr>
            </w:pPr>
            <w:r w:rsidRPr="00D81624">
              <w:rPr>
                <w:sz w:val="20"/>
                <w:szCs w:val="20"/>
              </w:rPr>
              <w:t>Расходы на содержание семьи,  личные нужды</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jc w:val="right"/>
              <w:rPr>
                <w:sz w:val="20"/>
                <w:szCs w:val="20"/>
              </w:rPr>
            </w:pPr>
            <w:r w:rsidRPr="00D81624">
              <w:rPr>
                <w:sz w:val="20"/>
                <w:szCs w:val="20"/>
              </w:rPr>
              <w:t>Итого расходы</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r w:rsidR="00B348D9" w:rsidRPr="00D81624" w:rsidTr="00B348D9">
        <w:tc>
          <w:tcPr>
            <w:tcW w:w="4340" w:type="dxa"/>
            <w:tcBorders>
              <w:top w:val="single" w:sz="4" w:space="0" w:color="auto"/>
              <w:bottom w:val="single" w:sz="4" w:space="0" w:color="auto"/>
              <w:right w:val="single" w:sz="4" w:space="0" w:color="auto"/>
            </w:tcBorders>
          </w:tcPr>
          <w:p w:rsidR="00B348D9" w:rsidRPr="00D81624" w:rsidRDefault="00B348D9" w:rsidP="00B348D9">
            <w:pPr>
              <w:jc w:val="right"/>
              <w:rPr>
                <w:sz w:val="20"/>
                <w:szCs w:val="20"/>
              </w:rPr>
            </w:pPr>
            <w:r w:rsidRPr="00D81624">
              <w:rPr>
                <w:sz w:val="20"/>
                <w:szCs w:val="20"/>
              </w:rPr>
              <w:t>Доходы - расходы</w:t>
            </w: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B348D9" w:rsidRPr="00D81624" w:rsidRDefault="00B348D9" w:rsidP="00B348D9">
            <w:pPr>
              <w:jc w:val="both"/>
              <w:rPr>
                <w:sz w:val="20"/>
                <w:szCs w:val="20"/>
              </w:rPr>
            </w:pPr>
          </w:p>
        </w:tc>
        <w:tc>
          <w:tcPr>
            <w:tcW w:w="980" w:type="dxa"/>
            <w:tcBorders>
              <w:top w:val="single" w:sz="4" w:space="0" w:color="auto"/>
              <w:left w:val="single" w:sz="4" w:space="0" w:color="auto"/>
              <w:bottom w:val="single" w:sz="4" w:space="0" w:color="auto"/>
            </w:tcBorders>
          </w:tcPr>
          <w:p w:rsidR="00B348D9" w:rsidRPr="00D81624" w:rsidRDefault="00B348D9" w:rsidP="00B348D9">
            <w:pPr>
              <w:jc w:val="both"/>
              <w:rPr>
                <w:sz w:val="20"/>
                <w:szCs w:val="20"/>
              </w:rPr>
            </w:pPr>
          </w:p>
        </w:tc>
      </w:tr>
    </w:tbl>
    <w:p w:rsidR="00B348D9" w:rsidRPr="00D81624" w:rsidRDefault="00B348D9" w:rsidP="00B348D9">
      <w:pPr>
        <w:ind w:firstLine="720"/>
        <w:jc w:val="both"/>
      </w:pPr>
    </w:p>
    <w:p w:rsidR="002116D8" w:rsidRPr="00D81624" w:rsidRDefault="002116D8" w:rsidP="002116D8">
      <w:pPr>
        <w:ind w:firstLine="720"/>
        <w:jc w:val="both"/>
      </w:pPr>
    </w:p>
    <w:p w:rsidR="002116D8" w:rsidRPr="00D81624" w:rsidRDefault="002116D8" w:rsidP="00B348D9">
      <w:pPr>
        <w:jc w:val="both"/>
        <w:sectPr w:rsidR="002116D8" w:rsidRPr="00D81624" w:rsidSect="002116D8">
          <w:headerReference w:type="even" r:id="rId14"/>
          <w:headerReference w:type="default" r:id="rId15"/>
          <w:footerReference w:type="even" r:id="rId16"/>
          <w:footerReference w:type="default" r:id="rId17"/>
          <w:pgSz w:w="16838" w:h="11906" w:orient="landscape"/>
          <w:pgMar w:top="1134" w:right="567" w:bottom="1134" w:left="1701" w:header="708" w:footer="708" w:gutter="0"/>
          <w:cols w:space="708"/>
          <w:docGrid w:linePitch="360"/>
        </w:sectPr>
      </w:pPr>
    </w:p>
    <w:tbl>
      <w:tblPr>
        <w:tblW w:w="9747" w:type="dxa"/>
        <w:tblLook w:val="04A0" w:firstRow="1" w:lastRow="0" w:firstColumn="1" w:lastColumn="0" w:noHBand="0" w:noVBand="1"/>
      </w:tblPr>
      <w:tblGrid>
        <w:gridCol w:w="2660"/>
        <w:gridCol w:w="2693"/>
        <w:gridCol w:w="4394"/>
      </w:tblGrid>
      <w:tr w:rsidR="00B76C4C" w:rsidRPr="00D81624" w:rsidTr="00F6474A">
        <w:tc>
          <w:tcPr>
            <w:tcW w:w="2660" w:type="dxa"/>
            <w:shd w:val="clear" w:color="auto" w:fill="auto"/>
          </w:tcPr>
          <w:p w:rsidR="00B76C4C" w:rsidRPr="00D81624" w:rsidRDefault="00B76C4C" w:rsidP="00054573">
            <w:pPr>
              <w:autoSpaceDE w:val="0"/>
              <w:autoSpaceDN w:val="0"/>
              <w:adjustRightInd w:val="0"/>
              <w:jc w:val="both"/>
              <w:rPr>
                <w:sz w:val="20"/>
                <w:szCs w:val="20"/>
              </w:rPr>
            </w:pPr>
          </w:p>
        </w:tc>
        <w:tc>
          <w:tcPr>
            <w:tcW w:w="2693" w:type="dxa"/>
            <w:shd w:val="clear" w:color="auto" w:fill="auto"/>
          </w:tcPr>
          <w:p w:rsidR="00B76C4C" w:rsidRPr="00D81624" w:rsidRDefault="00B76C4C" w:rsidP="00054573">
            <w:pPr>
              <w:autoSpaceDE w:val="0"/>
              <w:autoSpaceDN w:val="0"/>
              <w:adjustRightInd w:val="0"/>
              <w:jc w:val="both"/>
              <w:rPr>
                <w:sz w:val="20"/>
                <w:szCs w:val="20"/>
              </w:rPr>
            </w:pPr>
          </w:p>
        </w:tc>
        <w:tc>
          <w:tcPr>
            <w:tcW w:w="4394" w:type="dxa"/>
            <w:shd w:val="clear" w:color="auto" w:fill="auto"/>
          </w:tcPr>
          <w:p w:rsidR="00B76C4C" w:rsidRPr="00D81624" w:rsidRDefault="00B76C4C" w:rsidP="00054573">
            <w:pPr>
              <w:autoSpaceDE w:val="0"/>
              <w:autoSpaceDN w:val="0"/>
              <w:adjustRightInd w:val="0"/>
              <w:jc w:val="both"/>
            </w:pPr>
            <w:r w:rsidRPr="00D81624">
              <w:t xml:space="preserve">Приложение № </w:t>
            </w:r>
            <w:r w:rsidR="003E58E7" w:rsidRPr="00D81624">
              <w:t>3</w:t>
            </w:r>
          </w:p>
          <w:p w:rsidR="00B76C4C" w:rsidRPr="00D81624" w:rsidRDefault="00C14C86" w:rsidP="00C53FDA">
            <w:pPr>
              <w:autoSpaceDE w:val="0"/>
              <w:autoSpaceDN w:val="0"/>
              <w:adjustRightInd w:val="0"/>
              <w:jc w:val="both"/>
              <w:rPr>
                <w:sz w:val="20"/>
                <w:szCs w:val="20"/>
              </w:rPr>
            </w:pPr>
            <w:r w:rsidRPr="00D81624">
              <w:t xml:space="preserve">к приказу Агентства инвестиций и предпринимательства Камчатского края </w:t>
            </w:r>
            <w:r w:rsidR="00D81624" w:rsidRPr="00D81624">
              <w:t xml:space="preserve">от 05.07.2017 № </w:t>
            </w:r>
            <w:r w:rsidR="00C53FDA">
              <w:t>76</w:t>
            </w:r>
            <w:r w:rsidR="00D81624" w:rsidRPr="00D81624">
              <w:t>-п</w:t>
            </w:r>
          </w:p>
        </w:tc>
      </w:tr>
    </w:tbl>
    <w:p w:rsidR="002116D8" w:rsidRPr="00D81624" w:rsidRDefault="002116D8" w:rsidP="002116D8">
      <w:pPr>
        <w:ind w:firstLine="720"/>
        <w:jc w:val="right"/>
        <w:rPr>
          <w:sz w:val="20"/>
          <w:szCs w:val="20"/>
        </w:rPr>
      </w:pPr>
    </w:p>
    <w:tbl>
      <w:tblPr>
        <w:tblW w:w="0" w:type="auto"/>
        <w:tblInd w:w="283" w:type="dxa"/>
        <w:tblLook w:val="04A0" w:firstRow="1" w:lastRow="0" w:firstColumn="1" w:lastColumn="0" w:noHBand="0" w:noVBand="1"/>
      </w:tblPr>
      <w:tblGrid>
        <w:gridCol w:w="2918"/>
        <w:gridCol w:w="1275"/>
        <w:gridCol w:w="5161"/>
      </w:tblGrid>
      <w:tr w:rsidR="002116D8" w:rsidRPr="00D81624" w:rsidTr="002116D8">
        <w:tc>
          <w:tcPr>
            <w:tcW w:w="3141" w:type="dxa"/>
            <w:shd w:val="clear" w:color="auto" w:fill="auto"/>
          </w:tcPr>
          <w:p w:rsidR="002116D8" w:rsidRPr="00D81624" w:rsidRDefault="002116D8" w:rsidP="002116D8">
            <w:pPr>
              <w:ind w:firstLine="720"/>
              <w:jc w:val="both"/>
              <w:rPr>
                <w:sz w:val="20"/>
                <w:szCs w:val="20"/>
              </w:rPr>
            </w:pPr>
          </w:p>
        </w:tc>
        <w:tc>
          <w:tcPr>
            <w:tcW w:w="1362" w:type="dxa"/>
            <w:shd w:val="clear" w:color="auto" w:fill="auto"/>
          </w:tcPr>
          <w:p w:rsidR="002116D8" w:rsidRPr="00D81624" w:rsidRDefault="002116D8" w:rsidP="002116D8">
            <w:pPr>
              <w:ind w:firstLine="720"/>
              <w:jc w:val="both"/>
              <w:rPr>
                <w:sz w:val="20"/>
                <w:szCs w:val="20"/>
              </w:rPr>
            </w:pPr>
          </w:p>
        </w:tc>
        <w:tc>
          <w:tcPr>
            <w:tcW w:w="5387" w:type="dxa"/>
            <w:shd w:val="clear" w:color="auto" w:fill="auto"/>
          </w:tcPr>
          <w:p w:rsidR="002116D8" w:rsidRPr="00D81624" w:rsidRDefault="002116D8" w:rsidP="00BD2E72">
            <w:pPr>
              <w:ind w:left="243"/>
              <w:jc w:val="both"/>
              <w:rPr>
                <w:sz w:val="20"/>
                <w:szCs w:val="20"/>
              </w:rPr>
            </w:pPr>
            <w:r w:rsidRPr="00D81624">
              <w:rPr>
                <w:sz w:val="20"/>
                <w:szCs w:val="20"/>
              </w:rPr>
              <w:t>В краевое государственное автономное учреждение «Камчатский центр поддержки предпринимательства»</w:t>
            </w:r>
          </w:p>
        </w:tc>
      </w:tr>
    </w:tbl>
    <w:p w:rsidR="002116D8" w:rsidRPr="00D81624" w:rsidRDefault="002116D8" w:rsidP="00C30727">
      <w:pPr>
        <w:jc w:val="both"/>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2116D8" w:rsidRPr="00D81624" w:rsidTr="0058799F">
        <w:tc>
          <w:tcPr>
            <w:tcW w:w="4817" w:type="dxa"/>
            <w:shd w:val="clear" w:color="auto" w:fill="auto"/>
          </w:tcPr>
          <w:p w:rsidR="002116D8" w:rsidRPr="00D81624" w:rsidRDefault="002116D8" w:rsidP="002116D8">
            <w:pPr>
              <w:ind w:firstLine="720"/>
              <w:jc w:val="both"/>
            </w:pPr>
          </w:p>
        </w:tc>
      </w:tr>
      <w:tr w:rsidR="002116D8" w:rsidRPr="00D81624" w:rsidTr="0058799F">
        <w:tc>
          <w:tcPr>
            <w:tcW w:w="4817" w:type="dxa"/>
            <w:shd w:val="clear" w:color="auto" w:fill="auto"/>
          </w:tcPr>
          <w:p w:rsidR="002116D8" w:rsidRPr="00D81624" w:rsidRDefault="002116D8" w:rsidP="002116D8">
            <w:pPr>
              <w:ind w:firstLine="720"/>
              <w:jc w:val="both"/>
            </w:pPr>
          </w:p>
        </w:tc>
      </w:tr>
      <w:tr w:rsidR="002116D8" w:rsidRPr="00D81624" w:rsidTr="0058799F">
        <w:tc>
          <w:tcPr>
            <w:tcW w:w="4817" w:type="dxa"/>
            <w:shd w:val="clear" w:color="auto" w:fill="auto"/>
          </w:tcPr>
          <w:p w:rsidR="002116D8" w:rsidRPr="00D81624" w:rsidRDefault="002116D8" w:rsidP="002116D8">
            <w:pPr>
              <w:ind w:firstLine="720"/>
              <w:jc w:val="both"/>
            </w:pPr>
          </w:p>
        </w:tc>
      </w:tr>
      <w:tr w:rsidR="002116D8" w:rsidRPr="00D81624" w:rsidTr="0058799F">
        <w:tc>
          <w:tcPr>
            <w:tcW w:w="4817" w:type="dxa"/>
            <w:shd w:val="clear" w:color="auto" w:fill="auto"/>
          </w:tcPr>
          <w:p w:rsidR="002116D8" w:rsidRPr="00D81624" w:rsidRDefault="002116D8" w:rsidP="002116D8">
            <w:pPr>
              <w:ind w:firstLine="720"/>
              <w:jc w:val="both"/>
            </w:pPr>
          </w:p>
        </w:tc>
      </w:tr>
      <w:tr w:rsidR="002116D8" w:rsidRPr="00D81624" w:rsidTr="0058799F">
        <w:trPr>
          <w:trHeight w:val="301"/>
        </w:trPr>
        <w:tc>
          <w:tcPr>
            <w:tcW w:w="4817" w:type="dxa"/>
            <w:shd w:val="clear" w:color="auto" w:fill="auto"/>
          </w:tcPr>
          <w:p w:rsidR="002116D8" w:rsidRPr="00D81624" w:rsidRDefault="002116D8" w:rsidP="002116D8">
            <w:pPr>
              <w:ind w:firstLine="720"/>
              <w:jc w:val="center"/>
              <w:rPr>
                <w:sz w:val="20"/>
                <w:szCs w:val="20"/>
              </w:rPr>
            </w:pPr>
            <w:r w:rsidRPr="00D81624">
              <w:rPr>
                <w:sz w:val="20"/>
                <w:szCs w:val="20"/>
              </w:rPr>
              <w:t>Ф.И.О. руководителя, должность,</w:t>
            </w:r>
          </w:p>
          <w:p w:rsidR="002116D8" w:rsidRPr="00D81624" w:rsidRDefault="002116D8" w:rsidP="002116D8">
            <w:pPr>
              <w:ind w:firstLine="720"/>
              <w:jc w:val="center"/>
              <w:rPr>
                <w:sz w:val="20"/>
                <w:szCs w:val="20"/>
              </w:rPr>
            </w:pPr>
            <w:r w:rsidRPr="00D81624">
              <w:rPr>
                <w:sz w:val="20"/>
                <w:szCs w:val="20"/>
              </w:rPr>
              <w:t>наименование юридического лица</w:t>
            </w:r>
          </w:p>
          <w:p w:rsidR="002116D8" w:rsidRPr="00D81624" w:rsidRDefault="002116D8" w:rsidP="00C30727">
            <w:pPr>
              <w:jc w:val="both"/>
            </w:pPr>
          </w:p>
        </w:tc>
      </w:tr>
      <w:tr w:rsidR="0030736D" w:rsidRPr="00D81624" w:rsidTr="0058799F">
        <w:tc>
          <w:tcPr>
            <w:tcW w:w="4817" w:type="dxa"/>
            <w:shd w:val="clear" w:color="auto" w:fill="auto"/>
          </w:tcPr>
          <w:p w:rsidR="00132CED" w:rsidRPr="00D81624" w:rsidRDefault="00132CED" w:rsidP="00132CED">
            <w:pPr>
              <w:ind w:firstLine="720"/>
              <w:jc w:val="center"/>
              <w:rPr>
                <w:sz w:val="20"/>
                <w:szCs w:val="20"/>
              </w:rPr>
            </w:pPr>
            <w:r w:rsidRPr="00D81624">
              <w:rPr>
                <w:sz w:val="20"/>
                <w:szCs w:val="20"/>
              </w:rPr>
              <w:t>ИНН/КПП</w:t>
            </w:r>
          </w:p>
          <w:p w:rsidR="008F1B2B" w:rsidRPr="00D81624" w:rsidRDefault="008F1B2B" w:rsidP="00132CED">
            <w:pPr>
              <w:ind w:firstLine="720"/>
              <w:jc w:val="center"/>
            </w:pPr>
          </w:p>
        </w:tc>
      </w:tr>
      <w:tr w:rsidR="0030736D" w:rsidRPr="00D81624" w:rsidTr="0058799F">
        <w:tc>
          <w:tcPr>
            <w:tcW w:w="4817" w:type="dxa"/>
            <w:shd w:val="clear" w:color="auto" w:fill="auto"/>
          </w:tcPr>
          <w:p w:rsidR="00132CED" w:rsidRPr="00D81624" w:rsidRDefault="00132CED" w:rsidP="00132CED">
            <w:pPr>
              <w:ind w:firstLine="720"/>
              <w:jc w:val="center"/>
              <w:rPr>
                <w:sz w:val="20"/>
              </w:rPr>
            </w:pPr>
            <w:r w:rsidRPr="00D81624">
              <w:rPr>
                <w:sz w:val="20"/>
              </w:rPr>
              <w:t>Контактный телефон</w:t>
            </w:r>
          </w:p>
          <w:p w:rsidR="0030736D" w:rsidRPr="00D81624" w:rsidRDefault="0030736D" w:rsidP="00132CED">
            <w:pPr>
              <w:ind w:firstLine="720"/>
              <w:jc w:val="center"/>
              <w:rPr>
                <w:sz w:val="20"/>
                <w:szCs w:val="20"/>
              </w:rPr>
            </w:pPr>
          </w:p>
        </w:tc>
      </w:tr>
    </w:tbl>
    <w:p w:rsidR="0058799F" w:rsidRPr="00D81624" w:rsidRDefault="0058799F" w:rsidP="0058799F">
      <w:pPr>
        <w:ind w:firstLine="720"/>
        <w:jc w:val="center"/>
        <w:rPr>
          <w:sz w:val="20"/>
          <w:szCs w:val="20"/>
        </w:rPr>
      </w:pPr>
      <w:r w:rsidRPr="00D81624">
        <w:rPr>
          <w:sz w:val="20"/>
          <w:szCs w:val="20"/>
        </w:rPr>
        <w:t>Заявление</w:t>
      </w:r>
    </w:p>
    <w:p w:rsidR="0058799F" w:rsidRPr="00D81624" w:rsidRDefault="0058799F" w:rsidP="0058799F">
      <w:pPr>
        <w:ind w:left="284"/>
        <w:jc w:val="center"/>
        <w:rPr>
          <w:sz w:val="20"/>
          <w:szCs w:val="20"/>
        </w:rPr>
      </w:pPr>
      <w:r w:rsidRPr="00D81624">
        <w:rPr>
          <w:sz w:val="20"/>
          <w:szCs w:val="20"/>
        </w:rPr>
        <w:t>на предоставление гранта начинающему субъекту малого предпринимательства на создание собственного бизнеса в Камчатском крае</w:t>
      </w:r>
    </w:p>
    <w:p w:rsidR="0058799F" w:rsidRPr="00D81624" w:rsidRDefault="0058799F" w:rsidP="0058799F">
      <w:pPr>
        <w:ind w:left="284"/>
        <w:jc w:val="center"/>
        <w:rPr>
          <w:i/>
          <w:sz w:val="20"/>
          <w:szCs w:val="20"/>
        </w:rPr>
      </w:pPr>
      <w:r w:rsidRPr="00D81624">
        <w:rPr>
          <w:i/>
          <w:sz w:val="20"/>
          <w:szCs w:val="20"/>
        </w:rPr>
        <w:t>(для юридического лица)</w:t>
      </w:r>
    </w:p>
    <w:p w:rsidR="0058799F" w:rsidRPr="00D81624" w:rsidRDefault="0058799F" w:rsidP="0058799F">
      <w:pPr>
        <w:ind w:left="284"/>
        <w:jc w:val="center"/>
        <w:rPr>
          <w:i/>
        </w:rPr>
      </w:pPr>
    </w:p>
    <w:p w:rsidR="0058799F" w:rsidRPr="00D81624" w:rsidRDefault="0058799F" w:rsidP="0058799F">
      <w:pPr>
        <w:ind w:firstLine="720"/>
        <w:jc w:val="both"/>
        <w:rPr>
          <w:sz w:val="20"/>
          <w:szCs w:val="20"/>
        </w:rPr>
      </w:pPr>
      <w:r w:rsidRPr="00D81624">
        <w:rPr>
          <w:sz w:val="20"/>
          <w:szCs w:val="20"/>
        </w:rPr>
        <w:t>Прошу предоставить грант в сумме ________________________________________,</w:t>
      </w:r>
    </w:p>
    <w:p w:rsidR="0058799F" w:rsidRPr="00D81624" w:rsidRDefault="0058799F" w:rsidP="0058799F">
      <w:pPr>
        <w:ind w:firstLine="720"/>
        <w:jc w:val="both"/>
        <w:rPr>
          <w:sz w:val="20"/>
          <w:szCs w:val="20"/>
        </w:rPr>
      </w:pPr>
      <w:r w:rsidRPr="00D81624">
        <w:rPr>
          <w:sz w:val="20"/>
          <w:szCs w:val="20"/>
        </w:rPr>
        <w:t>на реализацию бизнес-проекта____________________________________________</w:t>
      </w:r>
    </w:p>
    <w:p w:rsidR="0058799F" w:rsidRPr="00D81624" w:rsidRDefault="0058799F" w:rsidP="0058799F">
      <w:pPr>
        <w:ind w:firstLine="720"/>
        <w:jc w:val="both"/>
        <w:rPr>
          <w:sz w:val="22"/>
          <w:szCs w:val="22"/>
        </w:rPr>
      </w:pPr>
      <w:r w:rsidRPr="00D81624">
        <w:rPr>
          <w:sz w:val="22"/>
          <w:szCs w:val="22"/>
        </w:rPr>
        <w:t>______________________________________________________________________.</w:t>
      </w:r>
    </w:p>
    <w:p w:rsidR="0058799F" w:rsidRPr="00D81624" w:rsidRDefault="0058799F" w:rsidP="0058799F">
      <w:pPr>
        <w:ind w:firstLine="720"/>
        <w:jc w:val="both"/>
        <w:rPr>
          <w:sz w:val="20"/>
          <w:szCs w:val="20"/>
        </w:rPr>
      </w:pPr>
      <w:r w:rsidRPr="00D81624">
        <w:rPr>
          <w:sz w:val="20"/>
          <w:szCs w:val="20"/>
        </w:rPr>
        <w:t xml:space="preserve">Настоящим подтверждаю следующую информацию о: </w:t>
      </w:r>
    </w:p>
    <w:p w:rsidR="0058799F" w:rsidRPr="00D81624" w:rsidRDefault="0058799F" w:rsidP="0058799F">
      <w:pPr>
        <w:ind w:firstLine="720"/>
        <w:jc w:val="both"/>
        <w:rPr>
          <w:sz w:val="22"/>
          <w:szCs w:val="22"/>
        </w:rPr>
      </w:pPr>
      <w:r w:rsidRPr="00D81624">
        <w:rPr>
          <w:sz w:val="20"/>
          <w:szCs w:val="20"/>
        </w:rPr>
        <w:t>_______________________________________________</w:t>
      </w:r>
      <w:r w:rsidRPr="00D81624">
        <w:rPr>
          <w:sz w:val="22"/>
          <w:szCs w:val="22"/>
        </w:rPr>
        <w:t>________________________</w:t>
      </w:r>
    </w:p>
    <w:p w:rsidR="0058799F" w:rsidRPr="00D81624" w:rsidRDefault="0058799F" w:rsidP="0058799F">
      <w:pPr>
        <w:ind w:firstLine="720"/>
        <w:jc w:val="center"/>
        <w:rPr>
          <w:sz w:val="20"/>
          <w:szCs w:val="20"/>
        </w:rPr>
      </w:pPr>
      <w:r w:rsidRPr="00D81624">
        <w:rPr>
          <w:sz w:val="20"/>
          <w:szCs w:val="20"/>
        </w:rPr>
        <w:t>наименование юридического лица</w:t>
      </w:r>
    </w:p>
    <w:p w:rsidR="00055AE4" w:rsidRPr="00D81624" w:rsidRDefault="00055AE4" w:rsidP="0058799F">
      <w:pPr>
        <w:ind w:firstLine="72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BB3E65" w:rsidRPr="00D81624" w:rsidTr="00013878">
        <w:trPr>
          <w:jc w:val="center"/>
        </w:trPr>
        <w:tc>
          <w:tcPr>
            <w:tcW w:w="5166" w:type="dxa"/>
            <w:tcBorders>
              <w:top w:val="single" w:sz="4" w:space="0" w:color="auto"/>
              <w:left w:val="single" w:sz="4" w:space="0" w:color="auto"/>
              <w:bottom w:val="single" w:sz="4" w:space="0" w:color="auto"/>
              <w:right w:val="single" w:sz="4" w:space="0" w:color="auto"/>
            </w:tcBorders>
            <w:hideMark/>
          </w:tcPr>
          <w:p w:rsidR="00BB3E65" w:rsidRPr="00D81624" w:rsidRDefault="00BB3E65" w:rsidP="00013878">
            <w:pPr>
              <w:spacing w:line="256" w:lineRule="auto"/>
              <w:jc w:val="both"/>
              <w:rPr>
                <w:sz w:val="22"/>
                <w:szCs w:val="22"/>
                <w:lang w:eastAsia="en-US"/>
              </w:rPr>
            </w:pPr>
            <w:r w:rsidRPr="00D8162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055AE4" w:rsidRPr="00D81624" w:rsidRDefault="00055AE4" w:rsidP="00013878">
            <w:pPr>
              <w:spacing w:line="256" w:lineRule="auto"/>
              <w:jc w:val="both"/>
              <w:rPr>
                <w:sz w:val="22"/>
                <w:szCs w:val="22"/>
                <w:lang w:eastAsia="en-US"/>
              </w:rPr>
            </w:pPr>
            <w:r w:rsidRPr="00D81624">
              <w:rPr>
                <w:sz w:val="18"/>
                <w:szCs w:val="20"/>
              </w:rPr>
              <w:t>(для зарегистрированного в текущем году субъекта малого предпринимательства-  за период с даты регистрации по дату обращения за предоставлением гранта)</w:t>
            </w:r>
          </w:p>
        </w:tc>
        <w:tc>
          <w:tcPr>
            <w:tcW w:w="4299"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spacing w:line="240" w:lineRule="atLeast"/>
              <w:jc w:val="center"/>
              <w:rPr>
                <w:lang w:eastAsia="en-US"/>
              </w:rPr>
            </w:pPr>
          </w:p>
        </w:tc>
      </w:tr>
      <w:tr w:rsidR="00BB3E65" w:rsidRPr="00D81624" w:rsidTr="00013878">
        <w:trPr>
          <w:jc w:val="center"/>
        </w:trPr>
        <w:tc>
          <w:tcPr>
            <w:tcW w:w="5166" w:type="dxa"/>
            <w:tcBorders>
              <w:top w:val="single" w:sz="4" w:space="0" w:color="auto"/>
              <w:left w:val="single" w:sz="4" w:space="0" w:color="auto"/>
              <w:bottom w:val="single" w:sz="4" w:space="0" w:color="auto"/>
              <w:right w:val="single" w:sz="4" w:space="0" w:color="auto"/>
            </w:tcBorders>
            <w:hideMark/>
          </w:tcPr>
          <w:p w:rsidR="00BB3E65" w:rsidRPr="00D81624" w:rsidRDefault="00BB3E65" w:rsidP="00013878">
            <w:pPr>
              <w:spacing w:line="256" w:lineRule="auto"/>
              <w:jc w:val="both"/>
              <w:rPr>
                <w:sz w:val="22"/>
                <w:szCs w:val="22"/>
                <w:lang w:eastAsia="en-US"/>
              </w:rPr>
            </w:pPr>
            <w:r w:rsidRPr="00D81624">
              <w:rPr>
                <w:sz w:val="22"/>
                <w:szCs w:val="22"/>
                <w:lang w:eastAsia="en-US"/>
              </w:rPr>
              <w:t>Среднесписочная численность работников за предшествующий календарный год составила (чел.)</w:t>
            </w:r>
          </w:p>
          <w:p w:rsidR="00055AE4" w:rsidRPr="00D81624" w:rsidRDefault="00055AE4" w:rsidP="00013878">
            <w:pPr>
              <w:spacing w:line="256" w:lineRule="auto"/>
              <w:jc w:val="both"/>
              <w:rPr>
                <w:sz w:val="22"/>
                <w:szCs w:val="22"/>
                <w:lang w:eastAsia="en-US"/>
              </w:rPr>
            </w:pPr>
            <w:r w:rsidRPr="00D81624">
              <w:rPr>
                <w:sz w:val="18"/>
                <w:szCs w:val="20"/>
              </w:rPr>
              <w:t>(для зарегистрированного в текущем году субъекта малого предпринимательства-  за период с даты регистрации по дату обращения за предоставлением гранта)</w:t>
            </w:r>
          </w:p>
        </w:tc>
        <w:tc>
          <w:tcPr>
            <w:tcW w:w="4299"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spacing w:line="240" w:lineRule="atLeast"/>
              <w:jc w:val="center"/>
              <w:rPr>
                <w:lang w:eastAsia="en-US"/>
              </w:rPr>
            </w:pPr>
          </w:p>
        </w:tc>
      </w:tr>
      <w:tr w:rsidR="00BB3E65" w:rsidRPr="00D81624" w:rsidTr="00013878">
        <w:trPr>
          <w:jc w:val="center"/>
        </w:trPr>
        <w:tc>
          <w:tcPr>
            <w:tcW w:w="5166"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contextualSpacing/>
              <w:jc w:val="both"/>
              <w:rPr>
                <w:sz w:val="22"/>
                <w:szCs w:val="22"/>
              </w:rPr>
            </w:pPr>
            <w:r w:rsidRPr="00D8162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spacing w:line="240" w:lineRule="atLeast"/>
              <w:jc w:val="center"/>
              <w:rPr>
                <w:lang w:eastAsia="en-US"/>
              </w:rPr>
            </w:pPr>
          </w:p>
        </w:tc>
      </w:tr>
      <w:tr w:rsidR="00055AE4" w:rsidRPr="00D81624" w:rsidTr="00013878">
        <w:trPr>
          <w:jc w:val="center"/>
        </w:trPr>
        <w:tc>
          <w:tcPr>
            <w:tcW w:w="5166" w:type="dxa"/>
            <w:tcBorders>
              <w:top w:val="single" w:sz="4" w:space="0" w:color="auto"/>
              <w:left w:val="single" w:sz="4" w:space="0" w:color="auto"/>
              <w:bottom w:val="single" w:sz="4" w:space="0" w:color="auto"/>
              <w:right w:val="single" w:sz="4" w:space="0" w:color="auto"/>
            </w:tcBorders>
          </w:tcPr>
          <w:p w:rsidR="00055AE4" w:rsidRPr="00D81624" w:rsidRDefault="00055AE4" w:rsidP="00013878">
            <w:pPr>
              <w:contextualSpacing/>
              <w:jc w:val="both"/>
              <w:rPr>
                <w:sz w:val="22"/>
                <w:szCs w:val="22"/>
              </w:rPr>
            </w:pPr>
            <w:r w:rsidRPr="00D8162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055AE4" w:rsidRPr="00D81624" w:rsidRDefault="00055AE4" w:rsidP="00013878">
            <w:pPr>
              <w:spacing w:line="240" w:lineRule="atLeast"/>
              <w:jc w:val="center"/>
              <w:rPr>
                <w:lang w:eastAsia="en-US"/>
              </w:rPr>
            </w:pPr>
          </w:p>
        </w:tc>
      </w:tr>
      <w:tr w:rsidR="00BB3E65" w:rsidRPr="00D81624" w:rsidTr="00013878">
        <w:trPr>
          <w:jc w:val="center"/>
        </w:trPr>
        <w:tc>
          <w:tcPr>
            <w:tcW w:w="5166" w:type="dxa"/>
            <w:tcBorders>
              <w:top w:val="single" w:sz="4" w:space="0" w:color="auto"/>
              <w:left w:val="single" w:sz="4" w:space="0" w:color="auto"/>
              <w:bottom w:val="single" w:sz="4" w:space="0" w:color="auto"/>
              <w:right w:val="single" w:sz="4" w:space="0" w:color="auto"/>
            </w:tcBorders>
            <w:hideMark/>
          </w:tcPr>
          <w:p w:rsidR="00BB3E65" w:rsidRPr="00D81624" w:rsidRDefault="00BB3E65" w:rsidP="00013878">
            <w:pPr>
              <w:spacing w:line="256" w:lineRule="auto"/>
              <w:jc w:val="both"/>
              <w:rPr>
                <w:sz w:val="22"/>
                <w:szCs w:val="22"/>
                <w:lang w:eastAsia="en-US"/>
              </w:rPr>
            </w:pPr>
            <w:r w:rsidRPr="00D81624">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spacing w:line="240" w:lineRule="atLeast"/>
              <w:jc w:val="center"/>
              <w:rPr>
                <w:lang w:eastAsia="en-US"/>
              </w:rPr>
            </w:pPr>
          </w:p>
        </w:tc>
      </w:tr>
      <w:tr w:rsidR="00BB3E65" w:rsidRPr="00D81624" w:rsidTr="00013878">
        <w:trPr>
          <w:jc w:val="center"/>
        </w:trPr>
        <w:tc>
          <w:tcPr>
            <w:tcW w:w="5166" w:type="dxa"/>
            <w:tcBorders>
              <w:top w:val="single" w:sz="4" w:space="0" w:color="auto"/>
              <w:left w:val="single" w:sz="4" w:space="0" w:color="auto"/>
              <w:bottom w:val="single" w:sz="4" w:space="0" w:color="auto"/>
              <w:right w:val="single" w:sz="4" w:space="0" w:color="auto"/>
            </w:tcBorders>
            <w:hideMark/>
          </w:tcPr>
          <w:p w:rsidR="00BB3E65" w:rsidRPr="00D81624" w:rsidRDefault="00BB3E65" w:rsidP="00013878">
            <w:pPr>
              <w:autoSpaceDE w:val="0"/>
              <w:autoSpaceDN w:val="0"/>
              <w:adjustRightInd w:val="0"/>
              <w:spacing w:line="256" w:lineRule="auto"/>
              <w:jc w:val="both"/>
              <w:rPr>
                <w:sz w:val="22"/>
                <w:szCs w:val="22"/>
                <w:lang w:eastAsia="en-US"/>
              </w:rPr>
            </w:pPr>
            <w:r w:rsidRPr="00D8162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spacing w:line="240" w:lineRule="atLeast"/>
              <w:jc w:val="center"/>
              <w:rPr>
                <w:lang w:eastAsia="en-US"/>
              </w:rPr>
            </w:pPr>
          </w:p>
        </w:tc>
      </w:tr>
      <w:tr w:rsidR="00BB3E65" w:rsidRPr="00D81624" w:rsidTr="00013878">
        <w:trPr>
          <w:jc w:val="center"/>
        </w:trPr>
        <w:tc>
          <w:tcPr>
            <w:tcW w:w="5166" w:type="dxa"/>
            <w:tcBorders>
              <w:top w:val="single" w:sz="4" w:space="0" w:color="auto"/>
              <w:left w:val="single" w:sz="4" w:space="0" w:color="auto"/>
              <w:bottom w:val="single" w:sz="4" w:space="0" w:color="auto"/>
              <w:right w:val="single" w:sz="4" w:space="0" w:color="auto"/>
            </w:tcBorders>
            <w:hideMark/>
          </w:tcPr>
          <w:p w:rsidR="00BB3E65" w:rsidRPr="00D81624" w:rsidRDefault="00BB3E65" w:rsidP="00013878">
            <w:pPr>
              <w:autoSpaceDE w:val="0"/>
              <w:autoSpaceDN w:val="0"/>
              <w:adjustRightInd w:val="0"/>
              <w:spacing w:line="256" w:lineRule="auto"/>
              <w:jc w:val="both"/>
              <w:rPr>
                <w:sz w:val="22"/>
                <w:szCs w:val="22"/>
                <w:lang w:eastAsia="en-US"/>
              </w:rPr>
            </w:pPr>
            <w:r w:rsidRPr="00D8162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spacing w:line="240" w:lineRule="atLeast"/>
              <w:jc w:val="center"/>
              <w:rPr>
                <w:lang w:eastAsia="en-US"/>
              </w:rPr>
            </w:pPr>
          </w:p>
        </w:tc>
      </w:tr>
      <w:tr w:rsidR="00BB3E65" w:rsidRPr="00D81624" w:rsidTr="00013878">
        <w:trPr>
          <w:jc w:val="center"/>
        </w:trPr>
        <w:tc>
          <w:tcPr>
            <w:tcW w:w="5166" w:type="dxa"/>
            <w:tcBorders>
              <w:top w:val="single" w:sz="4" w:space="0" w:color="auto"/>
              <w:left w:val="single" w:sz="4" w:space="0" w:color="auto"/>
              <w:bottom w:val="single" w:sz="4" w:space="0" w:color="auto"/>
              <w:right w:val="single" w:sz="4" w:space="0" w:color="auto"/>
            </w:tcBorders>
            <w:hideMark/>
          </w:tcPr>
          <w:p w:rsidR="00BB3E65" w:rsidRPr="00D81624" w:rsidRDefault="00BB3E65" w:rsidP="00013878">
            <w:pPr>
              <w:spacing w:line="256" w:lineRule="auto"/>
              <w:jc w:val="both"/>
              <w:rPr>
                <w:sz w:val="22"/>
                <w:szCs w:val="22"/>
                <w:lang w:eastAsia="en-US"/>
              </w:rPr>
            </w:pPr>
            <w:r w:rsidRPr="00D8162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spacing w:line="240" w:lineRule="atLeast"/>
              <w:jc w:val="center"/>
              <w:rPr>
                <w:lang w:eastAsia="en-US"/>
              </w:rPr>
            </w:pPr>
          </w:p>
        </w:tc>
      </w:tr>
      <w:tr w:rsidR="00BB3E65" w:rsidRPr="00D81624" w:rsidTr="00013878">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B3E65" w:rsidRPr="00D81624" w:rsidRDefault="00BB3E65" w:rsidP="00013878">
            <w:pPr>
              <w:spacing w:line="240" w:lineRule="atLeast"/>
              <w:rPr>
                <w:sz w:val="22"/>
                <w:szCs w:val="22"/>
                <w:lang w:eastAsia="en-US"/>
              </w:rPr>
            </w:pPr>
            <w:r w:rsidRPr="00D8162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spacing w:line="240" w:lineRule="atLeast"/>
              <w:jc w:val="center"/>
              <w:rPr>
                <w:lang w:eastAsia="en-US"/>
              </w:rPr>
            </w:pPr>
          </w:p>
        </w:tc>
      </w:tr>
      <w:tr w:rsidR="00BB3E65" w:rsidRPr="00D81624" w:rsidTr="00013878">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B3E65" w:rsidRPr="00D81624" w:rsidRDefault="00BB3E65" w:rsidP="00013878">
            <w:pPr>
              <w:spacing w:line="240" w:lineRule="atLeast"/>
              <w:rPr>
                <w:sz w:val="22"/>
                <w:szCs w:val="22"/>
                <w:lang w:eastAsia="en-US"/>
              </w:rPr>
            </w:pPr>
            <w:r w:rsidRPr="00D8162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spacing w:line="240" w:lineRule="atLeast"/>
              <w:jc w:val="center"/>
              <w:rPr>
                <w:lang w:eastAsia="en-US"/>
              </w:rPr>
            </w:pPr>
          </w:p>
        </w:tc>
      </w:tr>
      <w:tr w:rsidR="00BB3E65" w:rsidRPr="00D81624" w:rsidTr="00013878">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B3E65" w:rsidRPr="00D81624" w:rsidRDefault="00BB3E65" w:rsidP="00013878">
            <w:pPr>
              <w:spacing w:line="240" w:lineRule="atLeast"/>
              <w:rPr>
                <w:sz w:val="22"/>
                <w:szCs w:val="22"/>
                <w:lang w:eastAsia="en-US"/>
              </w:rPr>
            </w:pPr>
            <w:r w:rsidRPr="00D8162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spacing w:line="240" w:lineRule="atLeast"/>
              <w:jc w:val="center"/>
              <w:rPr>
                <w:lang w:eastAsia="en-US"/>
              </w:rPr>
            </w:pPr>
          </w:p>
        </w:tc>
      </w:tr>
      <w:tr w:rsidR="00BB3E65" w:rsidRPr="00D81624" w:rsidTr="00013878">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B3E65" w:rsidRPr="00D81624" w:rsidRDefault="00BB3E65" w:rsidP="00013878">
            <w:pPr>
              <w:spacing w:line="240" w:lineRule="atLeast"/>
              <w:rPr>
                <w:sz w:val="22"/>
                <w:szCs w:val="22"/>
                <w:lang w:eastAsia="en-US"/>
              </w:rPr>
            </w:pPr>
            <w:r w:rsidRPr="00D8162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spacing w:line="240" w:lineRule="atLeast"/>
              <w:jc w:val="center"/>
              <w:rPr>
                <w:lang w:eastAsia="en-US"/>
              </w:rPr>
            </w:pPr>
          </w:p>
        </w:tc>
      </w:tr>
      <w:tr w:rsidR="00BB3E65" w:rsidRPr="00D81624" w:rsidTr="00013878">
        <w:trPr>
          <w:jc w:val="center"/>
        </w:trPr>
        <w:tc>
          <w:tcPr>
            <w:tcW w:w="5166" w:type="dxa"/>
            <w:tcBorders>
              <w:top w:val="single" w:sz="4" w:space="0" w:color="auto"/>
              <w:left w:val="single" w:sz="4" w:space="0" w:color="auto"/>
              <w:bottom w:val="single" w:sz="4" w:space="0" w:color="auto"/>
              <w:right w:val="single" w:sz="4" w:space="0" w:color="auto"/>
            </w:tcBorders>
            <w:hideMark/>
          </w:tcPr>
          <w:p w:rsidR="00BB3E65" w:rsidRPr="00D81624" w:rsidRDefault="00BB3E65" w:rsidP="00013878">
            <w:pPr>
              <w:spacing w:line="240" w:lineRule="atLeast"/>
              <w:rPr>
                <w:sz w:val="22"/>
                <w:szCs w:val="22"/>
                <w:lang w:eastAsia="en-US"/>
              </w:rPr>
            </w:pPr>
            <w:r w:rsidRPr="00D8162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BB3E65" w:rsidRPr="00D81624" w:rsidRDefault="00BB3E65" w:rsidP="00013878">
            <w:pPr>
              <w:spacing w:line="240" w:lineRule="atLeast"/>
              <w:jc w:val="center"/>
              <w:rPr>
                <w:lang w:eastAsia="en-US"/>
              </w:rPr>
            </w:pPr>
          </w:p>
        </w:tc>
      </w:tr>
    </w:tbl>
    <w:p w:rsidR="00BB3E65" w:rsidRPr="00D81624" w:rsidRDefault="00BB3E65" w:rsidP="0058799F">
      <w:pPr>
        <w:ind w:firstLine="720"/>
        <w:jc w:val="center"/>
        <w:rPr>
          <w:sz w:val="20"/>
          <w:szCs w:val="20"/>
        </w:rPr>
      </w:pPr>
    </w:p>
    <w:p w:rsidR="00BB3E65" w:rsidRPr="00D81624" w:rsidRDefault="00BB3E65" w:rsidP="0058799F">
      <w:pPr>
        <w:ind w:firstLine="720"/>
        <w:jc w:val="center"/>
        <w:rPr>
          <w:sz w:val="20"/>
          <w:szCs w:val="20"/>
        </w:rPr>
      </w:pPr>
    </w:p>
    <w:p w:rsidR="0058799F" w:rsidRPr="00D81624" w:rsidRDefault="0058799F" w:rsidP="00745857">
      <w:pPr>
        <w:widowControl w:val="0"/>
        <w:numPr>
          <w:ilvl w:val="0"/>
          <w:numId w:val="8"/>
        </w:numPr>
        <w:autoSpaceDE w:val="0"/>
        <w:autoSpaceDN w:val="0"/>
        <w:adjustRightInd w:val="0"/>
        <w:jc w:val="both"/>
        <w:rPr>
          <w:sz w:val="20"/>
          <w:szCs w:val="20"/>
        </w:rPr>
      </w:pPr>
      <w:r w:rsidRPr="00D81624">
        <w:rPr>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58799F" w:rsidRPr="00D81624" w:rsidRDefault="0058799F" w:rsidP="00745857">
      <w:pPr>
        <w:widowControl w:val="0"/>
        <w:numPr>
          <w:ilvl w:val="0"/>
          <w:numId w:val="8"/>
        </w:numPr>
        <w:autoSpaceDE w:val="0"/>
        <w:autoSpaceDN w:val="0"/>
        <w:adjustRightInd w:val="0"/>
        <w:jc w:val="both"/>
        <w:rPr>
          <w:sz w:val="20"/>
          <w:szCs w:val="20"/>
        </w:rPr>
      </w:pPr>
      <w:r w:rsidRPr="00D81624">
        <w:rPr>
          <w:sz w:val="20"/>
          <w:szCs w:val="20"/>
        </w:rPr>
        <w:t>не является участником соглашений о разделе продукции;</w:t>
      </w:r>
    </w:p>
    <w:p w:rsidR="0058799F" w:rsidRPr="00D81624" w:rsidRDefault="0058799F" w:rsidP="00745857">
      <w:pPr>
        <w:widowControl w:val="0"/>
        <w:numPr>
          <w:ilvl w:val="0"/>
          <w:numId w:val="8"/>
        </w:numPr>
        <w:autoSpaceDE w:val="0"/>
        <w:autoSpaceDN w:val="0"/>
        <w:adjustRightInd w:val="0"/>
        <w:jc w:val="both"/>
        <w:rPr>
          <w:sz w:val="20"/>
          <w:szCs w:val="20"/>
        </w:rPr>
      </w:pPr>
      <w:r w:rsidRPr="00D81624">
        <w:rPr>
          <w:sz w:val="20"/>
          <w:szCs w:val="20"/>
        </w:rPr>
        <w:t>не осуществляет предпринимательскую деятельность в сфере игорного бизнеса;</w:t>
      </w:r>
    </w:p>
    <w:p w:rsidR="0058799F" w:rsidRPr="00D81624" w:rsidRDefault="0058799F" w:rsidP="00745857">
      <w:pPr>
        <w:widowControl w:val="0"/>
        <w:numPr>
          <w:ilvl w:val="0"/>
          <w:numId w:val="8"/>
        </w:numPr>
        <w:autoSpaceDE w:val="0"/>
        <w:autoSpaceDN w:val="0"/>
        <w:adjustRightInd w:val="0"/>
        <w:jc w:val="both"/>
        <w:rPr>
          <w:sz w:val="20"/>
          <w:szCs w:val="20"/>
        </w:rPr>
      </w:pPr>
      <w:r w:rsidRPr="00D81624">
        <w:rPr>
          <w:sz w:val="20"/>
          <w:szCs w:val="20"/>
        </w:rPr>
        <w:t xml:space="preserve">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rsidR="0058799F" w:rsidRPr="00D81624" w:rsidRDefault="0058799F" w:rsidP="00745857">
      <w:pPr>
        <w:widowControl w:val="0"/>
        <w:numPr>
          <w:ilvl w:val="0"/>
          <w:numId w:val="8"/>
        </w:numPr>
        <w:autoSpaceDE w:val="0"/>
        <w:autoSpaceDN w:val="0"/>
        <w:adjustRightInd w:val="0"/>
        <w:jc w:val="both"/>
        <w:rPr>
          <w:sz w:val="20"/>
          <w:szCs w:val="20"/>
        </w:rPr>
      </w:pPr>
      <w:r w:rsidRPr="00D81624">
        <w:rPr>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8799F" w:rsidRPr="00D81624" w:rsidRDefault="0058799F" w:rsidP="00745857">
      <w:pPr>
        <w:widowControl w:val="0"/>
        <w:numPr>
          <w:ilvl w:val="0"/>
          <w:numId w:val="8"/>
        </w:numPr>
        <w:autoSpaceDE w:val="0"/>
        <w:autoSpaceDN w:val="0"/>
        <w:adjustRightInd w:val="0"/>
        <w:jc w:val="both"/>
        <w:rPr>
          <w:sz w:val="20"/>
          <w:szCs w:val="20"/>
        </w:rPr>
      </w:pPr>
      <w:r w:rsidRPr="00D81624">
        <w:rPr>
          <w:sz w:val="20"/>
          <w:szCs w:val="20"/>
        </w:rPr>
        <w:t>не находится в стадии реорганизации, ликвидации, несостоятельности (банкротства);</w:t>
      </w:r>
    </w:p>
    <w:p w:rsidR="0058799F" w:rsidRPr="00D81624" w:rsidRDefault="0058799F" w:rsidP="00745857">
      <w:pPr>
        <w:widowControl w:val="0"/>
        <w:numPr>
          <w:ilvl w:val="0"/>
          <w:numId w:val="8"/>
        </w:numPr>
        <w:autoSpaceDE w:val="0"/>
        <w:autoSpaceDN w:val="0"/>
        <w:adjustRightInd w:val="0"/>
        <w:jc w:val="both"/>
        <w:rPr>
          <w:sz w:val="20"/>
          <w:szCs w:val="20"/>
        </w:rPr>
      </w:pPr>
      <w:r w:rsidRPr="00D81624">
        <w:rPr>
          <w:sz w:val="20"/>
          <w:szCs w:val="20"/>
        </w:rPr>
        <w:t>не осуществляет сдачу в наем движимого и (или) недвижимого имущества;</w:t>
      </w:r>
    </w:p>
    <w:p w:rsidR="0058799F" w:rsidRPr="00D81624" w:rsidRDefault="0058799F" w:rsidP="00745857">
      <w:pPr>
        <w:widowControl w:val="0"/>
        <w:numPr>
          <w:ilvl w:val="0"/>
          <w:numId w:val="8"/>
        </w:numPr>
        <w:autoSpaceDE w:val="0"/>
        <w:autoSpaceDN w:val="0"/>
        <w:adjustRightInd w:val="0"/>
        <w:jc w:val="both"/>
        <w:rPr>
          <w:sz w:val="20"/>
          <w:szCs w:val="20"/>
        </w:rPr>
      </w:pPr>
      <w:r w:rsidRPr="00D81624">
        <w:rPr>
          <w:sz w:val="20"/>
          <w:szCs w:val="20"/>
        </w:rPr>
        <w:t>не осуществляет предоставление имущества в аренду или субаренду.</w:t>
      </w:r>
    </w:p>
    <w:p w:rsidR="003C4A50" w:rsidRPr="00D81624" w:rsidRDefault="003C4A50" w:rsidP="003C4A50">
      <w:pPr>
        <w:widowControl w:val="0"/>
        <w:autoSpaceDE w:val="0"/>
        <w:autoSpaceDN w:val="0"/>
        <w:adjustRightInd w:val="0"/>
        <w:ind w:left="720"/>
        <w:jc w:val="both"/>
        <w:rPr>
          <w:sz w:val="20"/>
          <w:szCs w:val="20"/>
        </w:rPr>
      </w:pPr>
    </w:p>
    <w:p w:rsidR="003C4A50" w:rsidRPr="00D81624" w:rsidRDefault="003C4A50" w:rsidP="003C4A50">
      <w:pPr>
        <w:ind w:left="720"/>
        <w:contextualSpacing/>
        <w:jc w:val="both"/>
        <w:rPr>
          <w:sz w:val="20"/>
          <w:szCs w:val="20"/>
        </w:rPr>
      </w:pPr>
      <w:r w:rsidRPr="00D81624">
        <w:rPr>
          <w:sz w:val="20"/>
          <w:szCs w:val="20"/>
        </w:rPr>
        <w:t>Приложение:</w:t>
      </w:r>
    </w:p>
    <w:p w:rsidR="003C4A50" w:rsidRPr="00D81624" w:rsidRDefault="003C4A50" w:rsidP="003C4A50">
      <w:pPr>
        <w:pStyle w:val="a4"/>
        <w:numPr>
          <w:ilvl w:val="0"/>
          <w:numId w:val="48"/>
        </w:numPr>
        <w:tabs>
          <w:tab w:val="left" w:pos="709"/>
        </w:tabs>
        <w:ind w:left="284" w:firstLine="0"/>
        <w:jc w:val="both"/>
        <w:rPr>
          <w:sz w:val="18"/>
          <w:szCs w:val="18"/>
        </w:rPr>
      </w:pPr>
      <w:r w:rsidRPr="00D81624">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Приложение № 1);</w:t>
      </w:r>
    </w:p>
    <w:p w:rsidR="003C4A50" w:rsidRPr="00D81624" w:rsidRDefault="003C4A50" w:rsidP="003C4A50">
      <w:pPr>
        <w:pStyle w:val="a4"/>
        <w:numPr>
          <w:ilvl w:val="0"/>
          <w:numId w:val="48"/>
        </w:numPr>
        <w:tabs>
          <w:tab w:val="left" w:pos="709"/>
        </w:tabs>
        <w:ind w:left="284" w:firstLine="0"/>
        <w:jc w:val="both"/>
        <w:rPr>
          <w:sz w:val="18"/>
          <w:szCs w:val="18"/>
        </w:rPr>
      </w:pPr>
      <w:r w:rsidRPr="00D81624">
        <w:rPr>
          <w:sz w:val="18"/>
          <w:szCs w:val="18"/>
        </w:rPr>
        <w:t>Согласие на обработку персональных данных к</w:t>
      </w:r>
      <w:r w:rsidR="00FA3ECC" w:rsidRPr="00D81624">
        <w:rPr>
          <w:sz w:val="18"/>
          <w:szCs w:val="18"/>
        </w:rPr>
        <w:t>лиентов (Приложение № 2</w:t>
      </w:r>
      <w:r w:rsidRPr="00D81624">
        <w:rPr>
          <w:sz w:val="18"/>
          <w:szCs w:val="18"/>
        </w:rPr>
        <w:t>).</w:t>
      </w:r>
    </w:p>
    <w:p w:rsidR="003C4A50" w:rsidRPr="00D81624" w:rsidRDefault="003C4A50" w:rsidP="003C4A50">
      <w:pPr>
        <w:widowControl w:val="0"/>
        <w:autoSpaceDE w:val="0"/>
        <w:autoSpaceDN w:val="0"/>
        <w:adjustRightInd w:val="0"/>
        <w:ind w:left="720"/>
        <w:jc w:val="both"/>
        <w:rPr>
          <w:sz w:val="20"/>
          <w:szCs w:val="20"/>
        </w:rPr>
      </w:pPr>
    </w:p>
    <w:p w:rsidR="002116D8" w:rsidRPr="00D81624" w:rsidRDefault="0058799F" w:rsidP="00745857">
      <w:pPr>
        <w:ind w:left="720" w:hanging="360"/>
        <w:jc w:val="both"/>
        <w:rPr>
          <w:sz w:val="20"/>
          <w:szCs w:val="20"/>
        </w:rPr>
      </w:pPr>
      <w:r w:rsidRPr="00D81624">
        <w:rPr>
          <w:sz w:val="20"/>
          <w:szCs w:val="20"/>
        </w:rPr>
        <w:t>С порядком предоставления грантов начинающим субъектам малого предпринимательства на создание собственного бизнеса ознакомлен(а).</w:t>
      </w:r>
    </w:p>
    <w:tbl>
      <w:tblPr>
        <w:tblW w:w="9637" w:type="dxa"/>
        <w:tblLook w:val="04A0" w:firstRow="1" w:lastRow="0" w:firstColumn="1" w:lastColumn="0" w:noHBand="0" w:noVBand="1"/>
      </w:tblPr>
      <w:tblGrid>
        <w:gridCol w:w="3990"/>
        <w:gridCol w:w="3358"/>
        <w:gridCol w:w="2289"/>
      </w:tblGrid>
      <w:tr w:rsidR="002116D8" w:rsidRPr="00D81624" w:rsidTr="003E58E7">
        <w:tc>
          <w:tcPr>
            <w:tcW w:w="3990" w:type="dxa"/>
            <w:tcBorders>
              <w:bottom w:val="single" w:sz="4" w:space="0" w:color="auto"/>
            </w:tcBorders>
            <w:shd w:val="clear" w:color="auto" w:fill="auto"/>
          </w:tcPr>
          <w:p w:rsidR="002116D8" w:rsidRPr="00D81624" w:rsidRDefault="002116D8" w:rsidP="002116D8">
            <w:pPr>
              <w:ind w:firstLine="720"/>
              <w:jc w:val="both"/>
              <w:rPr>
                <w:sz w:val="22"/>
                <w:szCs w:val="22"/>
              </w:rPr>
            </w:pPr>
          </w:p>
        </w:tc>
        <w:tc>
          <w:tcPr>
            <w:tcW w:w="3358" w:type="dxa"/>
            <w:tcBorders>
              <w:bottom w:val="single" w:sz="4" w:space="0" w:color="auto"/>
            </w:tcBorders>
            <w:shd w:val="clear" w:color="auto" w:fill="auto"/>
          </w:tcPr>
          <w:p w:rsidR="002116D8" w:rsidRPr="00D81624" w:rsidRDefault="002116D8" w:rsidP="002116D8">
            <w:pPr>
              <w:ind w:firstLine="720"/>
              <w:jc w:val="both"/>
              <w:rPr>
                <w:sz w:val="22"/>
                <w:szCs w:val="22"/>
              </w:rPr>
            </w:pPr>
          </w:p>
        </w:tc>
        <w:tc>
          <w:tcPr>
            <w:tcW w:w="2289" w:type="dxa"/>
            <w:tcBorders>
              <w:bottom w:val="single" w:sz="4" w:space="0" w:color="auto"/>
            </w:tcBorders>
            <w:shd w:val="clear" w:color="auto" w:fill="auto"/>
          </w:tcPr>
          <w:p w:rsidR="002116D8" w:rsidRPr="00D81624" w:rsidRDefault="002116D8" w:rsidP="002116D8">
            <w:pPr>
              <w:ind w:firstLine="720"/>
              <w:jc w:val="both"/>
              <w:rPr>
                <w:sz w:val="22"/>
                <w:szCs w:val="22"/>
              </w:rPr>
            </w:pPr>
          </w:p>
        </w:tc>
      </w:tr>
      <w:tr w:rsidR="002116D8" w:rsidRPr="00D81624" w:rsidTr="003E58E7">
        <w:tc>
          <w:tcPr>
            <w:tcW w:w="3990" w:type="dxa"/>
            <w:tcBorders>
              <w:top w:val="single" w:sz="4" w:space="0" w:color="auto"/>
            </w:tcBorders>
            <w:shd w:val="clear" w:color="auto" w:fill="auto"/>
          </w:tcPr>
          <w:p w:rsidR="002116D8" w:rsidRPr="00D81624" w:rsidRDefault="002116D8" w:rsidP="002116D8">
            <w:pPr>
              <w:rPr>
                <w:sz w:val="18"/>
                <w:szCs w:val="18"/>
              </w:rPr>
            </w:pPr>
            <w:r w:rsidRPr="00D81624">
              <w:rPr>
                <w:sz w:val="18"/>
                <w:szCs w:val="18"/>
              </w:rPr>
              <w:t>должность и Ф.И.О. руководителя</w:t>
            </w:r>
          </w:p>
          <w:p w:rsidR="00484B4C" w:rsidRPr="00D81624" w:rsidRDefault="00484B4C" w:rsidP="002116D8">
            <w:pPr>
              <w:rPr>
                <w:sz w:val="18"/>
                <w:szCs w:val="18"/>
              </w:rPr>
            </w:pPr>
            <w:r w:rsidRPr="00D81624">
              <w:rPr>
                <w:sz w:val="18"/>
                <w:szCs w:val="18"/>
              </w:rPr>
              <w:t>юридического лица</w:t>
            </w:r>
          </w:p>
        </w:tc>
        <w:tc>
          <w:tcPr>
            <w:tcW w:w="3358" w:type="dxa"/>
            <w:tcBorders>
              <w:top w:val="single" w:sz="4" w:space="0" w:color="auto"/>
            </w:tcBorders>
            <w:shd w:val="clear" w:color="auto" w:fill="auto"/>
          </w:tcPr>
          <w:p w:rsidR="002116D8" w:rsidRPr="00D81624" w:rsidRDefault="002116D8" w:rsidP="002116D8">
            <w:pPr>
              <w:ind w:firstLine="720"/>
              <w:jc w:val="both"/>
              <w:rPr>
                <w:sz w:val="18"/>
                <w:szCs w:val="18"/>
              </w:rPr>
            </w:pPr>
            <w:r w:rsidRPr="00D81624">
              <w:rPr>
                <w:sz w:val="18"/>
                <w:szCs w:val="18"/>
              </w:rPr>
              <w:t>подпись</w:t>
            </w:r>
          </w:p>
        </w:tc>
        <w:tc>
          <w:tcPr>
            <w:tcW w:w="2289" w:type="dxa"/>
            <w:tcBorders>
              <w:top w:val="single" w:sz="4" w:space="0" w:color="auto"/>
            </w:tcBorders>
            <w:shd w:val="clear" w:color="auto" w:fill="auto"/>
          </w:tcPr>
          <w:p w:rsidR="002116D8" w:rsidRPr="00D81624" w:rsidRDefault="002116D8" w:rsidP="002116D8">
            <w:pPr>
              <w:ind w:firstLine="720"/>
              <w:jc w:val="both"/>
              <w:rPr>
                <w:sz w:val="18"/>
                <w:szCs w:val="18"/>
              </w:rPr>
            </w:pPr>
            <w:r w:rsidRPr="00D81624">
              <w:rPr>
                <w:sz w:val="18"/>
                <w:szCs w:val="18"/>
              </w:rPr>
              <w:t>дата</w:t>
            </w:r>
          </w:p>
        </w:tc>
      </w:tr>
    </w:tbl>
    <w:p w:rsidR="003E58E7" w:rsidRPr="00D81624" w:rsidRDefault="003E58E7">
      <w:r w:rsidRPr="00D81624">
        <w:br w:type="page"/>
      </w:r>
    </w:p>
    <w:p w:rsidR="00F02704" w:rsidRPr="00D81624" w:rsidRDefault="00F02704" w:rsidP="00F02704">
      <w:pPr>
        <w:ind w:firstLine="720"/>
        <w:jc w:val="right"/>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F02704" w:rsidRPr="00D81624" w:rsidTr="00F02704">
        <w:trPr>
          <w:jc w:val="right"/>
        </w:trPr>
        <w:tc>
          <w:tcPr>
            <w:tcW w:w="4949" w:type="dxa"/>
          </w:tcPr>
          <w:p w:rsidR="00F02704" w:rsidRPr="00D81624" w:rsidRDefault="00F02704" w:rsidP="00F02704">
            <w:pPr>
              <w:autoSpaceDE w:val="0"/>
              <w:autoSpaceDN w:val="0"/>
              <w:adjustRightInd w:val="0"/>
              <w:jc w:val="both"/>
              <w:rPr>
                <w:sz w:val="22"/>
              </w:rPr>
            </w:pPr>
            <w:r w:rsidRPr="00D81624">
              <w:rPr>
                <w:sz w:val="22"/>
              </w:rPr>
              <w:t>Приложение № 1</w:t>
            </w:r>
          </w:p>
          <w:p w:rsidR="00F02704" w:rsidRPr="00D81624" w:rsidRDefault="00F02704" w:rsidP="00F02704">
            <w:pPr>
              <w:rPr>
                <w:sz w:val="22"/>
              </w:rPr>
            </w:pPr>
            <w:r w:rsidRPr="00D81624">
              <w:rPr>
                <w:sz w:val="22"/>
              </w:rPr>
              <w:t>к Заявлению</w:t>
            </w:r>
          </w:p>
          <w:p w:rsidR="00F02704" w:rsidRPr="00D81624" w:rsidRDefault="00F02704" w:rsidP="00F02704">
            <w:pPr>
              <w:rPr>
                <w:sz w:val="22"/>
              </w:rPr>
            </w:pPr>
            <w:r w:rsidRPr="00D81624">
              <w:rPr>
                <w:sz w:val="22"/>
              </w:rPr>
              <w:t xml:space="preserve">на предоставление гранта начинающему субъекту малого предпринимательства на создание собственного бизнеса в Камчатском крае </w:t>
            </w:r>
          </w:p>
          <w:p w:rsidR="00F02704" w:rsidRPr="00D81624" w:rsidRDefault="00F02704" w:rsidP="00F02704">
            <w:pPr>
              <w:rPr>
                <w:sz w:val="22"/>
              </w:rPr>
            </w:pPr>
            <w:r w:rsidRPr="00D81624">
              <w:rPr>
                <w:sz w:val="22"/>
              </w:rPr>
              <w:t>(для юридического лица)</w:t>
            </w:r>
          </w:p>
        </w:tc>
      </w:tr>
    </w:tbl>
    <w:p w:rsidR="00F02704" w:rsidRPr="00D81624" w:rsidRDefault="00F02704" w:rsidP="00F02704">
      <w:pPr>
        <w:jc w:val="center"/>
        <w:rPr>
          <w:sz w:val="28"/>
          <w:szCs w:val="28"/>
        </w:rPr>
      </w:pPr>
    </w:p>
    <w:p w:rsidR="00F02704" w:rsidRPr="00D81624" w:rsidRDefault="00F02704" w:rsidP="00F02704">
      <w:pPr>
        <w:jc w:val="center"/>
        <w:rPr>
          <w:sz w:val="28"/>
          <w:szCs w:val="28"/>
        </w:rPr>
      </w:pPr>
    </w:p>
    <w:p w:rsidR="00F02704" w:rsidRPr="00D81624" w:rsidRDefault="00F02704" w:rsidP="00F02704">
      <w:pPr>
        <w:jc w:val="center"/>
        <w:rPr>
          <w:sz w:val="28"/>
          <w:szCs w:val="28"/>
        </w:rPr>
      </w:pPr>
    </w:p>
    <w:p w:rsidR="00F02704" w:rsidRPr="00D81624" w:rsidRDefault="00F02704" w:rsidP="00F02704">
      <w:pPr>
        <w:jc w:val="center"/>
        <w:rPr>
          <w:sz w:val="28"/>
          <w:szCs w:val="28"/>
        </w:rPr>
      </w:pPr>
      <w:r w:rsidRPr="00D81624">
        <w:rPr>
          <w:sz w:val="28"/>
          <w:szCs w:val="28"/>
        </w:rPr>
        <w:t>Справка</w:t>
      </w:r>
    </w:p>
    <w:p w:rsidR="00F02704" w:rsidRPr="00D81624" w:rsidRDefault="00F02704" w:rsidP="00F02704">
      <w:pPr>
        <w:jc w:val="center"/>
        <w:rPr>
          <w:sz w:val="28"/>
          <w:szCs w:val="28"/>
        </w:rPr>
      </w:pPr>
    </w:p>
    <w:p w:rsidR="00F02704" w:rsidRPr="00D81624" w:rsidRDefault="00F02704" w:rsidP="00F02704">
      <w:pPr>
        <w:jc w:val="both"/>
        <w:rPr>
          <w:rFonts w:eastAsia="Calibri"/>
          <w:sz w:val="28"/>
          <w:szCs w:val="28"/>
        </w:rPr>
      </w:pPr>
      <w:r w:rsidRPr="00D81624">
        <w:rPr>
          <w:rFonts w:eastAsia="Calibri"/>
          <w:sz w:val="28"/>
          <w:szCs w:val="28"/>
        </w:rPr>
        <w:t xml:space="preserve">Настоящим сообщаю, что задолженность </w:t>
      </w:r>
      <w:r w:rsidR="008E72F7" w:rsidRPr="00D81624">
        <w:rPr>
          <w:rFonts w:eastAsia="Calibri"/>
          <w:sz w:val="28"/>
          <w:szCs w:val="28"/>
        </w:rPr>
        <w:t xml:space="preserve">по выплате заработной платы </w:t>
      </w:r>
      <w:r w:rsidRPr="00D81624">
        <w:rPr>
          <w:rFonts w:eastAsia="Calibri"/>
          <w:sz w:val="28"/>
          <w:szCs w:val="28"/>
        </w:rPr>
        <w:t>перед работниками у _________________________________________</w:t>
      </w:r>
      <w:proofErr w:type="gramStart"/>
      <w:r w:rsidRPr="00D81624">
        <w:rPr>
          <w:rFonts w:eastAsia="Calibri"/>
          <w:sz w:val="28"/>
          <w:szCs w:val="28"/>
        </w:rPr>
        <w:t>_  по</w:t>
      </w:r>
      <w:proofErr w:type="gramEnd"/>
      <w:r w:rsidRPr="00D81624">
        <w:rPr>
          <w:rFonts w:eastAsia="Calibri"/>
          <w:sz w:val="28"/>
          <w:szCs w:val="28"/>
        </w:rPr>
        <w:t xml:space="preserve"> состоянию на ___.___._____г отсутствует.</w:t>
      </w:r>
    </w:p>
    <w:p w:rsidR="00F02704" w:rsidRPr="00D81624" w:rsidRDefault="00F02704" w:rsidP="00F02704">
      <w:pPr>
        <w:jc w:val="both"/>
        <w:rPr>
          <w:rFonts w:eastAsia="Calibri"/>
          <w:sz w:val="28"/>
          <w:szCs w:val="28"/>
        </w:rPr>
      </w:pPr>
    </w:p>
    <w:p w:rsidR="00F02704" w:rsidRPr="00D81624" w:rsidRDefault="00F02704" w:rsidP="00F02704">
      <w:pPr>
        <w:jc w:val="both"/>
        <w:rPr>
          <w:rFonts w:eastAsia="Calibri"/>
          <w:sz w:val="28"/>
          <w:szCs w:val="28"/>
        </w:rPr>
      </w:pPr>
    </w:p>
    <w:p w:rsidR="00F02704" w:rsidRPr="00D81624" w:rsidRDefault="00F02704" w:rsidP="00F02704">
      <w:pPr>
        <w:tabs>
          <w:tab w:val="left" w:pos="8080"/>
        </w:tabs>
        <w:jc w:val="both"/>
        <w:rPr>
          <w:sz w:val="28"/>
          <w:szCs w:val="28"/>
        </w:rPr>
      </w:pPr>
      <w:r w:rsidRPr="00D81624">
        <w:rPr>
          <w:rFonts w:eastAsia="Calibri"/>
          <w:sz w:val="28"/>
          <w:szCs w:val="28"/>
        </w:rPr>
        <w:t>______________________ /_______________/</w:t>
      </w:r>
      <w:r w:rsidRPr="00D81624">
        <w:rPr>
          <w:rFonts w:eastAsia="Calibri"/>
          <w:sz w:val="28"/>
          <w:szCs w:val="28"/>
        </w:rPr>
        <w:tab/>
        <w:t>_________</w:t>
      </w:r>
    </w:p>
    <w:p w:rsidR="00F02704" w:rsidRPr="00D81624" w:rsidRDefault="00F02704" w:rsidP="00F02704">
      <w:pPr>
        <w:tabs>
          <w:tab w:val="left" w:pos="8730"/>
        </w:tabs>
        <w:jc w:val="both"/>
        <w:rPr>
          <w:sz w:val="28"/>
          <w:szCs w:val="28"/>
        </w:rPr>
      </w:pPr>
      <w:r w:rsidRPr="00D81624">
        <w:rPr>
          <w:sz w:val="28"/>
          <w:szCs w:val="28"/>
        </w:rPr>
        <w:tab/>
        <w:t>дата</w:t>
      </w:r>
    </w:p>
    <w:p w:rsidR="00F02704" w:rsidRPr="00D81624" w:rsidRDefault="00F02704" w:rsidP="00FA3ECC">
      <w:r w:rsidRPr="00D81624">
        <w:br w:type="page"/>
      </w:r>
    </w:p>
    <w:p w:rsidR="00F02704" w:rsidRPr="00D81624" w:rsidRDefault="00F02704" w:rsidP="00F02704">
      <w:pPr>
        <w:jc w:val="center"/>
      </w:pPr>
      <w:r w:rsidRPr="00D81624">
        <w:t xml:space="preserve"> </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F02704" w:rsidRPr="00D81624" w:rsidTr="00F02704">
        <w:trPr>
          <w:jc w:val="right"/>
        </w:trPr>
        <w:tc>
          <w:tcPr>
            <w:tcW w:w="4949" w:type="dxa"/>
          </w:tcPr>
          <w:p w:rsidR="00F02704" w:rsidRPr="00D81624" w:rsidRDefault="00F02704" w:rsidP="00F02704">
            <w:pPr>
              <w:autoSpaceDE w:val="0"/>
              <w:autoSpaceDN w:val="0"/>
              <w:adjustRightInd w:val="0"/>
              <w:jc w:val="both"/>
              <w:rPr>
                <w:sz w:val="22"/>
              </w:rPr>
            </w:pPr>
            <w:r w:rsidRPr="00D81624">
              <w:rPr>
                <w:sz w:val="22"/>
              </w:rPr>
              <w:t xml:space="preserve">Приложение № </w:t>
            </w:r>
            <w:r w:rsidR="00FA3ECC" w:rsidRPr="00D81624">
              <w:rPr>
                <w:sz w:val="22"/>
              </w:rPr>
              <w:t>2</w:t>
            </w:r>
          </w:p>
          <w:p w:rsidR="00F02704" w:rsidRPr="00D81624" w:rsidRDefault="00F02704" w:rsidP="00F02704">
            <w:pPr>
              <w:rPr>
                <w:sz w:val="22"/>
              </w:rPr>
            </w:pPr>
            <w:r w:rsidRPr="00D81624">
              <w:rPr>
                <w:sz w:val="22"/>
              </w:rPr>
              <w:t>к Заявлению</w:t>
            </w:r>
          </w:p>
          <w:p w:rsidR="00F02704" w:rsidRPr="00D81624" w:rsidRDefault="00F02704" w:rsidP="00F02704">
            <w:pPr>
              <w:rPr>
                <w:sz w:val="22"/>
              </w:rPr>
            </w:pPr>
            <w:r w:rsidRPr="00D81624">
              <w:rPr>
                <w:sz w:val="22"/>
              </w:rPr>
              <w:t>на предоставление гранта начинающему субъекту малого предпринимательства на создание собственного бизнеса в Камчатском крае</w:t>
            </w:r>
          </w:p>
          <w:p w:rsidR="00EA5B3E" w:rsidRPr="00D81624" w:rsidRDefault="00EA5B3E" w:rsidP="00F02704">
            <w:pPr>
              <w:rPr>
                <w:sz w:val="22"/>
              </w:rPr>
            </w:pPr>
            <w:r w:rsidRPr="00D81624">
              <w:rPr>
                <w:sz w:val="22"/>
              </w:rPr>
              <w:t>(для юридического лица)</w:t>
            </w:r>
          </w:p>
        </w:tc>
      </w:tr>
    </w:tbl>
    <w:p w:rsidR="00F02704" w:rsidRPr="00D81624" w:rsidRDefault="00F02704" w:rsidP="00F02704">
      <w:pPr>
        <w:pStyle w:val="timesnewroman0"/>
        <w:jc w:val="right"/>
        <w:rPr>
          <w:sz w:val="25"/>
          <w:szCs w:val="25"/>
        </w:rPr>
      </w:pPr>
    </w:p>
    <w:p w:rsidR="00F02704" w:rsidRPr="00D81624" w:rsidRDefault="00F02704" w:rsidP="00F02704">
      <w:pPr>
        <w:pStyle w:val="timesnewroman0"/>
        <w:rPr>
          <w:sz w:val="25"/>
          <w:szCs w:val="25"/>
        </w:rPr>
      </w:pPr>
    </w:p>
    <w:p w:rsidR="00F02704" w:rsidRPr="00D81624" w:rsidRDefault="00F02704" w:rsidP="00F02704">
      <w:pPr>
        <w:pStyle w:val="timesnewroman0"/>
        <w:ind w:firstLine="0"/>
        <w:jc w:val="center"/>
        <w:rPr>
          <w:sz w:val="25"/>
          <w:szCs w:val="25"/>
          <w:u w:val="single"/>
        </w:rPr>
      </w:pPr>
      <w:r w:rsidRPr="00D81624">
        <w:rPr>
          <w:sz w:val="25"/>
          <w:szCs w:val="25"/>
          <w:u w:val="single"/>
        </w:rPr>
        <w:t>СОГЛАСИЕ НА ОБРАБОТКУ ПЕРСОНАЛЬНЫХ ДАННЫХ КЛИЕНТОВ</w:t>
      </w:r>
    </w:p>
    <w:p w:rsidR="00F02704" w:rsidRPr="00D81624" w:rsidRDefault="00F02704" w:rsidP="00F02704">
      <w:pPr>
        <w:pStyle w:val="timesnewroman0"/>
        <w:ind w:firstLine="0"/>
        <w:jc w:val="center"/>
        <w:rPr>
          <w:sz w:val="20"/>
        </w:rPr>
      </w:pPr>
      <w:r w:rsidRPr="00D81624">
        <w:rPr>
          <w:sz w:val="20"/>
        </w:rPr>
        <w:t>(заполняется учредителями и руководителем юридического лица)</w:t>
      </w:r>
    </w:p>
    <w:p w:rsidR="00F02704" w:rsidRPr="00D81624" w:rsidRDefault="00F02704" w:rsidP="00F02704">
      <w:pPr>
        <w:pStyle w:val="timesnewroman0"/>
        <w:rPr>
          <w:sz w:val="25"/>
          <w:szCs w:val="25"/>
        </w:rPr>
      </w:pPr>
    </w:p>
    <w:p w:rsidR="00F02704" w:rsidRPr="00D81624" w:rsidRDefault="00F02704" w:rsidP="00F02704">
      <w:pPr>
        <w:pStyle w:val="timesnewroman0"/>
        <w:ind w:firstLine="0"/>
        <w:rPr>
          <w:sz w:val="25"/>
          <w:szCs w:val="25"/>
        </w:rPr>
      </w:pPr>
      <w:r w:rsidRPr="00D81624">
        <w:rPr>
          <w:sz w:val="25"/>
          <w:szCs w:val="25"/>
        </w:rPr>
        <w:t>Я, субъект персональных данных _____________________________________________,</w:t>
      </w:r>
    </w:p>
    <w:p w:rsidR="00F02704" w:rsidRPr="00D81624" w:rsidRDefault="00F02704" w:rsidP="00F02704">
      <w:pPr>
        <w:pStyle w:val="timesnewroman0"/>
        <w:ind w:firstLine="0"/>
        <w:jc w:val="center"/>
        <w:rPr>
          <w:sz w:val="16"/>
          <w:szCs w:val="16"/>
        </w:rPr>
      </w:pPr>
      <w:r w:rsidRPr="00D81624">
        <w:rPr>
          <w:sz w:val="16"/>
          <w:szCs w:val="16"/>
        </w:rPr>
        <w:t>(ФИО)</w:t>
      </w:r>
    </w:p>
    <w:p w:rsidR="00F02704" w:rsidRPr="00D81624" w:rsidRDefault="00F02704" w:rsidP="00F02704">
      <w:pPr>
        <w:pStyle w:val="timesnewroman0"/>
        <w:ind w:firstLine="0"/>
        <w:rPr>
          <w:sz w:val="25"/>
          <w:szCs w:val="25"/>
        </w:rPr>
      </w:pPr>
      <w:r w:rsidRPr="00D81624">
        <w:rPr>
          <w:sz w:val="25"/>
          <w:szCs w:val="25"/>
        </w:rPr>
        <w:t>зарегистрирован/а __________________________________________________________,</w:t>
      </w:r>
    </w:p>
    <w:p w:rsidR="00F02704" w:rsidRPr="00D81624" w:rsidRDefault="00F02704" w:rsidP="00F02704">
      <w:pPr>
        <w:pStyle w:val="timesnewroman0"/>
        <w:ind w:firstLine="0"/>
        <w:jc w:val="center"/>
        <w:rPr>
          <w:sz w:val="16"/>
          <w:szCs w:val="16"/>
        </w:rPr>
      </w:pPr>
      <w:r w:rsidRPr="00D81624">
        <w:rPr>
          <w:sz w:val="16"/>
          <w:szCs w:val="16"/>
        </w:rPr>
        <w:t>(адрес)</w:t>
      </w:r>
    </w:p>
    <w:p w:rsidR="00F02704" w:rsidRPr="00D81624" w:rsidRDefault="00F02704" w:rsidP="00F02704">
      <w:pPr>
        <w:pStyle w:val="timesnewroman0"/>
        <w:ind w:firstLine="0"/>
        <w:rPr>
          <w:sz w:val="25"/>
          <w:szCs w:val="25"/>
        </w:rPr>
      </w:pPr>
      <w:r w:rsidRPr="00D81624">
        <w:rPr>
          <w:sz w:val="25"/>
          <w:szCs w:val="25"/>
        </w:rPr>
        <w:t>__________________________________________________________________________,</w:t>
      </w:r>
    </w:p>
    <w:p w:rsidR="00F02704" w:rsidRPr="00D81624" w:rsidRDefault="00F02704" w:rsidP="00F02704">
      <w:pPr>
        <w:pStyle w:val="timesnewroman0"/>
        <w:jc w:val="center"/>
        <w:rPr>
          <w:sz w:val="16"/>
          <w:szCs w:val="16"/>
        </w:rPr>
      </w:pPr>
      <w:r w:rsidRPr="00D81624">
        <w:rPr>
          <w:sz w:val="16"/>
          <w:szCs w:val="16"/>
        </w:rPr>
        <w:t>(серия и номер документа, удостоверяющего личность, кем и когда выдан)</w:t>
      </w:r>
    </w:p>
    <w:p w:rsidR="00F02704" w:rsidRPr="00D81624" w:rsidRDefault="00F02704" w:rsidP="00F02704">
      <w:pPr>
        <w:pStyle w:val="timesnewroman0"/>
        <w:jc w:val="center"/>
        <w:rPr>
          <w:sz w:val="16"/>
          <w:szCs w:val="16"/>
        </w:rPr>
      </w:pPr>
    </w:p>
    <w:p w:rsidR="00F02704" w:rsidRPr="00D81624" w:rsidRDefault="00F02704" w:rsidP="00F02704">
      <w:pPr>
        <w:pStyle w:val="timesnewroman0"/>
        <w:ind w:firstLine="0"/>
        <w:rPr>
          <w:sz w:val="25"/>
          <w:szCs w:val="25"/>
        </w:rPr>
      </w:pPr>
      <w:r w:rsidRPr="00D81624">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F02704" w:rsidRPr="00D81624" w:rsidRDefault="00F02704" w:rsidP="00F02704">
      <w:pPr>
        <w:pStyle w:val="timesnewroman0"/>
        <w:rPr>
          <w:sz w:val="25"/>
          <w:szCs w:val="25"/>
        </w:rPr>
      </w:pPr>
      <w:r w:rsidRPr="00D81624">
        <w:rPr>
          <w:sz w:val="25"/>
          <w:szCs w:val="25"/>
        </w:rPr>
        <w:t>1.</w:t>
      </w:r>
      <w:r w:rsidRPr="00D8162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F02704" w:rsidRPr="00D81624" w:rsidRDefault="00F02704" w:rsidP="00F02704">
      <w:pPr>
        <w:pStyle w:val="timesnewroman0"/>
        <w:rPr>
          <w:sz w:val="25"/>
          <w:szCs w:val="25"/>
        </w:rPr>
      </w:pPr>
      <w:r w:rsidRPr="00D81624">
        <w:rPr>
          <w:sz w:val="25"/>
          <w:szCs w:val="25"/>
        </w:rPr>
        <w:t>2.</w:t>
      </w:r>
      <w:r w:rsidRPr="00D81624">
        <w:rPr>
          <w:sz w:val="25"/>
          <w:szCs w:val="25"/>
        </w:rPr>
        <w:tab/>
        <w:t>Согласие дается на обработку следующих моих персональных данных:</w:t>
      </w:r>
    </w:p>
    <w:p w:rsidR="00F02704" w:rsidRPr="00D81624" w:rsidRDefault="00F02704" w:rsidP="00F02704">
      <w:pPr>
        <w:pStyle w:val="timesnewroman0"/>
        <w:rPr>
          <w:sz w:val="25"/>
          <w:szCs w:val="25"/>
        </w:rPr>
      </w:pPr>
      <w:r w:rsidRPr="00D81624">
        <w:rPr>
          <w:sz w:val="25"/>
          <w:szCs w:val="25"/>
        </w:rPr>
        <w:t>1)</w:t>
      </w:r>
      <w:r w:rsidRPr="00D8162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F02704" w:rsidRPr="00D81624" w:rsidRDefault="00F02704" w:rsidP="00F02704">
      <w:pPr>
        <w:pStyle w:val="timesnewroman0"/>
        <w:rPr>
          <w:sz w:val="25"/>
          <w:szCs w:val="25"/>
        </w:rPr>
      </w:pPr>
      <w:r w:rsidRPr="00D81624">
        <w:rPr>
          <w:sz w:val="25"/>
          <w:szCs w:val="25"/>
        </w:rPr>
        <w:t>2)</w:t>
      </w:r>
      <w:r w:rsidRPr="00D81624">
        <w:rPr>
          <w:sz w:val="25"/>
          <w:szCs w:val="25"/>
        </w:rPr>
        <w:tab/>
        <w:t>Биометрические персональные данные: Ксерокопия фотографии с документа, удостоверяющего личность.</w:t>
      </w:r>
    </w:p>
    <w:p w:rsidR="00F02704" w:rsidRPr="00D81624" w:rsidRDefault="00F02704" w:rsidP="00F02704">
      <w:pPr>
        <w:pStyle w:val="timesnewroman0"/>
        <w:rPr>
          <w:sz w:val="25"/>
          <w:szCs w:val="25"/>
        </w:rPr>
      </w:pPr>
      <w:r w:rsidRPr="00D81624">
        <w:rPr>
          <w:sz w:val="25"/>
          <w:szCs w:val="25"/>
        </w:rPr>
        <w:t>3.</w:t>
      </w:r>
      <w:r w:rsidRPr="00D8162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F02704" w:rsidRPr="00D81624" w:rsidRDefault="00F02704" w:rsidP="00F02704">
      <w:pPr>
        <w:pStyle w:val="timesnewroman0"/>
        <w:rPr>
          <w:sz w:val="25"/>
          <w:szCs w:val="25"/>
        </w:rPr>
      </w:pPr>
      <w:r w:rsidRPr="00D81624">
        <w:rPr>
          <w:sz w:val="25"/>
          <w:szCs w:val="25"/>
        </w:rPr>
        <w:t>4.</w:t>
      </w:r>
      <w:r w:rsidRPr="00D81624">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F02704" w:rsidRPr="00D81624" w:rsidRDefault="00F02704" w:rsidP="00F02704">
      <w:pPr>
        <w:pStyle w:val="timesnewroman0"/>
        <w:rPr>
          <w:sz w:val="25"/>
          <w:szCs w:val="25"/>
        </w:rPr>
      </w:pPr>
      <w:r w:rsidRPr="00D81624">
        <w:rPr>
          <w:sz w:val="25"/>
          <w:szCs w:val="25"/>
        </w:rPr>
        <w:t>5.</w:t>
      </w:r>
      <w:r w:rsidRPr="00D81624">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F02704" w:rsidRPr="00D81624" w:rsidRDefault="00F02704" w:rsidP="00F02704">
      <w:pPr>
        <w:pStyle w:val="timesnewroman0"/>
        <w:rPr>
          <w:sz w:val="25"/>
          <w:szCs w:val="25"/>
        </w:rPr>
      </w:pPr>
      <w:r w:rsidRPr="00D81624">
        <w:rPr>
          <w:sz w:val="25"/>
          <w:szCs w:val="25"/>
        </w:rPr>
        <w:t>6.</w:t>
      </w:r>
      <w:r w:rsidRPr="00D81624">
        <w:rPr>
          <w:sz w:val="25"/>
          <w:szCs w:val="25"/>
        </w:rPr>
        <w:tab/>
      </w:r>
      <w:proofErr w:type="gramStart"/>
      <w:r w:rsidRPr="00D81624">
        <w:rPr>
          <w:sz w:val="25"/>
          <w:szCs w:val="25"/>
        </w:rPr>
        <w:t>В</w:t>
      </w:r>
      <w:proofErr w:type="gramEnd"/>
      <w:r w:rsidRPr="00D8162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F02704" w:rsidRPr="00D81624" w:rsidRDefault="00F02704" w:rsidP="00F02704">
      <w:pPr>
        <w:pStyle w:val="timesnewroman0"/>
        <w:rPr>
          <w:sz w:val="25"/>
          <w:szCs w:val="25"/>
        </w:rPr>
      </w:pPr>
      <w:r w:rsidRPr="00D81624">
        <w:rPr>
          <w:sz w:val="25"/>
          <w:szCs w:val="25"/>
        </w:rPr>
        <w:t>7.</w:t>
      </w:r>
      <w:r w:rsidRPr="00D81624">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D81624">
        <w:rPr>
          <w:szCs w:val="24"/>
        </w:rPr>
        <w:t>Филиал № 2754 ВТБ 24 (ПАО)</w:t>
      </w:r>
      <w:r w:rsidRPr="00D81624">
        <w:rPr>
          <w:sz w:val="25"/>
          <w:szCs w:val="25"/>
        </w:rPr>
        <w:t>, Агентство инвестиций и предпринимательства Камчатского края.</w:t>
      </w:r>
    </w:p>
    <w:p w:rsidR="00F02704" w:rsidRPr="00D81624" w:rsidRDefault="00F02704" w:rsidP="00F02704">
      <w:pPr>
        <w:pStyle w:val="timesnewroman0"/>
        <w:rPr>
          <w:sz w:val="25"/>
          <w:szCs w:val="25"/>
        </w:rPr>
      </w:pPr>
      <w:r w:rsidRPr="00D81624">
        <w:rPr>
          <w:sz w:val="25"/>
          <w:szCs w:val="25"/>
        </w:rPr>
        <w:t>8.</w:t>
      </w:r>
      <w:r w:rsidRPr="00D8162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F02704" w:rsidRPr="00D81624" w:rsidRDefault="00F02704" w:rsidP="00F02704">
      <w:pPr>
        <w:pStyle w:val="timesnewroman0"/>
        <w:rPr>
          <w:sz w:val="25"/>
          <w:szCs w:val="25"/>
        </w:rPr>
      </w:pPr>
      <w:r w:rsidRPr="00D81624">
        <w:rPr>
          <w:sz w:val="25"/>
          <w:szCs w:val="25"/>
        </w:rPr>
        <w:t>9.</w:t>
      </w:r>
      <w:r w:rsidRPr="00D81624">
        <w:rPr>
          <w:sz w:val="25"/>
          <w:szCs w:val="25"/>
        </w:rPr>
        <w:tab/>
        <w:t>Согласие дается, в том числе, на информационные (рекламные) оповещения.</w:t>
      </w:r>
    </w:p>
    <w:p w:rsidR="00F02704" w:rsidRPr="00D81624" w:rsidRDefault="00F02704" w:rsidP="00F02704">
      <w:pPr>
        <w:pStyle w:val="timesnewroman0"/>
        <w:rPr>
          <w:sz w:val="25"/>
          <w:szCs w:val="25"/>
        </w:rPr>
      </w:pPr>
      <w:r w:rsidRPr="00D81624">
        <w:rPr>
          <w:sz w:val="25"/>
          <w:szCs w:val="25"/>
        </w:rPr>
        <w:t>10.</w:t>
      </w:r>
      <w:r w:rsidRPr="00D81624">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F02704" w:rsidRPr="00D81624" w:rsidRDefault="00F02704" w:rsidP="00F02704">
      <w:pPr>
        <w:pStyle w:val="timesnewroman0"/>
        <w:rPr>
          <w:sz w:val="25"/>
          <w:szCs w:val="25"/>
        </w:rPr>
      </w:pPr>
      <w:r w:rsidRPr="00D81624">
        <w:rPr>
          <w:sz w:val="25"/>
          <w:szCs w:val="25"/>
        </w:rPr>
        <w:t>11.</w:t>
      </w:r>
      <w:r w:rsidRPr="00D81624">
        <w:rPr>
          <w:sz w:val="25"/>
          <w:szCs w:val="25"/>
        </w:rPr>
        <w:tab/>
      </w:r>
      <w:proofErr w:type="gramStart"/>
      <w:r w:rsidRPr="00D81624">
        <w:rPr>
          <w:sz w:val="25"/>
          <w:szCs w:val="25"/>
        </w:rPr>
        <w:t>В</w:t>
      </w:r>
      <w:proofErr w:type="gramEnd"/>
      <w:r w:rsidRPr="00D81624">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F02704" w:rsidRPr="00D81624" w:rsidRDefault="00F02704" w:rsidP="00F02704">
      <w:pPr>
        <w:pStyle w:val="timesnewroman0"/>
        <w:rPr>
          <w:sz w:val="25"/>
          <w:szCs w:val="25"/>
        </w:rPr>
      </w:pPr>
      <w:r w:rsidRPr="00D81624">
        <w:rPr>
          <w:sz w:val="25"/>
          <w:szCs w:val="25"/>
        </w:rPr>
        <w:t>12.</w:t>
      </w:r>
      <w:r w:rsidRPr="00D8162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F02704" w:rsidRPr="00D81624" w:rsidRDefault="00F02704" w:rsidP="00F02704">
      <w:pPr>
        <w:pStyle w:val="timesnewroman0"/>
        <w:rPr>
          <w:sz w:val="25"/>
          <w:szCs w:val="25"/>
        </w:rPr>
      </w:pPr>
    </w:p>
    <w:p w:rsidR="00F02704" w:rsidRPr="00D81624" w:rsidRDefault="00F02704" w:rsidP="00F02704">
      <w:pPr>
        <w:pStyle w:val="timesnewroman0"/>
        <w:rPr>
          <w:sz w:val="25"/>
          <w:szCs w:val="25"/>
        </w:rPr>
      </w:pPr>
      <w:r w:rsidRPr="00D81624">
        <w:rPr>
          <w:sz w:val="25"/>
          <w:szCs w:val="25"/>
        </w:rPr>
        <w:tab/>
        <w:t xml:space="preserve">                _____________________</w:t>
      </w:r>
      <w:r w:rsidRPr="00D81624">
        <w:rPr>
          <w:sz w:val="25"/>
          <w:szCs w:val="25"/>
        </w:rPr>
        <w:tab/>
        <w:t>/</w:t>
      </w:r>
      <w:r w:rsidRPr="00D81624">
        <w:rPr>
          <w:sz w:val="25"/>
          <w:szCs w:val="25"/>
        </w:rPr>
        <w:tab/>
        <w:t>_____________________</w:t>
      </w:r>
    </w:p>
    <w:p w:rsidR="00F02704" w:rsidRPr="00D81624" w:rsidRDefault="00F02704" w:rsidP="00F02704">
      <w:pPr>
        <w:pStyle w:val="timesnewroman0"/>
        <w:rPr>
          <w:sz w:val="16"/>
          <w:szCs w:val="16"/>
        </w:rPr>
      </w:pPr>
      <w:r w:rsidRPr="00D81624">
        <w:rPr>
          <w:sz w:val="25"/>
          <w:szCs w:val="25"/>
        </w:rPr>
        <w:tab/>
        <w:t xml:space="preserve">                            </w:t>
      </w:r>
      <w:r w:rsidRPr="00D81624">
        <w:rPr>
          <w:sz w:val="16"/>
          <w:szCs w:val="16"/>
        </w:rPr>
        <w:t>фамилия и инициалы</w:t>
      </w:r>
      <w:r w:rsidRPr="00D81624">
        <w:rPr>
          <w:sz w:val="16"/>
          <w:szCs w:val="16"/>
        </w:rPr>
        <w:tab/>
        <w:t xml:space="preserve">                                                      </w:t>
      </w:r>
      <w:r w:rsidRPr="00D81624">
        <w:rPr>
          <w:sz w:val="16"/>
          <w:szCs w:val="16"/>
        </w:rPr>
        <w:tab/>
        <w:t>подпись</w:t>
      </w:r>
    </w:p>
    <w:p w:rsidR="00F02704" w:rsidRPr="00D81624" w:rsidRDefault="00F02704" w:rsidP="00F02704">
      <w:pPr>
        <w:rPr>
          <w:sz w:val="25"/>
          <w:szCs w:val="25"/>
          <w:lang w:val="en-US"/>
        </w:rPr>
      </w:pPr>
    </w:p>
    <w:p w:rsidR="00F02704" w:rsidRPr="00D81624" w:rsidRDefault="00F02704" w:rsidP="00F02704">
      <w:r w:rsidRPr="00D81624">
        <w:br w:type="page"/>
      </w:r>
    </w:p>
    <w:p w:rsidR="00F02704" w:rsidRPr="00D81624" w:rsidRDefault="00F02704"/>
    <w:tbl>
      <w:tblPr>
        <w:tblW w:w="9747" w:type="dxa"/>
        <w:tblLook w:val="04A0" w:firstRow="1" w:lastRow="0" w:firstColumn="1" w:lastColumn="0" w:noHBand="0" w:noVBand="1"/>
      </w:tblPr>
      <w:tblGrid>
        <w:gridCol w:w="2660"/>
        <w:gridCol w:w="2693"/>
        <w:gridCol w:w="4394"/>
      </w:tblGrid>
      <w:tr w:rsidR="00B76C4C" w:rsidRPr="00D81624" w:rsidTr="00F011CF">
        <w:trPr>
          <w:trHeight w:val="66"/>
        </w:trPr>
        <w:tc>
          <w:tcPr>
            <w:tcW w:w="2660" w:type="dxa"/>
            <w:shd w:val="clear" w:color="auto" w:fill="auto"/>
          </w:tcPr>
          <w:p w:rsidR="00B76C4C" w:rsidRPr="00D81624" w:rsidRDefault="00B76C4C" w:rsidP="00054573">
            <w:pPr>
              <w:autoSpaceDE w:val="0"/>
              <w:autoSpaceDN w:val="0"/>
              <w:adjustRightInd w:val="0"/>
              <w:jc w:val="both"/>
              <w:rPr>
                <w:sz w:val="28"/>
                <w:szCs w:val="28"/>
              </w:rPr>
            </w:pPr>
          </w:p>
        </w:tc>
        <w:tc>
          <w:tcPr>
            <w:tcW w:w="2693" w:type="dxa"/>
            <w:shd w:val="clear" w:color="auto" w:fill="auto"/>
          </w:tcPr>
          <w:p w:rsidR="00B76C4C" w:rsidRPr="00D81624" w:rsidRDefault="00B76C4C" w:rsidP="00054573">
            <w:pPr>
              <w:autoSpaceDE w:val="0"/>
              <w:autoSpaceDN w:val="0"/>
              <w:adjustRightInd w:val="0"/>
              <w:jc w:val="both"/>
              <w:rPr>
                <w:sz w:val="28"/>
                <w:szCs w:val="28"/>
              </w:rPr>
            </w:pPr>
          </w:p>
        </w:tc>
        <w:tc>
          <w:tcPr>
            <w:tcW w:w="4394" w:type="dxa"/>
            <w:shd w:val="clear" w:color="auto" w:fill="auto"/>
          </w:tcPr>
          <w:p w:rsidR="00B76C4C" w:rsidRPr="00D81624" w:rsidRDefault="003E58E7" w:rsidP="00054573">
            <w:pPr>
              <w:autoSpaceDE w:val="0"/>
              <w:autoSpaceDN w:val="0"/>
              <w:adjustRightInd w:val="0"/>
              <w:jc w:val="both"/>
            </w:pPr>
            <w:r w:rsidRPr="00D81624">
              <w:t>Приложение № 4</w:t>
            </w:r>
          </w:p>
          <w:p w:rsidR="00B76C4C" w:rsidRPr="00D81624" w:rsidRDefault="00C14C86" w:rsidP="00C53FDA">
            <w:pPr>
              <w:autoSpaceDE w:val="0"/>
              <w:autoSpaceDN w:val="0"/>
              <w:adjustRightInd w:val="0"/>
              <w:jc w:val="both"/>
              <w:rPr>
                <w:sz w:val="28"/>
                <w:szCs w:val="28"/>
              </w:rPr>
            </w:pPr>
            <w:r w:rsidRPr="00D81624">
              <w:t xml:space="preserve">к приказу Агентства инвестиций и предпринимательства Камчатского края </w:t>
            </w:r>
            <w:r w:rsidR="00D81624" w:rsidRPr="00D81624">
              <w:t>от 05.07.2017 № 7</w:t>
            </w:r>
            <w:r w:rsidR="00C53FDA">
              <w:t>6</w:t>
            </w:r>
            <w:r w:rsidR="00D81624" w:rsidRPr="00D81624">
              <w:t>-п</w:t>
            </w:r>
          </w:p>
        </w:tc>
      </w:tr>
    </w:tbl>
    <w:p w:rsidR="00B76C4C" w:rsidRPr="00D81624" w:rsidRDefault="00B76C4C" w:rsidP="002116D8">
      <w:pPr>
        <w:ind w:firstLine="720"/>
        <w:jc w:val="center"/>
        <w:rPr>
          <w:bCs/>
        </w:rPr>
      </w:pPr>
    </w:p>
    <w:p w:rsidR="002116D8" w:rsidRPr="00D81624" w:rsidRDefault="002116D8" w:rsidP="002116D8">
      <w:pPr>
        <w:ind w:firstLine="720"/>
        <w:jc w:val="center"/>
        <w:rPr>
          <w:bCs/>
        </w:rPr>
      </w:pPr>
      <w:r w:rsidRPr="00D81624">
        <w:rPr>
          <w:bCs/>
        </w:rPr>
        <w:t>Форма бизнес-плана</w:t>
      </w:r>
    </w:p>
    <w:p w:rsidR="002116D8" w:rsidRPr="00D81624" w:rsidRDefault="002116D8" w:rsidP="002116D8">
      <w:pPr>
        <w:ind w:firstLine="720"/>
        <w:jc w:val="center"/>
        <w:rPr>
          <w:bCs/>
        </w:rPr>
      </w:pPr>
      <w:r w:rsidRPr="00D81624">
        <w:rPr>
          <w:bCs/>
        </w:rPr>
        <w:t>для юридических лиц для предоставления грантов начинающим субъектам малого предпринимательства на создание собственного бизнеса</w:t>
      </w:r>
      <w:r w:rsidR="008B047A" w:rsidRPr="00D81624">
        <w:rPr>
          <w:bCs/>
        </w:rPr>
        <w:t xml:space="preserve"> в Камчатском крае</w:t>
      </w:r>
    </w:p>
    <w:p w:rsidR="002116D8" w:rsidRPr="00D81624" w:rsidRDefault="002116D8" w:rsidP="002116D8">
      <w:pPr>
        <w:ind w:firstLine="720"/>
        <w:jc w:val="both"/>
      </w:pPr>
    </w:p>
    <w:p w:rsidR="002116D8" w:rsidRPr="00D81624" w:rsidRDefault="002116D8" w:rsidP="002116D8">
      <w:pPr>
        <w:ind w:firstLine="720"/>
        <w:jc w:val="both"/>
      </w:pPr>
      <w:r w:rsidRPr="00D81624">
        <w:t>Требования к заполнению формы бизнес-плана:</w:t>
      </w:r>
    </w:p>
    <w:p w:rsidR="002116D8" w:rsidRPr="00D81624" w:rsidRDefault="002116D8" w:rsidP="002116D8">
      <w:pPr>
        <w:ind w:firstLine="720"/>
        <w:jc w:val="both"/>
      </w:pPr>
      <w:r w:rsidRPr="00D81624">
        <w:t>1. Все разделы и пункты бизнес-плана подлежат заполнению.</w:t>
      </w:r>
    </w:p>
    <w:p w:rsidR="002116D8" w:rsidRPr="00D81624" w:rsidRDefault="002116D8" w:rsidP="002116D8">
      <w:pPr>
        <w:ind w:firstLine="720"/>
        <w:jc w:val="both"/>
      </w:pPr>
      <w:r w:rsidRPr="00D81624">
        <w:t>2. Если какие-либо из пунктов не имеют отношения к бизнес-проекту заявителя, следует указать данную информацию.</w:t>
      </w:r>
    </w:p>
    <w:p w:rsidR="002116D8" w:rsidRPr="00D81624" w:rsidRDefault="002116D8" w:rsidP="002116D8">
      <w:pPr>
        <w:ind w:firstLine="720"/>
        <w:jc w:val="both"/>
      </w:pPr>
      <w:r w:rsidRPr="00D81624">
        <w:t>3. Разделы, пункты бизнес-плана, вопросы, таблицы, а также части таблиц не подлежат удалению.</w:t>
      </w:r>
    </w:p>
    <w:p w:rsidR="002116D8" w:rsidRPr="00D81624" w:rsidRDefault="002116D8" w:rsidP="002116D8">
      <w:pPr>
        <w:ind w:firstLine="720"/>
        <w:jc w:val="both"/>
      </w:pPr>
      <w:r w:rsidRPr="00D81624">
        <w:t>4. Информация во всех пунктах бизнес-плана указывается в специально обозначенных полях или таблицах.</w:t>
      </w:r>
    </w:p>
    <w:p w:rsidR="002116D8" w:rsidRPr="00D81624" w:rsidRDefault="002116D8" w:rsidP="002116D8">
      <w:pPr>
        <w:ind w:firstLine="720"/>
        <w:jc w:val="both"/>
      </w:pPr>
      <w:r w:rsidRPr="00D81624">
        <w:t>5. Количество символов в специально обозначенных полях не ограничено.</w:t>
      </w:r>
    </w:p>
    <w:p w:rsidR="002116D8" w:rsidRPr="00D81624" w:rsidRDefault="002116D8" w:rsidP="002116D8">
      <w:pPr>
        <w:ind w:firstLine="720"/>
        <w:jc w:val="both"/>
      </w:pPr>
      <w:r w:rsidRPr="00D81624">
        <w:t>6. Количество строк во всех таблицах можно увеличивать в зависимости от объема информации.</w:t>
      </w:r>
    </w:p>
    <w:p w:rsidR="002116D8" w:rsidRPr="00D81624" w:rsidRDefault="002116D8" w:rsidP="002116D8">
      <w:pPr>
        <w:ind w:firstLine="720"/>
        <w:jc w:val="both"/>
      </w:pPr>
      <w:r w:rsidRPr="00D81624">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2116D8" w:rsidRPr="00D81624" w:rsidRDefault="002116D8" w:rsidP="002116D8">
      <w:pPr>
        <w:ind w:firstLine="720"/>
        <w:jc w:val="both"/>
      </w:pPr>
    </w:p>
    <w:p w:rsidR="002116D8" w:rsidRPr="00D81624" w:rsidRDefault="002116D8" w:rsidP="002116D8">
      <w:pPr>
        <w:keepNext/>
        <w:widowControl w:val="0"/>
        <w:autoSpaceDE w:val="0"/>
        <w:autoSpaceDN w:val="0"/>
        <w:adjustRightInd w:val="0"/>
        <w:ind w:firstLine="720"/>
        <w:jc w:val="center"/>
        <w:outlineLvl w:val="1"/>
        <w:rPr>
          <w:bCs/>
        </w:rPr>
      </w:pPr>
      <w:r w:rsidRPr="00D81624">
        <w:rPr>
          <w:bCs/>
        </w:rPr>
        <w:t>"Бизнес-план"</w:t>
      </w:r>
    </w:p>
    <w:p w:rsidR="002116D8" w:rsidRPr="00D81624" w:rsidRDefault="002116D8" w:rsidP="002116D8">
      <w:pPr>
        <w:ind w:firstLine="720"/>
        <w:jc w:val="both"/>
        <w:rPr>
          <w:b/>
        </w:rPr>
      </w:pPr>
    </w:p>
    <w:p w:rsidR="002116D8" w:rsidRPr="00D81624" w:rsidRDefault="002116D8" w:rsidP="002116D8">
      <w:pPr>
        <w:ind w:firstLine="720"/>
        <w:jc w:val="both"/>
      </w:pPr>
      <w:r w:rsidRPr="00D81624">
        <w:t>Название проекта: ______________________________________________________</w:t>
      </w:r>
    </w:p>
    <w:p w:rsidR="002116D8" w:rsidRPr="00D81624" w:rsidRDefault="002116D8" w:rsidP="002116D8">
      <w:pPr>
        <w:ind w:firstLine="720"/>
        <w:jc w:val="both"/>
      </w:pPr>
      <w:r w:rsidRPr="00D81624">
        <w:t>____________________________________________________________________ ___</w:t>
      </w:r>
    </w:p>
    <w:p w:rsidR="002116D8" w:rsidRPr="00D81624" w:rsidRDefault="002116D8" w:rsidP="002116D8">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39"/>
      </w:tblGrid>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Наименование и организационно правовая форма юридического лица</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ИНН</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ОГРН</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Основной вид деятельности</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Дополнительные виды деятельности</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Режим(ы) налогообложения</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Дата регистрации юридического лица</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Адрес регистрации</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Фактический адрес</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Контактный телефон</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Адрес электронной почты</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Общая стоимость проекта (тыс. руб.)</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Объем средств гранта, тыс. руб.</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Объем собственных вложений в проект, тыс. руб. (прошлых)</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Объем собственных вложений в проект, тыс. руб. (будущих)</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ind w:firstLine="34"/>
              <w:jc w:val="both"/>
              <w:rPr>
                <w:sz w:val="20"/>
                <w:szCs w:val="20"/>
              </w:rPr>
            </w:pPr>
            <w:r w:rsidRPr="00D81624">
              <w:rPr>
                <w:sz w:val="20"/>
                <w:szCs w:val="20"/>
              </w:rPr>
              <w:t>Ф.И.О. и должность руководителя</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Образование руководителя</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Опыт работы руководителя, связанный с проектом</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90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r w:rsidRPr="00D81624">
              <w:rPr>
                <w:sz w:val="20"/>
                <w:szCs w:val="20"/>
              </w:rPr>
              <w:t>Наличие у руководителя доли в уставном капитале какого-либо юридического лица (размер доли, наименование и организационно-правовая форма юридического лица)</w:t>
            </w:r>
          </w:p>
        </w:tc>
        <w:tc>
          <w:tcPr>
            <w:tcW w:w="473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pPr>
    </w:p>
    <w:p w:rsidR="00E13D87" w:rsidRPr="00D81624" w:rsidRDefault="00E13D87" w:rsidP="002116D8">
      <w:pPr>
        <w:ind w:firstLine="720"/>
        <w:jc w:val="both"/>
      </w:pPr>
    </w:p>
    <w:p w:rsidR="00E13D87" w:rsidRPr="00D81624" w:rsidRDefault="00E13D87" w:rsidP="002116D8">
      <w:pPr>
        <w:ind w:firstLine="720"/>
        <w:jc w:val="both"/>
      </w:pPr>
    </w:p>
    <w:p w:rsidR="002116D8" w:rsidRPr="00D81624" w:rsidRDefault="002116D8" w:rsidP="002116D8">
      <w:pPr>
        <w:ind w:firstLine="720"/>
        <w:jc w:val="center"/>
        <w:rPr>
          <w:bCs/>
        </w:rPr>
      </w:pPr>
      <w:r w:rsidRPr="00D81624">
        <w:rPr>
          <w:bCs/>
        </w:rPr>
        <w:t>1. Описание предприятия и отрасли</w:t>
      </w:r>
    </w:p>
    <w:p w:rsidR="002116D8" w:rsidRPr="00D81624" w:rsidRDefault="002116D8" w:rsidP="002116D8">
      <w:pPr>
        <w:ind w:firstLine="720"/>
        <w:jc w:val="both"/>
      </w:pPr>
    </w:p>
    <w:p w:rsidR="002116D8" w:rsidRPr="00D81624" w:rsidRDefault="002116D8" w:rsidP="002116D8">
      <w:pPr>
        <w:ind w:firstLine="720"/>
        <w:jc w:val="both"/>
      </w:pPr>
      <w:r w:rsidRPr="00D81624">
        <w:t>1.1. Опишите, чем занимается (будет заниматься) организация:</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1.2. Опишите состав учредителей - физических лиц:</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
        <w:gridCol w:w="3405"/>
        <w:gridCol w:w="1971"/>
        <w:gridCol w:w="3621"/>
      </w:tblGrid>
      <w:tr w:rsidR="002116D8" w:rsidRPr="00D81624" w:rsidTr="002116D8">
        <w:tc>
          <w:tcPr>
            <w:tcW w:w="64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N</w:t>
            </w:r>
          </w:p>
        </w:tc>
        <w:tc>
          <w:tcPr>
            <w:tcW w:w="340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Ф.И.О. учредителя</w:t>
            </w:r>
          </w:p>
        </w:tc>
        <w:tc>
          <w:tcPr>
            <w:tcW w:w="1971"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Размер доли</w:t>
            </w:r>
          </w:p>
        </w:tc>
        <w:tc>
          <w:tcPr>
            <w:tcW w:w="3621"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Образование и опыт работы, связанный с проектом</w:t>
            </w:r>
          </w:p>
        </w:tc>
      </w:tr>
      <w:tr w:rsidR="002116D8" w:rsidRPr="00D81624" w:rsidTr="002116D8">
        <w:tc>
          <w:tcPr>
            <w:tcW w:w="64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1</w:t>
            </w:r>
          </w:p>
        </w:tc>
        <w:tc>
          <w:tcPr>
            <w:tcW w:w="340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71"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3621"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64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_</w:t>
            </w:r>
          </w:p>
        </w:tc>
        <w:tc>
          <w:tcPr>
            <w:tcW w:w="340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71"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3621"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1.3. Опишите состав учредителей - юридических лиц:</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
        <w:gridCol w:w="5385"/>
        <w:gridCol w:w="3612"/>
      </w:tblGrid>
      <w:tr w:rsidR="002116D8" w:rsidRPr="00D81624" w:rsidTr="002116D8">
        <w:tc>
          <w:tcPr>
            <w:tcW w:w="64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N</w:t>
            </w:r>
          </w:p>
        </w:tc>
        <w:tc>
          <w:tcPr>
            <w:tcW w:w="538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Наименование юридического лица</w:t>
            </w:r>
          </w:p>
        </w:tc>
        <w:tc>
          <w:tcPr>
            <w:tcW w:w="3612"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Размер доли</w:t>
            </w:r>
          </w:p>
        </w:tc>
      </w:tr>
      <w:tr w:rsidR="002116D8" w:rsidRPr="00D81624" w:rsidTr="002116D8">
        <w:tc>
          <w:tcPr>
            <w:tcW w:w="64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1</w:t>
            </w:r>
          </w:p>
        </w:tc>
        <w:tc>
          <w:tcPr>
            <w:tcW w:w="538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3612"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64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_</w:t>
            </w:r>
          </w:p>
        </w:tc>
        <w:tc>
          <w:tcPr>
            <w:tcW w:w="538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3612"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1.4. Каковы причины создания данной организации, причины выбора данного направления деятельности?</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1.5.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1.6. Сколько уже средств было вложено в реализацию проекта? Каков источник финансирования (собственные средства, заем, кредит)? Как были использованы средства?</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 xml:space="preserve">1.7. Опишите специфику ведения Вашего вида деятельности (сезонность, время работы и другие особенности, </w:t>
      </w:r>
      <w:r w:rsidR="00092664" w:rsidRPr="00D81624">
        <w:t>с</w:t>
      </w:r>
      <w:r w:rsidRPr="00D81624">
        <w:t>вязанные со сферой бизнеса или используемыми ресурсами).</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1.8.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1.9. Дополнительная информация:</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center"/>
        <w:rPr>
          <w:bCs/>
        </w:rPr>
      </w:pPr>
      <w:r w:rsidRPr="00D81624">
        <w:rPr>
          <w:bCs/>
        </w:rPr>
        <w:t>2. Описание товара (услуги)</w:t>
      </w:r>
    </w:p>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2.1. Опишите товар или услугу, которую будет предлагать организация:</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2116D8" w:rsidRPr="00D81624" w:rsidTr="002116D8">
        <w:tc>
          <w:tcPr>
            <w:tcW w:w="3392"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Назначение и область применения</w:t>
            </w:r>
          </w:p>
        </w:tc>
        <w:tc>
          <w:tcPr>
            <w:tcW w:w="2963"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Краткое описание и основные характеристики</w:t>
            </w:r>
          </w:p>
        </w:tc>
      </w:tr>
      <w:tr w:rsidR="002116D8" w:rsidRPr="00D81624" w:rsidTr="002116D8">
        <w:tc>
          <w:tcPr>
            <w:tcW w:w="339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963"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339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963"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339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963"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2.2. Опишите конкурентоспособность товара (услуги):</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2116D8" w:rsidRPr="00D81624" w:rsidTr="002116D8">
        <w:tc>
          <w:tcPr>
            <w:tcW w:w="3392" w:type="dxa"/>
            <w:tcBorders>
              <w:top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Наименование продукции (услуги)</w:t>
            </w:r>
          </w:p>
        </w:tc>
        <w:tc>
          <w:tcPr>
            <w:tcW w:w="328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По каким параметрам уступает конкурентам</w:t>
            </w:r>
          </w:p>
        </w:tc>
      </w:tr>
      <w:tr w:rsidR="002116D8" w:rsidRPr="00D81624" w:rsidTr="002116D8">
        <w:tc>
          <w:tcPr>
            <w:tcW w:w="339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963"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339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963"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339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963"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2.3. Опишите условия поставки товара (услуги), необходимость гарантийного обслуживания, безопасность в использовании, требования к эксплуатации:</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2.4. Дополнительная информация:</w:t>
      </w:r>
    </w:p>
    <w:p w:rsidR="007B5A23" w:rsidRPr="00D81624" w:rsidRDefault="007B5A23" w:rsidP="007B5A23">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7B5A23" w:rsidRPr="00D81624" w:rsidTr="00EC63C4">
        <w:tc>
          <w:tcPr>
            <w:tcW w:w="9639" w:type="dxa"/>
            <w:tcBorders>
              <w:top w:val="single" w:sz="4" w:space="0" w:color="auto"/>
              <w:bottom w:val="single" w:sz="4" w:space="0" w:color="auto"/>
            </w:tcBorders>
          </w:tcPr>
          <w:p w:rsidR="007B5A23" w:rsidRPr="00D81624" w:rsidRDefault="007B5A23" w:rsidP="00EC63C4">
            <w:pPr>
              <w:ind w:firstLine="720"/>
              <w:jc w:val="both"/>
              <w:rPr>
                <w:sz w:val="20"/>
                <w:szCs w:val="20"/>
              </w:rPr>
            </w:pPr>
          </w:p>
        </w:tc>
      </w:tr>
    </w:tbl>
    <w:p w:rsidR="007B5A23" w:rsidRPr="00D81624" w:rsidRDefault="007B5A23" w:rsidP="007B5A23">
      <w:pPr>
        <w:ind w:firstLine="720"/>
        <w:jc w:val="both"/>
        <w:rPr>
          <w:sz w:val="20"/>
          <w:szCs w:val="20"/>
        </w:rPr>
      </w:pPr>
    </w:p>
    <w:p w:rsidR="002116D8" w:rsidRPr="00D81624" w:rsidRDefault="002116D8" w:rsidP="002116D8">
      <w:pPr>
        <w:ind w:firstLine="720"/>
        <w:jc w:val="center"/>
        <w:rPr>
          <w:bCs/>
        </w:rPr>
      </w:pPr>
      <w:r w:rsidRPr="00D81624">
        <w:rPr>
          <w:bCs/>
        </w:rPr>
        <w:t>3. Анализ рынка</w:t>
      </w:r>
    </w:p>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2116D8" w:rsidRPr="00D81624" w:rsidTr="002116D8">
        <w:tc>
          <w:tcPr>
            <w:tcW w:w="9639" w:type="dxa"/>
            <w:gridSpan w:val="3"/>
            <w:tcBorders>
              <w:top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Физические лица</w:t>
            </w: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N</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Характеристика</w:t>
            </w:r>
          </w:p>
        </w:tc>
        <w:tc>
          <w:tcPr>
            <w:tcW w:w="6180"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Значение</w:t>
            </w: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Пол</w:t>
            </w: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Возраст</w:t>
            </w: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Образование</w:t>
            </w: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4</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5</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Привычки</w:t>
            </w: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6</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Семейное положение</w:t>
            </w: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7</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Место работы</w:t>
            </w: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8</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Место жительства</w:t>
            </w: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9</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Наличие автомобиля</w:t>
            </w: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2116D8" w:rsidRPr="00D81624" w:rsidTr="002116D8">
        <w:tc>
          <w:tcPr>
            <w:tcW w:w="9639" w:type="dxa"/>
            <w:gridSpan w:val="3"/>
            <w:tcBorders>
              <w:top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Юридические лица и индивидуальные предприниматели</w:t>
            </w: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N</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r w:rsidRPr="00D81624">
              <w:rPr>
                <w:sz w:val="20"/>
                <w:szCs w:val="20"/>
              </w:rPr>
              <w:t>Характеристика</w:t>
            </w:r>
          </w:p>
        </w:tc>
        <w:tc>
          <w:tcPr>
            <w:tcW w:w="6180"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Значение</w:t>
            </w: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Вид деятельности</w:t>
            </w: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Место расположения</w:t>
            </w: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r w:rsidRPr="00D81624">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2"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618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3.5. Опишите своих основных конкурентов:</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2116D8" w:rsidRPr="00D81624" w:rsidTr="002116D8">
        <w:tc>
          <w:tcPr>
            <w:tcW w:w="703"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N</w:t>
            </w:r>
          </w:p>
        </w:tc>
        <w:tc>
          <w:tcPr>
            <w:tcW w:w="28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Адрес</w:t>
            </w:r>
          </w:p>
        </w:tc>
        <w:tc>
          <w:tcPr>
            <w:tcW w:w="217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Недостатки</w:t>
            </w:r>
          </w:p>
        </w:tc>
        <w:tc>
          <w:tcPr>
            <w:tcW w:w="2042"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Преимущества</w:t>
            </w:r>
          </w:p>
        </w:tc>
      </w:tr>
      <w:tr w:rsidR="002116D8" w:rsidRPr="00D81624" w:rsidTr="002116D8">
        <w:tc>
          <w:tcPr>
            <w:tcW w:w="703"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3"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3"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3"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3.6. Опишите своих косвенных конкурентов:</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2116D8" w:rsidRPr="00D81624" w:rsidTr="002116D8">
        <w:tc>
          <w:tcPr>
            <w:tcW w:w="703"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N</w:t>
            </w:r>
          </w:p>
        </w:tc>
        <w:tc>
          <w:tcPr>
            <w:tcW w:w="28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Адрес</w:t>
            </w:r>
          </w:p>
        </w:tc>
        <w:tc>
          <w:tcPr>
            <w:tcW w:w="217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Недостатки</w:t>
            </w:r>
          </w:p>
        </w:tc>
        <w:tc>
          <w:tcPr>
            <w:tcW w:w="2042"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Преимущества</w:t>
            </w:r>
          </w:p>
        </w:tc>
      </w:tr>
      <w:tr w:rsidR="002116D8" w:rsidRPr="00D81624" w:rsidTr="002116D8">
        <w:tc>
          <w:tcPr>
            <w:tcW w:w="703"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3"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3"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3"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042"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3.7. Дополнительная информация:</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center"/>
        <w:rPr>
          <w:bCs/>
        </w:rPr>
      </w:pPr>
      <w:r w:rsidRPr="00D81624">
        <w:rPr>
          <w:bCs/>
        </w:rPr>
        <w:t>4. План маркетинга</w:t>
      </w:r>
    </w:p>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4.1. Какой ассортимент товара или услуг Вы предлагаете? Будет ли он шире, чем у конкурентов?</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4.3. Где Вы будете реализовывать товар или оказывать услугу? Как будет выглядеть место? Чем будет оно привлекательно для клиентов? Легко ли будет до него добраться?</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4.4. Какая будет цена на товар или услугу? По сравнению с конкурентами она будет выше, ниже, или на том же уровне? Почему?</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 xml:space="preserve">4.5. Кто будет реализовывать товар или оказывать услугу? Как эти люди будут способствовать продвижению товара (услуги)? </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CA5370" w:rsidRPr="00D81624" w:rsidRDefault="00CA5370" w:rsidP="00CA5370">
      <w:pPr>
        <w:ind w:firstLine="720"/>
        <w:jc w:val="both"/>
      </w:pPr>
      <w:r w:rsidRPr="00D81624">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CA5370" w:rsidRPr="00D81624" w:rsidRDefault="00CA5370" w:rsidP="00CA537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A5370" w:rsidRPr="00D81624" w:rsidTr="0038641F">
        <w:tc>
          <w:tcPr>
            <w:tcW w:w="9639" w:type="dxa"/>
            <w:tcBorders>
              <w:top w:val="single" w:sz="4" w:space="0" w:color="auto"/>
              <w:bottom w:val="single" w:sz="4" w:space="0" w:color="auto"/>
            </w:tcBorders>
          </w:tcPr>
          <w:p w:rsidR="00CA5370" w:rsidRPr="00D81624" w:rsidRDefault="00CA5370" w:rsidP="0038641F">
            <w:pPr>
              <w:ind w:firstLine="720"/>
              <w:jc w:val="both"/>
              <w:rPr>
                <w:sz w:val="20"/>
                <w:szCs w:val="20"/>
              </w:rPr>
            </w:pPr>
          </w:p>
        </w:tc>
      </w:tr>
    </w:tbl>
    <w:p w:rsidR="00CA5370" w:rsidRPr="00D81624" w:rsidRDefault="00CA5370" w:rsidP="00CA5370">
      <w:pPr>
        <w:ind w:firstLine="720"/>
        <w:jc w:val="both"/>
        <w:rPr>
          <w:sz w:val="20"/>
          <w:szCs w:val="20"/>
        </w:rPr>
      </w:pPr>
    </w:p>
    <w:p w:rsidR="00CA5370" w:rsidRPr="00D81624" w:rsidRDefault="00CA5370" w:rsidP="00CA5370">
      <w:pPr>
        <w:ind w:firstLine="720"/>
        <w:jc w:val="both"/>
      </w:pPr>
      <w:r w:rsidRPr="00D81624">
        <w:t>4.7. Опишите виды рекламы, необходимые для реализации проекта:</w:t>
      </w:r>
    </w:p>
    <w:p w:rsidR="00CA5370" w:rsidRPr="00D81624" w:rsidRDefault="00CA5370" w:rsidP="00CA5370">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CA5370" w:rsidRPr="00D81624" w:rsidTr="0038641F">
        <w:tc>
          <w:tcPr>
            <w:tcW w:w="567" w:type="dxa"/>
            <w:tcBorders>
              <w:top w:val="single" w:sz="4" w:space="0" w:color="auto"/>
              <w:bottom w:val="single" w:sz="4" w:space="0" w:color="auto"/>
              <w:right w:val="single" w:sz="4" w:space="0" w:color="auto"/>
            </w:tcBorders>
          </w:tcPr>
          <w:p w:rsidR="00CA5370" w:rsidRPr="00D81624" w:rsidRDefault="00CA5370" w:rsidP="0038641F">
            <w:pPr>
              <w:ind w:firstLine="720"/>
              <w:jc w:val="center"/>
              <w:rPr>
                <w:sz w:val="20"/>
                <w:szCs w:val="20"/>
              </w:rPr>
            </w:pPr>
            <w:r w:rsidRPr="00D81624">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jc w:val="center"/>
              <w:rPr>
                <w:sz w:val="20"/>
                <w:szCs w:val="20"/>
              </w:rPr>
            </w:pPr>
            <w:r w:rsidRPr="00D81624">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jc w:val="center"/>
              <w:rPr>
                <w:sz w:val="20"/>
                <w:szCs w:val="20"/>
              </w:rPr>
            </w:pPr>
            <w:r w:rsidRPr="00D81624">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jc w:val="center"/>
              <w:rPr>
                <w:sz w:val="20"/>
                <w:szCs w:val="20"/>
              </w:rPr>
            </w:pPr>
            <w:r w:rsidRPr="00D8162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jc w:val="center"/>
              <w:rPr>
                <w:sz w:val="20"/>
                <w:szCs w:val="20"/>
              </w:rPr>
            </w:pPr>
            <w:r w:rsidRPr="00D81624">
              <w:rPr>
                <w:sz w:val="20"/>
                <w:szCs w:val="20"/>
              </w:rPr>
              <w:t>Стоимость</w:t>
            </w:r>
          </w:p>
        </w:tc>
        <w:tc>
          <w:tcPr>
            <w:tcW w:w="1559" w:type="dxa"/>
            <w:tcBorders>
              <w:top w:val="single" w:sz="4" w:space="0" w:color="auto"/>
              <w:left w:val="single" w:sz="4" w:space="0" w:color="auto"/>
              <w:bottom w:val="single" w:sz="4" w:space="0" w:color="auto"/>
            </w:tcBorders>
          </w:tcPr>
          <w:p w:rsidR="00CA5370" w:rsidRPr="00D81624" w:rsidRDefault="00CA5370" w:rsidP="0038641F">
            <w:pPr>
              <w:jc w:val="center"/>
              <w:rPr>
                <w:sz w:val="20"/>
                <w:szCs w:val="20"/>
              </w:rPr>
            </w:pPr>
            <w:r w:rsidRPr="00D81624">
              <w:rPr>
                <w:sz w:val="20"/>
                <w:szCs w:val="20"/>
              </w:rPr>
              <w:t>Поставщик</w:t>
            </w:r>
          </w:p>
        </w:tc>
        <w:tc>
          <w:tcPr>
            <w:tcW w:w="1417" w:type="dxa"/>
            <w:tcBorders>
              <w:top w:val="single" w:sz="4" w:space="0" w:color="auto"/>
              <w:left w:val="single" w:sz="4" w:space="0" w:color="auto"/>
              <w:bottom w:val="single" w:sz="4" w:space="0" w:color="auto"/>
            </w:tcBorders>
          </w:tcPr>
          <w:p w:rsidR="00CA5370" w:rsidRPr="00D81624" w:rsidRDefault="00CA5370" w:rsidP="0038641F">
            <w:pPr>
              <w:jc w:val="center"/>
              <w:rPr>
                <w:sz w:val="20"/>
                <w:szCs w:val="20"/>
              </w:rPr>
            </w:pPr>
            <w:r w:rsidRPr="00D81624">
              <w:rPr>
                <w:sz w:val="20"/>
                <w:szCs w:val="20"/>
              </w:rPr>
              <w:t>ИНН</w:t>
            </w:r>
          </w:p>
        </w:tc>
      </w:tr>
      <w:tr w:rsidR="00CA5370" w:rsidRPr="00D81624" w:rsidTr="0038641F">
        <w:tc>
          <w:tcPr>
            <w:tcW w:w="567" w:type="dxa"/>
            <w:tcBorders>
              <w:top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r w:rsidRPr="00D81624">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CA5370" w:rsidRPr="00D81624" w:rsidRDefault="00CA5370"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CA5370" w:rsidRPr="00D81624" w:rsidRDefault="00CA5370" w:rsidP="0038641F">
            <w:pPr>
              <w:ind w:firstLine="720"/>
              <w:jc w:val="both"/>
              <w:rPr>
                <w:sz w:val="20"/>
                <w:szCs w:val="20"/>
              </w:rPr>
            </w:pPr>
          </w:p>
        </w:tc>
      </w:tr>
      <w:tr w:rsidR="00CA5370" w:rsidRPr="00D81624" w:rsidTr="0038641F">
        <w:trPr>
          <w:trHeight w:val="641"/>
        </w:trPr>
        <w:tc>
          <w:tcPr>
            <w:tcW w:w="567" w:type="dxa"/>
            <w:tcBorders>
              <w:top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r w:rsidRPr="00D81624">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CA5370" w:rsidRPr="00D81624" w:rsidRDefault="00CA5370"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CA5370" w:rsidRPr="00D81624" w:rsidRDefault="00CA5370" w:rsidP="0038641F">
            <w:pPr>
              <w:ind w:firstLine="720"/>
              <w:jc w:val="both"/>
              <w:rPr>
                <w:sz w:val="20"/>
                <w:szCs w:val="20"/>
              </w:rPr>
            </w:pPr>
          </w:p>
        </w:tc>
      </w:tr>
      <w:tr w:rsidR="00CA5370" w:rsidRPr="00D81624" w:rsidTr="0038641F">
        <w:tc>
          <w:tcPr>
            <w:tcW w:w="567" w:type="dxa"/>
            <w:tcBorders>
              <w:top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r w:rsidRPr="00D81624">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CA5370" w:rsidRPr="00D81624" w:rsidRDefault="00CA5370"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CA5370" w:rsidRPr="00D81624" w:rsidRDefault="00CA5370" w:rsidP="0038641F">
            <w:pPr>
              <w:ind w:firstLine="720"/>
              <w:jc w:val="both"/>
              <w:rPr>
                <w:sz w:val="20"/>
                <w:szCs w:val="20"/>
              </w:rPr>
            </w:pPr>
          </w:p>
        </w:tc>
      </w:tr>
      <w:tr w:rsidR="00CA5370" w:rsidRPr="00D81624" w:rsidTr="0038641F">
        <w:tc>
          <w:tcPr>
            <w:tcW w:w="567" w:type="dxa"/>
            <w:tcBorders>
              <w:top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r w:rsidRPr="00D81624">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A5370" w:rsidRPr="00D81624" w:rsidRDefault="00CA5370"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CA5370" w:rsidRPr="00D81624" w:rsidRDefault="00CA5370"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CA5370" w:rsidRPr="00D81624" w:rsidRDefault="00CA5370" w:rsidP="0038641F">
            <w:pPr>
              <w:ind w:firstLine="720"/>
              <w:jc w:val="both"/>
              <w:rPr>
                <w:sz w:val="20"/>
                <w:szCs w:val="20"/>
              </w:rPr>
            </w:pPr>
          </w:p>
        </w:tc>
      </w:tr>
    </w:tbl>
    <w:p w:rsidR="00CA5370" w:rsidRPr="00D81624" w:rsidRDefault="00CA5370" w:rsidP="00CA5370">
      <w:pPr>
        <w:ind w:firstLine="720"/>
        <w:jc w:val="both"/>
        <w:rPr>
          <w:sz w:val="20"/>
          <w:szCs w:val="20"/>
        </w:rPr>
      </w:pPr>
    </w:p>
    <w:p w:rsidR="002116D8" w:rsidRPr="00D81624" w:rsidRDefault="00CA5370" w:rsidP="002116D8">
      <w:pPr>
        <w:ind w:firstLine="720"/>
        <w:jc w:val="both"/>
      </w:pPr>
      <w:r w:rsidRPr="00D81624">
        <w:t>4.8</w:t>
      </w:r>
      <w:r w:rsidR="002116D8" w:rsidRPr="00D81624">
        <w:t>. Дополнительная информация:</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center"/>
        <w:rPr>
          <w:bCs/>
        </w:rPr>
      </w:pPr>
      <w:r w:rsidRPr="00D81624">
        <w:rPr>
          <w:bCs/>
        </w:rPr>
        <w:t>5. Персонал и управление</w:t>
      </w:r>
    </w:p>
    <w:p w:rsidR="002116D8" w:rsidRPr="00D81624" w:rsidRDefault="002116D8" w:rsidP="002116D8">
      <w:pPr>
        <w:ind w:firstLine="720"/>
        <w:jc w:val="both"/>
        <w:rPr>
          <w:sz w:val="20"/>
          <w:szCs w:val="20"/>
        </w:rPr>
      </w:pPr>
    </w:p>
    <w:p w:rsidR="000C627D" w:rsidRPr="00D81624" w:rsidRDefault="000C627D" w:rsidP="000C627D">
      <w:pPr>
        <w:ind w:firstLine="720"/>
        <w:jc w:val="both"/>
      </w:pPr>
      <w:r w:rsidRPr="00D81624">
        <w:t>5.1. Количество рабочих мест, созданных и (или) создаваемых в рамках реализации бизнес-плана.</w:t>
      </w:r>
    </w:p>
    <w:p w:rsidR="000C627D" w:rsidRPr="00D81624" w:rsidRDefault="000C627D" w:rsidP="000C627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0C627D" w:rsidRPr="00D81624" w:rsidTr="00C12979">
        <w:tc>
          <w:tcPr>
            <w:tcW w:w="9639" w:type="dxa"/>
            <w:tcBorders>
              <w:top w:val="single" w:sz="4" w:space="0" w:color="auto"/>
              <w:left w:val="single" w:sz="4" w:space="0" w:color="auto"/>
              <w:bottom w:val="single" w:sz="4" w:space="0" w:color="auto"/>
              <w:right w:val="single" w:sz="4" w:space="0" w:color="auto"/>
            </w:tcBorders>
          </w:tcPr>
          <w:p w:rsidR="000C627D" w:rsidRPr="00D81624" w:rsidRDefault="000C627D" w:rsidP="00C12979">
            <w:pPr>
              <w:ind w:firstLine="720"/>
              <w:jc w:val="both"/>
              <w:rPr>
                <w:sz w:val="20"/>
                <w:szCs w:val="20"/>
              </w:rPr>
            </w:pPr>
          </w:p>
        </w:tc>
      </w:tr>
    </w:tbl>
    <w:p w:rsidR="000C627D" w:rsidRPr="00D81624" w:rsidRDefault="000C627D" w:rsidP="002116D8">
      <w:pPr>
        <w:ind w:firstLine="720"/>
        <w:jc w:val="both"/>
        <w:rPr>
          <w:sz w:val="20"/>
          <w:szCs w:val="20"/>
        </w:rPr>
      </w:pPr>
    </w:p>
    <w:p w:rsidR="002116D8" w:rsidRPr="00D81624" w:rsidRDefault="002116D8" w:rsidP="002116D8">
      <w:pPr>
        <w:ind w:firstLine="720"/>
        <w:jc w:val="both"/>
      </w:pPr>
      <w:r w:rsidRPr="00D81624">
        <w:t>5.</w:t>
      </w:r>
      <w:r w:rsidR="000C627D" w:rsidRPr="00D81624">
        <w:t>2</w:t>
      </w:r>
      <w:r w:rsidRPr="00D81624">
        <w:t>. Опишите персонал, который требуется для реализации проекта:</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1960"/>
        <w:gridCol w:w="1775"/>
        <w:gridCol w:w="1984"/>
      </w:tblGrid>
      <w:tr w:rsidR="002116D8" w:rsidRPr="00D81624" w:rsidTr="002116D8">
        <w:tc>
          <w:tcPr>
            <w:tcW w:w="2940" w:type="dxa"/>
            <w:tcBorders>
              <w:top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Должность</w:t>
            </w:r>
          </w:p>
        </w:tc>
        <w:tc>
          <w:tcPr>
            <w:tcW w:w="98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Кол-во</w:t>
            </w: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Образование</w:t>
            </w:r>
          </w:p>
        </w:tc>
        <w:tc>
          <w:tcPr>
            <w:tcW w:w="177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Опыт</w:t>
            </w:r>
          </w:p>
        </w:tc>
        <w:tc>
          <w:tcPr>
            <w:tcW w:w="1984"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Дополнительные требования</w:t>
            </w:r>
          </w:p>
        </w:tc>
      </w:tr>
      <w:tr w:rsidR="002116D8" w:rsidRPr="00D81624" w:rsidTr="002116D8">
        <w:tc>
          <w:tcPr>
            <w:tcW w:w="294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84"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294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84"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294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84"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5.</w:t>
      </w:r>
      <w:r w:rsidR="000C627D" w:rsidRPr="00D81624">
        <w:t>3</w:t>
      </w:r>
      <w:r w:rsidRPr="00D81624">
        <w:t>. Опишите, какие обязанности будут у работников:</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7555"/>
      </w:tblGrid>
      <w:tr w:rsidR="002116D8" w:rsidRPr="00D81624" w:rsidTr="002116D8">
        <w:tc>
          <w:tcPr>
            <w:tcW w:w="2084"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Должность</w:t>
            </w:r>
          </w:p>
        </w:tc>
        <w:tc>
          <w:tcPr>
            <w:tcW w:w="7555"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Обязанности</w:t>
            </w:r>
          </w:p>
        </w:tc>
      </w:tr>
      <w:tr w:rsidR="002116D8" w:rsidRPr="00D81624" w:rsidTr="002116D8">
        <w:tc>
          <w:tcPr>
            <w:tcW w:w="2084"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7555"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2084"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7555"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2084"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7555"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5.</w:t>
      </w:r>
      <w:r w:rsidR="000C627D" w:rsidRPr="00D81624">
        <w:t>4.</w:t>
      </w:r>
      <w:r w:rsidRPr="00D81624">
        <w:t xml:space="preserve"> Опишите, кто из работников уже принят, и кого еще необходимо принять? Как будет происходить поиск? Как будет происходить отбор?</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5.</w:t>
      </w:r>
      <w:r w:rsidR="000C627D" w:rsidRPr="00D81624">
        <w:t>5</w:t>
      </w:r>
      <w:r w:rsidRPr="00D81624">
        <w:t>. Опишите, необходимо ли будет дополнительное обучение работников? Какое? Где? Как часто? Каковы необходимые затраты на эти цели?</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5.</w:t>
      </w:r>
      <w:r w:rsidR="000C627D" w:rsidRPr="00D81624">
        <w:t>6</w:t>
      </w:r>
      <w:r w:rsidRPr="00D81624">
        <w:t>. Опишите условия найма на работу:</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2116D8" w:rsidRPr="00D81624" w:rsidTr="002116D8">
        <w:tc>
          <w:tcPr>
            <w:tcW w:w="2085"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Социальные гарантии</w:t>
            </w:r>
          </w:p>
        </w:tc>
        <w:tc>
          <w:tcPr>
            <w:tcW w:w="1620"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Оплата труда в месяц</w:t>
            </w:r>
          </w:p>
        </w:tc>
      </w:tr>
      <w:tr w:rsidR="002116D8" w:rsidRPr="00D81624" w:rsidTr="002116D8">
        <w:tc>
          <w:tcPr>
            <w:tcW w:w="2085"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62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2085"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62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2085"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620"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5.</w:t>
      </w:r>
      <w:r w:rsidR="000C627D" w:rsidRPr="00D81624">
        <w:t>7</w:t>
      </w:r>
      <w:r w:rsidRPr="00D81624">
        <w:t>. Дополнительная информация</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center"/>
        <w:rPr>
          <w:bCs/>
        </w:rPr>
      </w:pPr>
      <w:r w:rsidRPr="00D81624">
        <w:rPr>
          <w:bCs/>
        </w:rPr>
        <w:t>6. Производственный план</w:t>
      </w:r>
    </w:p>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6.1. Какой товар или материалы требуются для реализации проекта? Как часто необходимо пополнять запасы?</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6.2. Опишите Ваших настоящих и (или) потенциальных поставщиков:</w:t>
      </w:r>
    </w:p>
    <w:p w:rsidR="002116D8" w:rsidRPr="00D81624" w:rsidRDefault="002116D8" w:rsidP="002116D8">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52"/>
        <w:gridCol w:w="1134"/>
        <w:gridCol w:w="1559"/>
        <w:gridCol w:w="1701"/>
        <w:gridCol w:w="1418"/>
        <w:gridCol w:w="1275"/>
      </w:tblGrid>
      <w:tr w:rsidR="002116D8" w:rsidRPr="00D81624" w:rsidTr="00B76C4C">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center"/>
              <w:rPr>
                <w:sz w:val="20"/>
                <w:szCs w:val="20"/>
              </w:rPr>
            </w:pPr>
            <w:r w:rsidRPr="00D81624">
              <w:rPr>
                <w:sz w:val="20"/>
                <w:szCs w:val="20"/>
              </w:rPr>
              <w:t>N</w:t>
            </w:r>
          </w:p>
        </w:tc>
        <w:tc>
          <w:tcPr>
            <w:tcW w:w="1852"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ИНН</w:t>
            </w:r>
          </w:p>
        </w:tc>
        <w:tc>
          <w:tcPr>
            <w:tcW w:w="1559"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Адрес</w:t>
            </w:r>
          </w:p>
        </w:tc>
        <w:tc>
          <w:tcPr>
            <w:tcW w:w="1701"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Контакты</w:t>
            </w:r>
          </w:p>
        </w:tc>
        <w:tc>
          <w:tcPr>
            <w:tcW w:w="141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Интернет-сайт</w:t>
            </w:r>
          </w:p>
        </w:tc>
        <w:tc>
          <w:tcPr>
            <w:tcW w:w="1275"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Наличие договора</w:t>
            </w:r>
          </w:p>
        </w:tc>
      </w:tr>
      <w:tr w:rsidR="002116D8" w:rsidRPr="00D81624" w:rsidTr="00B76C4C">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275"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B76C4C">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275"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B76C4C">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275"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B76C4C">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275"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1960"/>
        <w:gridCol w:w="1960"/>
        <w:gridCol w:w="1519"/>
      </w:tblGrid>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N</w:t>
            </w:r>
          </w:p>
        </w:tc>
        <w:tc>
          <w:tcPr>
            <w:tcW w:w="35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Адрес</w:t>
            </w: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Контакты</w:t>
            </w:r>
          </w:p>
        </w:tc>
        <w:tc>
          <w:tcPr>
            <w:tcW w:w="151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Стоимость доставки</w:t>
            </w: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1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1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1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1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6.4. Есть ли у организации собственное транспортное средство? Если есть, опишите:</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380"/>
        <w:gridCol w:w="2100"/>
        <w:gridCol w:w="2079"/>
      </w:tblGrid>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N</w:t>
            </w:r>
          </w:p>
        </w:tc>
        <w:tc>
          <w:tcPr>
            <w:tcW w:w="238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Год выпуска</w:t>
            </w:r>
          </w:p>
        </w:tc>
        <w:tc>
          <w:tcPr>
            <w:tcW w:w="2079"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Стоимость</w:t>
            </w: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07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необходимость реконструкции или ремонта, площадь,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2116D8" w:rsidRPr="00D81624" w:rsidRDefault="002116D8" w:rsidP="002116D8">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Стоимость</w:t>
            </w:r>
          </w:p>
        </w:tc>
        <w:tc>
          <w:tcPr>
            <w:tcW w:w="1559"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Поставщик</w:t>
            </w:r>
          </w:p>
        </w:tc>
        <w:tc>
          <w:tcPr>
            <w:tcW w:w="1417"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ИНН</w:t>
            </w: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w:t>
      </w:r>
      <w:r w:rsidR="00D30176" w:rsidRPr="00D81624">
        <w:t xml:space="preserve">ия и категория земель (согласно </w:t>
      </w:r>
      <w:r w:rsidRPr="00D81624">
        <w:t>документам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center"/>
              <w:rPr>
                <w:sz w:val="20"/>
                <w:szCs w:val="20"/>
              </w:rPr>
            </w:pPr>
            <w:r w:rsidRPr="00D81624">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Стоимость</w:t>
            </w:r>
          </w:p>
        </w:tc>
        <w:tc>
          <w:tcPr>
            <w:tcW w:w="1559"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Поставщик</w:t>
            </w:r>
          </w:p>
        </w:tc>
        <w:tc>
          <w:tcPr>
            <w:tcW w:w="1417"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ИНН</w:t>
            </w: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155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c>
          <w:tcPr>
            <w:tcW w:w="1417"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17005B" w:rsidRPr="00D81624" w:rsidRDefault="0017005B" w:rsidP="0017005B">
      <w:pPr>
        <w:ind w:firstLine="720"/>
        <w:jc w:val="both"/>
      </w:pPr>
      <w:r w:rsidRPr="00D81624">
        <w:t>6.9. Опишите оборудование, программное обеспечение, инструменты и спецтехнику, требуемые для реализации проекта:</w:t>
      </w:r>
    </w:p>
    <w:p w:rsidR="0017005B" w:rsidRPr="00D81624" w:rsidRDefault="0017005B" w:rsidP="0017005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17005B" w:rsidRPr="00D81624" w:rsidTr="0038641F">
        <w:tc>
          <w:tcPr>
            <w:tcW w:w="700" w:type="dxa"/>
            <w:tcBorders>
              <w:top w:val="single" w:sz="4" w:space="0" w:color="auto"/>
              <w:bottom w:val="single" w:sz="4" w:space="0" w:color="auto"/>
              <w:right w:val="single" w:sz="4" w:space="0" w:color="auto"/>
            </w:tcBorders>
          </w:tcPr>
          <w:p w:rsidR="0017005B" w:rsidRPr="00D81624" w:rsidRDefault="0017005B" w:rsidP="0038641F">
            <w:pPr>
              <w:ind w:firstLine="720"/>
              <w:jc w:val="center"/>
              <w:rPr>
                <w:sz w:val="20"/>
                <w:szCs w:val="20"/>
              </w:rPr>
            </w:pPr>
            <w:r w:rsidRPr="00D81624">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jc w:val="center"/>
              <w:rPr>
                <w:sz w:val="20"/>
                <w:szCs w:val="20"/>
              </w:rPr>
            </w:pPr>
            <w:r w:rsidRPr="00D81624">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jc w:val="center"/>
              <w:rPr>
                <w:sz w:val="20"/>
                <w:szCs w:val="20"/>
              </w:rPr>
            </w:pPr>
            <w:r w:rsidRPr="00D81624">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jc w:val="center"/>
              <w:rPr>
                <w:sz w:val="20"/>
                <w:szCs w:val="20"/>
              </w:rPr>
            </w:pPr>
            <w:r w:rsidRPr="00D8162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jc w:val="center"/>
              <w:rPr>
                <w:sz w:val="20"/>
                <w:szCs w:val="20"/>
              </w:rPr>
            </w:pPr>
            <w:r w:rsidRPr="00D81624">
              <w:rPr>
                <w:sz w:val="20"/>
                <w:szCs w:val="20"/>
              </w:rPr>
              <w:t>Стоимость</w:t>
            </w:r>
          </w:p>
        </w:tc>
        <w:tc>
          <w:tcPr>
            <w:tcW w:w="1559" w:type="dxa"/>
            <w:tcBorders>
              <w:top w:val="single" w:sz="4" w:space="0" w:color="auto"/>
              <w:left w:val="single" w:sz="4" w:space="0" w:color="auto"/>
              <w:bottom w:val="single" w:sz="4" w:space="0" w:color="auto"/>
            </w:tcBorders>
          </w:tcPr>
          <w:p w:rsidR="0017005B" w:rsidRPr="00D81624" w:rsidRDefault="0017005B" w:rsidP="0038641F">
            <w:pPr>
              <w:jc w:val="center"/>
              <w:rPr>
                <w:sz w:val="20"/>
                <w:szCs w:val="20"/>
              </w:rPr>
            </w:pPr>
            <w:r w:rsidRPr="00D81624">
              <w:rPr>
                <w:sz w:val="20"/>
                <w:szCs w:val="20"/>
              </w:rPr>
              <w:t>Поставщик</w:t>
            </w:r>
          </w:p>
        </w:tc>
        <w:tc>
          <w:tcPr>
            <w:tcW w:w="1417" w:type="dxa"/>
            <w:tcBorders>
              <w:top w:val="single" w:sz="4" w:space="0" w:color="auto"/>
              <w:left w:val="single" w:sz="4" w:space="0" w:color="auto"/>
              <w:bottom w:val="single" w:sz="4" w:space="0" w:color="auto"/>
            </w:tcBorders>
          </w:tcPr>
          <w:p w:rsidR="0017005B" w:rsidRPr="00D81624" w:rsidRDefault="0017005B" w:rsidP="0038641F">
            <w:pPr>
              <w:jc w:val="center"/>
              <w:rPr>
                <w:sz w:val="20"/>
                <w:szCs w:val="20"/>
              </w:rPr>
            </w:pPr>
            <w:r w:rsidRPr="00D81624">
              <w:rPr>
                <w:sz w:val="20"/>
                <w:szCs w:val="20"/>
              </w:rPr>
              <w:t>ИНН</w:t>
            </w:r>
          </w:p>
        </w:tc>
      </w:tr>
      <w:tr w:rsidR="0017005B" w:rsidRPr="00D81624" w:rsidTr="0038641F">
        <w:tc>
          <w:tcPr>
            <w:tcW w:w="700" w:type="dxa"/>
            <w:tcBorders>
              <w:top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r w:rsidRPr="00D81624">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17005B" w:rsidRPr="00D81624" w:rsidRDefault="0017005B"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17005B" w:rsidRPr="00D81624" w:rsidRDefault="0017005B" w:rsidP="0038641F">
            <w:pPr>
              <w:ind w:firstLine="720"/>
              <w:jc w:val="both"/>
              <w:rPr>
                <w:sz w:val="20"/>
                <w:szCs w:val="20"/>
              </w:rPr>
            </w:pPr>
          </w:p>
        </w:tc>
      </w:tr>
      <w:tr w:rsidR="0017005B" w:rsidRPr="00D81624" w:rsidTr="0038641F">
        <w:tc>
          <w:tcPr>
            <w:tcW w:w="700" w:type="dxa"/>
            <w:tcBorders>
              <w:top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r w:rsidRPr="00D81624">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17005B" w:rsidRPr="00D81624" w:rsidRDefault="0017005B"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17005B" w:rsidRPr="00D81624" w:rsidRDefault="0017005B" w:rsidP="0038641F">
            <w:pPr>
              <w:ind w:firstLine="720"/>
              <w:jc w:val="both"/>
              <w:rPr>
                <w:sz w:val="20"/>
                <w:szCs w:val="20"/>
              </w:rPr>
            </w:pPr>
          </w:p>
        </w:tc>
      </w:tr>
      <w:tr w:rsidR="0017005B" w:rsidRPr="00D81624" w:rsidTr="0038641F">
        <w:tc>
          <w:tcPr>
            <w:tcW w:w="700" w:type="dxa"/>
            <w:tcBorders>
              <w:top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r w:rsidRPr="00D81624">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17005B" w:rsidRPr="00D81624" w:rsidRDefault="0017005B"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17005B" w:rsidRPr="00D81624" w:rsidRDefault="0017005B" w:rsidP="0038641F">
            <w:pPr>
              <w:ind w:firstLine="720"/>
              <w:jc w:val="both"/>
              <w:rPr>
                <w:sz w:val="20"/>
                <w:szCs w:val="20"/>
              </w:rPr>
            </w:pPr>
          </w:p>
        </w:tc>
      </w:tr>
      <w:tr w:rsidR="0017005B" w:rsidRPr="00D81624" w:rsidTr="0038641F">
        <w:tc>
          <w:tcPr>
            <w:tcW w:w="700" w:type="dxa"/>
            <w:tcBorders>
              <w:top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r w:rsidRPr="00D81624">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7005B" w:rsidRPr="00D81624" w:rsidRDefault="0017005B" w:rsidP="0038641F">
            <w:pPr>
              <w:ind w:firstLine="720"/>
              <w:jc w:val="both"/>
              <w:rPr>
                <w:sz w:val="20"/>
                <w:szCs w:val="20"/>
              </w:rPr>
            </w:pPr>
          </w:p>
        </w:tc>
        <w:tc>
          <w:tcPr>
            <w:tcW w:w="1559" w:type="dxa"/>
            <w:tcBorders>
              <w:top w:val="single" w:sz="4" w:space="0" w:color="auto"/>
              <w:left w:val="single" w:sz="4" w:space="0" w:color="auto"/>
              <w:bottom w:val="single" w:sz="4" w:space="0" w:color="auto"/>
            </w:tcBorders>
          </w:tcPr>
          <w:p w:rsidR="0017005B" w:rsidRPr="00D81624" w:rsidRDefault="0017005B" w:rsidP="0038641F">
            <w:pPr>
              <w:ind w:firstLine="720"/>
              <w:jc w:val="both"/>
              <w:rPr>
                <w:sz w:val="20"/>
                <w:szCs w:val="20"/>
              </w:rPr>
            </w:pPr>
          </w:p>
        </w:tc>
        <w:tc>
          <w:tcPr>
            <w:tcW w:w="1417" w:type="dxa"/>
            <w:tcBorders>
              <w:top w:val="single" w:sz="4" w:space="0" w:color="auto"/>
              <w:left w:val="single" w:sz="4" w:space="0" w:color="auto"/>
              <w:bottom w:val="single" w:sz="4" w:space="0" w:color="auto"/>
            </w:tcBorders>
          </w:tcPr>
          <w:p w:rsidR="0017005B" w:rsidRPr="00D81624" w:rsidRDefault="0017005B" w:rsidP="0038641F">
            <w:pPr>
              <w:ind w:firstLine="720"/>
              <w:jc w:val="both"/>
              <w:rPr>
                <w:sz w:val="20"/>
                <w:szCs w:val="20"/>
              </w:rPr>
            </w:pPr>
          </w:p>
        </w:tc>
      </w:tr>
    </w:tbl>
    <w:p w:rsidR="0017005B" w:rsidRPr="00D81624" w:rsidRDefault="0017005B" w:rsidP="0017005B">
      <w:pPr>
        <w:ind w:firstLine="720"/>
        <w:jc w:val="both"/>
        <w:rPr>
          <w:sz w:val="20"/>
          <w:szCs w:val="20"/>
        </w:rPr>
      </w:pPr>
    </w:p>
    <w:p w:rsidR="0017005B" w:rsidRPr="00D81624" w:rsidRDefault="0017005B" w:rsidP="0017005B">
      <w:pPr>
        <w:ind w:firstLine="720"/>
        <w:jc w:val="both"/>
      </w:pPr>
      <w:r w:rsidRPr="00D81624">
        <w:t>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Требуется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17005B" w:rsidRPr="00D81624" w:rsidRDefault="0017005B" w:rsidP="0017005B">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7005B" w:rsidRPr="00D81624" w:rsidTr="0038641F">
        <w:tc>
          <w:tcPr>
            <w:tcW w:w="9639" w:type="dxa"/>
            <w:tcBorders>
              <w:top w:val="single" w:sz="4" w:space="0" w:color="auto"/>
              <w:bottom w:val="single" w:sz="4" w:space="0" w:color="auto"/>
            </w:tcBorders>
          </w:tcPr>
          <w:p w:rsidR="0017005B" w:rsidRPr="00D81624" w:rsidRDefault="0017005B" w:rsidP="0038641F">
            <w:pPr>
              <w:ind w:firstLine="720"/>
              <w:jc w:val="both"/>
              <w:rPr>
                <w:sz w:val="20"/>
                <w:szCs w:val="20"/>
              </w:rPr>
            </w:pPr>
          </w:p>
        </w:tc>
      </w:tr>
    </w:tbl>
    <w:p w:rsidR="0017005B" w:rsidRPr="00D81624" w:rsidRDefault="0017005B" w:rsidP="0017005B">
      <w:pPr>
        <w:ind w:firstLine="720"/>
        <w:jc w:val="both"/>
        <w:rPr>
          <w:sz w:val="20"/>
          <w:szCs w:val="20"/>
        </w:rPr>
      </w:pPr>
    </w:p>
    <w:p w:rsidR="002116D8" w:rsidRPr="00D81624" w:rsidRDefault="002116D8" w:rsidP="002116D8">
      <w:pPr>
        <w:ind w:firstLine="720"/>
        <w:jc w:val="both"/>
      </w:pPr>
      <w:r w:rsidRPr="00D81624">
        <w:t>6.11. Опишите процесс оказание услуги (реализации товара):</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 xml:space="preserve">6.12. Укажите максимально возможное количество клиентов в день, которое сможет обслужить организация. Какой максимальный доход в день Вы планируете? Сколько дней в неделю будете работать? </w:t>
      </w:r>
    </w:p>
    <w:p w:rsidR="00E13D87" w:rsidRPr="00D81624" w:rsidRDefault="00E13D87"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116D8" w:rsidRPr="00D81624" w:rsidTr="002116D8">
        <w:tc>
          <w:tcPr>
            <w:tcW w:w="9639" w:type="dxa"/>
            <w:tcBorders>
              <w:top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6.13. Укажите план получения дохода в течение года, с учетом сезонности (начиная с месяца представления документов):</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5299"/>
      </w:tblGrid>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N</w:t>
            </w:r>
          </w:p>
        </w:tc>
        <w:tc>
          <w:tcPr>
            <w:tcW w:w="36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Месяц</w:t>
            </w:r>
          </w:p>
        </w:tc>
        <w:tc>
          <w:tcPr>
            <w:tcW w:w="5299"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Доход, от реализации товара (услуг) (руб.)</w:t>
            </w:r>
          </w:p>
        </w:tc>
      </w:tr>
      <w:tr w:rsidR="00F0557F" w:rsidRPr="00D81624" w:rsidTr="002116D8">
        <w:tc>
          <w:tcPr>
            <w:tcW w:w="700" w:type="dxa"/>
            <w:tcBorders>
              <w:top w:val="single" w:sz="4" w:space="0" w:color="auto"/>
              <w:bottom w:val="single" w:sz="4" w:space="0" w:color="auto"/>
              <w:right w:val="single" w:sz="4" w:space="0" w:color="auto"/>
            </w:tcBorders>
          </w:tcPr>
          <w:p w:rsidR="00F0557F" w:rsidRPr="00D81624" w:rsidRDefault="00F0557F" w:rsidP="004750D7">
            <w:pPr>
              <w:widowControl w:val="0"/>
              <w:autoSpaceDE w:val="0"/>
              <w:autoSpaceDN w:val="0"/>
              <w:adjustRightInd w:val="0"/>
              <w:jc w:val="center"/>
              <w:rPr>
                <w:sz w:val="20"/>
                <w:szCs w:val="20"/>
              </w:rPr>
            </w:pPr>
            <w:r w:rsidRPr="00D81624">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F0557F" w:rsidRPr="00D81624"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D81624" w:rsidRDefault="00F0557F" w:rsidP="002116D8">
            <w:pPr>
              <w:ind w:firstLine="720"/>
              <w:jc w:val="both"/>
              <w:rPr>
                <w:sz w:val="20"/>
                <w:szCs w:val="20"/>
              </w:rPr>
            </w:pPr>
          </w:p>
        </w:tc>
      </w:tr>
      <w:tr w:rsidR="00F0557F" w:rsidRPr="00D81624" w:rsidTr="002116D8">
        <w:tc>
          <w:tcPr>
            <w:tcW w:w="700" w:type="dxa"/>
            <w:tcBorders>
              <w:top w:val="single" w:sz="4" w:space="0" w:color="auto"/>
              <w:bottom w:val="single" w:sz="4" w:space="0" w:color="auto"/>
              <w:right w:val="single" w:sz="4" w:space="0" w:color="auto"/>
            </w:tcBorders>
          </w:tcPr>
          <w:p w:rsidR="00F0557F" w:rsidRPr="00D81624" w:rsidRDefault="00F0557F" w:rsidP="004750D7">
            <w:pPr>
              <w:widowControl w:val="0"/>
              <w:autoSpaceDE w:val="0"/>
              <w:autoSpaceDN w:val="0"/>
              <w:adjustRightInd w:val="0"/>
              <w:jc w:val="center"/>
              <w:rPr>
                <w:sz w:val="20"/>
                <w:szCs w:val="20"/>
              </w:rPr>
            </w:pPr>
            <w:r w:rsidRPr="00D81624">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F0557F" w:rsidRPr="00D81624"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D81624" w:rsidRDefault="00F0557F" w:rsidP="002116D8">
            <w:pPr>
              <w:ind w:firstLine="720"/>
              <w:jc w:val="both"/>
              <w:rPr>
                <w:sz w:val="20"/>
                <w:szCs w:val="20"/>
              </w:rPr>
            </w:pPr>
          </w:p>
        </w:tc>
      </w:tr>
      <w:tr w:rsidR="00F0557F" w:rsidRPr="00D81624" w:rsidTr="002116D8">
        <w:tc>
          <w:tcPr>
            <w:tcW w:w="700" w:type="dxa"/>
            <w:tcBorders>
              <w:top w:val="single" w:sz="4" w:space="0" w:color="auto"/>
              <w:bottom w:val="single" w:sz="4" w:space="0" w:color="auto"/>
              <w:right w:val="single" w:sz="4" w:space="0" w:color="auto"/>
            </w:tcBorders>
          </w:tcPr>
          <w:p w:rsidR="00F0557F" w:rsidRPr="00D81624" w:rsidRDefault="00F0557F" w:rsidP="004750D7">
            <w:pPr>
              <w:widowControl w:val="0"/>
              <w:autoSpaceDE w:val="0"/>
              <w:autoSpaceDN w:val="0"/>
              <w:adjustRightInd w:val="0"/>
              <w:jc w:val="center"/>
              <w:rPr>
                <w:sz w:val="20"/>
                <w:szCs w:val="20"/>
              </w:rPr>
            </w:pPr>
            <w:r w:rsidRPr="00D81624">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F0557F" w:rsidRPr="00D81624"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D81624" w:rsidRDefault="00F0557F" w:rsidP="002116D8">
            <w:pPr>
              <w:ind w:firstLine="720"/>
              <w:jc w:val="both"/>
              <w:rPr>
                <w:sz w:val="20"/>
                <w:szCs w:val="20"/>
              </w:rPr>
            </w:pPr>
          </w:p>
        </w:tc>
      </w:tr>
      <w:tr w:rsidR="00F0557F" w:rsidRPr="00D81624" w:rsidTr="002116D8">
        <w:tc>
          <w:tcPr>
            <w:tcW w:w="700" w:type="dxa"/>
            <w:tcBorders>
              <w:top w:val="single" w:sz="4" w:space="0" w:color="auto"/>
              <w:bottom w:val="single" w:sz="4" w:space="0" w:color="auto"/>
              <w:right w:val="single" w:sz="4" w:space="0" w:color="auto"/>
            </w:tcBorders>
          </w:tcPr>
          <w:p w:rsidR="00F0557F" w:rsidRPr="00D81624" w:rsidRDefault="00F0557F" w:rsidP="004750D7">
            <w:pPr>
              <w:widowControl w:val="0"/>
              <w:autoSpaceDE w:val="0"/>
              <w:autoSpaceDN w:val="0"/>
              <w:adjustRightInd w:val="0"/>
              <w:jc w:val="center"/>
              <w:rPr>
                <w:sz w:val="20"/>
                <w:szCs w:val="20"/>
              </w:rPr>
            </w:pPr>
            <w:r w:rsidRPr="00D81624">
              <w:rPr>
                <w:sz w:val="20"/>
                <w:szCs w:val="20"/>
              </w:rPr>
              <w:t>4</w:t>
            </w:r>
          </w:p>
        </w:tc>
        <w:tc>
          <w:tcPr>
            <w:tcW w:w="3640" w:type="dxa"/>
            <w:tcBorders>
              <w:top w:val="single" w:sz="4" w:space="0" w:color="auto"/>
              <w:left w:val="single" w:sz="4" w:space="0" w:color="auto"/>
              <w:bottom w:val="single" w:sz="4" w:space="0" w:color="auto"/>
              <w:right w:val="single" w:sz="4" w:space="0" w:color="auto"/>
            </w:tcBorders>
          </w:tcPr>
          <w:p w:rsidR="00F0557F" w:rsidRPr="00D81624"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D81624" w:rsidRDefault="00F0557F" w:rsidP="002116D8">
            <w:pPr>
              <w:ind w:firstLine="720"/>
              <w:jc w:val="both"/>
              <w:rPr>
                <w:sz w:val="20"/>
                <w:szCs w:val="20"/>
              </w:rPr>
            </w:pPr>
          </w:p>
        </w:tc>
      </w:tr>
      <w:tr w:rsidR="00F0557F" w:rsidRPr="00D81624" w:rsidTr="002116D8">
        <w:tc>
          <w:tcPr>
            <w:tcW w:w="700" w:type="dxa"/>
            <w:tcBorders>
              <w:top w:val="single" w:sz="4" w:space="0" w:color="auto"/>
              <w:bottom w:val="single" w:sz="4" w:space="0" w:color="auto"/>
              <w:right w:val="single" w:sz="4" w:space="0" w:color="auto"/>
            </w:tcBorders>
          </w:tcPr>
          <w:p w:rsidR="00F0557F" w:rsidRPr="00D81624" w:rsidRDefault="00F0557F" w:rsidP="004750D7">
            <w:pPr>
              <w:widowControl w:val="0"/>
              <w:autoSpaceDE w:val="0"/>
              <w:autoSpaceDN w:val="0"/>
              <w:adjustRightInd w:val="0"/>
              <w:jc w:val="center"/>
              <w:rPr>
                <w:sz w:val="20"/>
                <w:szCs w:val="20"/>
              </w:rPr>
            </w:pPr>
            <w:r w:rsidRPr="00D81624">
              <w:rPr>
                <w:sz w:val="20"/>
                <w:szCs w:val="20"/>
              </w:rPr>
              <w:t>5</w:t>
            </w:r>
          </w:p>
        </w:tc>
        <w:tc>
          <w:tcPr>
            <w:tcW w:w="3640" w:type="dxa"/>
            <w:tcBorders>
              <w:top w:val="single" w:sz="4" w:space="0" w:color="auto"/>
              <w:left w:val="single" w:sz="4" w:space="0" w:color="auto"/>
              <w:bottom w:val="single" w:sz="4" w:space="0" w:color="auto"/>
              <w:right w:val="single" w:sz="4" w:space="0" w:color="auto"/>
            </w:tcBorders>
          </w:tcPr>
          <w:p w:rsidR="00F0557F" w:rsidRPr="00D81624"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D81624" w:rsidRDefault="00F0557F" w:rsidP="002116D8">
            <w:pPr>
              <w:ind w:firstLine="720"/>
              <w:jc w:val="both"/>
              <w:rPr>
                <w:sz w:val="20"/>
                <w:szCs w:val="20"/>
              </w:rPr>
            </w:pPr>
          </w:p>
        </w:tc>
      </w:tr>
      <w:tr w:rsidR="00F0557F" w:rsidRPr="00D81624" w:rsidTr="002116D8">
        <w:tc>
          <w:tcPr>
            <w:tcW w:w="700" w:type="dxa"/>
            <w:tcBorders>
              <w:top w:val="single" w:sz="4" w:space="0" w:color="auto"/>
              <w:bottom w:val="single" w:sz="4" w:space="0" w:color="auto"/>
              <w:right w:val="single" w:sz="4" w:space="0" w:color="auto"/>
            </w:tcBorders>
          </w:tcPr>
          <w:p w:rsidR="00F0557F" w:rsidRPr="00D81624" w:rsidRDefault="00F0557F" w:rsidP="004750D7">
            <w:pPr>
              <w:widowControl w:val="0"/>
              <w:autoSpaceDE w:val="0"/>
              <w:autoSpaceDN w:val="0"/>
              <w:adjustRightInd w:val="0"/>
              <w:jc w:val="center"/>
              <w:rPr>
                <w:sz w:val="20"/>
                <w:szCs w:val="20"/>
              </w:rPr>
            </w:pPr>
            <w:r w:rsidRPr="00D81624">
              <w:rPr>
                <w:sz w:val="20"/>
                <w:szCs w:val="20"/>
              </w:rPr>
              <w:t>6</w:t>
            </w:r>
          </w:p>
        </w:tc>
        <w:tc>
          <w:tcPr>
            <w:tcW w:w="3640" w:type="dxa"/>
            <w:tcBorders>
              <w:top w:val="single" w:sz="4" w:space="0" w:color="auto"/>
              <w:left w:val="single" w:sz="4" w:space="0" w:color="auto"/>
              <w:bottom w:val="single" w:sz="4" w:space="0" w:color="auto"/>
              <w:right w:val="single" w:sz="4" w:space="0" w:color="auto"/>
            </w:tcBorders>
          </w:tcPr>
          <w:p w:rsidR="00F0557F" w:rsidRPr="00D81624"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D81624" w:rsidRDefault="00F0557F" w:rsidP="002116D8">
            <w:pPr>
              <w:ind w:firstLine="720"/>
              <w:jc w:val="both"/>
              <w:rPr>
                <w:sz w:val="20"/>
                <w:szCs w:val="20"/>
              </w:rPr>
            </w:pPr>
          </w:p>
        </w:tc>
      </w:tr>
      <w:tr w:rsidR="00F0557F" w:rsidRPr="00D81624" w:rsidTr="002116D8">
        <w:tc>
          <w:tcPr>
            <w:tcW w:w="700" w:type="dxa"/>
            <w:tcBorders>
              <w:top w:val="single" w:sz="4" w:space="0" w:color="auto"/>
              <w:bottom w:val="single" w:sz="4" w:space="0" w:color="auto"/>
              <w:right w:val="single" w:sz="4" w:space="0" w:color="auto"/>
            </w:tcBorders>
          </w:tcPr>
          <w:p w:rsidR="00F0557F" w:rsidRPr="00D81624" w:rsidRDefault="00F0557F" w:rsidP="004750D7">
            <w:pPr>
              <w:widowControl w:val="0"/>
              <w:autoSpaceDE w:val="0"/>
              <w:autoSpaceDN w:val="0"/>
              <w:adjustRightInd w:val="0"/>
              <w:jc w:val="center"/>
              <w:rPr>
                <w:sz w:val="20"/>
                <w:szCs w:val="20"/>
              </w:rPr>
            </w:pPr>
            <w:r w:rsidRPr="00D81624">
              <w:rPr>
                <w:sz w:val="20"/>
                <w:szCs w:val="20"/>
              </w:rPr>
              <w:t>7</w:t>
            </w:r>
          </w:p>
        </w:tc>
        <w:tc>
          <w:tcPr>
            <w:tcW w:w="3640" w:type="dxa"/>
            <w:tcBorders>
              <w:top w:val="single" w:sz="4" w:space="0" w:color="auto"/>
              <w:left w:val="single" w:sz="4" w:space="0" w:color="auto"/>
              <w:bottom w:val="single" w:sz="4" w:space="0" w:color="auto"/>
              <w:right w:val="single" w:sz="4" w:space="0" w:color="auto"/>
            </w:tcBorders>
          </w:tcPr>
          <w:p w:rsidR="00F0557F" w:rsidRPr="00D81624"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D81624" w:rsidRDefault="00F0557F" w:rsidP="002116D8">
            <w:pPr>
              <w:ind w:firstLine="720"/>
              <w:jc w:val="both"/>
              <w:rPr>
                <w:sz w:val="20"/>
                <w:szCs w:val="20"/>
              </w:rPr>
            </w:pPr>
          </w:p>
        </w:tc>
      </w:tr>
      <w:tr w:rsidR="00F0557F" w:rsidRPr="00D81624" w:rsidTr="002116D8">
        <w:tc>
          <w:tcPr>
            <w:tcW w:w="700" w:type="dxa"/>
            <w:tcBorders>
              <w:top w:val="single" w:sz="4" w:space="0" w:color="auto"/>
              <w:bottom w:val="single" w:sz="4" w:space="0" w:color="auto"/>
              <w:right w:val="single" w:sz="4" w:space="0" w:color="auto"/>
            </w:tcBorders>
          </w:tcPr>
          <w:p w:rsidR="00F0557F" w:rsidRPr="00D81624" w:rsidRDefault="00F0557F" w:rsidP="004750D7">
            <w:pPr>
              <w:widowControl w:val="0"/>
              <w:autoSpaceDE w:val="0"/>
              <w:autoSpaceDN w:val="0"/>
              <w:adjustRightInd w:val="0"/>
              <w:jc w:val="center"/>
              <w:rPr>
                <w:sz w:val="20"/>
                <w:szCs w:val="20"/>
              </w:rPr>
            </w:pPr>
            <w:r w:rsidRPr="00D81624">
              <w:rPr>
                <w:sz w:val="20"/>
                <w:szCs w:val="20"/>
              </w:rPr>
              <w:t>8</w:t>
            </w:r>
          </w:p>
        </w:tc>
        <w:tc>
          <w:tcPr>
            <w:tcW w:w="3640" w:type="dxa"/>
            <w:tcBorders>
              <w:top w:val="single" w:sz="4" w:space="0" w:color="auto"/>
              <w:left w:val="single" w:sz="4" w:space="0" w:color="auto"/>
              <w:bottom w:val="single" w:sz="4" w:space="0" w:color="auto"/>
              <w:right w:val="single" w:sz="4" w:space="0" w:color="auto"/>
            </w:tcBorders>
          </w:tcPr>
          <w:p w:rsidR="00F0557F" w:rsidRPr="00D81624"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D81624" w:rsidRDefault="00F0557F" w:rsidP="002116D8">
            <w:pPr>
              <w:ind w:firstLine="720"/>
              <w:jc w:val="both"/>
              <w:rPr>
                <w:sz w:val="20"/>
                <w:szCs w:val="20"/>
              </w:rPr>
            </w:pPr>
          </w:p>
        </w:tc>
      </w:tr>
      <w:tr w:rsidR="00F0557F" w:rsidRPr="00D81624" w:rsidTr="002116D8">
        <w:tc>
          <w:tcPr>
            <w:tcW w:w="700" w:type="dxa"/>
            <w:tcBorders>
              <w:top w:val="single" w:sz="4" w:space="0" w:color="auto"/>
              <w:bottom w:val="single" w:sz="4" w:space="0" w:color="auto"/>
              <w:right w:val="single" w:sz="4" w:space="0" w:color="auto"/>
            </w:tcBorders>
          </w:tcPr>
          <w:p w:rsidR="00F0557F" w:rsidRPr="00D81624" w:rsidRDefault="00F0557F" w:rsidP="004750D7">
            <w:pPr>
              <w:widowControl w:val="0"/>
              <w:autoSpaceDE w:val="0"/>
              <w:autoSpaceDN w:val="0"/>
              <w:adjustRightInd w:val="0"/>
              <w:jc w:val="center"/>
              <w:rPr>
                <w:sz w:val="20"/>
                <w:szCs w:val="20"/>
              </w:rPr>
            </w:pPr>
            <w:r w:rsidRPr="00D81624">
              <w:rPr>
                <w:sz w:val="20"/>
                <w:szCs w:val="20"/>
              </w:rPr>
              <w:t>9</w:t>
            </w:r>
          </w:p>
        </w:tc>
        <w:tc>
          <w:tcPr>
            <w:tcW w:w="3640" w:type="dxa"/>
            <w:tcBorders>
              <w:top w:val="single" w:sz="4" w:space="0" w:color="auto"/>
              <w:left w:val="single" w:sz="4" w:space="0" w:color="auto"/>
              <w:bottom w:val="single" w:sz="4" w:space="0" w:color="auto"/>
              <w:right w:val="single" w:sz="4" w:space="0" w:color="auto"/>
            </w:tcBorders>
          </w:tcPr>
          <w:p w:rsidR="00F0557F" w:rsidRPr="00D81624"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D81624" w:rsidRDefault="00F0557F" w:rsidP="002116D8">
            <w:pPr>
              <w:ind w:firstLine="720"/>
              <w:jc w:val="both"/>
              <w:rPr>
                <w:sz w:val="20"/>
                <w:szCs w:val="20"/>
              </w:rPr>
            </w:pPr>
          </w:p>
        </w:tc>
      </w:tr>
      <w:tr w:rsidR="00F0557F" w:rsidRPr="00D81624" w:rsidTr="002116D8">
        <w:tc>
          <w:tcPr>
            <w:tcW w:w="700" w:type="dxa"/>
            <w:tcBorders>
              <w:top w:val="single" w:sz="4" w:space="0" w:color="auto"/>
              <w:bottom w:val="single" w:sz="4" w:space="0" w:color="auto"/>
              <w:right w:val="single" w:sz="4" w:space="0" w:color="auto"/>
            </w:tcBorders>
          </w:tcPr>
          <w:p w:rsidR="00F0557F" w:rsidRPr="00D81624" w:rsidRDefault="00F0557F" w:rsidP="004750D7">
            <w:pPr>
              <w:widowControl w:val="0"/>
              <w:autoSpaceDE w:val="0"/>
              <w:autoSpaceDN w:val="0"/>
              <w:adjustRightInd w:val="0"/>
              <w:jc w:val="center"/>
              <w:rPr>
                <w:sz w:val="20"/>
                <w:szCs w:val="20"/>
              </w:rPr>
            </w:pPr>
            <w:r w:rsidRPr="00D81624">
              <w:rPr>
                <w:sz w:val="20"/>
                <w:szCs w:val="20"/>
              </w:rPr>
              <w:t>10</w:t>
            </w:r>
          </w:p>
        </w:tc>
        <w:tc>
          <w:tcPr>
            <w:tcW w:w="3640" w:type="dxa"/>
            <w:tcBorders>
              <w:top w:val="single" w:sz="4" w:space="0" w:color="auto"/>
              <w:left w:val="single" w:sz="4" w:space="0" w:color="auto"/>
              <w:bottom w:val="single" w:sz="4" w:space="0" w:color="auto"/>
              <w:right w:val="single" w:sz="4" w:space="0" w:color="auto"/>
            </w:tcBorders>
          </w:tcPr>
          <w:p w:rsidR="00F0557F" w:rsidRPr="00D81624"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D81624" w:rsidRDefault="00F0557F" w:rsidP="002116D8">
            <w:pPr>
              <w:ind w:firstLine="720"/>
              <w:jc w:val="both"/>
              <w:rPr>
                <w:sz w:val="20"/>
                <w:szCs w:val="20"/>
              </w:rPr>
            </w:pPr>
          </w:p>
        </w:tc>
      </w:tr>
      <w:tr w:rsidR="00F0557F" w:rsidRPr="00D81624" w:rsidTr="002116D8">
        <w:tc>
          <w:tcPr>
            <w:tcW w:w="700" w:type="dxa"/>
            <w:tcBorders>
              <w:top w:val="single" w:sz="4" w:space="0" w:color="auto"/>
              <w:bottom w:val="single" w:sz="4" w:space="0" w:color="auto"/>
              <w:right w:val="single" w:sz="4" w:space="0" w:color="auto"/>
            </w:tcBorders>
          </w:tcPr>
          <w:p w:rsidR="00F0557F" w:rsidRPr="00D81624" w:rsidRDefault="00F0557F" w:rsidP="004750D7">
            <w:pPr>
              <w:widowControl w:val="0"/>
              <w:autoSpaceDE w:val="0"/>
              <w:autoSpaceDN w:val="0"/>
              <w:adjustRightInd w:val="0"/>
              <w:jc w:val="center"/>
              <w:rPr>
                <w:sz w:val="20"/>
                <w:szCs w:val="20"/>
              </w:rPr>
            </w:pPr>
            <w:r w:rsidRPr="00D81624">
              <w:rPr>
                <w:sz w:val="20"/>
                <w:szCs w:val="20"/>
              </w:rPr>
              <w:t>11</w:t>
            </w:r>
          </w:p>
        </w:tc>
        <w:tc>
          <w:tcPr>
            <w:tcW w:w="3640" w:type="dxa"/>
            <w:tcBorders>
              <w:top w:val="single" w:sz="4" w:space="0" w:color="auto"/>
              <w:left w:val="single" w:sz="4" w:space="0" w:color="auto"/>
              <w:bottom w:val="single" w:sz="4" w:space="0" w:color="auto"/>
              <w:right w:val="single" w:sz="4" w:space="0" w:color="auto"/>
            </w:tcBorders>
          </w:tcPr>
          <w:p w:rsidR="00F0557F" w:rsidRPr="00D81624"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D81624" w:rsidRDefault="00F0557F" w:rsidP="002116D8">
            <w:pPr>
              <w:ind w:firstLine="720"/>
              <w:jc w:val="both"/>
              <w:rPr>
                <w:sz w:val="20"/>
                <w:szCs w:val="20"/>
              </w:rPr>
            </w:pPr>
          </w:p>
        </w:tc>
      </w:tr>
      <w:tr w:rsidR="00F0557F" w:rsidRPr="00D81624" w:rsidTr="002116D8">
        <w:tc>
          <w:tcPr>
            <w:tcW w:w="700" w:type="dxa"/>
            <w:tcBorders>
              <w:top w:val="single" w:sz="4" w:space="0" w:color="auto"/>
              <w:bottom w:val="single" w:sz="4" w:space="0" w:color="auto"/>
              <w:right w:val="single" w:sz="4" w:space="0" w:color="auto"/>
            </w:tcBorders>
          </w:tcPr>
          <w:p w:rsidR="00F0557F" w:rsidRPr="00D81624" w:rsidRDefault="00F0557F" w:rsidP="004750D7">
            <w:pPr>
              <w:widowControl w:val="0"/>
              <w:autoSpaceDE w:val="0"/>
              <w:autoSpaceDN w:val="0"/>
              <w:adjustRightInd w:val="0"/>
              <w:jc w:val="center"/>
              <w:rPr>
                <w:sz w:val="20"/>
                <w:szCs w:val="20"/>
              </w:rPr>
            </w:pPr>
            <w:r w:rsidRPr="00D81624">
              <w:rPr>
                <w:sz w:val="20"/>
                <w:szCs w:val="20"/>
              </w:rPr>
              <w:t>12</w:t>
            </w:r>
          </w:p>
        </w:tc>
        <w:tc>
          <w:tcPr>
            <w:tcW w:w="3640" w:type="dxa"/>
            <w:tcBorders>
              <w:top w:val="single" w:sz="4" w:space="0" w:color="auto"/>
              <w:left w:val="single" w:sz="4" w:space="0" w:color="auto"/>
              <w:bottom w:val="single" w:sz="4" w:space="0" w:color="auto"/>
              <w:right w:val="single" w:sz="4" w:space="0" w:color="auto"/>
            </w:tcBorders>
          </w:tcPr>
          <w:p w:rsidR="00F0557F" w:rsidRPr="00D81624" w:rsidRDefault="00F0557F"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F0557F" w:rsidRPr="00D81624" w:rsidRDefault="00F0557F"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6.14.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2380"/>
        <w:gridCol w:w="2919"/>
      </w:tblGrid>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Наименование этапа работ</w:t>
            </w:r>
          </w:p>
        </w:tc>
        <w:tc>
          <w:tcPr>
            <w:tcW w:w="238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Срок</w:t>
            </w:r>
          </w:p>
        </w:tc>
        <w:tc>
          <w:tcPr>
            <w:tcW w:w="2919"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Комментарии</w:t>
            </w: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91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91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291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D27608" w:rsidRPr="00D81624" w:rsidRDefault="00D27608" w:rsidP="00D27608">
      <w:pPr>
        <w:ind w:firstLine="720"/>
        <w:jc w:val="both"/>
        <w:rPr>
          <w:sz w:val="20"/>
          <w:szCs w:val="20"/>
        </w:rPr>
      </w:pPr>
    </w:p>
    <w:p w:rsidR="00D27608" w:rsidRPr="00D81624" w:rsidRDefault="00D27608" w:rsidP="00D27608">
      <w:pPr>
        <w:ind w:firstLine="720"/>
        <w:jc w:val="both"/>
      </w:pPr>
      <w:r w:rsidRPr="00D81624">
        <w:t>6.15 Дополнительная информация</w:t>
      </w:r>
    </w:p>
    <w:p w:rsidR="00D27608" w:rsidRPr="00D81624" w:rsidRDefault="00D27608" w:rsidP="00D2760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27608" w:rsidRPr="00D81624" w:rsidTr="00C94733">
        <w:tc>
          <w:tcPr>
            <w:tcW w:w="9639" w:type="dxa"/>
            <w:tcBorders>
              <w:top w:val="single" w:sz="4" w:space="0" w:color="auto"/>
              <w:bottom w:val="single" w:sz="4" w:space="0" w:color="auto"/>
            </w:tcBorders>
          </w:tcPr>
          <w:p w:rsidR="00D27608" w:rsidRPr="00D81624" w:rsidRDefault="00D27608" w:rsidP="00C94733">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center"/>
        <w:rPr>
          <w:bCs/>
        </w:rPr>
      </w:pPr>
      <w:r w:rsidRPr="00D81624">
        <w:rPr>
          <w:bCs/>
        </w:rPr>
        <w:t>7. Риски и страхование</w:t>
      </w:r>
    </w:p>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5299"/>
      </w:tblGrid>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N</w:t>
            </w:r>
          </w:p>
        </w:tc>
        <w:tc>
          <w:tcPr>
            <w:tcW w:w="36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Риск</w:t>
            </w:r>
          </w:p>
        </w:tc>
        <w:tc>
          <w:tcPr>
            <w:tcW w:w="5299"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Меры по предотвращению или уменьшению негативных последствий данных рисков</w:t>
            </w: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r w:rsidR="002116D8" w:rsidRPr="00D81624" w:rsidTr="002116D8">
        <w:tc>
          <w:tcPr>
            <w:tcW w:w="700" w:type="dxa"/>
            <w:tcBorders>
              <w:top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r w:rsidRPr="00D81624">
              <w:rPr>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ind w:firstLine="720"/>
              <w:jc w:val="both"/>
              <w:rPr>
                <w:sz w:val="20"/>
                <w:szCs w:val="20"/>
              </w:rPr>
            </w:pPr>
          </w:p>
        </w:tc>
        <w:tc>
          <w:tcPr>
            <w:tcW w:w="5299" w:type="dxa"/>
            <w:tcBorders>
              <w:top w:val="single" w:sz="4" w:space="0" w:color="auto"/>
              <w:left w:val="single" w:sz="4" w:space="0" w:color="auto"/>
              <w:bottom w:val="single" w:sz="4" w:space="0" w:color="auto"/>
            </w:tcBorders>
          </w:tcPr>
          <w:p w:rsidR="002116D8" w:rsidRPr="00D81624" w:rsidRDefault="002116D8" w:rsidP="002116D8">
            <w:pPr>
              <w:ind w:firstLine="720"/>
              <w:jc w:val="both"/>
              <w:rPr>
                <w:sz w:val="20"/>
                <w:szCs w:val="20"/>
              </w:rPr>
            </w:pPr>
          </w:p>
        </w:tc>
      </w:tr>
    </w:tbl>
    <w:p w:rsidR="002116D8" w:rsidRPr="00D81624" w:rsidRDefault="002116D8" w:rsidP="002116D8">
      <w:pPr>
        <w:ind w:firstLine="720"/>
        <w:jc w:val="both"/>
        <w:rPr>
          <w:sz w:val="20"/>
          <w:szCs w:val="20"/>
        </w:rPr>
      </w:pPr>
    </w:p>
    <w:p w:rsidR="002116D8" w:rsidRPr="00D81624" w:rsidRDefault="002116D8" w:rsidP="002116D8">
      <w:pPr>
        <w:ind w:firstLine="720"/>
        <w:jc w:val="center"/>
        <w:rPr>
          <w:bCs/>
        </w:rPr>
      </w:pPr>
      <w:r w:rsidRPr="00D81624">
        <w:rPr>
          <w:bCs/>
        </w:rPr>
        <w:t>8. Финансовый план</w:t>
      </w:r>
    </w:p>
    <w:p w:rsidR="002116D8" w:rsidRPr="00D81624" w:rsidRDefault="002116D8" w:rsidP="002116D8">
      <w:pPr>
        <w:ind w:firstLine="720"/>
        <w:jc w:val="both"/>
        <w:rPr>
          <w:sz w:val="20"/>
          <w:szCs w:val="20"/>
        </w:rPr>
      </w:pPr>
    </w:p>
    <w:p w:rsidR="002116D8" w:rsidRPr="00D81624" w:rsidRDefault="002116D8" w:rsidP="002116D8">
      <w:pPr>
        <w:ind w:firstLine="720"/>
        <w:jc w:val="both"/>
      </w:pPr>
      <w:r w:rsidRPr="00D81624">
        <w:t xml:space="preserve">8.1. Заполните таблицу </w:t>
      </w:r>
      <w:r w:rsidR="00E30FCC" w:rsidRPr="00D81624">
        <w:t>№</w:t>
      </w:r>
      <w:r w:rsidRPr="00D81624">
        <w:t xml:space="preserve"> 1 "Стоимость проекта". Если необходимо, добавьте строки.</w:t>
      </w:r>
    </w:p>
    <w:p w:rsidR="002116D8" w:rsidRPr="00D81624" w:rsidRDefault="002116D8" w:rsidP="002116D8">
      <w:pPr>
        <w:ind w:firstLine="720"/>
        <w:jc w:val="both"/>
      </w:pPr>
      <w:r w:rsidRPr="00D81624">
        <w:t>8.2. В стоимость проекта включаются все расходы, которые были понесены для начала реализации проекта с момента регистрации юридического лица до подачи заявления на предоставление гранта, и расходы, которые планируются в течение следующих 12 месяцев, как за счет собственных средств, так и за счет средств гранта.</w:t>
      </w:r>
    </w:p>
    <w:p w:rsidR="002116D8" w:rsidRPr="00D81624" w:rsidRDefault="002116D8" w:rsidP="002116D8">
      <w:pPr>
        <w:ind w:firstLine="720"/>
        <w:jc w:val="both"/>
        <w:rPr>
          <w:sz w:val="20"/>
          <w:szCs w:val="20"/>
        </w:rPr>
      </w:pPr>
    </w:p>
    <w:p w:rsidR="002116D8" w:rsidRPr="00D81624" w:rsidRDefault="002116D8" w:rsidP="002116D8">
      <w:pPr>
        <w:keepNext/>
        <w:widowControl w:val="0"/>
        <w:autoSpaceDE w:val="0"/>
        <w:autoSpaceDN w:val="0"/>
        <w:adjustRightInd w:val="0"/>
        <w:ind w:firstLine="720"/>
        <w:jc w:val="right"/>
        <w:outlineLvl w:val="2"/>
        <w:rPr>
          <w:bCs/>
          <w:sz w:val="20"/>
          <w:szCs w:val="20"/>
        </w:rPr>
      </w:pPr>
      <w:r w:rsidRPr="00D81624">
        <w:rPr>
          <w:bCs/>
          <w:sz w:val="20"/>
          <w:szCs w:val="20"/>
        </w:rPr>
        <w:t xml:space="preserve">Таблица </w:t>
      </w:r>
      <w:r w:rsidR="00E30FCC" w:rsidRPr="00D81624">
        <w:rPr>
          <w:bCs/>
          <w:sz w:val="20"/>
          <w:szCs w:val="20"/>
        </w:rPr>
        <w:t>№</w:t>
      </w:r>
      <w:r w:rsidRPr="00D81624">
        <w:rPr>
          <w:bCs/>
          <w:sz w:val="20"/>
          <w:szCs w:val="20"/>
        </w:rPr>
        <w:t xml:space="preserve"> 1</w:t>
      </w:r>
    </w:p>
    <w:p w:rsidR="002116D8" w:rsidRPr="00D81624" w:rsidRDefault="002116D8" w:rsidP="002116D8">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2116D8" w:rsidRPr="00D81624" w:rsidTr="002116D8">
        <w:tc>
          <w:tcPr>
            <w:tcW w:w="9639" w:type="dxa"/>
            <w:gridSpan w:val="4"/>
            <w:tcBorders>
              <w:top w:val="single" w:sz="4" w:space="0" w:color="auto"/>
              <w:bottom w:val="single" w:sz="4" w:space="0" w:color="auto"/>
            </w:tcBorders>
          </w:tcPr>
          <w:p w:rsidR="002116D8" w:rsidRPr="00D81624" w:rsidRDefault="002116D8" w:rsidP="002116D8">
            <w:pPr>
              <w:widowControl w:val="0"/>
              <w:autoSpaceDE w:val="0"/>
              <w:autoSpaceDN w:val="0"/>
              <w:adjustRightInd w:val="0"/>
              <w:spacing w:before="108" w:after="108"/>
              <w:jc w:val="center"/>
              <w:outlineLvl w:val="0"/>
              <w:rPr>
                <w:bCs/>
                <w:sz w:val="20"/>
                <w:szCs w:val="20"/>
              </w:rPr>
            </w:pPr>
            <w:r w:rsidRPr="00D81624">
              <w:rPr>
                <w:bCs/>
                <w:sz w:val="20"/>
                <w:szCs w:val="20"/>
              </w:rPr>
              <w:t>Стоимость проекта</w:t>
            </w: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N</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Кол-во</w:t>
            </w: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Сумма</w:t>
            </w:r>
          </w:p>
        </w:tc>
      </w:tr>
      <w:tr w:rsidR="002116D8" w:rsidRPr="00D81624" w:rsidTr="002116D8">
        <w:tc>
          <w:tcPr>
            <w:tcW w:w="9639" w:type="dxa"/>
            <w:gridSpan w:val="4"/>
            <w:tcBorders>
              <w:top w:val="single" w:sz="4" w:space="0" w:color="auto"/>
              <w:bottom w:val="single" w:sz="4" w:space="0" w:color="auto"/>
            </w:tcBorders>
          </w:tcPr>
          <w:p w:rsidR="002116D8" w:rsidRPr="00D81624" w:rsidRDefault="002116D8" w:rsidP="002116D8">
            <w:pPr>
              <w:widowControl w:val="0"/>
              <w:autoSpaceDE w:val="0"/>
              <w:autoSpaceDN w:val="0"/>
              <w:adjustRightInd w:val="0"/>
              <w:spacing w:before="108" w:after="108"/>
              <w:jc w:val="center"/>
              <w:outlineLvl w:val="0"/>
              <w:rPr>
                <w:bCs/>
                <w:sz w:val="20"/>
                <w:szCs w:val="20"/>
              </w:rPr>
            </w:pPr>
            <w:r w:rsidRPr="00D81624">
              <w:rPr>
                <w:bCs/>
                <w:sz w:val="20"/>
                <w:szCs w:val="20"/>
              </w:rPr>
              <w:t>Произведенные расходы</w:t>
            </w:r>
          </w:p>
        </w:tc>
      </w:tr>
      <w:tr w:rsidR="002116D8" w:rsidRPr="00D81624" w:rsidTr="002116D8">
        <w:tc>
          <w:tcPr>
            <w:tcW w:w="9639" w:type="dxa"/>
            <w:gridSpan w:val="4"/>
            <w:tcBorders>
              <w:top w:val="single" w:sz="4" w:space="0" w:color="auto"/>
              <w:bottom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Собственные средства</w:t>
            </w: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7700" w:type="dxa"/>
            <w:gridSpan w:val="3"/>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right"/>
              <w:rPr>
                <w:sz w:val="20"/>
                <w:szCs w:val="20"/>
              </w:rPr>
            </w:pPr>
            <w:r w:rsidRPr="00D8162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9639" w:type="dxa"/>
            <w:gridSpan w:val="4"/>
            <w:tcBorders>
              <w:top w:val="single" w:sz="4" w:space="0" w:color="auto"/>
              <w:bottom w:val="single" w:sz="4" w:space="0" w:color="auto"/>
            </w:tcBorders>
          </w:tcPr>
          <w:p w:rsidR="002116D8" w:rsidRPr="00D81624" w:rsidRDefault="002116D8" w:rsidP="002116D8">
            <w:pPr>
              <w:widowControl w:val="0"/>
              <w:autoSpaceDE w:val="0"/>
              <w:autoSpaceDN w:val="0"/>
              <w:adjustRightInd w:val="0"/>
              <w:spacing w:before="108" w:after="108"/>
              <w:jc w:val="center"/>
              <w:outlineLvl w:val="0"/>
              <w:rPr>
                <w:bCs/>
                <w:sz w:val="20"/>
                <w:szCs w:val="20"/>
              </w:rPr>
            </w:pPr>
            <w:r w:rsidRPr="00D81624">
              <w:rPr>
                <w:bCs/>
                <w:sz w:val="20"/>
                <w:szCs w:val="20"/>
              </w:rPr>
              <w:t>Планируемые расходы</w:t>
            </w:r>
          </w:p>
        </w:tc>
      </w:tr>
      <w:tr w:rsidR="002116D8" w:rsidRPr="00D81624" w:rsidTr="002116D8">
        <w:tc>
          <w:tcPr>
            <w:tcW w:w="9639" w:type="dxa"/>
            <w:gridSpan w:val="4"/>
            <w:tcBorders>
              <w:top w:val="single" w:sz="4" w:space="0" w:color="auto"/>
              <w:bottom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Собственные средства</w:t>
            </w: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7700" w:type="dxa"/>
            <w:gridSpan w:val="3"/>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right"/>
              <w:rPr>
                <w:sz w:val="20"/>
                <w:szCs w:val="20"/>
              </w:rPr>
            </w:pPr>
            <w:r w:rsidRPr="00D8162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9639" w:type="dxa"/>
            <w:gridSpan w:val="4"/>
            <w:tcBorders>
              <w:top w:val="single" w:sz="4" w:space="0" w:color="auto"/>
              <w:bottom w:val="single" w:sz="4" w:space="0" w:color="auto"/>
            </w:tcBorders>
          </w:tcPr>
          <w:p w:rsidR="002116D8" w:rsidRPr="00D81624" w:rsidRDefault="002116D8" w:rsidP="002116D8">
            <w:pPr>
              <w:widowControl w:val="0"/>
              <w:autoSpaceDE w:val="0"/>
              <w:autoSpaceDN w:val="0"/>
              <w:adjustRightInd w:val="0"/>
              <w:spacing w:before="108" w:after="108"/>
              <w:jc w:val="center"/>
              <w:outlineLvl w:val="0"/>
              <w:rPr>
                <w:bCs/>
                <w:sz w:val="20"/>
                <w:szCs w:val="20"/>
              </w:rPr>
            </w:pPr>
            <w:r w:rsidRPr="00D81624">
              <w:rPr>
                <w:bCs/>
                <w:sz w:val="20"/>
                <w:szCs w:val="20"/>
              </w:rPr>
              <w:t>Средства гранта</w:t>
            </w: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840" w:type="dxa"/>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center"/>
              <w:rPr>
                <w:sz w:val="20"/>
                <w:szCs w:val="20"/>
              </w:rPr>
            </w:pPr>
            <w:r w:rsidRPr="00D81624">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7700" w:type="dxa"/>
            <w:gridSpan w:val="3"/>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right"/>
              <w:rPr>
                <w:sz w:val="20"/>
                <w:szCs w:val="20"/>
              </w:rPr>
            </w:pPr>
            <w:r w:rsidRPr="00D81624">
              <w:rPr>
                <w:sz w:val="20"/>
                <w:szCs w:val="20"/>
              </w:rPr>
              <w:t>Итого средства гранта:</w:t>
            </w: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r w:rsidR="002116D8" w:rsidRPr="00D81624" w:rsidTr="002116D8">
        <w:tc>
          <w:tcPr>
            <w:tcW w:w="7700" w:type="dxa"/>
            <w:gridSpan w:val="3"/>
            <w:tcBorders>
              <w:top w:val="single" w:sz="4" w:space="0" w:color="auto"/>
              <w:bottom w:val="single" w:sz="4" w:space="0" w:color="auto"/>
              <w:right w:val="single" w:sz="4" w:space="0" w:color="auto"/>
            </w:tcBorders>
          </w:tcPr>
          <w:p w:rsidR="002116D8" w:rsidRPr="00D81624" w:rsidRDefault="002116D8" w:rsidP="002116D8">
            <w:pPr>
              <w:widowControl w:val="0"/>
              <w:autoSpaceDE w:val="0"/>
              <w:autoSpaceDN w:val="0"/>
              <w:adjustRightInd w:val="0"/>
              <w:jc w:val="right"/>
              <w:rPr>
                <w:sz w:val="20"/>
                <w:szCs w:val="20"/>
              </w:rPr>
            </w:pPr>
            <w:r w:rsidRPr="00D81624">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2116D8" w:rsidRPr="00D81624" w:rsidRDefault="002116D8" w:rsidP="002116D8">
            <w:pPr>
              <w:widowControl w:val="0"/>
              <w:autoSpaceDE w:val="0"/>
              <w:autoSpaceDN w:val="0"/>
              <w:adjustRightInd w:val="0"/>
              <w:jc w:val="both"/>
              <w:rPr>
                <w:sz w:val="20"/>
                <w:szCs w:val="20"/>
              </w:rPr>
            </w:pPr>
          </w:p>
        </w:tc>
      </w:tr>
    </w:tbl>
    <w:p w:rsidR="002116D8" w:rsidRPr="00D81624" w:rsidRDefault="002116D8" w:rsidP="00B87BB6">
      <w:pPr>
        <w:jc w:val="both"/>
        <w:rPr>
          <w:sz w:val="20"/>
          <w:szCs w:val="20"/>
        </w:rPr>
      </w:pPr>
    </w:p>
    <w:p w:rsidR="002116D8" w:rsidRPr="00D81624" w:rsidRDefault="002116D8" w:rsidP="002116D8">
      <w:pPr>
        <w:ind w:firstLine="720"/>
        <w:jc w:val="both"/>
      </w:pPr>
      <w:r w:rsidRPr="00D81624">
        <w:t xml:space="preserve">8.3. Заполните таблицу </w:t>
      </w:r>
      <w:r w:rsidR="00B87BB6" w:rsidRPr="00D81624">
        <w:t>№</w:t>
      </w:r>
      <w:r w:rsidRPr="00D81624">
        <w:t xml:space="preserve"> 2 "План движения денежных средств", начиная с месяца представления документов. Если Ваш проект содержит расходы или доходы, которые не указаны в таблице </w:t>
      </w:r>
      <w:r w:rsidR="00B87BB6" w:rsidRPr="00D81624">
        <w:t>№</w:t>
      </w:r>
      <w:r w:rsidRPr="00D81624">
        <w:t xml:space="preserve"> 2, добавьте строки. Если Ваш проект не содержит какие-либо из указанных расходов или доходов, укажите значение "0", но не удаляйте строку.</w:t>
      </w:r>
    </w:p>
    <w:p w:rsidR="002116D8" w:rsidRPr="00D81624" w:rsidRDefault="002116D8" w:rsidP="002116D8">
      <w:pPr>
        <w:ind w:firstLine="720"/>
        <w:jc w:val="both"/>
        <w:rPr>
          <w:b/>
          <w:bCs/>
        </w:rPr>
        <w:sectPr w:rsidR="002116D8" w:rsidRPr="00D81624" w:rsidSect="002116D8">
          <w:pgSz w:w="11905" w:h="16837"/>
          <w:pgMar w:top="1134" w:right="567" w:bottom="1134" w:left="1701" w:header="720" w:footer="720" w:gutter="0"/>
          <w:cols w:space="720"/>
          <w:noEndnote/>
        </w:sectPr>
      </w:pPr>
    </w:p>
    <w:p w:rsidR="002116D8" w:rsidRPr="00D81624" w:rsidRDefault="002116D8" w:rsidP="002116D8">
      <w:pPr>
        <w:ind w:firstLine="698"/>
        <w:jc w:val="right"/>
        <w:rPr>
          <w:sz w:val="20"/>
          <w:szCs w:val="20"/>
        </w:rPr>
      </w:pPr>
      <w:r w:rsidRPr="00D81624">
        <w:rPr>
          <w:bCs/>
          <w:sz w:val="20"/>
          <w:szCs w:val="20"/>
        </w:rPr>
        <w:t xml:space="preserve">Таблица </w:t>
      </w:r>
      <w:r w:rsidR="00B87BB6" w:rsidRPr="00D81624">
        <w:rPr>
          <w:bCs/>
          <w:sz w:val="20"/>
          <w:szCs w:val="20"/>
        </w:rPr>
        <w:t>№</w:t>
      </w:r>
      <w:r w:rsidRPr="00D81624">
        <w:rPr>
          <w:bCs/>
          <w:sz w:val="20"/>
          <w:szCs w:val="20"/>
        </w:rPr>
        <w:t xml:space="preserve"> 2</w:t>
      </w:r>
    </w:p>
    <w:tbl>
      <w:tblPr>
        <w:tblpPr w:leftFromText="180" w:rightFromText="180" w:vertAnchor="text" w:horzAnchor="margin" w:tblpY="157"/>
        <w:tblW w:w="138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700"/>
        <w:gridCol w:w="700"/>
        <w:gridCol w:w="700"/>
        <w:gridCol w:w="700"/>
        <w:gridCol w:w="700"/>
        <w:gridCol w:w="700"/>
        <w:gridCol w:w="700"/>
        <w:gridCol w:w="700"/>
        <w:gridCol w:w="700"/>
        <w:gridCol w:w="700"/>
        <w:gridCol w:w="700"/>
        <w:gridCol w:w="840"/>
        <w:gridCol w:w="980"/>
      </w:tblGrid>
      <w:tr w:rsidR="002116D8" w:rsidRPr="00D81624" w:rsidTr="002116D8">
        <w:trPr>
          <w:trHeight w:val="271"/>
        </w:trPr>
        <w:tc>
          <w:tcPr>
            <w:tcW w:w="4340" w:type="dxa"/>
            <w:tcBorders>
              <w:top w:val="single" w:sz="4" w:space="0" w:color="auto"/>
              <w:bottom w:val="single" w:sz="4" w:space="0" w:color="auto"/>
              <w:right w:val="single" w:sz="4" w:space="0" w:color="auto"/>
            </w:tcBorders>
          </w:tcPr>
          <w:p w:rsidR="002116D8" w:rsidRPr="00D81624" w:rsidRDefault="002116D8" w:rsidP="002116D8">
            <w:pPr>
              <w:spacing w:before="108" w:after="108"/>
              <w:jc w:val="center"/>
              <w:outlineLvl w:val="0"/>
              <w:rPr>
                <w:bCs/>
                <w:sz w:val="20"/>
                <w:szCs w:val="20"/>
              </w:rPr>
            </w:pPr>
            <w:r w:rsidRPr="00D81624">
              <w:rPr>
                <w:bCs/>
                <w:sz w:val="20"/>
                <w:szCs w:val="20"/>
              </w:rPr>
              <w:t>План движения денежных средств</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6</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7</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8</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9</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10</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11</w:t>
            </w: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center"/>
              <w:rPr>
                <w:sz w:val="20"/>
                <w:szCs w:val="20"/>
              </w:rPr>
            </w:pPr>
            <w:r w:rsidRPr="00D81624">
              <w:rPr>
                <w:sz w:val="20"/>
                <w:szCs w:val="20"/>
              </w:rPr>
              <w:t>12</w:t>
            </w:r>
          </w:p>
        </w:tc>
        <w:tc>
          <w:tcPr>
            <w:tcW w:w="980" w:type="dxa"/>
            <w:tcBorders>
              <w:top w:val="single" w:sz="4" w:space="0" w:color="auto"/>
              <w:left w:val="single" w:sz="4" w:space="0" w:color="auto"/>
              <w:bottom w:val="single" w:sz="4" w:space="0" w:color="auto"/>
            </w:tcBorders>
          </w:tcPr>
          <w:p w:rsidR="002116D8" w:rsidRPr="00D81624" w:rsidRDefault="002116D8" w:rsidP="002116D8">
            <w:pPr>
              <w:jc w:val="center"/>
              <w:rPr>
                <w:sz w:val="20"/>
                <w:szCs w:val="20"/>
              </w:rPr>
            </w:pPr>
            <w:r w:rsidRPr="00D81624">
              <w:rPr>
                <w:sz w:val="20"/>
                <w:szCs w:val="20"/>
              </w:rPr>
              <w:t>Итого</w:t>
            </w: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bCs/>
                <w:sz w:val="20"/>
                <w:szCs w:val="20"/>
              </w:rPr>
              <w:t>Доходы</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Остаток с прошлого месяца</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Доход от проекта</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Собственные средства</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Грант</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861E59">
            <w:pPr>
              <w:rPr>
                <w:sz w:val="20"/>
                <w:szCs w:val="20"/>
              </w:rPr>
            </w:pPr>
            <w:r w:rsidRPr="00D81624">
              <w:rPr>
                <w:sz w:val="20"/>
                <w:szCs w:val="20"/>
              </w:rPr>
              <w:t>За</w:t>
            </w:r>
            <w:r w:rsidR="00861E59" w:rsidRPr="00D81624">
              <w:rPr>
                <w:sz w:val="20"/>
                <w:szCs w:val="20"/>
              </w:rPr>
              <w:t>е</w:t>
            </w:r>
            <w:r w:rsidRPr="00D81624">
              <w:rPr>
                <w:sz w:val="20"/>
                <w:szCs w:val="20"/>
              </w:rPr>
              <w:t>м</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Кредит</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jc w:val="right"/>
              <w:rPr>
                <w:sz w:val="20"/>
                <w:szCs w:val="20"/>
              </w:rPr>
            </w:pPr>
            <w:r w:rsidRPr="00D81624">
              <w:rPr>
                <w:sz w:val="20"/>
                <w:szCs w:val="20"/>
              </w:rPr>
              <w:t>Итого доходы</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bCs/>
                <w:sz w:val="20"/>
                <w:szCs w:val="20"/>
              </w:rPr>
              <w:t>Расходы</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Материалы (товар)</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Оборудование</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Мебель</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Покупка основных средств (транспорт, помещение, земельный участок)</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Аренда помещения (земельного участка)</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Коммунальные платежи</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Телефон</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Интернет</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Фонд заработной платы (ФЗП)</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6E74AB" w:rsidP="006E74AB">
            <w:pPr>
              <w:rPr>
                <w:sz w:val="20"/>
                <w:szCs w:val="20"/>
              </w:rPr>
            </w:pPr>
            <w:r w:rsidRPr="00D81624">
              <w:rPr>
                <w:sz w:val="20"/>
                <w:szCs w:val="20"/>
              </w:rPr>
              <w:t>Взносы с</w:t>
            </w:r>
            <w:r w:rsidR="002116D8" w:rsidRPr="00D81624">
              <w:rPr>
                <w:sz w:val="20"/>
                <w:szCs w:val="20"/>
              </w:rPr>
              <w:t xml:space="preserve"> ФЗП</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Услуги сторонних организаций</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Реклама</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Банковское обслуживание</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Транспортные расходы (топливо)</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Командировочные расходы</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Ремонт помещения, оборудования</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Канцтовары</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Разрешительные документы</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Возврат кредита (займа) + процентов</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rPr>
                <w:sz w:val="20"/>
                <w:szCs w:val="20"/>
              </w:rPr>
            </w:pPr>
            <w:r w:rsidRPr="00D81624">
              <w:rPr>
                <w:sz w:val="20"/>
                <w:szCs w:val="20"/>
              </w:rPr>
              <w:t>Налоги (УСН, ЕНВД, ЕСХН и т.д.)</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jc w:val="right"/>
              <w:rPr>
                <w:sz w:val="20"/>
                <w:szCs w:val="20"/>
              </w:rPr>
            </w:pPr>
            <w:r w:rsidRPr="00D81624">
              <w:rPr>
                <w:sz w:val="20"/>
                <w:szCs w:val="20"/>
              </w:rPr>
              <w:t>Итого расходы</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r w:rsidR="002116D8" w:rsidRPr="00D81624" w:rsidTr="002116D8">
        <w:tc>
          <w:tcPr>
            <w:tcW w:w="4340" w:type="dxa"/>
            <w:tcBorders>
              <w:top w:val="single" w:sz="4" w:space="0" w:color="auto"/>
              <w:bottom w:val="single" w:sz="4" w:space="0" w:color="auto"/>
              <w:right w:val="single" w:sz="4" w:space="0" w:color="auto"/>
            </w:tcBorders>
          </w:tcPr>
          <w:p w:rsidR="002116D8" w:rsidRPr="00D81624" w:rsidRDefault="002116D8" w:rsidP="002116D8">
            <w:pPr>
              <w:jc w:val="right"/>
              <w:rPr>
                <w:sz w:val="20"/>
                <w:szCs w:val="20"/>
              </w:rPr>
            </w:pPr>
            <w:r w:rsidRPr="00D81624">
              <w:rPr>
                <w:sz w:val="20"/>
                <w:szCs w:val="20"/>
              </w:rPr>
              <w:t>Доходы - расходы</w:t>
            </w: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2116D8" w:rsidRPr="00D81624" w:rsidRDefault="002116D8" w:rsidP="002116D8">
            <w:pPr>
              <w:jc w:val="both"/>
              <w:rPr>
                <w:sz w:val="20"/>
                <w:szCs w:val="20"/>
              </w:rPr>
            </w:pPr>
          </w:p>
        </w:tc>
        <w:tc>
          <w:tcPr>
            <w:tcW w:w="980" w:type="dxa"/>
            <w:tcBorders>
              <w:top w:val="single" w:sz="4" w:space="0" w:color="auto"/>
              <w:left w:val="single" w:sz="4" w:space="0" w:color="auto"/>
              <w:bottom w:val="single" w:sz="4" w:space="0" w:color="auto"/>
            </w:tcBorders>
          </w:tcPr>
          <w:p w:rsidR="002116D8" w:rsidRPr="00D81624" w:rsidRDefault="002116D8" w:rsidP="002116D8">
            <w:pPr>
              <w:jc w:val="both"/>
              <w:rPr>
                <w:sz w:val="20"/>
                <w:szCs w:val="20"/>
              </w:rPr>
            </w:pPr>
          </w:p>
        </w:tc>
      </w:tr>
    </w:tbl>
    <w:p w:rsidR="002116D8" w:rsidRPr="00D81624" w:rsidRDefault="002116D8" w:rsidP="00D03ED2">
      <w:pPr>
        <w:jc w:val="both"/>
        <w:rPr>
          <w:lang w:val="en-US"/>
        </w:rPr>
      </w:pPr>
    </w:p>
    <w:p w:rsidR="008E72F7" w:rsidRPr="00D81624" w:rsidRDefault="008E72F7" w:rsidP="00D03ED2">
      <w:pPr>
        <w:jc w:val="both"/>
        <w:rPr>
          <w:lang w:val="en-US"/>
        </w:rPr>
        <w:sectPr w:rsidR="008E72F7" w:rsidRPr="00D81624" w:rsidSect="002116D8">
          <w:pgSz w:w="16838" w:h="11906" w:orient="landscape"/>
          <w:pgMar w:top="1134" w:right="567" w:bottom="1134" w:left="1701" w:header="708" w:footer="708" w:gutter="0"/>
          <w:cols w:space="708"/>
          <w:docGrid w:linePitch="360"/>
        </w:sectPr>
      </w:pPr>
    </w:p>
    <w:tbl>
      <w:tblPr>
        <w:tblW w:w="16104" w:type="dxa"/>
        <w:tblLook w:val="04A0" w:firstRow="1" w:lastRow="0" w:firstColumn="1" w:lastColumn="0" w:noHBand="0" w:noVBand="1"/>
      </w:tblPr>
      <w:tblGrid>
        <w:gridCol w:w="390"/>
        <w:gridCol w:w="2269"/>
        <w:gridCol w:w="644"/>
        <w:gridCol w:w="1273"/>
        <w:gridCol w:w="776"/>
        <w:gridCol w:w="4394"/>
        <w:gridCol w:w="3183"/>
        <w:gridCol w:w="3175"/>
      </w:tblGrid>
      <w:tr w:rsidR="00D81624" w:rsidRPr="00D81624" w:rsidTr="009E57FF">
        <w:trPr>
          <w:gridAfter w:val="2"/>
          <w:wAfter w:w="6357" w:type="dxa"/>
        </w:trPr>
        <w:tc>
          <w:tcPr>
            <w:tcW w:w="2660" w:type="dxa"/>
            <w:gridSpan w:val="2"/>
            <w:shd w:val="clear" w:color="auto" w:fill="auto"/>
          </w:tcPr>
          <w:p w:rsidR="00D81624" w:rsidRPr="00D81624" w:rsidRDefault="00D81624" w:rsidP="009E57FF">
            <w:pPr>
              <w:autoSpaceDE w:val="0"/>
              <w:autoSpaceDN w:val="0"/>
              <w:adjustRightInd w:val="0"/>
              <w:jc w:val="both"/>
              <w:rPr>
                <w:sz w:val="28"/>
                <w:szCs w:val="28"/>
              </w:rPr>
            </w:pPr>
          </w:p>
        </w:tc>
        <w:tc>
          <w:tcPr>
            <w:tcW w:w="2693" w:type="dxa"/>
            <w:gridSpan w:val="3"/>
            <w:shd w:val="clear" w:color="auto" w:fill="auto"/>
          </w:tcPr>
          <w:p w:rsidR="00D81624" w:rsidRPr="00D81624" w:rsidRDefault="00D81624" w:rsidP="009E57FF">
            <w:pPr>
              <w:autoSpaceDE w:val="0"/>
              <w:autoSpaceDN w:val="0"/>
              <w:adjustRightInd w:val="0"/>
              <w:jc w:val="both"/>
              <w:rPr>
                <w:sz w:val="28"/>
                <w:szCs w:val="28"/>
              </w:rPr>
            </w:pPr>
          </w:p>
        </w:tc>
        <w:tc>
          <w:tcPr>
            <w:tcW w:w="4394" w:type="dxa"/>
            <w:shd w:val="clear" w:color="auto" w:fill="auto"/>
          </w:tcPr>
          <w:p w:rsidR="00D81624" w:rsidRPr="00D81624" w:rsidRDefault="00D81624" w:rsidP="009E57FF">
            <w:pPr>
              <w:autoSpaceDE w:val="0"/>
              <w:autoSpaceDN w:val="0"/>
              <w:adjustRightInd w:val="0"/>
              <w:jc w:val="both"/>
            </w:pPr>
            <w:r w:rsidRPr="00D81624">
              <w:t xml:space="preserve">Приложение № 5 </w:t>
            </w:r>
          </w:p>
          <w:p w:rsidR="00D81624" w:rsidRPr="00D81624" w:rsidRDefault="00D81624" w:rsidP="009E57FF">
            <w:pPr>
              <w:autoSpaceDE w:val="0"/>
              <w:autoSpaceDN w:val="0"/>
              <w:adjustRightInd w:val="0"/>
              <w:jc w:val="both"/>
            </w:pPr>
            <w:r w:rsidRPr="00D81624">
              <w:t xml:space="preserve">к приказу Агентства инвестиций и предпринимательства Камчатского края </w:t>
            </w:r>
          </w:p>
          <w:p w:rsidR="00D81624" w:rsidRPr="00D81624" w:rsidRDefault="00D81624" w:rsidP="00C53FDA">
            <w:pPr>
              <w:autoSpaceDE w:val="0"/>
              <w:autoSpaceDN w:val="0"/>
              <w:adjustRightInd w:val="0"/>
              <w:jc w:val="both"/>
              <w:rPr>
                <w:sz w:val="28"/>
                <w:szCs w:val="28"/>
              </w:rPr>
            </w:pPr>
            <w:r w:rsidRPr="00D81624">
              <w:t>от 05.07.2017 № 7</w:t>
            </w:r>
            <w:r w:rsidR="00C53FDA">
              <w:t>6</w:t>
            </w:r>
            <w:r w:rsidRPr="00D81624">
              <w:t>-п</w:t>
            </w:r>
          </w:p>
        </w:tc>
      </w:tr>
      <w:tr w:rsidR="00D81624" w:rsidRPr="00D81624" w:rsidTr="009E57FF">
        <w:trPr>
          <w:gridBefore w:val="7"/>
          <w:wBefore w:w="12930" w:type="dxa"/>
        </w:trPr>
        <w:tc>
          <w:tcPr>
            <w:tcW w:w="3174" w:type="dxa"/>
            <w:shd w:val="clear" w:color="auto" w:fill="auto"/>
          </w:tcPr>
          <w:p w:rsidR="00D81624" w:rsidRPr="00D81624" w:rsidRDefault="00D81624" w:rsidP="009E57FF">
            <w:pPr>
              <w:rPr>
                <w:bCs/>
                <w:sz w:val="12"/>
                <w:szCs w:val="12"/>
              </w:rPr>
            </w:pPr>
            <w:proofErr w:type="spellStart"/>
            <w:r w:rsidRPr="00D81624">
              <w:rPr>
                <w:bCs/>
                <w:sz w:val="12"/>
                <w:szCs w:val="12"/>
              </w:rPr>
              <w:t>ческого</w:t>
            </w:r>
            <w:proofErr w:type="spellEnd"/>
            <w:r w:rsidRPr="00D81624">
              <w:rPr>
                <w:bCs/>
                <w:sz w:val="12"/>
                <w:szCs w:val="12"/>
              </w:rPr>
              <w:t xml:space="preserve"> развития, предпринимательства и торговли Камчатского края от ___________2014г. №____                    </w:t>
            </w:r>
          </w:p>
        </w:tc>
      </w:tr>
      <w:tr w:rsidR="00D81624" w:rsidRPr="00D81624" w:rsidTr="009E57FF">
        <w:trPr>
          <w:gridBefore w:val="1"/>
          <w:gridAfter w:val="2"/>
          <w:wBefore w:w="391" w:type="dxa"/>
          <w:wAfter w:w="6358" w:type="dxa"/>
        </w:trPr>
        <w:tc>
          <w:tcPr>
            <w:tcW w:w="2913" w:type="dxa"/>
            <w:gridSpan w:val="2"/>
            <w:shd w:val="clear" w:color="auto" w:fill="auto"/>
          </w:tcPr>
          <w:p w:rsidR="00D81624" w:rsidRPr="00D81624" w:rsidRDefault="00D81624" w:rsidP="009E57FF">
            <w:pPr>
              <w:ind w:firstLine="720"/>
              <w:jc w:val="both"/>
            </w:pPr>
          </w:p>
        </w:tc>
        <w:tc>
          <w:tcPr>
            <w:tcW w:w="1273" w:type="dxa"/>
            <w:shd w:val="clear" w:color="auto" w:fill="auto"/>
          </w:tcPr>
          <w:p w:rsidR="00D81624" w:rsidRPr="00D81624" w:rsidRDefault="00D81624" w:rsidP="009E57FF">
            <w:pPr>
              <w:ind w:firstLine="720"/>
              <w:jc w:val="both"/>
            </w:pPr>
          </w:p>
        </w:tc>
        <w:tc>
          <w:tcPr>
            <w:tcW w:w="5169" w:type="dxa"/>
            <w:gridSpan w:val="2"/>
            <w:shd w:val="clear" w:color="auto" w:fill="auto"/>
          </w:tcPr>
          <w:p w:rsidR="00D81624" w:rsidRPr="00D81624" w:rsidRDefault="00D81624" w:rsidP="009E57FF">
            <w:pPr>
              <w:jc w:val="both"/>
            </w:pPr>
            <w:r w:rsidRPr="00D81624">
              <w:t>В краевое государственное автономное учреждение «Камчатский центр поддержки предпринимательства»</w:t>
            </w:r>
          </w:p>
        </w:tc>
      </w:tr>
    </w:tbl>
    <w:p w:rsidR="00D81624" w:rsidRPr="00D81624" w:rsidRDefault="00D81624" w:rsidP="00D81624">
      <w:pPr>
        <w:ind w:firstLine="720"/>
        <w:jc w:val="both"/>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D81624" w:rsidRPr="00D81624" w:rsidTr="009E57FF">
        <w:tc>
          <w:tcPr>
            <w:tcW w:w="4818" w:type="dxa"/>
            <w:shd w:val="clear" w:color="auto" w:fill="auto"/>
          </w:tcPr>
          <w:p w:rsidR="00D81624" w:rsidRPr="00D81624" w:rsidRDefault="00D81624" w:rsidP="009E57FF">
            <w:pPr>
              <w:ind w:firstLine="720"/>
              <w:jc w:val="both"/>
            </w:pPr>
          </w:p>
        </w:tc>
      </w:tr>
      <w:tr w:rsidR="00D81624" w:rsidRPr="00D81624" w:rsidTr="009E57FF">
        <w:tc>
          <w:tcPr>
            <w:tcW w:w="4818" w:type="dxa"/>
            <w:shd w:val="clear" w:color="auto" w:fill="auto"/>
          </w:tcPr>
          <w:p w:rsidR="00D81624" w:rsidRPr="00D81624" w:rsidRDefault="00D81624" w:rsidP="009E57FF">
            <w:pPr>
              <w:jc w:val="both"/>
            </w:pPr>
          </w:p>
        </w:tc>
      </w:tr>
      <w:tr w:rsidR="00D81624" w:rsidRPr="00D81624" w:rsidTr="009E57FF">
        <w:tc>
          <w:tcPr>
            <w:tcW w:w="4818" w:type="dxa"/>
            <w:shd w:val="clear" w:color="auto" w:fill="auto"/>
          </w:tcPr>
          <w:p w:rsidR="00D81624" w:rsidRPr="00D81624" w:rsidRDefault="00D81624" w:rsidP="009E57FF">
            <w:pPr>
              <w:ind w:firstLine="720"/>
              <w:jc w:val="both"/>
            </w:pPr>
          </w:p>
        </w:tc>
      </w:tr>
      <w:tr w:rsidR="00D81624" w:rsidRPr="00D81624" w:rsidTr="009E57FF">
        <w:trPr>
          <w:trHeight w:val="301"/>
        </w:trPr>
        <w:tc>
          <w:tcPr>
            <w:tcW w:w="4818" w:type="dxa"/>
            <w:shd w:val="clear" w:color="auto" w:fill="auto"/>
          </w:tcPr>
          <w:p w:rsidR="00D81624" w:rsidRPr="00D81624" w:rsidRDefault="00D81624" w:rsidP="009E57FF">
            <w:pPr>
              <w:ind w:firstLine="720"/>
              <w:jc w:val="center"/>
              <w:rPr>
                <w:sz w:val="20"/>
                <w:szCs w:val="20"/>
              </w:rPr>
            </w:pPr>
            <w:r w:rsidRPr="00D81624">
              <w:rPr>
                <w:sz w:val="20"/>
                <w:szCs w:val="20"/>
              </w:rPr>
              <w:t>Ф.И.О. руководителя, должность,</w:t>
            </w:r>
          </w:p>
          <w:p w:rsidR="00D81624" w:rsidRPr="00D81624" w:rsidRDefault="00D81624" w:rsidP="009E57FF">
            <w:pPr>
              <w:ind w:firstLine="720"/>
              <w:jc w:val="center"/>
              <w:rPr>
                <w:sz w:val="20"/>
                <w:szCs w:val="20"/>
              </w:rPr>
            </w:pPr>
            <w:r w:rsidRPr="00D81624">
              <w:rPr>
                <w:sz w:val="20"/>
                <w:szCs w:val="20"/>
              </w:rPr>
              <w:t>наименование юридического лица</w:t>
            </w:r>
          </w:p>
          <w:p w:rsidR="00D81624" w:rsidRPr="00D81624" w:rsidRDefault="00D81624" w:rsidP="009E57FF">
            <w:pPr>
              <w:ind w:firstLine="720"/>
              <w:jc w:val="both"/>
            </w:pPr>
          </w:p>
        </w:tc>
      </w:tr>
      <w:tr w:rsidR="00D81624" w:rsidRPr="00D81624" w:rsidTr="009E57FF">
        <w:tc>
          <w:tcPr>
            <w:tcW w:w="4818" w:type="dxa"/>
            <w:shd w:val="clear" w:color="auto" w:fill="auto"/>
          </w:tcPr>
          <w:p w:rsidR="00D81624" w:rsidRPr="00D81624" w:rsidRDefault="00D81624" w:rsidP="009E57FF">
            <w:pPr>
              <w:ind w:firstLine="720"/>
              <w:jc w:val="center"/>
              <w:rPr>
                <w:sz w:val="20"/>
              </w:rPr>
            </w:pPr>
            <w:r w:rsidRPr="00D81624">
              <w:rPr>
                <w:sz w:val="20"/>
                <w:szCs w:val="20"/>
              </w:rPr>
              <w:t>ИНН/КПП</w:t>
            </w:r>
          </w:p>
          <w:p w:rsidR="00D81624" w:rsidRPr="00D81624" w:rsidRDefault="00D81624" w:rsidP="009E57FF">
            <w:pPr>
              <w:ind w:firstLine="720"/>
              <w:jc w:val="center"/>
            </w:pPr>
          </w:p>
        </w:tc>
      </w:tr>
      <w:tr w:rsidR="00D81624" w:rsidRPr="00D81624" w:rsidTr="009E57FF">
        <w:tc>
          <w:tcPr>
            <w:tcW w:w="4818" w:type="dxa"/>
            <w:shd w:val="clear" w:color="auto" w:fill="auto"/>
          </w:tcPr>
          <w:p w:rsidR="00D81624" w:rsidRPr="00D81624" w:rsidRDefault="00D81624" w:rsidP="009E57FF">
            <w:pPr>
              <w:ind w:firstLine="720"/>
              <w:jc w:val="center"/>
              <w:rPr>
                <w:sz w:val="20"/>
                <w:szCs w:val="20"/>
              </w:rPr>
            </w:pPr>
            <w:r w:rsidRPr="00D81624">
              <w:rPr>
                <w:sz w:val="20"/>
              </w:rPr>
              <w:t>Контактный телефон</w:t>
            </w:r>
            <w:r w:rsidRPr="00D81624">
              <w:rPr>
                <w:sz w:val="20"/>
                <w:szCs w:val="20"/>
              </w:rPr>
              <w:t xml:space="preserve"> </w:t>
            </w:r>
          </w:p>
          <w:p w:rsidR="00D81624" w:rsidRPr="00D81624" w:rsidRDefault="00D81624" w:rsidP="009E57FF">
            <w:pPr>
              <w:ind w:firstLine="720"/>
              <w:jc w:val="center"/>
              <w:rPr>
                <w:sz w:val="20"/>
                <w:szCs w:val="20"/>
              </w:rPr>
            </w:pPr>
          </w:p>
        </w:tc>
      </w:tr>
    </w:tbl>
    <w:p w:rsidR="00D81624" w:rsidRPr="00D81624" w:rsidRDefault="00D81624" w:rsidP="00D81624">
      <w:pPr>
        <w:ind w:firstLine="720"/>
        <w:jc w:val="center"/>
        <w:rPr>
          <w:sz w:val="22"/>
        </w:rPr>
      </w:pPr>
      <w:r w:rsidRPr="00D81624">
        <w:rPr>
          <w:sz w:val="22"/>
        </w:rPr>
        <w:t>Заявление</w:t>
      </w:r>
    </w:p>
    <w:p w:rsidR="00D81624" w:rsidRPr="00D81624" w:rsidRDefault="00D81624" w:rsidP="00D81624">
      <w:pPr>
        <w:jc w:val="center"/>
        <w:rPr>
          <w:sz w:val="22"/>
        </w:rPr>
      </w:pPr>
      <w:r w:rsidRPr="00D81624">
        <w:rPr>
          <w:sz w:val="22"/>
        </w:rPr>
        <w:t xml:space="preserve">на предоставление гранта субъекту малого предпринимательства </w:t>
      </w:r>
    </w:p>
    <w:p w:rsidR="00D81624" w:rsidRPr="00D81624" w:rsidRDefault="00D81624" w:rsidP="00D81624">
      <w:pPr>
        <w:jc w:val="center"/>
        <w:rPr>
          <w:sz w:val="22"/>
        </w:rPr>
      </w:pPr>
      <w:r w:rsidRPr="00D81624">
        <w:rPr>
          <w:sz w:val="22"/>
        </w:rPr>
        <w:t>на создание малой инновационной компании в Камчатском крае</w:t>
      </w:r>
    </w:p>
    <w:tbl>
      <w:tblPr>
        <w:tblW w:w="9747" w:type="dxa"/>
        <w:tblLook w:val="04A0" w:firstRow="1" w:lastRow="0" w:firstColumn="1" w:lastColumn="0" w:noHBand="0" w:noVBand="1"/>
      </w:tblPr>
      <w:tblGrid>
        <w:gridCol w:w="9853"/>
        <w:gridCol w:w="222"/>
        <w:gridCol w:w="2458"/>
      </w:tblGrid>
      <w:tr w:rsidR="00D81624" w:rsidRPr="00D81624" w:rsidTr="009E57FF">
        <w:tc>
          <w:tcPr>
            <w:tcW w:w="2660" w:type="dxa"/>
            <w:shd w:val="clear" w:color="auto" w:fill="auto"/>
          </w:tcPr>
          <w:p w:rsidR="00D81624" w:rsidRPr="00D81624" w:rsidRDefault="00D81624" w:rsidP="009E57FF">
            <w:pPr>
              <w:ind w:left="284"/>
              <w:jc w:val="center"/>
              <w:rPr>
                <w:i/>
              </w:rPr>
            </w:pPr>
          </w:p>
          <w:p w:rsidR="00D81624" w:rsidRPr="00D81624" w:rsidRDefault="00D81624" w:rsidP="009E57FF">
            <w:pPr>
              <w:ind w:firstLine="720"/>
              <w:jc w:val="both"/>
              <w:rPr>
                <w:sz w:val="20"/>
                <w:szCs w:val="20"/>
              </w:rPr>
            </w:pPr>
            <w:r w:rsidRPr="00D81624">
              <w:rPr>
                <w:sz w:val="20"/>
                <w:szCs w:val="20"/>
              </w:rPr>
              <w:t>Прошу предоставить грант в сумме ________________________________________,</w:t>
            </w:r>
          </w:p>
          <w:p w:rsidR="00D81624" w:rsidRPr="00D81624" w:rsidRDefault="00D81624" w:rsidP="009E57FF">
            <w:pPr>
              <w:ind w:firstLine="720"/>
              <w:jc w:val="both"/>
              <w:rPr>
                <w:sz w:val="20"/>
                <w:szCs w:val="20"/>
              </w:rPr>
            </w:pPr>
            <w:r w:rsidRPr="00D81624">
              <w:rPr>
                <w:sz w:val="20"/>
                <w:szCs w:val="20"/>
              </w:rPr>
              <w:t>на реализацию бизнес-проекта____________________________________________</w:t>
            </w:r>
          </w:p>
          <w:p w:rsidR="00D81624" w:rsidRPr="00D81624" w:rsidRDefault="00D81624" w:rsidP="009E57FF">
            <w:pPr>
              <w:ind w:firstLine="720"/>
              <w:jc w:val="both"/>
              <w:rPr>
                <w:sz w:val="22"/>
                <w:szCs w:val="22"/>
              </w:rPr>
            </w:pPr>
            <w:r w:rsidRPr="00D81624">
              <w:rPr>
                <w:sz w:val="22"/>
                <w:szCs w:val="22"/>
              </w:rPr>
              <w:t>______________________________________________________________________.</w:t>
            </w:r>
          </w:p>
          <w:p w:rsidR="00D81624" w:rsidRPr="00D81624" w:rsidRDefault="00D81624" w:rsidP="009E57FF">
            <w:pPr>
              <w:ind w:firstLine="720"/>
              <w:jc w:val="both"/>
              <w:rPr>
                <w:sz w:val="20"/>
                <w:szCs w:val="20"/>
              </w:rPr>
            </w:pPr>
            <w:r w:rsidRPr="00D81624">
              <w:rPr>
                <w:sz w:val="20"/>
                <w:szCs w:val="20"/>
              </w:rPr>
              <w:t xml:space="preserve">Настоящим подтверждаю следующую информацию о: </w:t>
            </w:r>
          </w:p>
          <w:p w:rsidR="00D81624" w:rsidRPr="00D81624" w:rsidRDefault="00D81624" w:rsidP="009E57FF">
            <w:pPr>
              <w:ind w:firstLine="720"/>
              <w:jc w:val="both"/>
              <w:rPr>
                <w:sz w:val="22"/>
                <w:szCs w:val="22"/>
              </w:rPr>
            </w:pPr>
            <w:r w:rsidRPr="00D81624">
              <w:rPr>
                <w:sz w:val="20"/>
                <w:szCs w:val="20"/>
              </w:rPr>
              <w:t>_______________________________________________</w:t>
            </w:r>
            <w:r w:rsidRPr="00D81624">
              <w:rPr>
                <w:sz w:val="22"/>
                <w:szCs w:val="22"/>
              </w:rPr>
              <w:t>________________________</w:t>
            </w:r>
          </w:p>
          <w:p w:rsidR="00D81624" w:rsidRPr="00D81624" w:rsidRDefault="00D81624" w:rsidP="009E57FF">
            <w:pPr>
              <w:ind w:firstLine="720"/>
              <w:jc w:val="center"/>
              <w:rPr>
                <w:sz w:val="20"/>
                <w:szCs w:val="20"/>
              </w:rPr>
            </w:pPr>
            <w:r w:rsidRPr="00D81624">
              <w:rPr>
                <w:sz w:val="20"/>
                <w:szCs w:val="20"/>
              </w:rPr>
              <w:t>наименование юридического лица</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6"/>
              <w:gridCol w:w="4299"/>
            </w:tblGrid>
            <w:tr w:rsidR="00D81624" w:rsidRPr="00D81624"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D81624" w:rsidRPr="00D81624" w:rsidRDefault="00D81624" w:rsidP="009E57FF">
                  <w:pPr>
                    <w:spacing w:line="256" w:lineRule="auto"/>
                    <w:jc w:val="both"/>
                    <w:rPr>
                      <w:sz w:val="22"/>
                      <w:szCs w:val="22"/>
                      <w:lang w:eastAsia="en-US"/>
                    </w:rPr>
                  </w:pPr>
                  <w:r w:rsidRPr="00D8162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D81624" w:rsidRPr="00D81624" w:rsidRDefault="00D81624" w:rsidP="009E57FF">
                  <w:pPr>
                    <w:spacing w:line="256" w:lineRule="auto"/>
                    <w:jc w:val="both"/>
                    <w:rPr>
                      <w:sz w:val="22"/>
                      <w:szCs w:val="22"/>
                      <w:lang w:eastAsia="en-US"/>
                    </w:rPr>
                  </w:pPr>
                  <w:r w:rsidRPr="00D81624">
                    <w:rPr>
                      <w:sz w:val="18"/>
                      <w:szCs w:val="20"/>
                    </w:rPr>
                    <w:t>(для зарегистрированного в текущем году субъекта малого предпринимательства-  за период с даты регистрации по дату обращения за предоставлением гранта)</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r w:rsidR="00D81624" w:rsidRPr="00D81624"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D81624" w:rsidRPr="00D81624" w:rsidRDefault="00D81624" w:rsidP="009E57FF">
                  <w:pPr>
                    <w:spacing w:line="256" w:lineRule="auto"/>
                    <w:jc w:val="both"/>
                    <w:rPr>
                      <w:sz w:val="22"/>
                      <w:szCs w:val="22"/>
                      <w:lang w:eastAsia="en-US"/>
                    </w:rPr>
                  </w:pPr>
                  <w:r w:rsidRPr="00D81624">
                    <w:rPr>
                      <w:sz w:val="22"/>
                      <w:szCs w:val="22"/>
                      <w:lang w:eastAsia="en-US"/>
                    </w:rPr>
                    <w:t>Среднесписочная численность работников за предшествующий календарный год составила (чел.)</w:t>
                  </w:r>
                </w:p>
                <w:p w:rsidR="00D81624" w:rsidRPr="00D81624" w:rsidRDefault="00D81624" w:rsidP="009E57FF">
                  <w:pPr>
                    <w:spacing w:line="256" w:lineRule="auto"/>
                    <w:jc w:val="both"/>
                    <w:rPr>
                      <w:sz w:val="22"/>
                      <w:szCs w:val="22"/>
                      <w:lang w:eastAsia="en-US"/>
                    </w:rPr>
                  </w:pPr>
                  <w:r w:rsidRPr="00D81624">
                    <w:rPr>
                      <w:sz w:val="18"/>
                      <w:szCs w:val="20"/>
                    </w:rPr>
                    <w:t>(для зарегистрированного в текущем году субъекта малого предпринимательства-  за период с даты регистрации по дату обращения за предоставлением гранта)</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r w:rsidR="00D81624" w:rsidRPr="00D81624"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contextualSpacing/>
                    <w:jc w:val="both"/>
                    <w:rPr>
                      <w:sz w:val="22"/>
                      <w:szCs w:val="22"/>
                    </w:rPr>
                  </w:pPr>
                  <w:r w:rsidRPr="00D8162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r w:rsidR="00D81624" w:rsidRPr="00D81624"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contextualSpacing/>
                    <w:jc w:val="both"/>
                    <w:rPr>
                      <w:sz w:val="22"/>
                      <w:szCs w:val="22"/>
                    </w:rPr>
                  </w:pPr>
                  <w:r w:rsidRPr="00D8162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r w:rsidR="00D81624" w:rsidRPr="00D81624"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D81624" w:rsidRPr="00D81624" w:rsidRDefault="00D81624" w:rsidP="009E57FF">
                  <w:pPr>
                    <w:spacing w:line="256" w:lineRule="auto"/>
                    <w:jc w:val="both"/>
                    <w:rPr>
                      <w:sz w:val="22"/>
                      <w:szCs w:val="22"/>
                      <w:lang w:eastAsia="en-US"/>
                    </w:rPr>
                  </w:pPr>
                  <w:r w:rsidRPr="00D81624">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r w:rsidR="00D81624" w:rsidRPr="00D81624"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D81624" w:rsidRPr="00D81624" w:rsidRDefault="00D81624" w:rsidP="009E57FF">
                  <w:pPr>
                    <w:autoSpaceDE w:val="0"/>
                    <w:autoSpaceDN w:val="0"/>
                    <w:adjustRightInd w:val="0"/>
                    <w:spacing w:line="256" w:lineRule="auto"/>
                    <w:jc w:val="both"/>
                    <w:rPr>
                      <w:sz w:val="22"/>
                      <w:szCs w:val="22"/>
                      <w:lang w:eastAsia="en-US"/>
                    </w:rPr>
                  </w:pPr>
                  <w:r w:rsidRPr="00D8162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r w:rsidR="00D81624" w:rsidRPr="00D81624"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D81624" w:rsidRPr="00D81624" w:rsidRDefault="00D81624" w:rsidP="009E57FF">
                  <w:pPr>
                    <w:autoSpaceDE w:val="0"/>
                    <w:autoSpaceDN w:val="0"/>
                    <w:adjustRightInd w:val="0"/>
                    <w:spacing w:line="256" w:lineRule="auto"/>
                    <w:jc w:val="both"/>
                    <w:rPr>
                      <w:sz w:val="22"/>
                      <w:szCs w:val="22"/>
                      <w:lang w:eastAsia="en-US"/>
                    </w:rPr>
                  </w:pPr>
                  <w:r w:rsidRPr="00D8162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r w:rsidR="00D81624" w:rsidRPr="00D81624"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D81624" w:rsidRPr="00D81624" w:rsidRDefault="00D81624" w:rsidP="009E57FF">
                  <w:pPr>
                    <w:spacing w:line="256" w:lineRule="auto"/>
                    <w:jc w:val="both"/>
                    <w:rPr>
                      <w:sz w:val="22"/>
                      <w:szCs w:val="22"/>
                      <w:lang w:eastAsia="en-US"/>
                    </w:rPr>
                  </w:pPr>
                  <w:r w:rsidRPr="00D8162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r w:rsidR="00D81624" w:rsidRPr="00D81624"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81624" w:rsidRPr="00D81624" w:rsidRDefault="00D81624" w:rsidP="009E57FF">
                  <w:pPr>
                    <w:spacing w:line="240" w:lineRule="atLeast"/>
                    <w:rPr>
                      <w:sz w:val="22"/>
                      <w:szCs w:val="22"/>
                      <w:lang w:eastAsia="en-US"/>
                    </w:rPr>
                  </w:pPr>
                  <w:r w:rsidRPr="00D8162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r w:rsidR="00D81624" w:rsidRPr="00D81624"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81624" w:rsidRPr="00D81624" w:rsidRDefault="00D81624" w:rsidP="009E57FF">
                  <w:pPr>
                    <w:spacing w:line="240" w:lineRule="atLeast"/>
                    <w:rPr>
                      <w:sz w:val="22"/>
                      <w:szCs w:val="22"/>
                      <w:lang w:eastAsia="en-US"/>
                    </w:rPr>
                  </w:pPr>
                  <w:r w:rsidRPr="00D8162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r w:rsidR="00D81624" w:rsidRPr="00D81624"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81624" w:rsidRPr="00D81624" w:rsidRDefault="00D81624" w:rsidP="009E57FF">
                  <w:pPr>
                    <w:spacing w:line="240" w:lineRule="atLeast"/>
                    <w:rPr>
                      <w:sz w:val="22"/>
                      <w:szCs w:val="22"/>
                      <w:lang w:eastAsia="en-US"/>
                    </w:rPr>
                  </w:pPr>
                  <w:r w:rsidRPr="00D8162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r w:rsidR="00D81624" w:rsidRPr="00D81624"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81624" w:rsidRPr="00D81624" w:rsidRDefault="00D81624" w:rsidP="009E57FF">
                  <w:pPr>
                    <w:spacing w:line="240" w:lineRule="atLeast"/>
                    <w:rPr>
                      <w:sz w:val="22"/>
                      <w:szCs w:val="22"/>
                      <w:lang w:eastAsia="en-US"/>
                    </w:rPr>
                  </w:pPr>
                  <w:r w:rsidRPr="00D8162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r w:rsidR="00D81624" w:rsidRPr="00D81624"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D81624" w:rsidRPr="00D81624" w:rsidRDefault="00D81624" w:rsidP="009E57FF">
                  <w:pPr>
                    <w:spacing w:line="240" w:lineRule="atLeast"/>
                    <w:rPr>
                      <w:sz w:val="22"/>
                      <w:szCs w:val="22"/>
                      <w:lang w:eastAsia="en-US"/>
                    </w:rPr>
                  </w:pPr>
                  <w:r w:rsidRPr="00D8162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spacing w:line="240" w:lineRule="atLeast"/>
                    <w:jc w:val="center"/>
                    <w:rPr>
                      <w:lang w:eastAsia="en-US"/>
                    </w:rPr>
                  </w:pPr>
                </w:p>
              </w:tc>
            </w:tr>
          </w:tbl>
          <w:p w:rsidR="00D81624" w:rsidRPr="00D81624" w:rsidRDefault="00D81624" w:rsidP="009E57FF">
            <w:pPr>
              <w:widowControl w:val="0"/>
              <w:autoSpaceDE w:val="0"/>
              <w:autoSpaceDN w:val="0"/>
              <w:adjustRightInd w:val="0"/>
              <w:ind w:left="720"/>
              <w:jc w:val="both"/>
              <w:rPr>
                <w:sz w:val="20"/>
                <w:szCs w:val="20"/>
              </w:rPr>
            </w:pPr>
          </w:p>
          <w:p w:rsidR="00D81624" w:rsidRPr="00D81624" w:rsidRDefault="00D81624" w:rsidP="009E57FF">
            <w:pPr>
              <w:widowControl w:val="0"/>
              <w:numPr>
                <w:ilvl w:val="0"/>
                <w:numId w:val="8"/>
              </w:numPr>
              <w:autoSpaceDE w:val="0"/>
              <w:autoSpaceDN w:val="0"/>
              <w:adjustRightInd w:val="0"/>
              <w:jc w:val="both"/>
              <w:rPr>
                <w:sz w:val="20"/>
                <w:szCs w:val="20"/>
              </w:rPr>
            </w:pPr>
            <w:r w:rsidRPr="00D81624">
              <w:rPr>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81624" w:rsidRPr="00D81624" w:rsidRDefault="00D81624" w:rsidP="009E57FF">
            <w:pPr>
              <w:widowControl w:val="0"/>
              <w:numPr>
                <w:ilvl w:val="0"/>
                <w:numId w:val="8"/>
              </w:numPr>
              <w:autoSpaceDE w:val="0"/>
              <w:autoSpaceDN w:val="0"/>
              <w:adjustRightInd w:val="0"/>
              <w:jc w:val="both"/>
              <w:rPr>
                <w:sz w:val="20"/>
                <w:szCs w:val="20"/>
              </w:rPr>
            </w:pPr>
            <w:r w:rsidRPr="00D81624">
              <w:rPr>
                <w:sz w:val="20"/>
                <w:szCs w:val="20"/>
              </w:rPr>
              <w:t>не является участником соглашений о разделе продукции;</w:t>
            </w:r>
          </w:p>
          <w:p w:rsidR="00D81624" w:rsidRPr="00D81624" w:rsidRDefault="00D81624" w:rsidP="009E57FF">
            <w:pPr>
              <w:widowControl w:val="0"/>
              <w:numPr>
                <w:ilvl w:val="0"/>
                <w:numId w:val="8"/>
              </w:numPr>
              <w:autoSpaceDE w:val="0"/>
              <w:autoSpaceDN w:val="0"/>
              <w:adjustRightInd w:val="0"/>
              <w:jc w:val="both"/>
              <w:rPr>
                <w:sz w:val="20"/>
                <w:szCs w:val="20"/>
              </w:rPr>
            </w:pPr>
            <w:r w:rsidRPr="00D81624">
              <w:rPr>
                <w:sz w:val="20"/>
                <w:szCs w:val="20"/>
              </w:rPr>
              <w:t>не осуществляет предпринимательскую деятельность в сфере игорного бизнеса;</w:t>
            </w:r>
          </w:p>
          <w:p w:rsidR="00D81624" w:rsidRPr="00D81624" w:rsidRDefault="00D81624" w:rsidP="009E57FF">
            <w:pPr>
              <w:widowControl w:val="0"/>
              <w:numPr>
                <w:ilvl w:val="0"/>
                <w:numId w:val="8"/>
              </w:numPr>
              <w:autoSpaceDE w:val="0"/>
              <w:autoSpaceDN w:val="0"/>
              <w:adjustRightInd w:val="0"/>
              <w:jc w:val="both"/>
              <w:rPr>
                <w:sz w:val="20"/>
                <w:szCs w:val="20"/>
              </w:rPr>
            </w:pPr>
            <w:r w:rsidRPr="00D81624">
              <w:rPr>
                <w:sz w:val="20"/>
                <w:szCs w:val="20"/>
              </w:rPr>
              <w:t xml:space="preserve">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rsidR="00D81624" w:rsidRPr="00D81624" w:rsidRDefault="00D81624" w:rsidP="009E57FF">
            <w:pPr>
              <w:widowControl w:val="0"/>
              <w:numPr>
                <w:ilvl w:val="0"/>
                <w:numId w:val="8"/>
              </w:numPr>
              <w:autoSpaceDE w:val="0"/>
              <w:autoSpaceDN w:val="0"/>
              <w:adjustRightInd w:val="0"/>
              <w:jc w:val="both"/>
              <w:rPr>
                <w:sz w:val="20"/>
                <w:szCs w:val="20"/>
              </w:rPr>
            </w:pPr>
            <w:r w:rsidRPr="00D81624">
              <w:rPr>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81624" w:rsidRPr="00D81624" w:rsidRDefault="00D81624" w:rsidP="009E57FF">
            <w:pPr>
              <w:widowControl w:val="0"/>
              <w:numPr>
                <w:ilvl w:val="0"/>
                <w:numId w:val="8"/>
              </w:numPr>
              <w:autoSpaceDE w:val="0"/>
              <w:autoSpaceDN w:val="0"/>
              <w:adjustRightInd w:val="0"/>
              <w:jc w:val="both"/>
              <w:rPr>
                <w:sz w:val="20"/>
                <w:szCs w:val="20"/>
              </w:rPr>
            </w:pPr>
            <w:r w:rsidRPr="00D81624">
              <w:rPr>
                <w:sz w:val="20"/>
                <w:szCs w:val="20"/>
              </w:rPr>
              <w:t>не находится в стадии реорганизации, ликвидации, несостоятельности (банкротства).</w:t>
            </w:r>
          </w:p>
          <w:p w:rsidR="00D81624" w:rsidRPr="00D81624" w:rsidRDefault="00D81624" w:rsidP="009E57FF">
            <w:pPr>
              <w:widowControl w:val="0"/>
              <w:autoSpaceDE w:val="0"/>
              <w:autoSpaceDN w:val="0"/>
              <w:adjustRightInd w:val="0"/>
              <w:ind w:left="720"/>
              <w:jc w:val="both"/>
              <w:rPr>
                <w:sz w:val="20"/>
                <w:szCs w:val="20"/>
              </w:rPr>
            </w:pPr>
          </w:p>
          <w:p w:rsidR="00D81624" w:rsidRPr="00D81624" w:rsidRDefault="00D81624" w:rsidP="009E57FF">
            <w:pPr>
              <w:ind w:left="720"/>
              <w:contextualSpacing/>
              <w:jc w:val="both"/>
              <w:rPr>
                <w:sz w:val="20"/>
                <w:szCs w:val="20"/>
              </w:rPr>
            </w:pPr>
            <w:r w:rsidRPr="00D81624">
              <w:rPr>
                <w:sz w:val="20"/>
                <w:szCs w:val="20"/>
              </w:rPr>
              <w:t>Приложение:</w:t>
            </w:r>
          </w:p>
          <w:p w:rsidR="00D81624" w:rsidRPr="00D81624" w:rsidRDefault="00D81624" w:rsidP="00D81624">
            <w:pPr>
              <w:pStyle w:val="a4"/>
              <w:numPr>
                <w:ilvl w:val="0"/>
                <w:numId w:val="48"/>
              </w:numPr>
              <w:tabs>
                <w:tab w:val="left" w:pos="709"/>
              </w:tabs>
              <w:ind w:left="284" w:firstLine="34"/>
              <w:jc w:val="both"/>
              <w:rPr>
                <w:sz w:val="18"/>
                <w:szCs w:val="18"/>
              </w:rPr>
            </w:pPr>
            <w:r w:rsidRPr="00D81624">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Приложение № 1);</w:t>
            </w:r>
          </w:p>
          <w:p w:rsidR="00D81624" w:rsidRPr="00D81624" w:rsidRDefault="00D81624" w:rsidP="00D81624">
            <w:pPr>
              <w:pStyle w:val="a4"/>
              <w:numPr>
                <w:ilvl w:val="0"/>
                <w:numId w:val="48"/>
              </w:numPr>
              <w:tabs>
                <w:tab w:val="left" w:pos="709"/>
              </w:tabs>
              <w:ind w:left="284" w:firstLine="34"/>
              <w:jc w:val="both"/>
              <w:rPr>
                <w:sz w:val="18"/>
                <w:szCs w:val="18"/>
              </w:rPr>
            </w:pPr>
            <w:r w:rsidRPr="00D81624">
              <w:rPr>
                <w:sz w:val="18"/>
                <w:szCs w:val="18"/>
              </w:rPr>
              <w:t>Согласие на обработку персональных данных клиентов (Приложение № 2).</w:t>
            </w:r>
          </w:p>
          <w:p w:rsidR="00D81624" w:rsidRPr="00D81624" w:rsidRDefault="00D81624" w:rsidP="009E57FF">
            <w:pPr>
              <w:widowControl w:val="0"/>
              <w:autoSpaceDE w:val="0"/>
              <w:autoSpaceDN w:val="0"/>
              <w:adjustRightInd w:val="0"/>
              <w:ind w:left="720"/>
              <w:jc w:val="both"/>
              <w:rPr>
                <w:sz w:val="20"/>
                <w:szCs w:val="20"/>
              </w:rPr>
            </w:pPr>
          </w:p>
          <w:p w:rsidR="00D81624" w:rsidRPr="00D81624" w:rsidRDefault="00D81624" w:rsidP="009E57FF">
            <w:pPr>
              <w:ind w:left="318" w:firstLine="425"/>
              <w:jc w:val="both"/>
              <w:rPr>
                <w:sz w:val="20"/>
                <w:szCs w:val="20"/>
              </w:rPr>
            </w:pPr>
            <w:r w:rsidRPr="00D81624">
              <w:rPr>
                <w:sz w:val="20"/>
                <w:szCs w:val="20"/>
              </w:rPr>
              <w:t>С порядком предоставления грантов субъекту малого предпринимательства на создание малой инновационной компании в Камчатском крае ознакомлен(а).</w:t>
            </w:r>
          </w:p>
          <w:tbl>
            <w:tblPr>
              <w:tblW w:w="9637" w:type="dxa"/>
              <w:tblLook w:val="04A0" w:firstRow="1" w:lastRow="0" w:firstColumn="1" w:lastColumn="0" w:noHBand="0" w:noVBand="1"/>
            </w:tblPr>
            <w:tblGrid>
              <w:gridCol w:w="3990"/>
              <w:gridCol w:w="3358"/>
              <w:gridCol w:w="2289"/>
            </w:tblGrid>
            <w:tr w:rsidR="00D81624" w:rsidRPr="00D81624" w:rsidTr="009E57FF">
              <w:tc>
                <w:tcPr>
                  <w:tcW w:w="3990" w:type="dxa"/>
                  <w:tcBorders>
                    <w:bottom w:val="single" w:sz="4" w:space="0" w:color="auto"/>
                  </w:tcBorders>
                  <w:shd w:val="clear" w:color="auto" w:fill="auto"/>
                </w:tcPr>
                <w:p w:rsidR="00D81624" w:rsidRPr="00D81624" w:rsidRDefault="00D81624" w:rsidP="009E57FF">
                  <w:pPr>
                    <w:ind w:firstLine="720"/>
                    <w:jc w:val="both"/>
                    <w:rPr>
                      <w:sz w:val="22"/>
                      <w:szCs w:val="22"/>
                    </w:rPr>
                  </w:pPr>
                </w:p>
              </w:tc>
              <w:tc>
                <w:tcPr>
                  <w:tcW w:w="3358" w:type="dxa"/>
                  <w:tcBorders>
                    <w:bottom w:val="single" w:sz="4" w:space="0" w:color="auto"/>
                  </w:tcBorders>
                  <w:shd w:val="clear" w:color="auto" w:fill="auto"/>
                </w:tcPr>
                <w:p w:rsidR="00D81624" w:rsidRPr="00D81624" w:rsidRDefault="00D81624" w:rsidP="009E57FF">
                  <w:pPr>
                    <w:ind w:firstLine="720"/>
                    <w:jc w:val="both"/>
                    <w:rPr>
                      <w:sz w:val="22"/>
                      <w:szCs w:val="22"/>
                    </w:rPr>
                  </w:pPr>
                </w:p>
              </w:tc>
              <w:tc>
                <w:tcPr>
                  <w:tcW w:w="2289" w:type="dxa"/>
                  <w:tcBorders>
                    <w:bottom w:val="single" w:sz="4" w:space="0" w:color="auto"/>
                  </w:tcBorders>
                  <w:shd w:val="clear" w:color="auto" w:fill="auto"/>
                </w:tcPr>
                <w:p w:rsidR="00D81624" w:rsidRPr="00D81624" w:rsidRDefault="00D81624" w:rsidP="009E57FF">
                  <w:pPr>
                    <w:ind w:firstLine="720"/>
                    <w:jc w:val="both"/>
                    <w:rPr>
                      <w:sz w:val="22"/>
                      <w:szCs w:val="22"/>
                    </w:rPr>
                  </w:pPr>
                </w:p>
              </w:tc>
            </w:tr>
            <w:tr w:rsidR="00D81624" w:rsidRPr="00D81624" w:rsidTr="009E57FF">
              <w:tc>
                <w:tcPr>
                  <w:tcW w:w="3990" w:type="dxa"/>
                  <w:tcBorders>
                    <w:top w:val="single" w:sz="4" w:space="0" w:color="auto"/>
                  </w:tcBorders>
                  <w:shd w:val="clear" w:color="auto" w:fill="auto"/>
                </w:tcPr>
                <w:p w:rsidR="00D81624" w:rsidRPr="00D81624" w:rsidRDefault="00D81624" w:rsidP="009E57FF">
                  <w:pPr>
                    <w:rPr>
                      <w:sz w:val="18"/>
                      <w:szCs w:val="18"/>
                    </w:rPr>
                  </w:pPr>
                  <w:r w:rsidRPr="00D81624">
                    <w:rPr>
                      <w:sz w:val="18"/>
                      <w:szCs w:val="18"/>
                    </w:rPr>
                    <w:t>должность и Ф.И.О. руководителя</w:t>
                  </w:r>
                </w:p>
                <w:p w:rsidR="00D81624" w:rsidRPr="00D81624" w:rsidRDefault="00D81624" w:rsidP="009E57FF">
                  <w:pPr>
                    <w:rPr>
                      <w:sz w:val="18"/>
                      <w:szCs w:val="18"/>
                    </w:rPr>
                  </w:pPr>
                  <w:r w:rsidRPr="00D81624">
                    <w:rPr>
                      <w:sz w:val="18"/>
                      <w:szCs w:val="18"/>
                    </w:rPr>
                    <w:t>юридического лица</w:t>
                  </w:r>
                </w:p>
              </w:tc>
              <w:tc>
                <w:tcPr>
                  <w:tcW w:w="3358" w:type="dxa"/>
                  <w:tcBorders>
                    <w:top w:val="single" w:sz="4" w:space="0" w:color="auto"/>
                  </w:tcBorders>
                  <w:shd w:val="clear" w:color="auto" w:fill="auto"/>
                </w:tcPr>
                <w:p w:rsidR="00D81624" w:rsidRPr="00D81624" w:rsidRDefault="00D81624" w:rsidP="009E57FF">
                  <w:pPr>
                    <w:ind w:firstLine="720"/>
                    <w:jc w:val="both"/>
                    <w:rPr>
                      <w:sz w:val="18"/>
                      <w:szCs w:val="18"/>
                    </w:rPr>
                  </w:pPr>
                  <w:r w:rsidRPr="00D81624">
                    <w:rPr>
                      <w:sz w:val="18"/>
                      <w:szCs w:val="18"/>
                    </w:rPr>
                    <w:t>подпись</w:t>
                  </w:r>
                </w:p>
              </w:tc>
              <w:tc>
                <w:tcPr>
                  <w:tcW w:w="2289" w:type="dxa"/>
                  <w:tcBorders>
                    <w:top w:val="single" w:sz="4" w:space="0" w:color="auto"/>
                  </w:tcBorders>
                  <w:shd w:val="clear" w:color="auto" w:fill="auto"/>
                </w:tcPr>
                <w:p w:rsidR="00D81624" w:rsidRPr="00D81624" w:rsidRDefault="00D81624" w:rsidP="009E57FF">
                  <w:pPr>
                    <w:ind w:firstLine="720"/>
                    <w:jc w:val="both"/>
                    <w:rPr>
                      <w:sz w:val="18"/>
                      <w:szCs w:val="18"/>
                    </w:rPr>
                  </w:pPr>
                  <w:r w:rsidRPr="00D81624">
                    <w:rPr>
                      <w:sz w:val="18"/>
                      <w:szCs w:val="18"/>
                    </w:rPr>
                    <w:t>дата</w:t>
                  </w:r>
                </w:p>
              </w:tc>
            </w:tr>
          </w:tbl>
          <w:p w:rsidR="00D81624" w:rsidRPr="00D81624" w:rsidRDefault="00D81624" w:rsidP="009E57FF">
            <w:r w:rsidRPr="00D81624">
              <w:br w:type="page"/>
            </w:r>
          </w:p>
          <w:p w:rsidR="00D81624" w:rsidRPr="00D81624" w:rsidRDefault="00D81624" w:rsidP="009E57FF">
            <w:pPr>
              <w:tabs>
                <w:tab w:val="left" w:pos="3680"/>
              </w:tabs>
              <w:ind w:firstLine="720"/>
            </w:pPr>
            <w:r w:rsidRPr="00D81624">
              <w:tab/>
            </w: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jc w:val="center"/>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ind w:firstLine="720"/>
            </w:pPr>
          </w:p>
          <w:p w:rsidR="00D81624" w:rsidRPr="00D81624" w:rsidRDefault="00D81624" w:rsidP="009E57FF">
            <w:pPr>
              <w:tabs>
                <w:tab w:val="left" w:pos="3680"/>
              </w:tabs>
            </w:pPr>
          </w:p>
          <w:p w:rsidR="00D81624" w:rsidRPr="00D81624" w:rsidRDefault="00D81624" w:rsidP="009E57FF">
            <w:pPr>
              <w:tabs>
                <w:tab w:val="left" w:pos="3680"/>
              </w:tabs>
            </w:pPr>
          </w:p>
          <w:p w:rsidR="00D81624" w:rsidRPr="00D81624" w:rsidRDefault="00D81624" w:rsidP="009E57FF">
            <w:pPr>
              <w:tabs>
                <w:tab w:val="left" w:pos="3680"/>
              </w:tabs>
              <w:ind w:firstLine="720"/>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81624" w:rsidRPr="00D81624" w:rsidTr="009E57FF">
              <w:trPr>
                <w:jc w:val="right"/>
              </w:trPr>
              <w:tc>
                <w:tcPr>
                  <w:tcW w:w="4949" w:type="dxa"/>
                </w:tcPr>
                <w:p w:rsidR="00D81624" w:rsidRPr="00D81624" w:rsidRDefault="00D81624" w:rsidP="009E57FF">
                  <w:pPr>
                    <w:autoSpaceDE w:val="0"/>
                    <w:autoSpaceDN w:val="0"/>
                    <w:adjustRightInd w:val="0"/>
                    <w:jc w:val="both"/>
                    <w:rPr>
                      <w:sz w:val="22"/>
                    </w:rPr>
                  </w:pPr>
                  <w:r w:rsidRPr="00D81624">
                    <w:rPr>
                      <w:sz w:val="22"/>
                    </w:rPr>
                    <w:t>Приложение № 1</w:t>
                  </w:r>
                </w:p>
                <w:p w:rsidR="00D81624" w:rsidRPr="00D81624" w:rsidRDefault="00D81624" w:rsidP="009E57FF">
                  <w:pPr>
                    <w:rPr>
                      <w:sz w:val="22"/>
                    </w:rPr>
                  </w:pPr>
                  <w:r w:rsidRPr="00D81624">
                    <w:rPr>
                      <w:sz w:val="22"/>
                    </w:rPr>
                    <w:t xml:space="preserve">к Заявлению на предоставление гранта субъекту малого предпринимательства на создание малой инновационной компании в Камчатском крае </w:t>
                  </w:r>
                </w:p>
                <w:p w:rsidR="00D81624" w:rsidRPr="00D81624" w:rsidRDefault="00D81624" w:rsidP="009E57FF">
                  <w:pPr>
                    <w:rPr>
                      <w:sz w:val="22"/>
                    </w:rPr>
                  </w:pPr>
                </w:p>
              </w:tc>
            </w:tr>
          </w:tbl>
          <w:p w:rsidR="00D81624" w:rsidRPr="00D81624" w:rsidRDefault="00D81624" w:rsidP="009E57FF">
            <w:pPr>
              <w:jc w:val="center"/>
              <w:rPr>
                <w:sz w:val="28"/>
                <w:szCs w:val="28"/>
              </w:rPr>
            </w:pPr>
          </w:p>
          <w:p w:rsidR="00D81624" w:rsidRPr="00D81624" w:rsidRDefault="00D81624" w:rsidP="009E57FF">
            <w:pPr>
              <w:jc w:val="center"/>
              <w:rPr>
                <w:sz w:val="28"/>
                <w:szCs w:val="28"/>
              </w:rPr>
            </w:pPr>
          </w:p>
          <w:p w:rsidR="00D81624" w:rsidRPr="00D81624" w:rsidRDefault="00D81624" w:rsidP="009E57FF">
            <w:pPr>
              <w:jc w:val="center"/>
              <w:rPr>
                <w:sz w:val="28"/>
                <w:szCs w:val="28"/>
              </w:rPr>
            </w:pPr>
          </w:p>
          <w:p w:rsidR="00D81624" w:rsidRPr="00D81624" w:rsidRDefault="00D81624" w:rsidP="009E57FF">
            <w:pPr>
              <w:jc w:val="center"/>
              <w:rPr>
                <w:sz w:val="28"/>
                <w:szCs w:val="28"/>
              </w:rPr>
            </w:pPr>
            <w:r w:rsidRPr="00D81624">
              <w:rPr>
                <w:sz w:val="28"/>
                <w:szCs w:val="28"/>
              </w:rPr>
              <w:t>Справка</w:t>
            </w:r>
          </w:p>
          <w:p w:rsidR="00D81624" w:rsidRPr="00D81624" w:rsidRDefault="00D81624" w:rsidP="009E57FF">
            <w:pPr>
              <w:jc w:val="center"/>
              <w:rPr>
                <w:sz w:val="28"/>
                <w:szCs w:val="28"/>
              </w:rPr>
            </w:pPr>
          </w:p>
          <w:p w:rsidR="00D81624" w:rsidRPr="00D81624" w:rsidRDefault="00D81624" w:rsidP="009E57FF">
            <w:pPr>
              <w:jc w:val="both"/>
              <w:rPr>
                <w:rFonts w:eastAsia="Calibri"/>
                <w:sz w:val="28"/>
                <w:szCs w:val="28"/>
              </w:rPr>
            </w:pPr>
            <w:r w:rsidRPr="00D81624">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D81624">
              <w:rPr>
                <w:rFonts w:eastAsia="Calibri"/>
                <w:sz w:val="28"/>
                <w:szCs w:val="28"/>
              </w:rPr>
              <w:t>_  по</w:t>
            </w:r>
            <w:proofErr w:type="gramEnd"/>
            <w:r w:rsidRPr="00D81624">
              <w:rPr>
                <w:rFonts w:eastAsia="Calibri"/>
                <w:sz w:val="28"/>
                <w:szCs w:val="28"/>
              </w:rPr>
              <w:t xml:space="preserve"> состоянию на ___.___._____г отсутствует.</w:t>
            </w:r>
          </w:p>
          <w:p w:rsidR="00D81624" w:rsidRPr="00D81624" w:rsidRDefault="00D81624" w:rsidP="009E57FF">
            <w:pPr>
              <w:jc w:val="both"/>
              <w:rPr>
                <w:rFonts w:eastAsia="Calibri"/>
                <w:sz w:val="28"/>
                <w:szCs w:val="28"/>
              </w:rPr>
            </w:pPr>
          </w:p>
          <w:p w:rsidR="00D81624" w:rsidRPr="00D81624" w:rsidRDefault="00D81624" w:rsidP="009E57FF">
            <w:pPr>
              <w:jc w:val="both"/>
              <w:rPr>
                <w:rFonts w:eastAsia="Calibri"/>
                <w:sz w:val="28"/>
                <w:szCs w:val="28"/>
              </w:rPr>
            </w:pPr>
          </w:p>
          <w:p w:rsidR="00D81624" w:rsidRPr="00D81624" w:rsidRDefault="00D81624" w:rsidP="009E57FF">
            <w:pPr>
              <w:tabs>
                <w:tab w:val="left" w:pos="8080"/>
              </w:tabs>
              <w:jc w:val="both"/>
              <w:rPr>
                <w:sz w:val="28"/>
                <w:szCs w:val="28"/>
              </w:rPr>
            </w:pPr>
            <w:r w:rsidRPr="00D81624">
              <w:rPr>
                <w:rFonts w:eastAsia="Calibri"/>
                <w:sz w:val="28"/>
                <w:szCs w:val="28"/>
              </w:rPr>
              <w:t>______________________ /_______________/</w:t>
            </w:r>
            <w:r w:rsidRPr="00D81624">
              <w:rPr>
                <w:rFonts w:eastAsia="Calibri"/>
                <w:sz w:val="28"/>
                <w:szCs w:val="28"/>
              </w:rPr>
              <w:tab/>
              <w:t>_________</w:t>
            </w:r>
          </w:p>
          <w:p w:rsidR="00D81624" w:rsidRPr="00D81624" w:rsidRDefault="00D81624" w:rsidP="009E57FF">
            <w:pPr>
              <w:tabs>
                <w:tab w:val="left" w:pos="8730"/>
              </w:tabs>
              <w:jc w:val="both"/>
              <w:rPr>
                <w:sz w:val="28"/>
                <w:szCs w:val="28"/>
              </w:rPr>
            </w:pPr>
            <w:r w:rsidRPr="00D81624">
              <w:rPr>
                <w:sz w:val="28"/>
                <w:szCs w:val="28"/>
              </w:rPr>
              <w:tab/>
              <w:t>дата</w:t>
            </w:r>
          </w:p>
          <w:p w:rsidR="00D81624" w:rsidRPr="00D81624" w:rsidRDefault="00D81624" w:rsidP="009E57FF">
            <w:pPr>
              <w:tabs>
                <w:tab w:val="left" w:pos="6110"/>
              </w:tabs>
            </w:pPr>
            <w:r w:rsidRPr="00D81624">
              <w:br w:type="page"/>
            </w:r>
            <w:r w:rsidRPr="00D81624">
              <w:tab/>
            </w: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Pr>
              <w:tabs>
                <w:tab w:val="left" w:pos="6110"/>
              </w:tabs>
            </w:pPr>
          </w:p>
          <w:p w:rsidR="00D81624" w:rsidRPr="00D81624" w:rsidRDefault="00D81624" w:rsidP="009E57FF"/>
          <w:p w:rsidR="00D81624" w:rsidRPr="00D81624" w:rsidRDefault="00D81624" w:rsidP="009E57FF"/>
          <w:p w:rsidR="00D81624" w:rsidRPr="00D81624" w:rsidRDefault="00D81624" w:rsidP="009E57FF">
            <w:pPr>
              <w:jc w:val="center"/>
            </w:pPr>
          </w:p>
          <w:p w:rsidR="00D81624" w:rsidRPr="00D81624" w:rsidRDefault="00D81624" w:rsidP="009E57FF">
            <w:pPr>
              <w:jc w:val="center"/>
            </w:pPr>
          </w:p>
          <w:p w:rsidR="00D81624" w:rsidRPr="00D81624" w:rsidRDefault="00D81624" w:rsidP="009E57FF">
            <w:pPr>
              <w:jc w:val="center"/>
            </w:pPr>
            <w:r w:rsidRPr="00D81624">
              <w:t xml:space="preserve"> </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81624" w:rsidRPr="00D81624" w:rsidTr="009E57FF">
              <w:trPr>
                <w:jc w:val="right"/>
              </w:trPr>
              <w:tc>
                <w:tcPr>
                  <w:tcW w:w="4949" w:type="dxa"/>
                </w:tcPr>
                <w:p w:rsidR="00D81624" w:rsidRPr="00D81624" w:rsidRDefault="00D81624" w:rsidP="009E57FF">
                  <w:pPr>
                    <w:autoSpaceDE w:val="0"/>
                    <w:autoSpaceDN w:val="0"/>
                    <w:adjustRightInd w:val="0"/>
                    <w:jc w:val="both"/>
                    <w:rPr>
                      <w:sz w:val="22"/>
                    </w:rPr>
                  </w:pPr>
                  <w:r w:rsidRPr="00D81624">
                    <w:rPr>
                      <w:sz w:val="22"/>
                    </w:rPr>
                    <w:t xml:space="preserve">Приложение № 2 </w:t>
                  </w:r>
                </w:p>
                <w:p w:rsidR="00D81624" w:rsidRPr="00D81624" w:rsidRDefault="00D81624" w:rsidP="009E57FF">
                  <w:pPr>
                    <w:autoSpaceDE w:val="0"/>
                    <w:autoSpaceDN w:val="0"/>
                    <w:adjustRightInd w:val="0"/>
                    <w:jc w:val="both"/>
                    <w:rPr>
                      <w:sz w:val="22"/>
                    </w:rPr>
                  </w:pPr>
                  <w:r w:rsidRPr="00D81624">
                    <w:rPr>
                      <w:sz w:val="22"/>
                    </w:rPr>
                    <w:t>к Заявлению на предоставление гранта субъекту малого предпринимательства на создание малой инновационной компании в Камчатском крае</w:t>
                  </w:r>
                </w:p>
              </w:tc>
            </w:tr>
          </w:tbl>
          <w:p w:rsidR="00D81624" w:rsidRPr="00D81624" w:rsidRDefault="00D81624" w:rsidP="009E57FF">
            <w:pPr>
              <w:pStyle w:val="timesnewroman0"/>
              <w:jc w:val="right"/>
              <w:rPr>
                <w:sz w:val="25"/>
                <w:szCs w:val="25"/>
              </w:rPr>
            </w:pPr>
          </w:p>
          <w:p w:rsidR="00D81624" w:rsidRPr="00D81624" w:rsidRDefault="00D81624" w:rsidP="009E57FF">
            <w:pPr>
              <w:pStyle w:val="timesnewroman0"/>
              <w:rPr>
                <w:sz w:val="25"/>
                <w:szCs w:val="25"/>
              </w:rPr>
            </w:pPr>
          </w:p>
          <w:p w:rsidR="00D81624" w:rsidRPr="00D81624" w:rsidRDefault="00D81624" w:rsidP="009E57FF">
            <w:pPr>
              <w:pStyle w:val="timesnewroman0"/>
              <w:ind w:firstLine="0"/>
              <w:jc w:val="center"/>
              <w:rPr>
                <w:sz w:val="25"/>
                <w:szCs w:val="25"/>
                <w:u w:val="single"/>
              </w:rPr>
            </w:pPr>
            <w:r w:rsidRPr="00D81624">
              <w:rPr>
                <w:sz w:val="25"/>
                <w:szCs w:val="25"/>
                <w:u w:val="single"/>
              </w:rPr>
              <w:t>СОГЛАСИЕ НА ОБРАБОТКУ ПЕРСОНАЛЬНЫХ ДАННЫХ КЛИЕНТОВ</w:t>
            </w:r>
          </w:p>
          <w:p w:rsidR="00D81624" w:rsidRPr="00D81624" w:rsidRDefault="00D81624" w:rsidP="009E57FF">
            <w:pPr>
              <w:pStyle w:val="timesnewroman0"/>
              <w:ind w:firstLine="0"/>
              <w:jc w:val="center"/>
              <w:rPr>
                <w:sz w:val="20"/>
              </w:rPr>
            </w:pPr>
            <w:r w:rsidRPr="00D81624">
              <w:rPr>
                <w:sz w:val="20"/>
              </w:rPr>
              <w:t>(заполняется учредителями и руководителем юридического лица)</w:t>
            </w:r>
          </w:p>
          <w:p w:rsidR="00D81624" w:rsidRPr="00D81624" w:rsidRDefault="00D81624" w:rsidP="009E57FF">
            <w:pPr>
              <w:pStyle w:val="timesnewroman0"/>
              <w:rPr>
                <w:sz w:val="25"/>
                <w:szCs w:val="25"/>
              </w:rPr>
            </w:pPr>
          </w:p>
          <w:p w:rsidR="00D81624" w:rsidRPr="00D81624" w:rsidRDefault="00D81624" w:rsidP="009E57FF">
            <w:pPr>
              <w:pStyle w:val="timesnewroman0"/>
              <w:ind w:firstLine="0"/>
              <w:rPr>
                <w:sz w:val="25"/>
                <w:szCs w:val="25"/>
              </w:rPr>
            </w:pPr>
            <w:r w:rsidRPr="00D81624">
              <w:rPr>
                <w:sz w:val="25"/>
                <w:szCs w:val="25"/>
              </w:rPr>
              <w:t>Я, субъект персональных данных _____________________________________________,</w:t>
            </w:r>
          </w:p>
          <w:p w:rsidR="00D81624" w:rsidRPr="00D81624" w:rsidRDefault="00D81624" w:rsidP="009E57FF">
            <w:pPr>
              <w:pStyle w:val="timesnewroman0"/>
              <w:ind w:firstLine="0"/>
              <w:jc w:val="center"/>
              <w:rPr>
                <w:sz w:val="16"/>
                <w:szCs w:val="16"/>
              </w:rPr>
            </w:pPr>
            <w:r w:rsidRPr="00D81624">
              <w:rPr>
                <w:sz w:val="16"/>
                <w:szCs w:val="16"/>
              </w:rPr>
              <w:t>(ФИО)</w:t>
            </w:r>
          </w:p>
          <w:p w:rsidR="00D81624" w:rsidRPr="00D81624" w:rsidRDefault="00D81624" w:rsidP="009E57FF">
            <w:pPr>
              <w:pStyle w:val="timesnewroman0"/>
              <w:ind w:firstLine="0"/>
              <w:rPr>
                <w:sz w:val="25"/>
                <w:szCs w:val="25"/>
              </w:rPr>
            </w:pPr>
            <w:r w:rsidRPr="00D81624">
              <w:rPr>
                <w:sz w:val="25"/>
                <w:szCs w:val="25"/>
              </w:rPr>
              <w:t>зарегистрирован/а __________________________________________________________,</w:t>
            </w:r>
          </w:p>
          <w:p w:rsidR="00D81624" w:rsidRPr="00D81624" w:rsidRDefault="00D81624" w:rsidP="009E57FF">
            <w:pPr>
              <w:pStyle w:val="timesnewroman0"/>
              <w:ind w:firstLine="0"/>
              <w:jc w:val="center"/>
              <w:rPr>
                <w:sz w:val="16"/>
                <w:szCs w:val="16"/>
              </w:rPr>
            </w:pPr>
            <w:r w:rsidRPr="00D81624">
              <w:rPr>
                <w:sz w:val="16"/>
                <w:szCs w:val="16"/>
              </w:rPr>
              <w:t>(адрес)</w:t>
            </w:r>
          </w:p>
          <w:p w:rsidR="00D81624" w:rsidRPr="00D81624" w:rsidRDefault="00D81624" w:rsidP="009E57FF">
            <w:pPr>
              <w:pStyle w:val="timesnewroman0"/>
              <w:ind w:firstLine="0"/>
              <w:rPr>
                <w:sz w:val="25"/>
                <w:szCs w:val="25"/>
              </w:rPr>
            </w:pPr>
            <w:r w:rsidRPr="00D81624">
              <w:rPr>
                <w:sz w:val="25"/>
                <w:szCs w:val="25"/>
              </w:rPr>
              <w:t>__________________________________________________________________________,</w:t>
            </w:r>
          </w:p>
          <w:p w:rsidR="00D81624" w:rsidRPr="00D81624" w:rsidRDefault="00D81624" w:rsidP="009E57FF">
            <w:pPr>
              <w:pStyle w:val="timesnewroman0"/>
              <w:jc w:val="center"/>
              <w:rPr>
                <w:sz w:val="16"/>
                <w:szCs w:val="16"/>
              </w:rPr>
            </w:pPr>
            <w:r w:rsidRPr="00D81624">
              <w:rPr>
                <w:sz w:val="16"/>
                <w:szCs w:val="16"/>
              </w:rPr>
              <w:t>(серия и номер документа, удостоверяющего личность, кем и когда выдан)</w:t>
            </w:r>
          </w:p>
          <w:p w:rsidR="00D81624" w:rsidRPr="00D81624" w:rsidRDefault="00D81624" w:rsidP="009E57FF">
            <w:pPr>
              <w:pStyle w:val="timesnewroman0"/>
              <w:jc w:val="center"/>
              <w:rPr>
                <w:sz w:val="16"/>
                <w:szCs w:val="16"/>
              </w:rPr>
            </w:pPr>
          </w:p>
          <w:p w:rsidR="00D81624" w:rsidRPr="00D81624" w:rsidRDefault="00D81624" w:rsidP="009E57FF">
            <w:pPr>
              <w:pStyle w:val="timesnewroman0"/>
              <w:ind w:firstLine="0"/>
              <w:rPr>
                <w:sz w:val="25"/>
                <w:szCs w:val="25"/>
              </w:rPr>
            </w:pPr>
            <w:r w:rsidRPr="00D81624">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D81624" w:rsidRPr="00D81624" w:rsidRDefault="00D81624" w:rsidP="009E57FF">
            <w:pPr>
              <w:pStyle w:val="timesnewroman0"/>
              <w:rPr>
                <w:sz w:val="25"/>
                <w:szCs w:val="25"/>
              </w:rPr>
            </w:pPr>
            <w:r w:rsidRPr="00D81624">
              <w:rPr>
                <w:sz w:val="25"/>
                <w:szCs w:val="25"/>
              </w:rPr>
              <w:t>1.</w:t>
            </w:r>
            <w:r w:rsidRPr="00D8162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81624" w:rsidRPr="00D81624" w:rsidRDefault="00D81624" w:rsidP="009E57FF">
            <w:pPr>
              <w:pStyle w:val="timesnewroman0"/>
              <w:rPr>
                <w:sz w:val="25"/>
                <w:szCs w:val="25"/>
              </w:rPr>
            </w:pPr>
            <w:r w:rsidRPr="00D81624">
              <w:rPr>
                <w:sz w:val="25"/>
                <w:szCs w:val="25"/>
              </w:rPr>
              <w:t>2.</w:t>
            </w:r>
            <w:r w:rsidRPr="00D81624">
              <w:rPr>
                <w:sz w:val="25"/>
                <w:szCs w:val="25"/>
              </w:rPr>
              <w:tab/>
              <w:t>Согласие дается на обработку следующих моих персональных данных:</w:t>
            </w:r>
          </w:p>
          <w:p w:rsidR="00D81624" w:rsidRPr="00D81624" w:rsidRDefault="00D81624" w:rsidP="009E57FF">
            <w:pPr>
              <w:pStyle w:val="timesnewroman0"/>
              <w:rPr>
                <w:sz w:val="25"/>
                <w:szCs w:val="25"/>
              </w:rPr>
            </w:pPr>
            <w:r w:rsidRPr="00D81624">
              <w:rPr>
                <w:sz w:val="25"/>
                <w:szCs w:val="25"/>
              </w:rPr>
              <w:t>1)</w:t>
            </w:r>
            <w:r w:rsidRPr="00D8162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81624" w:rsidRPr="00D81624" w:rsidRDefault="00D81624" w:rsidP="009E57FF">
            <w:pPr>
              <w:pStyle w:val="timesnewroman0"/>
              <w:rPr>
                <w:sz w:val="25"/>
                <w:szCs w:val="25"/>
              </w:rPr>
            </w:pPr>
            <w:r w:rsidRPr="00D81624">
              <w:rPr>
                <w:sz w:val="25"/>
                <w:szCs w:val="25"/>
              </w:rPr>
              <w:t>2)</w:t>
            </w:r>
            <w:r w:rsidRPr="00D81624">
              <w:rPr>
                <w:sz w:val="25"/>
                <w:szCs w:val="25"/>
              </w:rPr>
              <w:tab/>
              <w:t>Биометрические персональные данные: Ксерокопия фотографии с документа, удостоверяющего личность.</w:t>
            </w:r>
          </w:p>
          <w:p w:rsidR="00D81624" w:rsidRPr="00D81624" w:rsidRDefault="00D81624" w:rsidP="009E57FF">
            <w:pPr>
              <w:pStyle w:val="timesnewroman0"/>
              <w:rPr>
                <w:sz w:val="25"/>
                <w:szCs w:val="25"/>
              </w:rPr>
            </w:pPr>
            <w:r w:rsidRPr="00D81624">
              <w:rPr>
                <w:sz w:val="25"/>
                <w:szCs w:val="25"/>
              </w:rPr>
              <w:t>3.</w:t>
            </w:r>
            <w:r w:rsidRPr="00D8162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81624" w:rsidRPr="00D81624" w:rsidRDefault="00D81624" w:rsidP="009E57FF">
            <w:pPr>
              <w:pStyle w:val="timesnewroman0"/>
              <w:rPr>
                <w:sz w:val="25"/>
                <w:szCs w:val="25"/>
              </w:rPr>
            </w:pPr>
            <w:r w:rsidRPr="00D81624">
              <w:rPr>
                <w:sz w:val="25"/>
                <w:szCs w:val="25"/>
              </w:rPr>
              <w:t>4.</w:t>
            </w:r>
            <w:r w:rsidRPr="00D81624">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81624" w:rsidRPr="00D81624" w:rsidRDefault="00D81624" w:rsidP="009E57FF">
            <w:pPr>
              <w:pStyle w:val="timesnewroman0"/>
              <w:rPr>
                <w:sz w:val="25"/>
                <w:szCs w:val="25"/>
              </w:rPr>
            </w:pPr>
            <w:r w:rsidRPr="00D81624">
              <w:rPr>
                <w:sz w:val="25"/>
                <w:szCs w:val="25"/>
              </w:rPr>
              <w:t>5.</w:t>
            </w:r>
            <w:r w:rsidRPr="00D81624">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D81624" w:rsidRPr="00D81624" w:rsidRDefault="00D81624" w:rsidP="009E57FF">
            <w:pPr>
              <w:pStyle w:val="timesnewroman0"/>
              <w:rPr>
                <w:sz w:val="25"/>
                <w:szCs w:val="25"/>
              </w:rPr>
            </w:pPr>
            <w:r w:rsidRPr="00D81624">
              <w:rPr>
                <w:sz w:val="25"/>
                <w:szCs w:val="25"/>
              </w:rPr>
              <w:t>6.</w:t>
            </w:r>
            <w:r w:rsidRPr="00D81624">
              <w:rPr>
                <w:sz w:val="25"/>
                <w:szCs w:val="25"/>
              </w:rPr>
              <w:tab/>
            </w:r>
            <w:proofErr w:type="gramStart"/>
            <w:r w:rsidRPr="00D81624">
              <w:rPr>
                <w:sz w:val="25"/>
                <w:szCs w:val="25"/>
              </w:rPr>
              <w:t>В</w:t>
            </w:r>
            <w:proofErr w:type="gramEnd"/>
            <w:r w:rsidRPr="00D8162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81624" w:rsidRPr="00D81624" w:rsidRDefault="00D81624" w:rsidP="009E57FF">
            <w:pPr>
              <w:pStyle w:val="timesnewroman0"/>
              <w:rPr>
                <w:sz w:val="25"/>
                <w:szCs w:val="25"/>
              </w:rPr>
            </w:pPr>
            <w:r w:rsidRPr="00D81624">
              <w:rPr>
                <w:sz w:val="25"/>
                <w:szCs w:val="25"/>
              </w:rPr>
              <w:t>7.</w:t>
            </w:r>
            <w:r w:rsidRPr="00D81624">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Pr="00D81624">
              <w:rPr>
                <w:szCs w:val="24"/>
              </w:rPr>
              <w:t>Филиал № 2754 ВТБ 24 (ПАО)</w:t>
            </w:r>
            <w:r w:rsidRPr="00D81624">
              <w:rPr>
                <w:sz w:val="25"/>
                <w:szCs w:val="25"/>
              </w:rPr>
              <w:t>, Агентство инвестиций и предпринимательства Камчатского края.</w:t>
            </w:r>
          </w:p>
          <w:p w:rsidR="00D81624" w:rsidRPr="00D81624" w:rsidRDefault="00D81624" w:rsidP="009E57FF">
            <w:pPr>
              <w:pStyle w:val="timesnewroman0"/>
              <w:rPr>
                <w:sz w:val="25"/>
                <w:szCs w:val="25"/>
              </w:rPr>
            </w:pPr>
            <w:r w:rsidRPr="00D81624">
              <w:rPr>
                <w:sz w:val="25"/>
                <w:szCs w:val="25"/>
              </w:rPr>
              <w:t>8.</w:t>
            </w:r>
            <w:r w:rsidRPr="00D8162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81624" w:rsidRPr="00D81624" w:rsidRDefault="00D81624" w:rsidP="009E57FF">
            <w:pPr>
              <w:pStyle w:val="timesnewroman0"/>
              <w:rPr>
                <w:sz w:val="25"/>
                <w:szCs w:val="25"/>
              </w:rPr>
            </w:pPr>
            <w:r w:rsidRPr="00D81624">
              <w:rPr>
                <w:sz w:val="25"/>
                <w:szCs w:val="25"/>
              </w:rPr>
              <w:t>9.</w:t>
            </w:r>
            <w:r w:rsidRPr="00D81624">
              <w:rPr>
                <w:sz w:val="25"/>
                <w:szCs w:val="25"/>
              </w:rPr>
              <w:tab/>
              <w:t>Согласие дается, в том числе, на информационные (рекламные) оповещения.</w:t>
            </w:r>
          </w:p>
          <w:p w:rsidR="00D81624" w:rsidRPr="00D81624" w:rsidRDefault="00D81624" w:rsidP="009E57FF">
            <w:pPr>
              <w:pStyle w:val="timesnewroman0"/>
              <w:rPr>
                <w:sz w:val="25"/>
                <w:szCs w:val="25"/>
              </w:rPr>
            </w:pPr>
            <w:r w:rsidRPr="00D81624">
              <w:rPr>
                <w:sz w:val="25"/>
                <w:szCs w:val="25"/>
              </w:rPr>
              <w:t>10.</w:t>
            </w:r>
            <w:r w:rsidRPr="00D81624">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D81624" w:rsidRPr="00D81624" w:rsidRDefault="00D81624" w:rsidP="009E57FF">
            <w:pPr>
              <w:pStyle w:val="timesnewroman0"/>
              <w:rPr>
                <w:sz w:val="25"/>
                <w:szCs w:val="25"/>
              </w:rPr>
            </w:pPr>
            <w:r w:rsidRPr="00D81624">
              <w:rPr>
                <w:sz w:val="25"/>
                <w:szCs w:val="25"/>
              </w:rPr>
              <w:t>11.</w:t>
            </w:r>
            <w:r w:rsidRPr="00D81624">
              <w:rPr>
                <w:sz w:val="25"/>
                <w:szCs w:val="25"/>
              </w:rPr>
              <w:tab/>
            </w:r>
            <w:proofErr w:type="gramStart"/>
            <w:r w:rsidRPr="00D81624">
              <w:rPr>
                <w:sz w:val="25"/>
                <w:szCs w:val="25"/>
              </w:rPr>
              <w:t>В</w:t>
            </w:r>
            <w:proofErr w:type="gramEnd"/>
            <w:r w:rsidRPr="00D81624">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D81624" w:rsidRPr="00D81624" w:rsidRDefault="00D81624" w:rsidP="009E57FF">
            <w:pPr>
              <w:pStyle w:val="timesnewroman0"/>
              <w:rPr>
                <w:sz w:val="25"/>
                <w:szCs w:val="25"/>
              </w:rPr>
            </w:pPr>
            <w:r w:rsidRPr="00D81624">
              <w:rPr>
                <w:sz w:val="25"/>
                <w:szCs w:val="25"/>
              </w:rPr>
              <w:t>12.</w:t>
            </w:r>
            <w:r w:rsidRPr="00D8162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81624" w:rsidRPr="00D81624" w:rsidRDefault="00D81624" w:rsidP="009E57FF">
            <w:pPr>
              <w:pStyle w:val="timesnewroman0"/>
              <w:rPr>
                <w:sz w:val="25"/>
                <w:szCs w:val="25"/>
              </w:rPr>
            </w:pPr>
          </w:p>
          <w:p w:rsidR="00D81624" w:rsidRPr="00D81624" w:rsidRDefault="00D81624" w:rsidP="009E57FF">
            <w:pPr>
              <w:pStyle w:val="timesnewroman0"/>
              <w:rPr>
                <w:sz w:val="25"/>
                <w:szCs w:val="25"/>
              </w:rPr>
            </w:pPr>
            <w:r w:rsidRPr="00D81624">
              <w:rPr>
                <w:sz w:val="25"/>
                <w:szCs w:val="25"/>
              </w:rPr>
              <w:tab/>
              <w:t xml:space="preserve">                _____________________</w:t>
            </w:r>
            <w:r w:rsidRPr="00D81624">
              <w:rPr>
                <w:sz w:val="25"/>
                <w:szCs w:val="25"/>
              </w:rPr>
              <w:tab/>
              <w:t>/</w:t>
            </w:r>
            <w:r w:rsidRPr="00D81624">
              <w:rPr>
                <w:sz w:val="25"/>
                <w:szCs w:val="25"/>
              </w:rPr>
              <w:tab/>
              <w:t>_____________________</w:t>
            </w:r>
          </w:p>
          <w:p w:rsidR="00D81624" w:rsidRPr="00D81624" w:rsidRDefault="00D81624" w:rsidP="009E57FF">
            <w:pPr>
              <w:pStyle w:val="timesnewroman0"/>
              <w:rPr>
                <w:sz w:val="16"/>
                <w:szCs w:val="16"/>
              </w:rPr>
            </w:pPr>
            <w:r w:rsidRPr="00D81624">
              <w:rPr>
                <w:sz w:val="25"/>
                <w:szCs w:val="25"/>
              </w:rPr>
              <w:tab/>
              <w:t xml:space="preserve">                            </w:t>
            </w:r>
            <w:r w:rsidRPr="00D81624">
              <w:rPr>
                <w:sz w:val="16"/>
                <w:szCs w:val="16"/>
              </w:rPr>
              <w:t>фамилия и инициалы</w:t>
            </w:r>
            <w:r w:rsidRPr="00D81624">
              <w:rPr>
                <w:sz w:val="16"/>
                <w:szCs w:val="16"/>
              </w:rPr>
              <w:tab/>
              <w:t xml:space="preserve">                                                      </w:t>
            </w:r>
            <w:r w:rsidRPr="00D81624">
              <w:rPr>
                <w:sz w:val="16"/>
                <w:szCs w:val="16"/>
              </w:rPr>
              <w:tab/>
              <w:t>подпись</w:t>
            </w:r>
          </w:p>
          <w:p w:rsidR="00D81624" w:rsidRPr="00D81624" w:rsidRDefault="00D81624" w:rsidP="009E57FF">
            <w:pPr>
              <w:rPr>
                <w:sz w:val="25"/>
                <w:szCs w:val="25"/>
                <w:lang w:val="en-US"/>
              </w:rPr>
            </w:pPr>
          </w:p>
          <w:p w:rsidR="00D81624" w:rsidRPr="00D81624" w:rsidRDefault="00D81624" w:rsidP="009E57FF">
            <w:r w:rsidRPr="00D81624">
              <w:br w:type="page"/>
            </w: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p w:rsidR="00D81624" w:rsidRPr="00D81624" w:rsidRDefault="00D81624" w:rsidP="009E57FF">
            <w:pPr>
              <w:autoSpaceDE w:val="0"/>
              <w:autoSpaceDN w:val="0"/>
              <w:adjustRightInd w:val="0"/>
              <w:jc w:val="both"/>
              <w:rPr>
                <w:sz w:val="28"/>
                <w:szCs w:val="28"/>
              </w:rPr>
            </w:pPr>
          </w:p>
        </w:tc>
        <w:tc>
          <w:tcPr>
            <w:tcW w:w="2693" w:type="dxa"/>
            <w:shd w:val="clear" w:color="auto" w:fill="auto"/>
          </w:tcPr>
          <w:p w:rsidR="00D81624" w:rsidRPr="00D81624" w:rsidRDefault="00D81624" w:rsidP="009E57FF">
            <w:pPr>
              <w:autoSpaceDE w:val="0"/>
              <w:autoSpaceDN w:val="0"/>
              <w:adjustRightInd w:val="0"/>
              <w:jc w:val="both"/>
              <w:rPr>
                <w:sz w:val="28"/>
                <w:szCs w:val="28"/>
              </w:rPr>
            </w:pPr>
          </w:p>
        </w:tc>
        <w:tc>
          <w:tcPr>
            <w:tcW w:w="4394" w:type="dxa"/>
            <w:shd w:val="clear" w:color="auto" w:fill="auto"/>
          </w:tcPr>
          <w:p w:rsidR="00D81624" w:rsidRPr="00D81624" w:rsidRDefault="00D81624" w:rsidP="009E57FF">
            <w:pPr>
              <w:autoSpaceDE w:val="0"/>
              <w:autoSpaceDN w:val="0"/>
              <w:adjustRightInd w:val="0"/>
              <w:jc w:val="both"/>
            </w:pPr>
            <w:r w:rsidRPr="00D81624">
              <w:t>Приложение № 2</w:t>
            </w:r>
          </w:p>
          <w:p w:rsidR="00D81624" w:rsidRPr="00D81624" w:rsidRDefault="00D81624" w:rsidP="009E57FF">
            <w:pPr>
              <w:autoSpaceDE w:val="0"/>
              <w:autoSpaceDN w:val="0"/>
              <w:adjustRightInd w:val="0"/>
              <w:jc w:val="both"/>
              <w:rPr>
                <w:sz w:val="28"/>
                <w:szCs w:val="28"/>
              </w:rPr>
            </w:pPr>
            <w:r w:rsidRPr="00D81624">
              <w:t xml:space="preserve">к приказу Агентства инвестиций и предпринимательства Камчатского края </w:t>
            </w:r>
            <w:proofErr w:type="gramStart"/>
            <w:r w:rsidRPr="00D81624">
              <w:t>от  _</w:t>
            </w:r>
            <w:proofErr w:type="gramEnd"/>
            <w:r w:rsidRPr="00D81624">
              <w:t>______2017 № ____</w:t>
            </w:r>
          </w:p>
        </w:tc>
      </w:tr>
    </w:tbl>
    <w:p w:rsidR="00D81624" w:rsidRPr="00D81624" w:rsidRDefault="00D81624" w:rsidP="00D81624">
      <w:pPr>
        <w:tabs>
          <w:tab w:val="left" w:pos="7703"/>
        </w:tabs>
        <w:ind w:left="5670" w:firstLine="709"/>
        <w:jc w:val="right"/>
        <w:rPr>
          <w:sz w:val="28"/>
          <w:szCs w:val="28"/>
        </w:rPr>
      </w:pPr>
    </w:p>
    <w:tbl>
      <w:tblPr>
        <w:tblW w:w="8185" w:type="dxa"/>
        <w:tblInd w:w="2022" w:type="dxa"/>
        <w:tblLook w:val="04A0" w:firstRow="1" w:lastRow="0" w:firstColumn="1" w:lastColumn="0" w:noHBand="0" w:noVBand="1"/>
      </w:tblPr>
      <w:tblGrid>
        <w:gridCol w:w="2999"/>
        <w:gridCol w:w="222"/>
        <w:gridCol w:w="4964"/>
      </w:tblGrid>
      <w:tr w:rsidR="00D81624" w:rsidRPr="00D81624" w:rsidTr="009E57FF">
        <w:trPr>
          <w:trHeight w:val="939"/>
        </w:trPr>
        <w:tc>
          <w:tcPr>
            <w:tcW w:w="2999" w:type="dxa"/>
            <w:shd w:val="clear" w:color="auto" w:fill="auto"/>
          </w:tcPr>
          <w:p w:rsidR="00D81624" w:rsidRPr="00D81624" w:rsidRDefault="00D81624" w:rsidP="009E57FF">
            <w:pPr>
              <w:autoSpaceDE w:val="0"/>
              <w:autoSpaceDN w:val="0"/>
              <w:adjustRightInd w:val="0"/>
              <w:jc w:val="both"/>
              <w:rPr>
                <w:sz w:val="28"/>
                <w:szCs w:val="28"/>
              </w:rPr>
            </w:pPr>
          </w:p>
        </w:tc>
        <w:tc>
          <w:tcPr>
            <w:tcW w:w="222" w:type="dxa"/>
            <w:shd w:val="clear" w:color="auto" w:fill="auto"/>
          </w:tcPr>
          <w:p w:rsidR="00D81624" w:rsidRPr="00D81624" w:rsidRDefault="00D81624" w:rsidP="009E57FF">
            <w:pPr>
              <w:autoSpaceDE w:val="0"/>
              <w:autoSpaceDN w:val="0"/>
              <w:adjustRightInd w:val="0"/>
              <w:jc w:val="both"/>
              <w:rPr>
                <w:sz w:val="28"/>
                <w:szCs w:val="28"/>
              </w:rPr>
            </w:pPr>
          </w:p>
        </w:tc>
        <w:tc>
          <w:tcPr>
            <w:tcW w:w="4964" w:type="dxa"/>
            <w:shd w:val="clear" w:color="auto" w:fill="auto"/>
          </w:tcPr>
          <w:p w:rsidR="00D81624" w:rsidRPr="00D81624" w:rsidRDefault="00D81624" w:rsidP="009E57FF">
            <w:pPr>
              <w:autoSpaceDE w:val="0"/>
              <w:autoSpaceDN w:val="0"/>
              <w:adjustRightInd w:val="0"/>
              <w:jc w:val="both"/>
            </w:pPr>
            <w:r w:rsidRPr="00D81624">
              <w:t xml:space="preserve">Приложение № 6 </w:t>
            </w:r>
          </w:p>
          <w:p w:rsidR="00D81624" w:rsidRPr="00D81624" w:rsidRDefault="00D81624" w:rsidP="009E57FF">
            <w:pPr>
              <w:autoSpaceDE w:val="0"/>
              <w:autoSpaceDN w:val="0"/>
              <w:adjustRightInd w:val="0"/>
              <w:jc w:val="both"/>
            </w:pPr>
            <w:r w:rsidRPr="00D81624">
              <w:t>к приказу Агентства инвестиций</w:t>
            </w:r>
          </w:p>
          <w:p w:rsidR="00D81624" w:rsidRPr="00D81624" w:rsidRDefault="00D81624" w:rsidP="009E57FF">
            <w:pPr>
              <w:autoSpaceDE w:val="0"/>
              <w:autoSpaceDN w:val="0"/>
              <w:adjustRightInd w:val="0"/>
              <w:jc w:val="both"/>
            </w:pPr>
            <w:r w:rsidRPr="00D81624">
              <w:t xml:space="preserve"> и предпринимательства Камчатского края </w:t>
            </w:r>
          </w:p>
          <w:p w:rsidR="00D81624" w:rsidRPr="00D81624" w:rsidRDefault="00D81624" w:rsidP="00C53FDA">
            <w:pPr>
              <w:autoSpaceDE w:val="0"/>
              <w:autoSpaceDN w:val="0"/>
              <w:adjustRightInd w:val="0"/>
              <w:jc w:val="both"/>
              <w:rPr>
                <w:sz w:val="28"/>
                <w:szCs w:val="28"/>
              </w:rPr>
            </w:pPr>
            <w:r w:rsidRPr="00D81624">
              <w:t>от 05.07.2017 № 7</w:t>
            </w:r>
            <w:r w:rsidR="00C53FDA">
              <w:t>6</w:t>
            </w:r>
            <w:r w:rsidRPr="00D81624">
              <w:t>-п</w:t>
            </w:r>
          </w:p>
        </w:tc>
      </w:tr>
    </w:tbl>
    <w:p w:rsidR="00D81624" w:rsidRPr="00D81624" w:rsidRDefault="00D81624" w:rsidP="00D81624">
      <w:pPr>
        <w:jc w:val="center"/>
        <w:rPr>
          <w:bCs/>
        </w:rPr>
      </w:pPr>
    </w:p>
    <w:p w:rsidR="00D81624" w:rsidRPr="00D81624" w:rsidRDefault="00D81624" w:rsidP="00D81624">
      <w:pPr>
        <w:jc w:val="center"/>
        <w:rPr>
          <w:bCs/>
        </w:rPr>
      </w:pPr>
    </w:p>
    <w:p w:rsidR="00D81624" w:rsidRPr="00D81624" w:rsidRDefault="00D81624" w:rsidP="00D81624">
      <w:pPr>
        <w:jc w:val="center"/>
        <w:rPr>
          <w:bCs/>
        </w:rPr>
      </w:pPr>
      <w:r w:rsidRPr="00D81624">
        <w:rPr>
          <w:bCs/>
        </w:rPr>
        <w:t>Форма бизнес-плана</w:t>
      </w:r>
    </w:p>
    <w:p w:rsidR="00D81624" w:rsidRPr="00D81624" w:rsidRDefault="00D81624" w:rsidP="00D81624">
      <w:pPr>
        <w:jc w:val="center"/>
        <w:rPr>
          <w:bCs/>
        </w:rPr>
      </w:pPr>
      <w:r w:rsidRPr="00D81624">
        <w:rPr>
          <w:bCs/>
        </w:rPr>
        <w:t xml:space="preserve">для юридических лиц </w:t>
      </w:r>
    </w:p>
    <w:p w:rsidR="00D81624" w:rsidRPr="00D81624" w:rsidRDefault="00D81624" w:rsidP="00D81624">
      <w:pPr>
        <w:jc w:val="center"/>
        <w:rPr>
          <w:bCs/>
        </w:rPr>
      </w:pPr>
      <w:r w:rsidRPr="00D81624">
        <w:rPr>
          <w:bCs/>
        </w:rPr>
        <w:t xml:space="preserve">для предоставления грантов субъектам малого предпринимательства </w:t>
      </w:r>
    </w:p>
    <w:p w:rsidR="00D81624" w:rsidRPr="00D81624" w:rsidRDefault="00D81624" w:rsidP="00D81624">
      <w:pPr>
        <w:jc w:val="center"/>
        <w:rPr>
          <w:bCs/>
        </w:rPr>
      </w:pPr>
      <w:r w:rsidRPr="00D81624">
        <w:rPr>
          <w:bCs/>
        </w:rPr>
        <w:t xml:space="preserve">на создание малой инновационной компании </w:t>
      </w:r>
      <w:r w:rsidRPr="00D81624">
        <w:t>в Камчатском крае</w:t>
      </w:r>
    </w:p>
    <w:p w:rsidR="00D81624" w:rsidRPr="00D81624" w:rsidRDefault="00D81624" w:rsidP="00D81624">
      <w:pPr>
        <w:ind w:firstLine="720"/>
        <w:jc w:val="center"/>
      </w:pPr>
    </w:p>
    <w:p w:rsidR="00D81624" w:rsidRPr="00D81624" w:rsidRDefault="00D81624" w:rsidP="00D81624">
      <w:pPr>
        <w:ind w:firstLine="720"/>
        <w:jc w:val="both"/>
      </w:pPr>
      <w:r w:rsidRPr="00D81624">
        <w:t>Требования к заполнению формы бизнес-плана:</w:t>
      </w:r>
    </w:p>
    <w:p w:rsidR="00D81624" w:rsidRPr="00D81624" w:rsidRDefault="00D81624" w:rsidP="00D81624">
      <w:pPr>
        <w:ind w:firstLine="720"/>
        <w:jc w:val="both"/>
      </w:pPr>
      <w:r w:rsidRPr="00D81624">
        <w:t>1. Все разделы и пункты бизнес-плана подлежат заполнению.</w:t>
      </w:r>
    </w:p>
    <w:p w:rsidR="00D81624" w:rsidRPr="00D81624" w:rsidRDefault="00D81624" w:rsidP="00D81624">
      <w:pPr>
        <w:ind w:firstLine="720"/>
        <w:jc w:val="both"/>
      </w:pPr>
      <w:r w:rsidRPr="00D81624">
        <w:t>2. Если какие-либо из пунктов не имеют отношения к бизнес-проекту заявителя, следует указать данную информацию.</w:t>
      </w:r>
    </w:p>
    <w:p w:rsidR="00D81624" w:rsidRPr="00D81624" w:rsidRDefault="00D81624" w:rsidP="00D81624">
      <w:pPr>
        <w:ind w:firstLine="720"/>
        <w:jc w:val="both"/>
      </w:pPr>
      <w:r w:rsidRPr="00D81624">
        <w:t>3. Разделы, пункты бизнес-плана, вопросы, таблицы, а также части таблиц не подлежат удалению.</w:t>
      </w:r>
    </w:p>
    <w:p w:rsidR="00D81624" w:rsidRPr="00D81624" w:rsidRDefault="00D81624" w:rsidP="00D81624">
      <w:pPr>
        <w:ind w:firstLine="720"/>
        <w:jc w:val="both"/>
      </w:pPr>
      <w:r w:rsidRPr="00D81624">
        <w:t>4. Информация во всех пунктах бизнес-плана указывается в специально обозначенных полях или таблицах.</w:t>
      </w:r>
    </w:p>
    <w:p w:rsidR="00D81624" w:rsidRPr="00D81624" w:rsidRDefault="00D81624" w:rsidP="00D81624">
      <w:pPr>
        <w:ind w:firstLine="720"/>
        <w:jc w:val="both"/>
      </w:pPr>
      <w:r w:rsidRPr="00D81624">
        <w:t>5. Количество символов в специально обозначенных полях не ограничено.</w:t>
      </w:r>
    </w:p>
    <w:p w:rsidR="00D81624" w:rsidRPr="00D81624" w:rsidRDefault="00D81624" w:rsidP="00D81624">
      <w:pPr>
        <w:ind w:firstLine="720"/>
        <w:jc w:val="both"/>
      </w:pPr>
      <w:r w:rsidRPr="00D81624">
        <w:t>6. Количество строк во всех таблицах можно увеличивать в зависимости от объема информации.</w:t>
      </w:r>
    </w:p>
    <w:p w:rsidR="00D81624" w:rsidRPr="00D81624" w:rsidRDefault="00D81624" w:rsidP="00D81624">
      <w:pPr>
        <w:ind w:firstLine="720"/>
        <w:jc w:val="both"/>
      </w:pPr>
      <w:r w:rsidRPr="00D81624">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D81624" w:rsidRPr="00D81624" w:rsidRDefault="00D81624" w:rsidP="00D81624">
      <w:pPr>
        <w:keepNext/>
        <w:spacing w:before="240" w:after="60"/>
        <w:jc w:val="center"/>
        <w:outlineLvl w:val="1"/>
        <w:rPr>
          <w:bCs/>
          <w:iCs/>
        </w:rPr>
      </w:pPr>
      <w:r w:rsidRPr="00D81624">
        <w:rPr>
          <w:bCs/>
          <w:iCs/>
        </w:rPr>
        <w:t>«Бизнес-план»</w:t>
      </w:r>
    </w:p>
    <w:p w:rsidR="00D81624" w:rsidRPr="00D81624" w:rsidRDefault="00D81624" w:rsidP="00D81624">
      <w:pPr>
        <w:ind w:firstLine="720"/>
        <w:jc w:val="both"/>
      </w:pPr>
    </w:p>
    <w:p w:rsidR="00D81624" w:rsidRPr="00D81624" w:rsidRDefault="00D81624" w:rsidP="00D81624">
      <w:pPr>
        <w:ind w:firstLine="720"/>
        <w:jc w:val="both"/>
      </w:pPr>
      <w:r w:rsidRPr="00D81624">
        <w:t>Название проекта: ______________________________________________________</w:t>
      </w:r>
    </w:p>
    <w:p w:rsidR="00D81624" w:rsidRPr="00D81624" w:rsidRDefault="00D81624" w:rsidP="00D81624">
      <w:pPr>
        <w:ind w:firstLine="720"/>
        <w:jc w:val="both"/>
      </w:pPr>
      <w:r w:rsidRPr="00D81624">
        <w:t>_______________________________________________________________________</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39"/>
      </w:tblGrid>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Наименование и организационно правовая форма юридического лица</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ИНН</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ОГРН</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Основной вид деятельности</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Дополнительные виды деятельности</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Режим(ы) налогообложения</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Дата регистрации юридического лица</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Адрес регистрации</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Фактический адрес</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Контактный телефон</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Адрес электронной почты</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Общая стоимость проекта (тыс. руб.)</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Объем средств гранта, тыс. руб.</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Объем собственных вложений в проект, тыс. руб. (прошлых)</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Объем собственных вложений в проект, тыс. руб. (будущих)</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ind w:firstLine="34"/>
              <w:jc w:val="both"/>
              <w:rPr>
                <w:sz w:val="20"/>
                <w:szCs w:val="20"/>
              </w:rPr>
            </w:pPr>
            <w:r w:rsidRPr="00D81624">
              <w:rPr>
                <w:sz w:val="20"/>
                <w:szCs w:val="20"/>
              </w:rPr>
              <w:t>Ф.И.О. и должность руководителя</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Образование руководителя</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Опыт работы руководителя, связанный с проектом</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9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r w:rsidRPr="00D81624">
              <w:rPr>
                <w:sz w:val="20"/>
                <w:szCs w:val="20"/>
              </w:rPr>
              <w:t>Наличие у руководителя доли в уставном капитале какого-либо юридического лица (размер доли, наименование и организационно-правовая форма юридического лица)</w:t>
            </w:r>
          </w:p>
        </w:tc>
        <w:tc>
          <w:tcPr>
            <w:tcW w:w="473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rPr>
          <w:sz w:val="20"/>
          <w:szCs w:val="20"/>
        </w:rPr>
      </w:pPr>
    </w:p>
    <w:p w:rsidR="00D81624" w:rsidRPr="00D81624" w:rsidRDefault="00D81624" w:rsidP="00D81624">
      <w:pPr>
        <w:ind w:firstLine="720"/>
        <w:jc w:val="both"/>
        <w:rPr>
          <w:sz w:val="20"/>
          <w:szCs w:val="20"/>
        </w:rPr>
      </w:pPr>
    </w:p>
    <w:p w:rsidR="00D81624" w:rsidRPr="00D81624" w:rsidRDefault="00D81624" w:rsidP="00D81624">
      <w:pPr>
        <w:ind w:firstLine="720"/>
        <w:jc w:val="center"/>
        <w:rPr>
          <w:bCs/>
        </w:rPr>
      </w:pPr>
      <w:r w:rsidRPr="00D81624">
        <w:rPr>
          <w:bCs/>
        </w:rPr>
        <w:t>1. Описание предприятия и отрасли</w:t>
      </w:r>
    </w:p>
    <w:p w:rsidR="00D81624" w:rsidRPr="00D81624" w:rsidRDefault="00D81624" w:rsidP="00D81624">
      <w:pPr>
        <w:ind w:firstLine="720"/>
        <w:jc w:val="both"/>
        <w:rPr>
          <w:b/>
          <w:sz w:val="20"/>
          <w:szCs w:val="20"/>
        </w:rPr>
      </w:pPr>
    </w:p>
    <w:p w:rsidR="00D81624" w:rsidRPr="00D81624" w:rsidRDefault="00D81624" w:rsidP="00D81624">
      <w:pPr>
        <w:ind w:firstLine="720"/>
        <w:jc w:val="both"/>
      </w:pPr>
      <w:r w:rsidRPr="00D81624">
        <w:t>1.1. Опишите, чем занимается (будет заниматься) организация:</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1.2. Опишите состав учредителей - физических лиц:</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
        <w:gridCol w:w="3405"/>
        <w:gridCol w:w="1971"/>
        <w:gridCol w:w="3621"/>
      </w:tblGrid>
      <w:tr w:rsidR="00D81624" w:rsidRPr="00D81624" w:rsidTr="009E57FF">
        <w:tc>
          <w:tcPr>
            <w:tcW w:w="64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N</w:t>
            </w:r>
          </w:p>
        </w:tc>
        <w:tc>
          <w:tcPr>
            <w:tcW w:w="340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Ф.И.О. учредителя</w:t>
            </w:r>
          </w:p>
        </w:tc>
        <w:tc>
          <w:tcPr>
            <w:tcW w:w="1971"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Размер доли</w:t>
            </w:r>
          </w:p>
        </w:tc>
        <w:tc>
          <w:tcPr>
            <w:tcW w:w="3621"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Образование и опыт работы, связанный с проектом</w:t>
            </w:r>
          </w:p>
        </w:tc>
      </w:tr>
      <w:tr w:rsidR="00D81624" w:rsidRPr="00D81624" w:rsidTr="009E57FF">
        <w:tc>
          <w:tcPr>
            <w:tcW w:w="64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340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71"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3621"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64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_</w:t>
            </w:r>
          </w:p>
        </w:tc>
        <w:tc>
          <w:tcPr>
            <w:tcW w:w="340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71"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3621"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1.3. Опишите состав учредителей - юридических лиц:</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2"/>
        <w:gridCol w:w="5385"/>
        <w:gridCol w:w="3612"/>
      </w:tblGrid>
      <w:tr w:rsidR="00D81624" w:rsidRPr="00D81624" w:rsidTr="009E57FF">
        <w:tc>
          <w:tcPr>
            <w:tcW w:w="64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N</w:t>
            </w:r>
          </w:p>
        </w:tc>
        <w:tc>
          <w:tcPr>
            <w:tcW w:w="538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Наименование юридического лица</w:t>
            </w:r>
          </w:p>
        </w:tc>
        <w:tc>
          <w:tcPr>
            <w:tcW w:w="3612"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Размер доли</w:t>
            </w:r>
          </w:p>
        </w:tc>
      </w:tr>
      <w:tr w:rsidR="00D81624" w:rsidRPr="00D81624" w:rsidTr="009E57FF">
        <w:tc>
          <w:tcPr>
            <w:tcW w:w="64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538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3612"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64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_</w:t>
            </w:r>
          </w:p>
        </w:tc>
        <w:tc>
          <w:tcPr>
            <w:tcW w:w="538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3612"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1.4. Каковы причины создания данной организации, причины выбора данного направления деятельности?</w:t>
      </w:r>
    </w:p>
    <w:p w:rsidR="00D81624" w:rsidRPr="00D81624" w:rsidRDefault="00D81624" w:rsidP="00D81624">
      <w:pPr>
        <w:ind w:firstLine="720"/>
        <w:jc w:val="both"/>
        <w:rPr>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D81624" w:rsidRPr="00D81624" w:rsidTr="009E57FF">
        <w:tc>
          <w:tcPr>
            <w:tcW w:w="9781"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1.5.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D81624" w:rsidRPr="00D81624" w:rsidRDefault="00D81624" w:rsidP="00D81624">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1.6. Сколько уже средств было вложено в реализацию проекта? Каков источник финансирования (собственные средства, заем, кредит)? Как были использованы средства?</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1.7.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1.8.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1.9. Дополнительная информация:</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center"/>
        <w:rPr>
          <w:bCs/>
        </w:rPr>
      </w:pPr>
      <w:r w:rsidRPr="00D81624">
        <w:rPr>
          <w:bCs/>
        </w:rPr>
        <w:t>2. Описание товара (услуги)</w:t>
      </w:r>
    </w:p>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2.1. Опишите товар или услугу, которую будет предлагать организация:</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D81624" w:rsidRPr="00D81624" w:rsidTr="009E57FF">
        <w:tc>
          <w:tcPr>
            <w:tcW w:w="3392"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Назначение и область применения</w:t>
            </w:r>
          </w:p>
        </w:tc>
        <w:tc>
          <w:tcPr>
            <w:tcW w:w="2963"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Краткое описание и основные характеристики</w:t>
            </w:r>
          </w:p>
        </w:tc>
      </w:tr>
      <w:tr w:rsidR="00D81624" w:rsidRPr="00D81624" w:rsidTr="009E57FF">
        <w:tc>
          <w:tcPr>
            <w:tcW w:w="339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963"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339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963"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339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963"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2.2. Опишите конкурентоспособность товара (услуги):</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2"/>
        <w:gridCol w:w="3284"/>
        <w:gridCol w:w="2963"/>
      </w:tblGrid>
      <w:tr w:rsidR="00D81624" w:rsidRPr="00D81624" w:rsidTr="009E57FF">
        <w:tc>
          <w:tcPr>
            <w:tcW w:w="3392" w:type="dxa"/>
            <w:tcBorders>
              <w:top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Наименование продукции (услуги)</w:t>
            </w:r>
          </w:p>
        </w:tc>
        <w:tc>
          <w:tcPr>
            <w:tcW w:w="328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По каким параметрам уступает конкурентам</w:t>
            </w:r>
          </w:p>
        </w:tc>
      </w:tr>
      <w:tr w:rsidR="00D81624" w:rsidRPr="00D81624" w:rsidTr="009E57FF">
        <w:tc>
          <w:tcPr>
            <w:tcW w:w="339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963"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339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963"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339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328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963"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2.3. Опишите условия поставки товара (услуги), необходимость гарантийного обслуживания, безопасность в использовании, требования к эксплуатации:</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2.4. Дополнительная информация:</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jc w:val="both"/>
      </w:pPr>
    </w:p>
    <w:p w:rsidR="00D81624" w:rsidRPr="00D81624" w:rsidRDefault="00D81624" w:rsidP="00D81624">
      <w:pPr>
        <w:ind w:firstLine="720"/>
        <w:jc w:val="both"/>
        <w:rPr>
          <w:sz w:val="20"/>
          <w:szCs w:val="20"/>
        </w:rPr>
      </w:pPr>
    </w:p>
    <w:p w:rsidR="00D81624" w:rsidRPr="00D81624" w:rsidRDefault="00D81624" w:rsidP="00D81624">
      <w:pPr>
        <w:ind w:firstLine="720"/>
        <w:jc w:val="center"/>
        <w:rPr>
          <w:bCs/>
        </w:rPr>
      </w:pPr>
      <w:r w:rsidRPr="00D81624">
        <w:rPr>
          <w:bCs/>
        </w:rPr>
        <w:t>3. Анализ рынка</w:t>
      </w:r>
    </w:p>
    <w:p w:rsidR="00D81624" w:rsidRPr="00D81624" w:rsidRDefault="00D81624" w:rsidP="00D81624">
      <w:pPr>
        <w:ind w:firstLine="720"/>
        <w:jc w:val="both"/>
      </w:pPr>
    </w:p>
    <w:p w:rsidR="00D81624" w:rsidRPr="00D81624" w:rsidRDefault="00D81624" w:rsidP="00D81624">
      <w:pPr>
        <w:ind w:firstLine="720"/>
        <w:jc w:val="both"/>
      </w:pPr>
      <w:r w:rsidRPr="00D81624">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D81624" w:rsidRPr="00D81624" w:rsidRDefault="00D81624" w:rsidP="00D81624">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92"/>
        <w:gridCol w:w="6180"/>
      </w:tblGrid>
      <w:tr w:rsidR="00D81624" w:rsidRPr="00D81624" w:rsidTr="009E57FF">
        <w:tc>
          <w:tcPr>
            <w:tcW w:w="9639" w:type="dxa"/>
            <w:gridSpan w:val="3"/>
            <w:tcBorders>
              <w:top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Физические лица</w:t>
            </w:r>
          </w:p>
        </w:tc>
      </w:tr>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w:t>
            </w:r>
          </w:p>
        </w:tc>
        <w:tc>
          <w:tcPr>
            <w:tcW w:w="28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Характеристика</w:t>
            </w:r>
          </w:p>
        </w:tc>
        <w:tc>
          <w:tcPr>
            <w:tcW w:w="6180"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Значение</w:t>
            </w:r>
          </w:p>
        </w:tc>
      </w:tr>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28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Пол</w:t>
            </w: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2</w:t>
            </w:r>
          </w:p>
        </w:tc>
        <w:tc>
          <w:tcPr>
            <w:tcW w:w="28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Возраст</w:t>
            </w: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3</w:t>
            </w:r>
          </w:p>
        </w:tc>
        <w:tc>
          <w:tcPr>
            <w:tcW w:w="28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Образование</w:t>
            </w: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4</w:t>
            </w:r>
          </w:p>
        </w:tc>
        <w:tc>
          <w:tcPr>
            <w:tcW w:w="28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5</w:t>
            </w:r>
          </w:p>
        </w:tc>
        <w:tc>
          <w:tcPr>
            <w:tcW w:w="28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Привычки</w:t>
            </w: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6</w:t>
            </w:r>
          </w:p>
        </w:tc>
        <w:tc>
          <w:tcPr>
            <w:tcW w:w="28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Семейное положение</w:t>
            </w: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7</w:t>
            </w:r>
          </w:p>
        </w:tc>
        <w:tc>
          <w:tcPr>
            <w:tcW w:w="28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Место работы</w:t>
            </w: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8</w:t>
            </w:r>
          </w:p>
        </w:tc>
        <w:tc>
          <w:tcPr>
            <w:tcW w:w="28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Место жительства</w:t>
            </w: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9</w:t>
            </w:r>
          </w:p>
        </w:tc>
        <w:tc>
          <w:tcPr>
            <w:tcW w:w="28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Наличие автомобиля</w:t>
            </w: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_</w:t>
            </w:r>
          </w:p>
        </w:tc>
        <w:tc>
          <w:tcPr>
            <w:tcW w:w="28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D81624" w:rsidRPr="00D81624" w:rsidTr="009E57FF">
        <w:tc>
          <w:tcPr>
            <w:tcW w:w="9639" w:type="dxa"/>
            <w:gridSpan w:val="3"/>
            <w:tcBorders>
              <w:top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Юридические лица и индивидуальные предприниматели</w:t>
            </w:r>
          </w:p>
        </w:tc>
      </w:tr>
      <w:tr w:rsidR="00D81624" w:rsidRPr="00D81624" w:rsidTr="009E57FF">
        <w:tc>
          <w:tcPr>
            <w:tcW w:w="70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N</w:t>
            </w:r>
          </w:p>
        </w:tc>
        <w:tc>
          <w:tcPr>
            <w:tcW w:w="2757"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r w:rsidRPr="00D81624">
              <w:rPr>
                <w:sz w:val="20"/>
                <w:szCs w:val="20"/>
              </w:rPr>
              <w:t>Характеристика</w:t>
            </w:r>
          </w:p>
        </w:tc>
        <w:tc>
          <w:tcPr>
            <w:tcW w:w="6180"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Значение</w:t>
            </w:r>
          </w:p>
        </w:tc>
      </w:tr>
      <w:tr w:rsidR="00D81624" w:rsidRPr="00D81624" w:rsidTr="009E57FF">
        <w:tc>
          <w:tcPr>
            <w:tcW w:w="70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2757"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Вид деятельности</w:t>
            </w: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2</w:t>
            </w:r>
          </w:p>
        </w:tc>
        <w:tc>
          <w:tcPr>
            <w:tcW w:w="2757"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Место расположения</w:t>
            </w: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3</w:t>
            </w:r>
          </w:p>
        </w:tc>
        <w:tc>
          <w:tcPr>
            <w:tcW w:w="2757"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both"/>
              <w:rPr>
                <w:sz w:val="20"/>
                <w:szCs w:val="20"/>
              </w:rPr>
            </w:pPr>
            <w:r w:rsidRPr="00D81624">
              <w:rPr>
                <w:sz w:val="20"/>
                <w:szCs w:val="20"/>
              </w:rPr>
              <w:t>Среднемесячный доход</w:t>
            </w: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2"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p w:rsidR="00D81624" w:rsidRPr="00D81624" w:rsidRDefault="00D81624" w:rsidP="009E57FF">
            <w:pPr>
              <w:ind w:firstLine="720"/>
              <w:jc w:val="both"/>
              <w:rPr>
                <w:sz w:val="20"/>
                <w:szCs w:val="20"/>
              </w:rPr>
            </w:pPr>
            <w:r w:rsidRPr="00D81624">
              <w:rPr>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61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D81624" w:rsidRPr="00D81624" w:rsidRDefault="00D81624" w:rsidP="00D81624">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rPr>
          <w:sz w:val="20"/>
          <w:szCs w:val="20"/>
        </w:rPr>
      </w:pPr>
      <w:r w:rsidRPr="00D81624">
        <w:rPr>
          <w:sz w:val="20"/>
          <w:szCs w:val="20"/>
        </w:rPr>
        <w:t>3.5. Опишите своих основных конкурентов:</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D81624" w:rsidRPr="00D81624" w:rsidTr="009E57FF">
        <w:tc>
          <w:tcPr>
            <w:tcW w:w="703"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N</w:t>
            </w:r>
          </w:p>
        </w:tc>
        <w:tc>
          <w:tcPr>
            <w:tcW w:w="28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Адрес</w:t>
            </w:r>
          </w:p>
        </w:tc>
        <w:tc>
          <w:tcPr>
            <w:tcW w:w="217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Недостатки</w:t>
            </w:r>
          </w:p>
        </w:tc>
        <w:tc>
          <w:tcPr>
            <w:tcW w:w="2042"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Преимущества</w:t>
            </w:r>
          </w:p>
        </w:tc>
      </w:tr>
      <w:tr w:rsidR="00D81624" w:rsidRPr="00D81624" w:rsidTr="009E57FF">
        <w:tc>
          <w:tcPr>
            <w:tcW w:w="703"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3"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3"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3"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3.6. Опишите своих косвенных конкурентов:</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D81624" w:rsidRPr="00D81624" w:rsidTr="009E57FF">
        <w:tc>
          <w:tcPr>
            <w:tcW w:w="703"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N</w:t>
            </w:r>
          </w:p>
        </w:tc>
        <w:tc>
          <w:tcPr>
            <w:tcW w:w="28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Адрес</w:t>
            </w:r>
          </w:p>
        </w:tc>
        <w:tc>
          <w:tcPr>
            <w:tcW w:w="217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Недостатки</w:t>
            </w:r>
          </w:p>
        </w:tc>
        <w:tc>
          <w:tcPr>
            <w:tcW w:w="2042"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Преимущества</w:t>
            </w:r>
          </w:p>
        </w:tc>
      </w:tr>
      <w:tr w:rsidR="00D81624" w:rsidRPr="00D81624" w:rsidTr="009E57FF">
        <w:tc>
          <w:tcPr>
            <w:tcW w:w="703"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3"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3"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3"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886"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17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042"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3.7. Дополнительная информация:</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center"/>
        <w:rPr>
          <w:bCs/>
        </w:rPr>
      </w:pPr>
      <w:r w:rsidRPr="00D81624">
        <w:rPr>
          <w:bCs/>
        </w:rPr>
        <w:t>4. План маркетинга</w:t>
      </w:r>
    </w:p>
    <w:p w:rsidR="00D81624" w:rsidRPr="00D81624" w:rsidRDefault="00D81624" w:rsidP="00D81624">
      <w:pPr>
        <w:ind w:firstLine="720"/>
        <w:jc w:val="both"/>
        <w:rPr>
          <w:b/>
          <w:sz w:val="20"/>
          <w:szCs w:val="20"/>
        </w:rPr>
      </w:pPr>
    </w:p>
    <w:p w:rsidR="00D81624" w:rsidRPr="00D81624" w:rsidRDefault="00D81624" w:rsidP="00D81624">
      <w:pPr>
        <w:ind w:firstLine="720"/>
        <w:jc w:val="both"/>
      </w:pPr>
      <w:r w:rsidRPr="00D81624">
        <w:t>4.1. Какой ассортимент товара или услуг Вы предлагаете? Будет ли он шире, чем у конкурентов?</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4.3. Где Вы будете реализовывать товар или оказывать услугу? Как будет выглядеть место? Чем будет оно привлекательно для клиентов? Легко ли будет до него добраться?</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4.4. Какая будет цена на товар или услугу? По сравнению с конкурентами она будет выше, ниже, или на том же уровне? Почему?</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 xml:space="preserve">4.5. Кто будет реализовывать товар или оказывать услугу? Как эти люди будут способствовать продвижению товара (услуги)? </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4.7. Опишите виды рекламы, необходимые для реализации проекта:</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center"/>
              <w:rPr>
                <w:sz w:val="20"/>
                <w:szCs w:val="20"/>
              </w:rPr>
            </w:pPr>
            <w:r w:rsidRPr="00D81624">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Стоимость</w:t>
            </w:r>
          </w:p>
        </w:tc>
        <w:tc>
          <w:tcPr>
            <w:tcW w:w="1559"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Поставщик</w:t>
            </w:r>
          </w:p>
        </w:tc>
        <w:tc>
          <w:tcPr>
            <w:tcW w:w="1417"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ИНН</w:t>
            </w:r>
          </w:p>
        </w:tc>
      </w:tr>
      <w:tr w:rsidR="00D81624" w:rsidRPr="00D81624" w:rsidTr="009E57FF">
        <w:trPr>
          <w:trHeight w:val="56"/>
        </w:trPr>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rPr>
          <w:trHeight w:val="318"/>
        </w:trPr>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rPr>
          <w:trHeight w:val="269"/>
        </w:trPr>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567"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4.8. Дополнительная информация:</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center"/>
        <w:rPr>
          <w:bCs/>
        </w:rPr>
      </w:pPr>
      <w:r w:rsidRPr="00D81624">
        <w:rPr>
          <w:bCs/>
        </w:rPr>
        <w:t>5. Персонал и управление</w:t>
      </w:r>
    </w:p>
    <w:p w:rsidR="00D81624" w:rsidRPr="00D81624" w:rsidRDefault="00D81624" w:rsidP="00D81624">
      <w:pPr>
        <w:ind w:firstLine="720"/>
        <w:jc w:val="both"/>
        <w:rPr>
          <w:sz w:val="22"/>
          <w:szCs w:val="22"/>
        </w:rPr>
      </w:pPr>
    </w:p>
    <w:p w:rsidR="00D81624" w:rsidRPr="00D81624" w:rsidRDefault="00D81624" w:rsidP="00D81624">
      <w:pPr>
        <w:ind w:firstLine="720"/>
        <w:jc w:val="both"/>
      </w:pPr>
      <w:r w:rsidRPr="00D81624">
        <w:t>5.1. Количество рабочих мест, созданных и (или) создаваемых в рамках реализации бизнес-плана.</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D81624" w:rsidRPr="00D81624" w:rsidTr="009E57FF">
        <w:tc>
          <w:tcPr>
            <w:tcW w:w="963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5.2. Опишите персонал, который требуется для реализации проекта:</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1960"/>
        <w:gridCol w:w="1775"/>
        <w:gridCol w:w="1984"/>
      </w:tblGrid>
      <w:tr w:rsidR="00D81624" w:rsidRPr="00D81624" w:rsidTr="009E57FF">
        <w:tc>
          <w:tcPr>
            <w:tcW w:w="2940" w:type="dxa"/>
            <w:tcBorders>
              <w:top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Должность</w:t>
            </w:r>
          </w:p>
        </w:tc>
        <w:tc>
          <w:tcPr>
            <w:tcW w:w="98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Кол-во</w:t>
            </w: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Образование</w:t>
            </w:r>
          </w:p>
        </w:tc>
        <w:tc>
          <w:tcPr>
            <w:tcW w:w="177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Опыт</w:t>
            </w:r>
          </w:p>
        </w:tc>
        <w:tc>
          <w:tcPr>
            <w:tcW w:w="1984"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Дополнительные требования</w:t>
            </w:r>
          </w:p>
        </w:tc>
      </w:tr>
      <w:tr w:rsidR="00D81624" w:rsidRPr="00D81624" w:rsidTr="009E57FF">
        <w:tc>
          <w:tcPr>
            <w:tcW w:w="294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84"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294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84"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294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84"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5.3. Опишите, какие обязанности будут у работников:</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7555"/>
      </w:tblGrid>
      <w:tr w:rsidR="00D81624" w:rsidRPr="00D81624" w:rsidTr="009E57FF">
        <w:tc>
          <w:tcPr>
            <w:tcW w:w="2084"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Должность</w:t>
            </w:r>
          </w:p>
        </w:tc>
        <w:tc>
          <w:tcPr>
            <w:tcW w:w="7555"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Обязанности</w:t>
            </w:r>
          </w:p>
        </w:tc>
      </w:tr>
      <w:tr w:rsidR="00D81624" w:rsidRPr="00D81624" w:rsidTr="009E57FF">
        <w:tc>
          <w:tcPr>
            <w:tcW w:w="2084"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7555"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2084"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7555"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2084"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7555"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5.4. Опишите, кто из работников уже принят, и кого еще необходимо принять? Как будет происходить поиск? Как будет происходить отбор?</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5.5. Опишите, необходимо ли будет дополнительное обучение работников? Какое? Где? Как часто? Каковы необходимые затраты на эти цели?</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5.6. Опишите условия найма на работу:</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D81624" w:rsidRPr="00D81624" w:rsidTr="009E57FF">
        <w:tc>
          <w:tcPr>
            <w:tcW w:w="2085"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Социальные гарантии</w:t>
            </w:r>
          </w:p>
        </w:tc>
        <w:tc>
          <w:tcPr>
            <w:tcW w:w="1620"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Оплата труда в месяц</w:t>
            </w:r>
          </w:p>
        </w:tc>
      </w:tr>
      <w:tr w:rsidR="00D81624" w:rsidRPr="00D81624" w:rsidTr="009E57FF">
        <w:tc>
          <w:tcPr>
            <w:tcW w:w="2085"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62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2085"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62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2085"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62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5.7. Дополнительная информация</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center"/>
        <w:rPr>
          <w:bCs/>
        </w:rPr>
      </w:pPr>
      <w:r w:rsidRPr="00D81624">
        <w:rPr>
          <w:bCs/>
        </w:rPr>
        <w:t>6. Производственный план</w:t>
      </w:r>
    </w:p>
    <w:p w:rsidR="00D81624" w:rsidRPr="00D81624" w:rsidRDefault="00D81624" w:rsidP="00D81624">
      <w:pPr>
        <w:ind w:firstLine="720"/>
        <w:jc w:val="both"/>
        <w:rPr>
          <w:b/>
          <w:sz w:val="20"/>
          <w:szCs w:val="20"/>
        </w:rPr>
      </w:pPr>
    </w:p>
    <w:p w:rsidR="00D81624" w:rsidRPr="00D81624" w:rsidRDefault="00D81624" w:rsidP="00D81624">
      <w:pPr>
        <w:ind w:firstLine="720"/>
        <w:jc w:val="both"/>
      </w:pPr>
      <w:r w:rsidRPr="00D81624">
        <w:t>6.1. Какой товар или материалы требуются для реализации проекта? Как часто необходимо пополнять запасы?</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2. Опишите Ваших настоящих и (или) потенциальных поставщиков:</w:t>
      </w:r>
    </w:p>
    <w:p w:rsidR="00D81624" w:rsidRPr="00D81624" w:rsidRDefault="00D81624" w:rsidP="00D81624">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52"/>
        <w:gridCol w:w="1134"/>
        <w:gridCol w:w="1559"/>
        <w:gridCol w:w="1701"/>
        <w:gridCol w:w="1418"/>
        <w:gridCol w:w="1275"/>
      </w:tblGrid>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center"/>
              <w:rPr>
                <w:sz w:val="20"/>
                <w:szCs w:val="20"/>
              </w:rPr>
            </w:pPr>
            <w:r w:rsidRPr="00D81624">
              <w:rPr>
                <w:sz w:val="20"/>
                <w:szCs w:val="20"/>
              </w:rPr>
              <w:t>N</w:t>
            </w:r>
          </w:p>
        </w:tc>
        <w:tc>
          <w:tcPr>
            <w:tcW w:w="185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ИНН</w:t>
            </w:r>
          </w:p>
        </w:tc>
        <w:tc>
          <w:tcPr>
            <w:tcW w:w="155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Адрес</w:t>
            </w:r>
          </w:p>
        </w:tc>
        <w:tc>
          <w:tcPr>
            <w:tcW w:w="1701"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Контакты</w:t>
            </w:r>
          </w:p>
        </w:tc>
        <w:tc>
          <w:tcPr>
            <w:tcW w:w="141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Интернет-сайт</w:t>
            </w:r>
          </w:p>
        </w:tc>
        <w:tc>
          <w:tcPr>
            <w:tcW w:w="1275"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Наличие договора</w:t>
            </w: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275"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275"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275"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275"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1960"/>
        <w:gridCol w:w="1960"/>
        <w:gridCol w:w="1519"/>
      </w:tblGrid>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N</w:t>
            </w:r>
          </w:p>
        </w:tc>
        <w:tc>
          <w:tcPr>
            <w:tcW w:w="35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Адрес</w:t>
            </w: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Контакты</w:t>
            </w:r>
          </w:p>
        </w:tc>
        <w:tc>
          <w:tcPr>
            <w:tcW w:w="151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Стоимость доставки</w:t>
            </w: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1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1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1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1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4. Есть ли у организации собственное транспортное средство? Если есть, опишите:</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380"/>
        <w:gridCol w:w="2100"/>
        <w:gridCol w:w="2079"/>
      </w:tblGrid>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N</w:t>
            </w:r>
          </w:p>
        </w:tc>
        <w:tc>
          <w:tcPr>
            <w:tcW w:w="238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Год выпуска</w:t>
            </w:r>
          </w:p>
        </w:tc>
        <w:tc>
          <w:tcPr>
            <w:tcW w:w="2079"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Стоимость</w:t>
            </w: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1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07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площадь, необходимость реконструкции или ремонта, площадь,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D81624" w:rsidRPr="00D81624" w:rsidRDefault="00D81624" w:rsidP="00D81624">
      <w:pPr>
        <w:ind w:firstLine="72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Стоимость</w:t>
            </w:r>
          </w:p>
        </w:tc>
        <w:tc>
          <w:tcPr>
            <w:tcW w:w="1559"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Поставщик</w:t>
            </w:r>
          </w:p>
        </w:tc>
        <w:tc>
          <w:tcPr>
            <w:tcW w:w="1417"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ИНН</w:t>
            </w: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документам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center"/>
              <w:rPr>
                <w:sz w:val="20"/>
                <w:szCs w:val="20"/>
              </w:rPr>
            </w:pPr>
            <w:r w:rsidRPr="00D81624">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Стоимость</w:t>
            </w:r>
          </w:p>
        </w:tc>
        <w:tc>
          <w:tcPr>
            <w:tcW w:w="1559"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Поставщик</w:t>
            </w:r>
          </w:p>
        </w:tc>
        <w:tc>
          <w:tcPr>
            <w:tcW w:w="1417"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ИНН</w:t>
            </w: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9. Опишите оборудование, программное обеспечение, инструменты и спецтехнику, требуемые для реализации проекта:</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center"/>
              <w:rPr>
                <w:sz w:val="20"/>
                <w:szCs w:val="20"/>
              </w:rPr>
            </w:pPr>
            <w:r w:rsidRPr="00D81624">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Стоимость</w:t>
            </w:r>
          </w:p>
        </w:tc>
        <w:tc>
          <w:tcPr>
            <w:tcW w:w="1559"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Поставщик</w:t>
            </w:r>
          </w:p>
        </w:tc>
        <w:tc>
          <w:tcPr>
            <w:tcW w:w="1417"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ИНН</w:t>
            </w: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155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c>
          <w:tcPr>
            <w:tcW w:w="1417"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Требуется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11. Опишите процесс оказание услуги (реализации товара):</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 xml:space="preserve">6.12. Укажите максимально возможное количество клиентов в день, которое сможет обслужить организация. Какой максимальный доход в день Вы планируете? Сколько дней в неделю будете работать? </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13. Укажите план получения дохода в течение года, с учетом сезонности (начиная с месяца представления документов):</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5299"/>
      </w:tblGrid>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N</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Месяц</w:t>
            </w:r>
          </w:p>
        </w:tc>
        <w:tc>
          <w:tcPr>
            <w:tcW w:w="5299"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Доход, от реализации товара (услуг) (руб.)</w:t>
            </w: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4</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5</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6</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7</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8</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9</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10</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11</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12</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14.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2380"/>
        <w:gridCol w:w="2919"/>
      </w:tblGrid>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Наименование этапа работ</w:t>
            </w:r>
          </w:p>
        </w:tc>
        <w:tc>
          <w:tcPr>
            <w:tcW w:w="238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Срок</w:t>
            </w:r>
          </w:p>
        </w:tc>
        <w:tc>
          <w:tcPr>
            <w:tcW w:w="2919"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Комментарии</w:t>
            </w: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91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91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38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291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6.15 Дополнительная информация</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81624" w:rsidRPr="00D81624" w:rsidTr="009E57FF">
        <w:tc>
          <w:tcPr>
            <w:tcW w:w="9639" w:type="dxa"/>
            <w:tcBorders>
              <w:top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center"/>
        <w:rPr>
          <w:bCs/>
        </w:rPr>
      </w:pPr>
      <w:r w:rsidRPr="00D81624">
        <w:rPr>
          <w:bCs/>
        </w:rPr>
        <w:t>7. Риски и страхование</w:t>
      </w:r>
    </w:p>
    <w:p w:rsidR="00D81624" w:rsidRPr="00D81624" w:rsidRDefault="00D81624" w:rsidP="00D81624">
      <w:pPr>
        <w:ind w:firstLine="720"/>
        <w:jc w:val="both"/>
      </w:pPr>
    </w:p>
    <w:p w:rsidR="00D81624" w:rsidRPr="00D81624" w:rsidRDefault="00D81624" w:rsidP="00D81624">
      <w:pPr>
        <w:ind w:firstLine="720"/>
        <w:jc w:val="both"/>
      </w:pPr>
      <w:r w:rsidRPr="00D81624">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5299"/>
      </w:tblGrid>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N</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0"/>
                <w:szCs w:val="20"/>
              </w:rPr>
            </w:pPr>
            <w:r w:rsidRPr="00D81624">
              <w:rPr>
                <w:sz w:val="20"/>
                <w:szCs w:val="20"/>
              </w:rPr>
              <w:t>Риск</w:t>
            </w:r>
          </w:p>
        </w:tc>
        <w:tc>
          <w:tcPr>
            <w:tcW w:w="5299" w:type="dxa"/>
            <w:tcBorders>
              <w:top w:val="single" w:sz="4" w:space="0" w:color="auto"/>
              <w:left w:val="single" w:sz="4" w:space="0" w:color="auto"/>
              <w:bottom w:val="single" w:sz="4" w:space="0" w:color="auto"/>
            </w:tcBorders>
          </w:tcPr>
          <w:p w:rsidR="00D81624" w:rsidRPr="00D81624" w:rsidRDefault="00D81624" w:rsidP="009E57FF">
            <w:pPr>
              <w:jc w:val="center"/>
              <w:rPr>
                <w:sz w:val="20"/>
                <w:szCs w:val="20"/>
              </w:rPr>
            </w:pPr>
            <w:r w:rsidRPr="00D81624">
              <w:rPr>
                <w:sz w:val="20"/>
                <w:szCs w:val="20"/>
              </w:rPr>
              <w:t>Меры по предотвращению или уменьшению негативных последствий данных рисков</w:t>
            </w: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r w:rsidR="00D81624" w:rsidRPr="00D81624" w:rsidTr="009E57FF">
        <w:tc>
          <w:tcPr>
            <w:tcW w:w="700" w:type="dxa"/>
            <w:tcBorders>
              <w:top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r w:rsidRPr="00D81624">
              <w:rPr>
                <w:sz w:val="20"/>
                <w:szCs w:val="20"/>
              </w:rPr>
              <w:t>_</w:t>
            </w:r>
          </w:p>
          <w:p w:rsidR="00D81624" w:rsidRPr="00D81624" w:rsidRDefault="00D81624" w:rsidP="009E57FF">
            <w:pPr>
              <w:ind w:firstLine="720"/>
              <w:jc w:val="both"/>
              <w:rPr>
                <w:sz w:val="20"/>
                <w:szCs w:val="20"/>
              </w:rPr>
            </w:pPr>
          </w:p>
        </w:tc>
        <w:tc>
          <w:tcPr>
            <w:tcW w:w="36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0"/>
                <w:szCs w:val="20"/>
              </w:rPr>
            </w:pPr>
          </w:p>
        </w:tc>
        <w:tc>
          <w:tcPr>
            <w:tcW w:w="5299"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0"/>
                <w:szCs w:val="20"/>
              </w:rPr>
            </w:pPr>
          </w:p>
        </w:tc>
      </w:tr>
    </w:tbl>
    <w:p w:rsidR="00D81624" w:rsidRPr="00D81624" w:rsidRDefault="00D81624" w:rsidP="00D81624">
      <w:pPr>
        <w:ind w:firstLine="720"/>
        <w:jc w:val="both"/>
        <w:rPr>
          <w:sz w:val="20"/>
          <w:szCs w:val="20"/>
        </w:rPr>
      </w:pPr>
    </w:p>
    <w:p w:rsidR="00D81624" w:rsidRPr="00D81624" w:rsidRDefault="00D81624" w:rsidP="00D81624">
      <w:pPr>
        <w:ind w:firstLine="720"/>
        <w:jc w:val="center"/>
        <w:rPr>
          <w:bCs/>
        </w:rPr>
      </w:pPr>
      <w:r w:rsidRPr="00D81624">
        <w:rPr>
          <w:bCs/>
        </w:rPr>
        <w:t>8. Финансовый план</w:t>
      </w:r>
    </w:p>
    <w:p w:rsidR="00D81624" w:rsidRPr="00D81624" w:rsidRDefault="00D81624" w:rsidP="00D81624">
      <w:pPr>
        <w:ind w:firstLine="720"/>
        <w:jc w:val="both"/>
        <w:rPr>
          <w:sz w:val="20"/>
          <w:szCs w:val="20"/>
        </w:rPr>
      </w:pPr>
    </w:p>
    <w:p w:rsidR="00D81624" w:rsidRPr="00D81624" w:rsidRDefault="00D81624" w:rsidP="00D81624">
      <w:pPr>
        <w:ind w:firstLine="720"/>
        <w:jc w:val="both"/>
      </w:pPr>
      <w:r w:rsidRPr="00D81624">
        <w:t>8.1. Заполните таблицу № 1 «Стоимость проекта». Если необходимо, добавьте строки.</w:t>
      </w:r>
    </w:p>
    <w:p w:rsidR="00D81624" w:rsidRPr="00D81624" w:rsidRDefault="00D81624" w:rsidP="00D81624">
      <w:pPr>
        <w:ind w:firstLine="720"/>
        <w:jc w:val="both"/>
      </w:pPr>
      <w:r w:rsidRPr="00D81624">
        <w:t>8.2. В стоимость проекта включаются все расходы, которые были понесены для начала реализации проекта с момента регистрации юридического лица до подачи заявления на предоставление гранта, и расходы, которые планируются в течение следующих 12 месяцев, как за счет собственных средств, так и за счет средств гранта.</w:t>
      </w:r>
    </w:p>
    <w:p w:rsidR="00D81624" w:rsidRPr="00D81624" w:rsidRDefault="00D81624" w:rsidP="00D81624">
      <w:pPr>
        <w:ind w:firstLine="720"/>
        <w:jc w:val="both"/>
        <w:rPr>
          <w:sz w:val="20"/>
          <w:szCs w:val="20"/>
        </w:rPr>
      </w:pPr>
    </w:p>
    <w:p w:rsidR="00D81624" w:rsidRPr="00D81624" w:rsidRDefault="00D81624" w:rsidP="00D81624">
      <w:pPr>
        <w:ind w:firstLine="720"/>
        <w:jc w:val="right"/>
        <w:rPr>
          <w:sz w:val="20"/>
          <w:szCs w:val="20"/>
        </w:rPr>
      </w:pPr>
      <w:bookmarkStart w:id="3" w:name="sub_48001"/>
      <w:r w:rsidRPr="00D81624">
        <w:rPr>
          <w:bCs/>
          <w:sz w:val="20"/>
          <w:szCs w:val="20"/>
        </w:rPr>
        <w:t>Таблица № 1</w:t>
      </w:r>
    </w:p>
    <w:bookmarkEnd w:id="3"/>
    <w:p w:rsidR="00D81624" w:rsidRPr="00D81624" w:rsidRDefault="00D81624" w:rsidP="00D81624">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D81624" w:rsidRPr="00D81624" w:rsidTr="009E57FF">
        <w:tc>
          <w:tcPr>
            <w:tcW w:w="9639" w:type="dxa"/>
            <w:gridSpan w:val="4"/>
            <w:tcBorders>
              <w:top w:val="single" w:sz="4" w:space="0" w:color="auto"/>
              <w:bottom w:val="single" w:sz="4" w:space="0" w:color="auto"/>
            </w:tcBorders>
          </w:tcPr>
          <w:p w:rsidR="00D81624" w:rsidRPr="00D81624" w:rsidRDefault="00D81624" w:rsidP="009E57FF">
            <w:pPr>
              <w:keepNext/>
              <w:spacing w:before="240" w:after="60"/>
              <w:jc w:val="center"/>
              <w:outlineLvl w:val="0"/>
              <w:rPr>
                <w:bCs/>
                <w:kern w:val="32"/>
                <w:sz w:val="20"/>
                <w:szCs w:val="20"/>
              </w:rPr>
            </w:pPr>
            <w:r w:rsidRPr="00D81624">
              <w:rPr>
                <w:bCs/>
                <w:kern w:val="32"/>
                <w:sz w:val="20"/>
                <w:szCs w:val="20"/>
              </w:rPr>
              <w:t>Стоимость проекта</w:t>
            </w: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Кол-во</w:t>
            </w: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Сумма</w:t>
            </w:r>
          </w:p>
        </w:tc>
      </w:tr>
      <w:tr w:rsidR="00D81624" w:rsidRPr="00D81624" w:rsidTr="009E57FF">
        <w:tc>
          <w:tcPr>
            <w:tcW w:w="9639" w:type="dxa"/>
            <w:gridSpan w:val="4"/>
            <w:tcBorders>
              <w:top w:val="single" w:sz="4" w:space="0" w:color="auto"/>
              <w:bottom w:val="single" w:sz="4" w:space="0" w:color="auto"/>
            </w:tcBorders>
          </w:tcPr>
          <w:p w:rsidR="00D81624" w:rsidRPr="00D81624" w:rsidRDefault="00D81624" w:rsidP="009E57FF">
            <w:pPr>
              <w:keepNext/>
              <w:spacing w:before="240" w:after="60"/>
              <w:jc w:val="center"/>
              <w:outlineLvl w:val="0"/>
              <w:rPr>
                <w:bCs/>
                <w:kern w:val="32"/>
                <w:sz w:val="20"/>
                <w:szCs w:val="20"/>
              </w:rPr>
            </w:pPr>
            <w:r w:rsidRPr="00D81624">
              <w:rPr>
                <w:bCs/>
                <w:kern w:val="32"/>
                <w:sz w:val="20"/>
                <w:szCs w:val="20"/>
              </w:rPr>
              <w:t>Произведенные расходы</w:t>
            </w:r>
          </w:p>
        </w:tc>
      </w:tr>
      <w:tr w:rsidR="00D81624" w:rsidRPr="00D81624" w:rsidTr="009E57FF">
        <w:tc>
          <w:tcPr>
            <w:tcW w:w="9639" w:type="dxa"/>
            <w:gridSpan w:val="4"/>
            <w:tcBorders>
              <w:top w:val="single" w:sz="4" w:space="0" w:color="auto"/>
              <w:bottom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Собственные средства</w:t>
            </w: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7700" w:type="dxa"/>
            <w:gridSpan w:val="3"/>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right"/>
              <w:rPr>
                <w:sz w:val="20"/>
                <w:szCs w:val="20"/>
              </w:rPr>
            </w:pPr>
            <w:r w:rsidRPr="00D8162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9639" w:type="dxa"/>
            <w:gridSpan w:val="4"/>
            <w:tcBorders>
              <w:top w:val="single" w:sz="4" w:space="0" w:color="auto"/>
              <w:bottom w:val="single" w:sz="4" w:space="0" w:color="auto"/>
            </w:tcBorders>
          </w:tcPr>
          <w:p w:rsidR="00D81624" w:rsidRPr="00D81624" w:rsidRDefault="00D81624" w:rsidP="009E57FF">
            <w:pPr>
              <w:keepNext/>
              <w:spacing w:before="240" w:after="60"/>
              <w:jc w:val="center"/>
              <w:outlineLvl w:val="0"/>
              <w:rPr>
                <w:bCs/>
                <w:kern w:val="32"/>
                <w:sz w:val="20"/>
                <w:szCs w:val="20"/>
              </w:rPr>
            </w:pPr>
            <w:r w:rsidRPr="00D81624">
              <w:rPr>
                <w:bCs/>
                <w:kern w:val="32"/>
                <w:sz w:val="20"/>
                <w:szCs w:val="20"/>
              </w:rPr>
              <w:t>Планируемые расходы</w:t>
            </w:r>
          </w:p>
        </w:tc>
      </w:tr>
      <w:tr w:rsidR="00D81624" w:rsidRPr="00D81624" w:rsidTr="009E57FF">
        <w:tc>
          <w:tcPr>
            <w:tcW w:w="9639" w:type="dxa"/>
            <w:gridSpan w:val="4"/>
            <w:tcBorders>
              <w:top w:val="single" w:sz="4" w:space="0" w:color="auto"/>
              <w:bottom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Собственные средства</w:t>
            </w: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7700" w:type="dxa"/>
            <w:gridSpan w:val="3"/>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right"/>
              <w:rPr>
                <w:sz w:val="20"/>
                <w:szCs w:val="20"/>
              </w:rPr>
            </w:pPr>
            <w:r w:rsidRPr="00D8162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9639" w:type="dxa"/>
            <w:gridSpan w:val="4"/>
            <w:tcBorders>
              <w:top w:val="single" w:sz="4" w:space="0" w:color="auto"/>
              <w:bottom w:val="single" w:sz="4" w:space="0" w:color="auto"/>
            </w:tcBorders>
          </w:tcPr>
          <w:p w:rsidR="00D81624" w:rsidRPr="00D81624" w:rsidRDefault="00D81624" w:rsidP="009E57FF">
            <w:pPr>
              <w:keepNext/>
              <w:spacing w:before="240" w:after="60"/>
              <w:jc w:val="center"/>
              <w:outlineLvl w:val="0"/>
              <w:rPr>
                <w:bCs/>
                <w:kern w:val="32"/>
                <w:sz w:val="20"/>
                <w:szCs w:val="20"/>
              </w:rPr>
            </w:pPr>
            <w:r w:rsidRPr="00D81624">
              <w:rPr>
                <w:bCs/>
                <w:kern w:val="32"/>
                <w:sz w:val="20"/>
                <w:szCs w:val="20"/>
              </w:rPr>
              <w:t>Средства гранта</w:t>
            </w: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840" w:type="dxa"/>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center"/>
              <w:rPr>
                <w:sz w:val="20"/>
                <w:szCs w:val="20"/>
              </w:rPr>
            </w:pPr>
            <w:r w:rsidRPr="00D81624">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7700" w:type="dxa"/>
            <w:gridSpan w:val="3"/>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right"/>
              <w:rPr>
                <w:sz w:val="20"/>
                <w:szCs w:val="20"/>
              </w:rPr>
            </w:pPr>
            <w:r w:rsidRPr="00D81624">
              <w:rPr>
                <w:sz w:val="20"/>
                <w:szCs w:val="20"/>
              </w:rPr>
              <w:t>Итого средства гранта:</w:t>
            </w: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r w:rsidR="00D81624" w:rsidRPr="00D81624" w:rsidTr="009E57FF">
        <w:tc>
          <w:tcPr>
            <w:tcW w:w="7700" w:type="dxa"/>
            <w:gridSpan w:val="3"/>
            <w:tcBorders>
              <w:top w:val="single" w:sz="4" w:space="0" w:color="auto"/>
              <w:bottom w:val="single" w:sz="4" w:space="0" w:color="auto"/>
              <w:right w:val="single" w:sz="4" w:space="0" w:color="auto"/>
            </w:tcBorders>
          </w:tcPr>
          <w:p w:rsidR="00D81624" w:rsidRPr="00D81624" w:rsidRDefault="00D81624" w:rsidP="009E57FF">
            <w:pPr>
              <w:widowControl w:val="0"/>
              <w:autoSpaceDE w:val="0"/>
              <w:autoSpaceDN w:val="0"/>
              <w:adjustRightInd w:val="0"/>
              <w:jc w:val="right"/>
              <w:rPr>
                <w:sz w:val="20"/>
                <w:szCs w:val="20"/>
              </w:rPr>
            </w:pPr>
            <w:r w:rsidRPr="00D81624">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D81624" w:rsidRPr="00D81624" w:rsidRDefault="00D81624" w:rsidP="009E57FF">
            <w:pPr>
              <w:widowControl w:val="0"/>
              <w:autoSpaceDE w:val="0"/>
              <w:autoSpaceDN w:val="0"/>
              <w:adjustRightInd w:val="0"/>
              <w:jc w:val="both"/>
              <w:rPr>
                <w:sz w:val="20"/>
                <w:szCs w:val="20"/>
              </w:rPr>
            </w:pPr>
          </w:p>
        </w:tc>
      </w:tr>
    </w:tbl>
    <w:p w:rsidR="00D81624" w:rsidRPr="00D81624" w:rsidRDefault="00D81624" w:rsidP="00D81624">
      <w:pPr>
        <w:ind w:firstLine="720"/>
        <w:jc w:val="both"/>
      </w:pPr>
    </w:p>
    <w:p w:rsidR="00D81624" w:rsidRPr="00D81624" w:rsidRDefault="00D81624" w:rsidP="00D81624">
      <w:pPr>
        <w:ind w:firstLine="720"/>
        <w:jc w:val="both"/>
      </w:pPr>
      <w:r w:rsidRPr="00D81624">
        <w:t>8.3. Заполните таблицу № 2 «План движения денежных средств», начиная с месяца представления документов. Если Ваш проект содержит расходы или доходы, которые не указаны в таблице № 2, добавьте строки. Если Ваш проект не содержит какие-либо из указанных расходов или доходов, укажите значение «0», но не удаляйте строку.</w:t>
      </w:r>
    </w:p>
    <w:p w:rsidR="00D81624" w:rsidRPr="00D81624" w:rsidRDefault="00D81624" w:rsidP="00D81624">
      <w:pPr>
        <w:ind w:firstLine="720"/>
        <w:jc w:val="both"/>
        <w:rPr>
          <w:bCs/>
        </w:rPr>
        <w:sectPr w:rsidR="00D81624" w:rsidRPr="00D81624" w:rsidSect="008D7F5C">
          <w:pgSz w:w="11905" w:h="16837"/>
          <w:pgMar w:top="1134" w:right="567" w:bottom="851" w:left="1701" w:header="720" w:footer="720" w:gutter="0"/>
          <w:cols w:space="720"/>
          <w:noEndnote/>
        </w:sectPr>
      </w:pPr>
      <w:bookmarkStart w:id="4" w:name="sub_48002"/>
    </w:p>
    <w:p w:rsidR="00D81624" w:rsidRPr="00D81624" w:rsidRDefault="00D81624" w:rsidP="00D81624">
      <w:pPr>
        <w:keepNext/>
        <w:spacing w:after="60"/>
        <w:ind w:firstLine="720"/>
        <w:jc w:val="right"/>
        <w:outlineLvl w:val="2"/>
        <w:rPr>
          <w:bCs/>
          <w:kern w:val="28"/>
          <w:sz w:val="20"/>
          <w:szCs w:val="20"/>
        </w:rPr>
      </w:pPr>
      <w:r w:rsidRPr="00D81624">
        <w:rPr>
          <w:bCs/>
          <w:kern w:val="28"/>
          <w:sz w:val="20"/>
          <w:szCs w:val="20"/>
        </w:rPr>
        <w:t>Таблица № 2</w:t>
      </w:r>
    </w:p>
    <w:tbl>
      <w:tblPr>
        <w:tblW w:w="13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700"/>
        <w:gridCol w:w="700"/>
        <w:gridCol w:w="700"/>
        <w:gridCol w:w="700"/>
        <w:gridCol w:w="700"/>
        <w:gridCol w:w="700"/>
        <w:gridCol w:w="700"/>
        <w:gridCol w:w="700"/>
        <w:gridCol w:w="700"/>
        <w:gridCol w:w="700"/>
        <w:gridCol w:w="700"/>
        <w:gridCol w:w="840"/>
        <w:gridCol w:w="980"/>
      </w:tblGrid>
      <w:tr w:rsidR="00D81624" w:rsidRPr="00D81624" w:rsidTr="009E57FF">
        <w:tc>
          <w:tcPr>
            <w:tcW w:w="4340" w:type="dxa"/>
            <w:tcBorders>
              <w:top w:val="single" w:sz="4" w:space="0" w:color="auto"/>
              <w:bottom w:val="single" w:sz="4" w:space="0" w:color="auto"/>
              <w:right w:val="single" w:sz="4" w:space="0" w:color="auto"/>
            </w:tcBorders>
          </w:tcPr>
          <w:bookmarkEnd w:id="4"/>
          <w:p w:rsidR="00D81624" w:rsidRPr="00D81624" w:rsidRDefault="00D81624" w:rsidP="009E57FF">
            <w:pPr>
              <w:spacing w:after="60"/>
              <w:jc w:val="both"/>
              <w:outlineLvl w:val="4"/>
              <w:rPr>
                <w:i/>
                <w:iCs/>
                <w:sz w:val="22"/>
                <w:szCs w:val="22"/>
              </w:rPr>
            </w:pPr>
            <w:r w:rsidRPr="00D81624">
              <w:rPr>
                <w:bCs/>
                <w:i/>
                <w:iCs/>
                <w:sz w:val="22"/>
                <w:szCs w:val="22"/>
              </w:rPr>
              <w:t>План движения денежных средств</w:t>
            </w:r>
          </w:p>
          <w:p w:rsidR="00D81624" w:rsidRPr="00D81624" w:rsidRDefault="00D81624" w:rsidP="009E57FF">
            <w:pPr>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2"/>
                <w:szCs w:val="22"/>
              </w:rPr>
            </w:pPr>
            <w:r w:rsidRPr="00D81624">
              <w:rPr>
                <w:sz w:val="22"/>
                <w:szCs w:val="22"/>
              </w:rPr>
              <w:t>1</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2"/>
                <w:szCs w:val="22"/>
              </w:rPr>
            </w:pPr>
            <w:r w:rsidRPr="00D81624">
              <w:rPr>
                <w:sz w:val="22"/>
                <w:szCs w:val="22"/>
              </w:rPr>
              <w:t>2</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2"/>
                <w:szCs w:val="22"/>
              </w:rPr>
            </w:pPr>
            <w:r w:rsidRPr="00D81624">
              <w:rPr>
                <w:sz w:val="22"/>
                <w:szCs w:val="22"/>
              </w:rPr>
              <w:t>3</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2"/>
                <w:szCs w:val="22"/>
              </w:rPr>
            </w:pPr>
            <w:r w:rsidRPr="00D81624">
              <w:rPr>
                <w:sz w:val="22"/>
                <w:szCs w:val="22"/>
              </w:rPr>
              <w:t>4</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2"/>
                <w:szCs w:val="22"/>
              </w:rPr>
            </w:pPr>
            <w:r w:rsidRPr="00D81624">
              <w:rPr>
                <w:sz w:val="22"/>
                <w:szCs w:val="22"/>
              </w:rPr>
              <w:t>5</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2"/>
                <w:szCs w:val="22"/>
              </w:rPr>
            </w:pPr>
            <w:r w:rsidRPr="00D81624">
              <w:rPr>
                <w:sz w:val="22"/>
                <w:szCs w:val="22"/>
              </w:rPr>
              <w:t>6</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2"/>
                <w:szCs w:val="22"/>
              </w:rPr>
            </w:pPr>
            <w:r w:rsidRPr="00D81624">
              <w:rPr>
                <w:sz w:val="22"/>
                <w:szCs w:val="22"/>
              </w:rPr>
              <w:t>7</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2"/>
                <w:szCs w:val="22"/>
              </w:rPr>
            </w:pPr>
            <w:r w:rsidRPr="00D81624">
              <w:rPr>
                <w:sz w:val="22"/>
                <w:szCs w:val="22"/>
              </w:rPr>
              <w:t>8</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2"/>
                <w:szCs w:val="22"/>
              </w:rPr>
            </w:pPr>
            <w:r w:rsidRPr="00D81624">
              <w:rPr>
                <w:sz w:val="22"/>
                <w:szCs w:val="22"/>
              </w:rPr>
              <w:t>9</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2"/>
                <w:szCs w:val="22"/>
              </w:rPr>
            </w:pPr>
            <w:r w:rsidRPr="00D81624">
              <w:rPr>
                <w:sz w:val="22"/>
                <w:szCs w:val="22"/>
              </w:rPr>
              <w:t>10</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2"/>
                <w:szCs w:val="22"/>
              </w:rPr>
            </w:pPr>
            <w:r w:rsidRPr="00D81624">
              <w:rPr>
                <w:sz w:val="22"/>
                <w:szCs w:val="22"/>
              </w:rPr>
              <w:t>11</w:t>
            </w: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jc w:val="center"/>
              <w:rPr>
                <w:sz w:val="22"/>
                <w:szCs w:val="22"/>
              </w:rPr>
            </w:pPr>
            <w:r w:rsidRPr="00D81624">
              <w:rPr>
                <w:sz w:val="22"/>
                <w:szCs w:val="22"/>
              </w:rPr>
              <w:t>12</w:t>
            </w:r>
          </w:p>
        </w:tc>
        <w:tc>
          <w:tcPr>
            <w:tcW w:w="980" w:type="dxa"/>
            <w:tcBorders>
              <w:top w:val="single" w:sz="4" w:space="0" w:color="auto"/>
              <w:left w:val="single" w:sz="4" w:space="0" w:color="auto"/>
              <w:bottom w:val="single" w:sz="4" w:space="0" w:color="auto"/>
            </w:tcBorders>
          </w:tcPr>
          <w:p w:rsidR="00D81624" w:rsidRPr="00D81624" w:rsidRDefault="00D81624" w:rsidP="009E57FF">
            <w:pPr>
              <w:jc w:val="center"/>
              <w:rPr>
                <w:sz w:val="22"/>
                <w:szCs w:val="22"/>
              </w:rPr>
            </w:pPr>
            <w:r w:rsidRPr="00D81624">
              <w:rPr>
                <w:sz w:val="22"/>
                <w:szCs w:val="22"/>
              </w:rPr>
              <w:t>Итого</w:t>
            </w: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bCs/>
                <w:sz w:val="22"/>
                <w:szCs w:val="22"/>
              </w:rPr>
              <w:t>Доходы</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Остаток с прошлого месяца</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Доход от проекта</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Собственные средства</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Грант</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Заем</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Кредит</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Итого доходы</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bCs/>
                <w:sz w:val="22"/>
                <w:szCs w:val="22"/>
              </w:rPr>
              <w:t>Расходы</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Материалы (товар)</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Оборудование</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Мебель</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Покупка основных средств (транспорт, помещение, земельный участок)</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Аренда помещения (земельного участка)</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Коммунальные платежи</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Телефон</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Интернет</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Фонд заработной платы (ФЗП)</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Взносы с ФЗП</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Услуги сторонних организаций</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Реклама</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Банковское обслуживание</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Транспортные расходы (топливо)</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Командировочные расходы</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Ремонт помещения, оборудования</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Канцтовары</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Разрешительные документы</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Возврат кредита (займа) + процентов</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Налоги (УСН, ЕНВД, ЕСХН и т.д.)</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D81624" w:rsidTr="009E57FF">
        <w:tc>
          <w:tcPr>
            <w:tcW w:w="4340" w:type="dxa"/>
            <w:tcBorders>
              <w:top w:val="single" w:sz="4" w:space="0" w:color="auto"/>
              <w:bottom w:val="single" w:sz="4" w:space="0" w:color="auto"/>
              <w:right w:val="single" w:sz="4" w:space="0" w:color="auto"/>
            </w:tcBorders>
          </w:tcPr>
          <w:p w:rsidR="00D81624" w:rsidRPr="00D81624" w:rsidRDefault="00D81624" w:rsidP="009E57FF">
            <w:pPr>
              <w:jc w:val="both"/>
              <w:rPr>
                <w:sz w:val="22"/>
                <w:szCs w:val="22"/>
              </w:rPr>
            </w:pPr>
            <w:r w:rsidRPr="00D81624">
              <w:rPr>
                <w:sz w:val="22"/>
                <w:szCs w:val="22"/>
              </w:rPr>
              <w:t>Итого расходы</w:t>
            </w: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D81624"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D81624" w:rsidRDefault="00D81624" w:rsidP="009E57FF">
            <w:pPr>
              <w:ind w:firstLine="720"/>
              <w:jc w:val="both"/>
              <w:rPr>
                <w:sz w:val="22"/>
                <w:szCs w:val="22"/>
              </w:rPr>
            </w:pPr>
          </w:p>
        </w:tc>
      </w:tr>
      <w:tr w:rsidR="00D81624" w:rsidRPr="008D7F5C" w:rsidTr="009E57FF">
        <w:tc>
          <w:tcPr>
            <w:tcW w:w="4340" w:type="dxa"/>
            <w:tcBorders>
              <w:top w:val="single" w:sz="4" w:space="0" w:color="auto"/>
              <w:bottom w:val="single" w:sz="4" w:space="0" w:color="auto"/>
              <w:right w:val="single" w:sz="4" w:space="0" w:color="auto"/>
            </w:tcBorders>
          </w:tcPr>
          <w:p w:rsidR="00D81624" w:rsidRPr="008A43DD" w:rsidRDefault="00D81624" w:rsidP="009E57FF">
            <w:pPr>
              <w:jc w:val="both"/>
              <w:rPr>
                <w:sz w:val="22"/>
                <w:szCs w:val="22"/>
              </w:rPr>
            </w:pPr>
            <w:r w:rsidRPr="00D81624">
              <w:rPr>
                <w:sz w:val="22"/>
                <w:szCs w:val="22"/>
              </w:rPr>
              <w:t>Доходы - расходы</w:t>
            </w:r>
          </w:p>
        </w:tc>
        <w:tc>
          <w:tcPr>
            <w:tcW w:w="700" w:type="dxa"/>
            <w:tcBorders>
              <w:top w:val="single" w:sz="4" w:space="0" w:color="auto"/>
              <w:left w:val="single" w:sz="4" w:space="0" w:color="auto"/>
              <w:bottom w:val="single" w:sz="4" w:space="0" w:color="auto"/>
              <w:right w:val="single" w:sz="4" w:space="0" w:color="auto"/>
            </w:tcBorders>
          </w:tcPr>
          <w:p w:rsidR="00D81624" w:rsidRPr="008A43DD"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8A43DD"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8A43DD"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8A43DD"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8A43DD"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8A43DD"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8A43DD"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8A43DD"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8A43DD"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8A43DD" w:rsidRDefault="00D81624" w:rsidP="009E57FF">
            <w:pPr>
              <w:ind w:firstLine="720"/>
              <w:jc w:val="both"/>
              <w:rPr>
                <w:sz w:val="22"/>
                <w:szCs w:val="22"/>
              </w:rPr>
            </w:pPr>
          </w:p>
        </w:tc>
        <w:tc>
          <w:tcPr>
            <w:tcW w:w="700" w:type="dxa"/>
            <w:tcBorders>
              <w:top w:val="single" w:sz="4" w:space="0" w:color="auto"/>
              <w:left w:val="single" w:sz="4" w:space="0" w:color="auto"/>
              <w:bottom w:val="single" w:sz="4" w:space="0" w:color="auto"/>
              <w:right w:val="single" w:sz="4" w:space="0" w:color="auto"/>
            </w:tcBorders>
          </w:tcPr>
          <w:p w:rsidR="00D81624" w:rsidRPr="008A43DD" w:rsidRDefault="00D81624" w:rsidP="009E57FF">
            <w:pPr>
              <w:ind w:firstLine="720"/>
              <w:jc w:val="both"/>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81624" w:rsidRPr="008A43DD" w:rsidRDefault="00D81624" w:rsidP="009E57FF">
            <w:pPr>
              <w:ind w:firstLine="720"/>
              <w:jc w:val="both"/>
              <w:rPr>
                <w:sz w:val="22"/>
                <w:szCs w:val="22"/>
              </w:rPr>
            </w:pPr>
          </w:p>
        </w:tc>
        <w:tc>
          <w:tcPr>
            <w:tcW w:w="980" w:type="dxa"/>
            <w:tcBorders>
              <w:top w:val="single" w:sz="4" w:space="0" w:color="auto"/>
              <w:left w:val="single" w:sz="4" w:space="0" w:color="auto"/>
              <w:bottom w:val="single" w:sz="4" w:space="0" w:color="auto"/>
            </w:tcBorders>
          </w:tcPr>
          <w:p w:rsidR="00D81624" w:rsidRPr="008A43DD" w:rsidRDefault="00D81624" w:rsidP="009E57FF">
            <w:pPr>
              <w:ind w:firstLine="720"/>
              <w:jc w:val="both"/>
              <w:rPr>
                <w:sz w:val="22"/>
                <w:szCs w:val="22"/>
              </w:rPr>
            </w:pPr>
          </w:p>
        </w:tc>
      </w:tr>
    </w:tbl>
    <w:p w:rsidR="00D81624" w:rsidRPr="0050683E" w:rsidRDefault="00D81624" w:rsidP="00D81624">
      <w:pPr>
        <w:rPr>
          <w:rFonts w:ascii="Courier New" w:hAnsi="Courier New" w:cs="Courier New"/>
          <w:sz w:val="25"/>
          <w:szCs w:val="25"/>
          <w:lang w:val="en-US"/>
        </w:rPr>
        <w:sectPr w:rsidR="00D81624" w:rsidRPr="0050683E" w:rsidSect="006A1F74">
          <w:footerReference w:type="even" r:id="rId18"/>
          <w:footerReference w:type="default" r:id="rId19"/>
          <w:pgSz w:w="16838" w:h="11906" w:orient="landscape"/>
          <w:pgMar w:top="567" w:right="993" w:bottom="426" w:left="1134" w:header="709" w:footer="709" w:gutter="0"/>
          <w:cols w:space="708"/>
          <w:titlePg/>
          <w:docGrid w:linePitch="360"/>
        </w:sectPr>
      </w:pPr>
    </w:p>
    <w:p w:rsidR="0038641F" w:rsidRPr="00B76C4C" w:rsidRDefault="0038641F" w:rsidP="00B76C4C">
      <w:pPr>
        <w:rPr>
          <w:sz w:val="25"/>
          <w:szCs w:val="25"/>
          <w:lang w:val="en-US"/>
        </w:rPr>
      </w:pPr>
    </w:p>
    <w:sectPr w:rsidR="0038641F" w:rsidRPr="00B76C4C" w:rsidSect="003167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4D" w:rsidRDefault="00C7534D">
      <w:r>
        <w:separator/>
      </w:r>
    </w:p>
  </w:endnote>
  <w:endnote w:type="continuationSeparator" w:id="0">
    <w:p w:rsidR="00C7534D" w:rsidRDefault="00C7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78" w:rsidRDefault="00013878" w:rsidP="00B76C4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13878" w:rsidRDefault="00013878" w:rsidP="00B76C4C">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78" w:rsidRDefault="00013878" w:rsidP="00B76C4C">
    <w:pPr>
      <w:pStyle w:val="af0"/>
      <w:framePr w:wrap="around" w:vAnchor="text" w:hAnchor="margin" w:xAlign="right" w:y="1"/>
      <w:rPr>
        <w:rStyle w:val="af2"/>
      </w:rPr>
    </w:pPr>
  </w:p>
  <w:p w:rsidR="00013878" w:rsidRDefault="00013878" w:rsidP="00B76C4C">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78" w:rsidRDefault="00013878" w:rsidP="00B76C4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13878" w:rsidRDefault="00013878" w:rsidP="00B76C4C">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78" w:rsidRDefault="00013878" w:rsidP="00B76C4C">
    <w:pPr>
      <w:pStyle w:val="af0"/>
      <w:framePr w:wrap="around" w:vAnchor="text" w:hAnchor="margin" w:xAlign="right" w:y="1"/>
      <w:rPr>
        <w:rStyle w:val="af2"/>
      </w:rPr>
    </w:pPr>
  </w:p>
  <w:p w:rsidR="00013878" w:rsidRDefault="00013878" w:rsidP="00B76C4C">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24" w:rsidRDefault="00D81624" w:rsidP="00745EE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81624" w:rsidRDefault="00D81624">
    <w:pPr>
      <w:pStyle w:val="af0"/>
    </w:pPr>
  </w:p>
  <w:p w:rsidR="00D81624" w:rsidRDefault="00D8162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24" w:rsidRDefault="00D81624" w:rsidP="00745EE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0</w:t>
    </w:r>
    <w:r>
      <w:rPr>
        <w:rStyle w:val="af2"/>
      </w:rPr>
      <w:fldChar w:fldCharType="end"/>
    </w:r>
  </w:p>
  <w:p w:rsidR="00D81624" w:rsidRDefault="00D81624">
    <w:pPr>
      <w:pStyle w:val="af0"/>
    </w:pPr>
  </w:p>
  <w:p w:rsidR="00D81624" w:rsidRDefault="00D816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4D" w:rsidRDefault="00C7534D">
      <w:r>
        <w:separator/>
      </w:r>
    </w:p>
  </w:footnote>
  <w:footnote w:type="continuationSeparator" w:id="0">
    <w:p w:rsidR="00C7534D" w:rsidRDefault="00C75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78" w:rsidRDefault="00013878" w:rsidP="00B76C4C">
    <w:pPr>
      <w:pStyle w:val="af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13878" w:rsidRDefault="00013878" w:rsidP="00B76C4C">
    <w:pPr>
      <w:pStyle w:val="a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78" w:rsidRDefault="00013878" w:rsidP="00B76C4C">
    <w:pPr>
      <w:pStyle w:val="af6"/>
      <w:framePr w:wrap="around" w:vAnchor="text" w:hAnchor="margin" w:xAlign="right" w:y="1"/>
      <w:rPr>
        <w:rStyle w:val="af2"/>
      </w:rPr>
    </w:pPr>
  </w:p>
  <w:p w:rsidR="00013878" w:rsidRPr="00CF5632" w:rsidRDefault="00013878" w:rsidP="00B76C4C">
    <w:pPr>
      <w:pStyle w:val="af6"/>
      <w:ind w:right="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78" w:rsidRDefault="00013878" w:rsidP="00B76C4C">
    <w:pPr>
      <w:pStyle w:val="af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13878" w:rsidRDefault="00013878" w:rsidP="00B76C4C">
    <w:pPr>
      <w:pStyle w:val="af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878" w:rsidRDefault="00013878" w:rsidP="00B76C4C">
    <w:pPr>
      <w:pStyle w:val="af6"/>
      <w:framePr w:wrap="around" w:vAnchor="text" w:hAnchor="margin" w:xAlign="right" w:y="1"/>
      <w:rPr>
        <w:rStyle w:val="af2"/>
      </w:rPr>
    </w:pPr>
  </w:p>
  <w:p w:rsidR="00013878" w:rsidRPr="00CF5632" w:rsidRDefault="00013878" w:rsidP="00B76C4C">
    <w:pPr>
      <w:pStyle w:val="af6"/>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404"/>
    <w:multiLevelType w:val="multilevel"/>
    <w:tmpl w:val="DB42263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1DF04F3"/>
    <w:multiLevelType w:val="hybridMultilevel"/>
    <w:tmpl w:val="AE021E90"/>
    <w:lvl w:ilvl="0" w:tplc="2F4AB0FE">
      <w:start w:val="1"/>
      <w:numFmt w:val="decimal"/>
      <w:lvlText w:val="%1."/>
      <w:lvlJc w:val="left"/>
      <w:pPr>
        <w:ind w:left="1485" w:hanging="8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547289B"/>
    <w:multiLevelType w:val="multilevel"/>
    <w:tmpl w:val="DBF274E0"/>
    <w:lvl w:ilvl="0">
      <w:start w:val="6"/>
      <w:numFmt w:val="decimal"/>
      <w:lvlText w:val="%1"/>
      <w:lvlJc w:val="left"/>
      <w:pPr>
        <w:ind w:left="420" w:hanging="420"/>
      </w:pPr>
      <w:rPr>
        <w:rFonts w:hint="default"/>
      </w:rPr>
    </w:lvl>
    <w:lvl w:ilvl="1">
      <w:start w:val="15"/>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8C10A75"/>
    <w:multiLevelType w:val="hybridMultilevel"/>
    <w:tmpl w:val="33022FBC"/>
    <w:lvl w:ilvl="0" w:tplc="984E7F56">
      <w:start w:val="1"/>
      <w:numFmt w:val="decimal"/>
      <w:lvlText w:val="%1)"/>
      <w:lvlJc w:val="left"/>
      <w:pPr>
        <w:ind w:left="2912" w:hanging="360"/>
      </w:pPr>
      <w:rPr>
        <w:rFonts w:ascii="Times New Roman" w:eastAsia="Times New Roman" w:hAnsi="Times New Roman" w:cs="Times New Roman"/>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9F64931"/>
    <w:multiLevelType w:val="multilevel"/>
    <w:tmpl w:val="3D2E7176"/>
    <w:lvl w:ilvl="0">
      <w:start w:val="16"/>
      <w:numFmt w:val="decimal"/>
      <w:lvlText w:val="%1."/>
      <w:lvlJc w:val="left"/>
      <w:pPr>
        <w:ind w:left="480" w:hanging="480"/>
      </w:pPr>
      <w:rPr>
        <w:rFonts w:hint="default"/>
      </w:rPr>
    </w:lvl>
    <w:lvl w:ilvl="1">
      <w:start w:val="2"/>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5">
    <w:nsid w:val="0C624D2C"/>
    <w:multiLevelType w:val="hybridMultilevel"/>
    <w:tmpl w:val="B90C7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67BCC"/>
    <w:multiLevelType w:val="multilevel"/>
    <w:tmpl w:val="E79CC896"/>
    <w:lvl w:ilvl="0">
      <w:start w:val="1"/>
      <w:numFmt w:val="decimal"/>
      <w:lvlText w:val="%1."/>
      <w:lvlJc w:val="left"/>
      <w:pPr>
        <w:ind w:left="3905"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AF1661"/>
    <w:multiLevelType w:val="hybridMultilevel"/>
    <w:tmpl w:val="C94CFC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61ED9"/>
    <w:multiLevelType w:val="multilevel"/>
    <w:tmpl w:val="35CC33EA"/>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6770B1"/>
    <w:multiLevelType w:val="hybridMultilevel"/>
    <w:tmpl w:val="1EE8FFC6"/>
    <w:lvl w:ilvl="0" w:tplc="C5443B1C">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0">
    <w:nsid w:val="1D307C02"/>
    <w:multiLevelType w:val="multilevel"/>
    <w:tmpl w:val="32EE3AB2"/>
    <w:lvl w:ilvl="0">
      <w:start w:val="10"/>
      <w:numFmt w:val="decimal"/>
      <w:lvlText w:val="%1"/>
      <w:lvlJc w:val="left"/>
      <w:pPr>
        <w:ind w:left="525" w:hanging="525"/>
      </w:pPr>
      <w:rPr>
        <w:rFonts w:hint="default"/>
      </w:rPr>
    </w:lvl>
    <w:lvl w:ilvl="1">
      <w:start w:val="2"/>
      <w:numFmt w:val="decimal"/>
      <w:lvlText w:val="%1.%2"/>
      <w:lvlJc w:val="left"/>
      <w:pPr>
        <w:ind w:left="1377"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01A32CE"/>
    <w:multiLevelType w:val="hybridMultilevel"/>
    <w:tmpl w:val="101676CC"/>
    <w:lvl w:ilvl="0" w:tplc="67C462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F671F"/>
    <w:multiLevelType w:val="multilevel"/>
    <w:tmpl w:val="D0141A9A"/>
    <w:lvl w:ilvl="0">
      <w:start w:val="12"/>
      <w:numFmt w:val="decimal"/>
      <w:lvlText w:val="%1."/>
      <w:lvlJc w:val="left"/>
      <w:pPr>
        <w:ind w:left="480" w:hanging="480"/>
      </w:pPr>
      <w:rPr>
        <w:rFonts w:hint="default"/>
      </w:rPr>
    </w:lvl>
    <w:lvl w:ilvl="1">
      <w:start w:val="2"/>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4">
    <w:nsid w:val="25240ADA"/>
    <w:multiLevelType w:val="multilevel"/>
    <w:tmpl w:val="0C149884"/>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53057B8"/>
    <w:multiLevelType w:val="hybridMultilevel"/>
    <w:tmpl w:val="B4FC9C48"/>
    <w:lvl w:ilvl="0" w:tplc="DDD48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72528F"/>
    <w:multiLevelType w:val="hybridMultilevel"/>
    <w:tmpl w:val="A3F09B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7EA0512"/>
    <w:multiLevelType w:val="hybridMultilevel"/>
    <w:tmpl w:val="7ECA6ECE"/>
    <w:lvl w:ilvl="0" w:tplc="68CA96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B087AA4"/>
    <w:multiLevelType w:val="hybridMultilevel"/>
    <w:tmpl w:val="60E83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7A6297"/>
    <w:multiLevelType w:val="multilevel"/>
    <w:tmpl w:val="8E9A5332"/>
    <w:lvl w:ilvl="0">
      <w:start w:val="13"/>
      <w:numFmt w:val="decimal"/>
      <w:lvlText w:val="%1"/>
      <w:lvlJc w:val="left"/>
      <w:pPr>
        <w:ind w:left="525" w:hanging="525"/>
      </w:pPr>
      <w:rPr>
        <w:rFonts w:hint="default"/>
        <w:sz w:val="28"/>
        <w:szCs w:val="28"/>
      </w:rPr>
    </w:lvl>
    <w:lvl w:ilvl="1">
      <w:start w:val="1"/>
      <w:numFmt w:val="decimal"/>
      <w:lvlText w:val="%1.%2"/>
      <w:lvlJc w:val="left"/>
      <w:pPr>
        <w:ind w:left="1965" w:hanging="525"/>
      </w:pPr>
      <w:rPr>
        <w:rFonts w:hint="default"/>
        <w:sz w:val="24"/>
        <w:szCs w:val="24"/>
      </w:rPr>
    </w:lvl>
    <w:lvl w:ilvl="2">
      <w:start w:val="1"/>
      <w:numFmt w:val="decimal"/>
      <w:lvlText w:val="%1.%2.%3"/>
      <w:lvlJc w:val="left"/>
      <w:pPr>
        <w:ind w:left="3600" w:hanging="720"/>
      </w:pPr>
      <w:rPr>
        <w:rFonts w:hint="default"/>
        <w:sz w:val="28"/>
        <w:szCs w:val="28"/>
      </w:rPr>
    </w:lvl>
    <w:lvl w:ilvl="3">
      <w:start w:val="1"/>
      <w:numFmt w:val="decimal"/>
      <w:lvlText w:val="%1.%2.%3.%4"/>
      <w:lvlJc w:val="left"/>
      <w:pPr>
        <w:ind w:left="5040" w:hanging="720"/>
      </w:pPr>
      <w:rPr>
        <w:rFonts w:hint="default"/>
        <w:sz w:val="28"/>
        <w:szCs w:val="28"/>
      </w:rPr>
    </w:lvl>
    <w:lvl w:ilvl="4">
      <w:start w:val="1"/>
      <w:numFmt w:val="decimal"/>
      <w:lvlText w:val="%1.%2.%3.%4.%5"/>
      <w:lvlJc w:val="left"/>
      <w:pPr>
        <w:ind w:left="6840" w:hanging="1080"/>
      </w:pPr>
      <w:rPr>
        <w:rFonts w:hint="default"/>
        <w:sz w:val="28"/>
        <w:szCs w:val="28"/>
      </w:rPr>
    </w:lvl>
    <w:lvl w:ilvl="5">
      <w:start w:val="1"/>
      <w:numFmt w:val="decimal"/>
      <w:lvlText w:val="%1.%2.%3.%4.%5.%6"/>
      <w:lvlJc w:val="left"/>
      <w:pPr>
        <w:ind w:left="8280" w:hanging="1080"/>
      </w:pPr>
      <w:rPr>
        <w:rFonts w:hint="default"/>
        <w:sz w:val="28"/>
        <w:szCs w:val="28"/>
      </w:rPr>
    </w:lvl>
    <w:lvl w:ilvl="6">
      <w:start w:val="1"/>
      <w:numFmt w:val="decimal"/>
      <w:lvlText w:val="%1.%2.%3.%4.%5.%6.%7"/>
      <w:lvlJc w:val="left"/>
      <w:pPr>
        <w:ind w:left="10080" w:hanging="1440"/>
      </w:pPr>
      <w:rPr>
        <w:rFonts w:hint="default"/>
        <w:sz w:val="28"/>
        <w:szCs w:val="28"/>
      </w:rPr>
    </w:lvl>
    <w:lvl w:ilvl="7">
      <w:start w:val="1"/>
      <w:numFmt w:val="decimal"/>
      <w:lvlText w:val="%1.%2.%3.%4.%5.%6.%7.%8"/>
      <w:lvlJc w:val="left"/>
      <w:pPr>
        <w:ind w:left="11520" w:hanging="1440"/>
      </w:pPr>
      <w:rPr>
        <w:rFonts w:hint="default"/>
        <w:sz w:val="28"/>
        <w:szCs w:val="28"/>
      </w:rPr>
    </w:lvl>
    <w:lvl w:ilvl="8">
      <w:start w:val="1"/>
      <w:numFmt w:val="decimal"/>
      <w:lvlText w:val="%1.%2.%3.%4.%5.%6.%7.%8.%9"/>
      <w:lvlJc w:val="left"/>
      <w:pPr>
        <w:ind w:left="13320" w:hanging="1800"/>
      </w:pPr>
      <w:rPr>
        <w:rFonts w:hint="default"/>
        <w:sz w:val="28"/>
        <w:szCs w:val="28"/>
      </w:rPr>
    </w:lvl>
  </w:abstractNum>
  <w:abstractNum w:abstractNumId="21">
    <w:nsid w:val="34DA5E5F"/>
    <w:multiLevelType w:val="multilevel"/>
    <w:tmpl w:val="2C18E84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2915" w:hanging="504"/>
      </w:pPr>
      <w:rPr>
        <w:rFonts w:ascii="Times New Roman" w:hAnsi="Times New Roman" w:cs="Times New Roman" w:hint="default"/>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E45FA2"/>
    <w:multiLevelType w:val="hybridMultilevel"/>
    <w:tmpl w:val="2346A82E"/>
    <w:lvl w:ilvl="0" w:tplc="DBBEA44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38AE2C26"/>
    <w:multiLevelType w:val="hybridMultilevel"/>
    <w:tmpl w:val="2F342FC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4">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F2E0813"/>
    <w:multiLevelType w:val="hybridMultilevel"/>
    <w:tmpl w:val="67CECA9A"/>
    <w:lvl w:ilvl="0" w:tplc="5164E6D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CE05D1"/>
    <w:multiLevelType w:val="hybridMultilevel"/>
    <w:tmpl w:val="295E5E74"/>
    <w:lvl w:ilvl="0" w:tplc="FD8CA8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C8310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D6750"/>
    <w:multiLevelType w:val="multilevel"/>
    <w:tmpl w:val="70D416F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55CB138E"/>
    <w:multiLevelType w:val="multilevel"/>
    <w:tmpl w:val="D5525612"/>
    <w:lvl w:ilvl="0">
      <w:start w:val="6"/>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87A02B7"/>
    <w:multiLevelType w:val="hybridMultilevel"/>
    <w:tmpl w:val="9C341272"/>
    <w:lvl w:ilvl="0" w:tplc="A4467F22">
      <w:start w:val="1"/>
      <w:numFmt w:val="bullet"/>
      <w:lvlText w:val=""/>
      <w:lvlJc w:val="left"/>
      <w:pPr>
        <w:ind w:left="1512" w:hanging="360"/>
      </w:pPr>
      <w:rPr>
        <w:rFonts w:ascii="Symbol" w:hAnsi="Symbol" w:cs="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cs="Wingdings" w:hint="default"/>
      </w:rPr>
    </w:lvl>
    <w:lvl w:ilvl="3" w:tplc="04190001">
      <w:start w:val="1"/>
      <w:numFmt w:val="bullet"/>
      <w:lvlText w:val=""/>
      <w:lvlJc w:val="left"/>
      <w:pPr>
        <w:ind w:left="3672" w:hanging="360"/>
      </w:pPr>
      <w:rPr>
        <w:rFonts w:ascii="Symbol" w:hAnsi="Symbol" w:cs="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cs="Wingdings" w:hint="default"/>
      </w:rPr>
    </w:lvl>
    <w:lvl w:ilvl="6" w:tplc="04190001">
      <w:start w:val="1"/>
      <w:numFmt w:val="bullet"/>
      <w:lvlText w:val=""/>
      <w:lvlJc w:val="left"/>
      <w:pPr>
        <w:ind w:left="5832" w:hanging="360"/>
      </w:pPr>
      <w:rPr>
        <w:rFonts w:ascii="Symbol" w:hAnsi="Symbol" w:cs="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cs="Wingdings" w:hint="default"/>
      </w:rPr>
    </w:lvl>
  </w:abstractNum>
  <w:abstractNum w:abstractNumId="33">
    <w:nsid w:val="5BAC25EC"/>
    <w:multiLevelType w:val="hybridMultilevel"/>
    <w:tmpl w:val="85F6D680"/>
    <w:lvl w:ilvl="0" w:tplc="8862AA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71AD3"/>
    <w:multiLevelType w:val="hybridMultilevel"/>
    <w:tmpl w:val="C8026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FB0C1D"/>
    <w:multiLevelType w:val="multilevel"/>
    <w:tmpl w:val="5E043B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rFonts w:ascii="Times New Roman" w:hAnsi="Times New Roman" w:cs="Times New Roman" w:hint="default"/>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A8760A"/>
    <w:multiLevelType w:val="hybridMultilevel"/>
    <w:tmpl w:val="4FD87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980285"/>
    <w:multiLevelType w:val="multilevel"/>
    <w:tmpl w:val="0419001F"/>
    <w:lvl w:ilvl="0">
      <w:start w:val="1"/>
      <w:numFmt w:val="decimal"/>
      <w:lvlText w:val="%1."/>
      <w:lvlJc w:val="left"/>
      <w:pPr>
        <w:ind w:left="360" w:hanging="360"/>
      </w:pPr>
    </w:lvl>
    <w:lvl w:ilvl="1">
      <w:start w:val="1"/>
      <w:numFmt w:val="decimal"/>
      <w:lvlText w:val="%1.%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473683"/>
    <w:multiLevelType w:val="hybridMultilevel"/>
    <w:tmpl w:val="0D8ADA8C"/>
    <w:lvl w:ilvl="0" w:tplc="DBBEA4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6E4469C1"/>
    <w:multiLevelType w:val="multilevel"/>
    <w:tmpl w:val="5F3AD2BE"/>
    <w:lvl w:ilvl="0">
      <w:start w:val="1"/>
      <w:numFmt w:val="decimal"/>
      <w:lvlText w:val="%1."/>
      <w:lvlJc w:val="left"/>
      <w:pPr>
        <w:ind w:left="720" w:hanging="360"/>
      </w:pPr>
    </w:lvl>
    <w:lvl w:ilvl="1">
      <w:start w:val="1"/>
      <w:numFmt w:val="decimal"/>
      <w:isLgl/>
      <w:lvlText w:val="%1.%2."/>
      <w:lvlJc w:val="left"/>
      <w:pPr>
        <w:ind w:left="1308" w:hanging="600"/>
      </w:pPr>
      <w:rPr>
        <w:rFonts w:hint="default"/>
        <w:sz w:val="24"/>
        <w:szCs w:val="24"/>
      </w:rPr>
    </w:lvl>
    <w:lvl w:ilvl="2">
      <w:start w:val="1"/>
      <w:numFmt w:val="decimal"/>
      <w:isLgl/>
      <w:lvlText w:val="%1.%2.%3."/>
      <w:lvlJc w:val="left"/>
      <w:pPr>
        <w:ind w:left="1776" w:hanging="720"/>
      </w:pPr>
      <w:rPr>
        <w:rFonts w:hint="default"/>
        <w:sz w:val="28"/>
        <w:szCs w:val="28"/>
      </w:rPr>
    </w:lvl>
    <w:lvl w:ilvl="3">
      <w:start w:val="1"/>
      <w:numFmt w:val="decimal"/>
      <w:isLgl/>
      <w:lvlText w:val="%1.%2.%3.%4."/>
      <w:lvlJc w:val="left"/>
      <w:pPr>
        <w:ind w:left="2124" w:hanging="720"/>
      </w:pPr>
      <w:rPr>
        <w:rFonts w:hint="default"/>
        <w:sz w:val="28"/>
        <w:szCs w:val="28"/>
      </w:rPr>
    </w:lvl>
    <w:lvl w:ilvl="4">
      <w:start w:val="1"/>
      <w:numFmt w:val="decimal"/>
      <w:isLgl/>
      <w:lvlText w:val="%1.%2.%3.%4.%5."/>
      <w:lvlJc w:val="left"/>
      <w:pPr>
        <w:ind w:left="2832" w:hanging="1080"/>
      </w:pPr>
      <w:rPr>
        <w:rFonts w:hint="default"/>
        <w:sz w:val="28"/>
        <w:szCs w:val="28"/>
      </w:rPr>
    </w:lvl>
    <w:lvl w:ilvl="5">
      <w:start w:val="1"/>
      <w:numFmt w:val="decimal"/>
      <w:isLgl/>
      <w:lvlText w:val="%1.%2.%3.%4.%5.%6."/>
      <w:lvlJc w:val="left"/>
      <w:pPr>
        <w:ind w:left="3180" w:hanging="1080"/>
      </w:pPr>
      <w:rPr>
        <w:rFonts w:hint="default"/>
        <w:sz w:val="28"/>
        <w:szCs w:val="28"/>
      </w:rPr>
    </w:lvl>
    <w:lvl w:ilvl="6">
      <w:start w:val="1"/>
      <w:numFmt w:val="decimal"/>
      <w:isLgl/>
      <w:lvlText w:val="%1.%2.%3.%4.%5.%6.%7."/>
      <w:lvlJc w:val="left"/>
      <w:pPr>
        <w:ind w:left="3888" w:hanging="1440"/>
      </w:pPr>
      <w:rPr>
        <w:rFonts w:hint="default"/>
        <w:sz w:val="28"/>
        <w:szCs w:val="28"/>
      </w:rPr>
    </w:lvl>
    <w:lvl w:ilvl="7">
      <w:start w:val="1"/>
      <w:numFmt w:val="decimal"/>
      <w:isLgl/>
      <w:lvlText w:val="%1.%2.%3.%4.%5.%6.%7.%8."/>
      <w:lvlJc w:val="left"/>
      <w:pPr>
        <w:ind w:left="4236" w:hanging="1440"/>
      </w:pPr>
      <w:rPr>
        <w:rFonts w:hint="default"/>
        <w:sz w:val="28"/>
        <w:szCs w:val="28"/>
      </w:rPr>
    </w:lvl>
    <w:lvl w:ilvl="8">
      <w:start w:val="1"/>
      <w:numFmt w:val="decimal"/>
      <w:isLgl/>
      <w:lvlText w:val="%1.%2.%3.%4.%5.%6.%7.%8.%9."/>
      <w:lvlJc w:val="left"/>
      <w:pPr>
        <w:ind w:left="4944" w:hanging="1800"/>
      </w:pPr>
      <w:rPr>
        <w:rFonts w:hint="default"/>
        <w:sz w:val="28"/>
        <w:szCs w:val="28"/>
      </w:rPr>
    </w:lvl>
  </w:abstractNum>
  <w:abstractNum w:abstractNumId="40">
    <w:nsid w:val="71774480"/>
    <w:multiLevelType w:val="multilevel"/>
    <w:tmpl w:val="6324D938"/>
    <w:lvl w:ilvl="0">
      <w:start w:val="6"/>
      <w:numFmt w:val="decimal"/>
      <w:lvlText w:val="%1."/>
      <w:lvlJc w:val="left"/>
      <w:pPr>
        <w:ind w:left="480" w:hanging="480"/>
      </w:pPr>
      <w:rPr>
        <w:rFonts w:hint="default"/>
      </w:rPr>
    </w:lvl>
    <w:lvl w:ilvl="1">
      <w:start w:val="18"/>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250489E"/>
    <w:multiLevelType w:val="hybridMultilevel"/>
    <w:tmpl w:val="2F342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F432C"/>
    <w:multiLevelType w:val="hybridMultilevel"/>
    <w:tmpl w:val="1E702D28"/>
    <w:lvl w:ilvl="0" w:tplc="60866AB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59411EB"/>
    <w:multiLevelType w:val="hybridMultilevel"/>
    <w:tmpl w:val="C7745162"/>
    <w:lvl w:ilvl="0" w:tplc="E0F48E84">
      <w:start w:val="10"/>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4">
    <w:nsid w:val="760149C4"/>
    <w:multiLevelType w:val="hybridMultilevel"/>
    <w:tmpl w:val="1E702D28"/>
    <w:lvl w:ilvl="0" w:tplc="60866AB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A0A31DC"/>
    <w:multiLevelType w:val="multilevel"/>
    <w:tmpl w:val="E58E044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67881"/>
    <w:multiLevelType w:val="hybridMultilevel"/>
    <w:tmpl w:val="7F7C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
  </w:num>
  <w:num w:numId="3">
    <w:abstractNumId w:val="19"/>
  </w:num>
  <w:num w:numId="4">
    <w:abstractNumId w:val="46"/>
  </w:num>
  <w:num w:numId="5">
    <w:abstractNumId w:val="36"/>
  </w:num>
  <w:num w:numId="6">
    <w:abstractNumId w:val="41"/>
  </w:num>
  <w:num w:numId="7">
    <w:abstractNumId w:val="12"/>
  </w:num>
  <w:num w:numId="8">
    <w:abstractNumId w:val="27"/>
  </w:num>
  <w:num w:numId="9">
    <w:abstractNumId w:val="5"/>
  </w:num>
  <w:num w:numId="10">
    <w:abstractNumId w:val="3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8"/>
  </w:num>
  <w:num w:numId="14">
    <w:abstractNumId w:val="0"/>
  </w:num>
  <w:num w:numId="15">
    <w:abstractNumId w:val="44"/>
  </w:num>
  <w:num w:numId="16">
    <w:abstractNumId w:val="26"/>
  </w:num>
  <w:num w:numId="17">
    <w:abstractNumId w:val="15"/>
  </w:num>
  <w:num w:numId="18">
    <w:abstractNumId w:val="21"/>
  </w:num>
  <w:num w:numId="19">
    <w:abstractNumId w:val="32"/>
  </w:num>
  <w:num w:numId="20">
    <w:abstractNumId w:val="1"/>
  </w:num>
  <w:num w:numId="21">
    <w:abstractNumId w:val="9"/>
  </w:num>
  <w:num w:numId="22">
    <w:abstractNumId w:val="39"/>
  </w:num>
  <w:num w:numId="23">
    <w:abstractNumId w:val="16"/>
  </w:num>
  <w:num w:numId="24">
    <w:abstractNumId w:val="8"/>
  </w:num>
  <w:num w:numId="25">
    <w:abstractNumId w:val="22"/>
  </w:num>
  <w:num w:numId="26">
    <w:abstractNumId w:val="38"/>
  </w:num>
  <w:num w:numId="27">
    <w:abstractNumId w:val="35"/>
  </w:num>
  <w:num w:numId="28">
    <w:abstractNumId w:val="10"/>
  </w:num>
  <w:num w:numId="29">
    <w:abstractNumId w:val="20"/>
  </w:num>
  <w:num w:numId="30">
    <w:abstractNumId w:val="31"/>
  </w:num>
  <w:num w:numId="31">
    <w:abstractNumId w:val="45"/>
  </w:num>
  <w:num w:numId="32">
    <w:abstractNumId w:val="7"/>
  </w:num>
  <w:num w:numId="33">
    <w:abstractNumId w:val="43"/>
  </w:num>
  <w:num w:numId="34">
    <w:abstractNumId w:val="33"/>
  </w:num>
  <w:num w:numId="35">
    <w:abstractNumId w:val="11"/>
  </w:num>
  <w:num w:numId="36">
    <w:abstractNumId w:val="2"/>
  </w:num>
  <w:num w:numId="37">
    <w:abstractNumId w:val="40"/>
  </w:num>
  <w:num w:numId="38">
    <w:abstractNumId w:val="6"/>
  </w:num>
  <w:num w:numId="39">
    <w:abstractNumId w:val="23"/>
  </w:num>
  <w:num w:numId="40">
    <w:abstractNumId w:val="30"/>
  </w:num>
  <w:num w:numId="41">
    <w:abstractNumId w:val="4"/>
  </w:num>
  <w:num w:numId="42">
    <w:abstractNumId w:val="13"/>
  </w:num>
  <w:num w:numId="43">
    <w:abstractNumId w:val="14"/>
  </w:num>
  <w:num w:numId="44">
    <w:abstractNumId w:val="24"/>
  </w:num>
  <w:num w:numId="45">
    <w:abstractNumId w:val="18"/>
  </w:num>
  <w:num w:numId="46">
    <w:abstractNumId w:val="42"/>
  </w:num>
  <w:num w:numId="47">
    <w:abstractNumId w:val="25"/>
  </w:num>
  <w:num w:numId="4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B0"/>
    <w:rsid w:val="00001029"/>
    <w:rsid w:val="0000123D"/>
    <w:rsid w:val="00001B82"/>
    <w:rsid w:val="00003463"/>
    <w:rsid w:val="00003614"/>
    <w:rsid w:val="00003B0C"/>
    <w:rsid w:val="00006930"/>
    <w:rsid w:val="00006C50"/>
    <w:rsid w:val="00010A99"/>
    <w:rsid w:val="000110AB"/>
    <w:rsid w:val="00013434"/>
    <w:rsid w:val="00013878"/>
    <w:rsid w:val="00015437"/>
    <w:rsid w:val="00017C3E"/>
    <w:rsid w:val="0002010E"/>
    <w:rsid w:val="00020494"/>
    <w:rsid w:val="0002217E"/>
    <w:rsid w:val="00023B7A"/>
    <w:rsid w:val="000245D9"/>
    <w:rsid w:val="00024C6E"/>
    <w:rsid w:val="00030896"/>
    <w:rsid w:val="00031B5C"/>
    <w:rsid w:val="000332C3"/>
    <w:rsid w:val="00036201"/>
    <w:rsid w:val="00036291"/>
    <w:rsid w:val="0003677B"/>
    <w:rsid w:val="000372D5"/>
    <w:rsid w:val="00041FA1"/>
    <w:rsid w:val="00042D8F"/>
    <w:rsid w:val="00044A89"/>
    <w:rsid w:val="00045537"/>
    <w:rsid w:val="00045BB7"/>
    <w:rsid w:val="00046A9B"/>
    <w:rsid w:val="00046E97"/>
    <w:rsid w:val="000500A6"/>
    <w:rsid w:val="00050FEE"/>
    <w:rsid w:val="00051975"/>
    <w:rsid w:val="00052441"/>
    <w:rsid w:val="0005312E"/>
    <w:rsid w:val="0005318C"/>
    <w:rsid w:val="000533A8"/>
    <w:rsid w:val="00053E21"/>
    <w:rsid w:val="00054573"/>
    <w:rsid w:val="00054F28"/>
    <w:rsid w:val="00055AE4"/>
    <w:rsid w:val="00055D65"/>
    <w:rsid w:val="00055E2F"/>
    <w:rsid w:val="00056323"/>
    <w:rsid w:val="00056582"/>
    <w:rsid w:val="0005716A"/>
    <w:rsid w:val="00057A90"/>
    <w:rsid w:val="0006070B"/>
    <w:rsid w:val="00061FC3"/>
    <w:rsid w:val="00062787"/>
    <w:rsid w:val="00063643"/>
    <w:rsid w:val="0006420A"/>
    <w:rsid w:val="0006438D"/>
    <w:rsid w:val="00065317"/>
    <w:rsid w:val="00065573"/>
    <w:rsid w:val="00065A91"/>
    <w:rsid w:val="00065E5D"/>
    <w:rsid w:val="00065F04"/>
    <w:rsid w:val="000665DB"/>
    <w:rsid w:val="000667F3"/>
    <w:rsid w:val="000701DB"/>
    <w:rsid w:val="00072451"/>
    <w:rsid w:val="0007259A"/>
    <w:rsid w:val="00072735"/>
    <w:rsid w:val="00074F7E"/>
    <w:rsid w:val="000757BD"/>
    <w:rsid w:val="00076795"/>
    <w:rsid w:val="00076D9C"/>
    <w:rsid w:val="0007751A"/>
    <w:rsid w:val="00077C15"/>
    <w:rsid w:val="00080126"/>
    <w:rsid w:val="000806DC"/>
    <w:rsid w:val="00084639"/>
    <w:rsid w:val="000849D9"/>
    <w:rsid w:val="00084CED"/>
    <w:rsid w:val="00085464"/>
    <w:rsid w:val="000860E7"/>
    <w:rsid w:val="00086BA0"/>
    <w:rsid w:val="000910F4"/>
    <w:rsid w:val="000912F7"/>
    <w:rsid w:val="00091859"/>
    <w:rsid w:val="00091EC8"/>
    <w:rsid w:val="00092664"/>
    <w:rsid w:val="00095159"/>
    <w:rsid w:val="00095C50"/>
    <w:rsid w:val="000960B5"/>
    <w:rsid w:val="00096271"/>
    <w:rsid w:val="00096BA7"/>
    <w:rsid w:val="00097225"/>
    <w:rsid w:val="000A0EC7"/>
    <w:rsid w:val="000A1019"/>
    <w:rsid w:val="000A10D8"/>
    <w:rsid w:val="000A25F5"/>
    <w:rsid w:val="000A3424"/>
    <w:rsid w:val="000A48B0"/>
    <w:rsid w:val="000A584C"/>
    <w:rsid w:val="000A5FEF"/>
    <w:rsid w:val="000A7614"/>
    <w:rsid w:val="000B0102"/>
    <w:rsid w:val="000B11D3"/>
    <w:rsid w:val="000B15DE"/>
    <w:rsid w:val="000B1C73"/>
    <w:rsid w:val="000B2BDA"/>
    <w:rsid w:val="000B3489"/>
    <w:rsid w:val="000B572C"/>
    <w:rsid w:val="000B5F18"/>
    <w:rsid w:val="000B7B93"/>
    <w:rsid w:val="000C04EA"/>
    <w:rsid w:val="000C12F7"/>
    <w:rsid w:val="000C1457"/>
    <w:rsid w:val="000C1EF8"/>
    <w:rsid w:val="000C2AA2"/>
    <w:rsid w:val="000C37DA"/>
    <w:rsid w:val="000C3C3A"/>
    <w:rsid w:val="000C3FCA"/>
    <w:rsid w:val="000C534B"/>
    <w:rsid w:val="000C627D"/>
    <w:rsid w:val="000C64D3"/>
    <w:rsid w:val="000C6EA6"/>
    <w:rsid w:val="000C76CF"/>
    <w:rsid w:val="000D0DF4"/>
    <w:rsid w:val="000D1071"/>
    <w:rsid w:val="000D32D1"/>
    <w:rsid w:val="000D384C"/>
    <w:rsid w:val="000D4355"/>
    <w:rsid w:val="000D5794"/>
    <w:rsid w:val="000D646C"/>
    <w:rsid w:val="000D66E1"/>
    <w:rsid w:val="000E0512"/>
    <w:rsid w:val="000E0A26"/>
    <w:rsid w:val="000E0FB6"/>
    <w:rsid w:val="000E22CD"/>
    <w:rsid w:val="000E248D"/>
    <w:rsid w:val="000E29A9"/>
    <w:rsid w:val="000E3A67"/>
    <w:rsid w:val="000E436C"/>
    <w:rsid w:val="000E438A"/>
    <w:rsid w:val="000E4B09"/>
    <w:rsid w:val="000E5695"/>
    <w:rsid w:val="000E5C2A"/>
    <w:rsid w:val="000E6ACB"/>
    <w:rsid w:val="000E6C0E"/>
    <w:rsid w:val="000F0EFB"/>
    <w:rsid w:val="000F12AE"/>
    <w:rsid w:val="000F1741"/>
    <w:rsid w:val="000F1ED8"/>
    <w:rsid w:val="000F230B"/>
    <w:rsid w:val="000F2691"/>
    <w:rsid w:val="000F3018"/>
    <w:rsid w:val="00101021"/>
    <w:rsid w:val="00101359"/>
    <w:rsid w:val="00101B38"/>
    <w:rsid w:val="0010259B"/>
    <w:rsid w:val="00102FBA"/>
    <w:rsid w:val="0010382C"/>
    <w:rsid w:val="00103ED2"/>
    <w:rsid w:val="00105B47"/>
    <w:rsid w:val="001063B0"/>
    <w:rsid w:val="00110B42"/>
    <w:rsid w:val="0011134B"/>
    <w:rsid w:val="00111FF8"/>
    <w:rsid w:val="00112025"/>
    <w:rsid w:val="00112524"/>
    <w:rsid w:val="00113047"/>
    <w:rsid w:val="001144A8"/>
    <w:rsid w:val="0011681F"/>
    <w:rsid w:val="0011693B"/>
    <w:rsid w:val="00120B38"/>
    <w:rsid w:val="00121811"/>
    <w:rsid w:val="001229D5"/>
    <w:rsid w:val="00122C48"/>
    <w:rsid w:val="00124566"/>
    <w:rsid w:val="001259E7"/>
    <w:rsid w:val="00126581"/>
    <w:rsid w:val="001276FD"/>
    <w:rsid w:val="001301D9"/>
    <w:rsid w:val="0013277E"/>
    <w:rsid w:val="001327F2"/>
    <w:rsid w:val="00132A2B"/>
    <w:rsid w:val="00132CED"/>
    <w:rsid w:val="00134668"/>
    <w:rsid w:val="0013533F"/>
    <w:rsid w:val="00135D7C"/>
    <w:rsid w:val="00137D0F"/>
    <w:rsid w:val="00140AE7"/>
    <w:rsid w:val="00142B49"/>
    <w:rsid w:val="0014319B"/>
    <w:rsid w:val="00143B27"/>
    <w:rsid w:val="001447D1"/>
    <w:rsid w:val="0014629E"/>
    <w:rsid w:val="00146647"/>
    <w:rsid w:val="00150274"/>
    <w:rsid w:val="00150461"/>
    <w:rsid w:val="00150FA7"/>
    <w:rsid w:val="001523EF"/>
    <w:rsid w:val="001523FD"/>
    <w:rsid w:val="00152721"/>
    <w:rsid w:val="00154320"/>
    <w:rsid w:val="0015478C"/>
    <w:rsid w:val="00154D76"/>
    <w:rsid w:val="00154D83"/>
    <w:rsid w:val="00155270"/>
    <w:rsid w:val="00156938"/>
    <w:rsid w:val="00160711"/>
    <w:rsid w:val="0016096F"/>
    <w:rsid w:val="00161009"/>
    <w:rsid w:val="00162C64"/>
    <w:rsid w:val="00163E14"/>
    <w:rsid w:val="0016489B"/>
    <w:rsid w:val="0016613C"/>
    <w:rsid w:val="001668CC"/>
    <w:rsid w:val="0017005B"/>
    <w:rsid w:val="001719B6"/>
    <w:rsid w:val="00171D3C"/>
    <w:rsid w:val="0017353E"/>
    <w:rsid w:val="00173C06"/>
    <w:rsid w:val="0017661B"/>
    <w:rsid w:val="00176673"/>
    <w:rsid w:val="00176872"/>
    <w:rsid w:val="001771FC"/>
    <w:rsid w:val="001805D6"/>
    <w:rsid w:val="00181E86"/>
    <w:rsid w:val="00182223"/>
    <w:rsid w:val="00182F60"/>
    <w:rsid w:val="001859E5"/>
    <w:rsid w:val="0018660D"/>
    <w:rsid w:val="001876D1"/>
    <w:rsid w:val="00187752"/>
    <w:rsid w:val="00190A4A"/>
    <w:rsid w:val="00192173"/>
    <w:rsid w:val="00192B9D"/>
    <w:rsid w:val="001932FF"/>
    <w:rsid w:val="00193847"/>
    <w:rsid w:val="001A127B"/>
    <w:rsid w:val="001A4B4A"/>
    <w:rsid w:val="001A54BC"/>
    <w:rsid w:val="001A5AB1"/>
    <w:rsid w:val="001A646D"/>
    <w:rsid w:val="001A764C"/>
    <w:rsid w:val="001A7EAC"/>
    <w:rsid w:val="001B0DA7"/>
    <w:rsid w:val="001B1330"/>
    <w:rsid w:val="001B1957"/>
    <w:rsid w:val="001B24F2"/>
    <w:rsid w:val="001B2571"/>
    <w:rsid w:val="001B2AC8"/>
    <w:rsid w:val="001B30E6"/>
    <w:rsid w:val="001B3F15"/>
    <w:rsid w:val="001B46AD"/>
    <w:rsid w:val="001B50A6"/>
    <w:rsid w:val="001B6A89"/>
    <w:rsid w:val="001B79AA"/>
    <w:rsid w:val="001B7F5D"/>
    <w:rsid w:val="001C1E77"/>
    <w:rsid w:val="001C4F37"/>
    <w:rsid w:val="001C635F"/>
    <w:rsid w:val="001D139D"/>
    <w:rsid w:val="001D1A65"/>
    <w:rsid w:val="001D1AAA"/>
    <w:rsid w:val="001D40A7"/>
    <w:rsid w:val="001E0828"/>
    <w:rsid w:val="001E1F72"/>
    <w:rsid w:val="001E29BB"/>
    <w:rsid w:val="001E361E"/>
    <w:rsid w:val="001E3A2E"/>
    <w:rsid w:val="001E3B61"/>
    <w:rsid w:val="001E4A74"/>
    <w:rsid w:val="001E5368"/>
    <w:rsid w:val="001E59E5"/>
    <w:rsid w:val="001E6F6D"/>
    <w:rsid w:val="001E7168"/>
    <w:rsid w:val="001F1AF8"/>
    <w:rsid w:val="001F36EC"/>
    <w:rsid w:val="001F45BD"/>
    <w:rsid w:val="001F5612"/>
    <w:rsid w:val="001F652C"/>
    <w:rsid w:val="001F7C02"/>
    <w:rsid w:val="00200F03"/>
    <w:rsid w:val="0020142C"/>
    <w:rsid w:val="002049A5"/>
    <w:rsid w:val="00204A74"/>
    <w:rsid w:val="00205691"/>
    <w:rsid w:val="00206A77"/>
    <w:rsid w:val="00206C19"/>
    <w:rsid w:val="002079D8"/>
    <w:rsid w:val="00207AD5"/>
    <w:rsid w:val="00207BEE"/>
    <w:rsid w:val="002104B6"/>
    <w:rsid w:val="00210772"/>
    <w:rsid w:val="002116D8"/>
    <w:rsid w:val="0021351E"/>
    <w:rsid w:val="00214100"/>
    <w:rsid w:val="00216DDF"/>
    <w:rsid w:val="002173B1"/>
    <w:rsid w:val="00217660"/>
    <w:rsid w:val="00217933"/>
    <w:rsid w:val="00220765"/>
    <w:rsid w:val="00220F4A"/>
    <w:rsid w:val="00223346"/>
    <w:rsid w:val="00223C96"/>
    <w:rsid w:val="00223D31"/>
    <w:rsid w:val="002255EA"/>
    <w:rsid w:val="00225633"/>
    <w:rsid w:val="00226B21"/>
    <w:rsid w:val="00226B61"/>
    <w:rsid w:val="002270C0"/>
    <w:rsid w:val="002279BB"/>
    <w:rsid w:val="00232025"/>
    <w:rsid w:val="00233796"/>
    <w:rsid w:val="00233FC4"/>
    <w:rsid w:val="00234344"/>
    <w:rsid w:val="00235144"/>
    <w:rsid w:val="00235B67"/>
    <w:rsid w:val="00237360"/>
    <w:rsid w:val="00237790"/>
    <w:rsid w:val="00237820"/>
    <w:rsid w:val="002405B4"/>
    <w:rsid w:val="00240806"/>
    <w:rsid w:val="00241943"/>
    <w:rsid w:val="002432C7"/>
    <w:rsid w:val="00243398"/>
    <w:rsid w:val="0024430E"/>
    <w:rsid w:val="00245885"/>
    <w:rsid w:val="002467C3"/>
    <w:rsid w:val="002474BD"/>
    <w:rsid w:val="00250C53"/>
    <w:rsid w:val="00252F87"/>
    <w:rsid w:val="00256DC6"/>
    <w:rsid w:val="00257BEE"/>
    <w:rsid w:val="0026011D"/>
    <w:rsid w:val="00261001"/>
    <w:rsid w:val="00261057"/>
    <w:rsid w:val="002615ED"/>
    <w:rsid w:val="00261DE1"/>
    <w:rsid w:val="002621F2"/>
    <w:rsid w:val="002627C3"/>
    <w:rsid w:val="00262A3E"/>
    <w:rsid w:val="00262A7B"/>
    <w:rsid w:val="00262D79"/>
    <w:rsid w:val="00264DD4"/>
    <w:rsid w:val="00265E58"/>
    <w:rsid w:val="002679F4"/>
    <w:rsid w:val="00267C40"/>
    <w:rsid w:val="0027080B"/>
    <w:rsid w:val="002712BB"/>
    <w:rsid w:val="00271F2F"/>
    <w:rsid w:val="00272361"/>
    <w:rsid w:val="0027314B"/>
    <w:rsid w:val="00273E23"/>
    <w:rsid w:val="00275C44"/>
    <w:rsid w:val="00277A0C"/>
    <w:rsid w:val="00280412"/>
    <w:rsid w:val="00285B3D"/>
    <w:rsid w:val="00285FA2"/>
    <w:rsid w:val="00287232"/>
    <w:rsid w:val="00287F24"/>
    <w:rsid w:val="0029152D"/>
    <w:rsid w:val="00292462"/>
    <w:rsid w:val="00293A9A"/>
    <w:rsid w:val="002944E1"/>
    <w:rsid w:val="002955FB"/>
    <w:rsid w:val="0029567C"/>
    <w:rsid w:val="002965B7"/>
    <w:rsid w:val="002A0490"/>
    <w:rsid w:val="002A0A27"/>
    <w:rsid w:val="002A37AE"/>
    <w:rsid w:val="002A534E"/>
    <w:rsid w:val="002A6EBD"/>
    <w:rsid w:val="002A7F84"/>
    <w:rsid w:val="002B01B0"/>
    <w:rsid w:val="002B1CF9"/>
    <w:rsid w:val="002B4412"/>
    <w:rsid w:val="002B4852"/>
    <w:rsid w:val="002B4B34"/>
    <w:rsid w:val="002B7E60"/>
    <w:rsid w:val="002C04F4"/>
    <w:rsid w:val="002C05D1"/>
    <w:rsid w:val="002C0789"/>
    <w:rsid w:val="002C1513"/>
    <w:rsid w:val="002C1C1B"/>
    <w:rsid w:val="002C27BE"/>
    <w:rsid w:val="002C27F5"/>
    <w:rsid w:val="002C3A2A"/>
    <w:rsid w:val="002C3C85"/>
    <w:rsid w:val="002C3FE4"/>
    <w:rsid w:val="002C4434"/>
    <w:rsid w:val="002C5378"/>
    <w:rsid w:val="002C568B"/>
    <w:rsid w:val="002C5AD2"/>
    <w:rsid w:val="002C5FBA"/>
    <w:rsid w:val="002C66C4"/>
    <w:rsid w:val="002C6E65"/>
    <w:rsid w:val="002C7D09"/>
    <w:rsid w:val="002D1023"/>
    <w:rsid w:val="002D2627"/>
    <w:rsid w:val="002D2B9A"/>
    <w:rsid w:val="002D307C"/>
    <w:rsid w:val="002D422C"/>
    <w:rsid w:val="002D4A06"/>
    <w:rsid w:val="002D5BEA"/>
    <w:rsid w:val="002D61BB"/>
    <w:rsid w:val="002D7A1C"/>
    <w:rsid w:val="002E0053"/>
    <w:rsid w:val="002E0608"/>
    <w:rsid w:val="002E1D72"/>
    <w:rsid w:val="002E2570"/>
    <w:rsid w:val="002E3122"/>
    <w:rsid w:val="002E4C84"/>
    <w:rsid w:val="002E529A"/>
    <w:rsid w:val="002E53F8"/>
    <w:rsid w:val="002E574D"/>
    <w:rsid w:val="002E68E4"/>
    <w:rsid w:val="002F0722"/>
    <w:rsid w:val="002F0C21"/>
    <w:rsid w:val="002F0CA4"/>
    <w:rsid w:val="002F298B"/>
    <w:rsid w:val="002F2B14"/>
    <w:rsid w:val="002F2D44"/>
    <w:rsid w:val="002F2E60"/>
    <w:rsid w:val="002F33D4"/>
    <w:rsid w:val="002F76EF"/>
    <w:rsid w:val="00300558"/>
    <w:rsid w:val="00300965"/>
    <w:rsid w:val="00300CAA"/>
    <w:rsid w:val="00302E79"/>
    <w:rsid w:val="00303352"/>
    <w:rsid w:val="003039CE"/>
    <w:rsid w:val="00303AAA"/>
    <w:rsid w:val="003064B8"/>
    <w:rsid w:val="00307187"/>
    <w:rsid w:val="0030736D"/>
    <w:rsid w:val="003101A1"/>
    <w:rsid w:val="00310407"/>
    <w:rsid w:val="0031091D"/>
    <w:rsid w:val="00310939"/>
    <w:rsid w:val="0031278E"/>
    <w:rsid w:val="00312837"/>
    <w:rsid w:val="00312F98"/>
    <w:rsid w:val="003169C7"/>
    <w:rsid w:val="00320482"/>
    <w:rsid w:val="0032127B"/>
    <w:rsid w:val="00322140"/>
    <w:rsid w:val="00326A5A"/>
    <w:rsid w:val="00327164"/>
    <w:rsid w:val="00327898"/>
    <w:rsid w:val="00330A66"/>
    <w:rsid w:val="00330ABE"/>
    <w:rsid w:val="003315ED"/>
    <w:rsid w:val="00333EA5"/>
    <w:rsid w:val="00336170"/>
    <w:rsid w:val="00336BE4"/>
    <w:rsid w:val="003374C9"/>
    <w:rsid w:val="003378A0"/>
    <w:rsid w:val="0034156E"/>
    <w:rsid w:val="003442FB"/>
    <w:rsid w:val="003468D2"/>
    <w:rsid w:val="00347D5F"/>
    <w:rsid w:val="00347E56"/>
    <w:rsid w:val="00350720"/>
    <w:rsid w:val="00351CE1"/>
    <w:rsid w:val="00351E7A"/>
    <w:rsid w:val="003529CC"/>
    <w:rsid w:val="00352EB9"/>
    <w:rsid w:val="00353072"/>
    <w:rsid w:val="003536E2"/>
    <w:rsid w:val="00353A7C"/>
    <w:rsid w:val="00354490"/>
    <w:rsid w:val="00354D42"/>
    <w:rsid w:val="00354F3D"/>
    <w:rsid w:val="003574E6"/>
    <w:rsid w:val="00361E27"/>
    <w:rsid w:val="00362E43"/>
    <w:rsid w:val="003637C6"/>
    <w:rsid w:val="0036388A"/>
    <w:rsid w:val="00363E60"/>
    <w:rsid w:val="00363E72"/>
    <w:rsid w:val="00365F2D"/>
    <w:rsid w:val="003662F6"/>
    <w:rsid w:val="00366D41"/>
    <w:rsid w:val="00367BD0"/>
    <w:rsid w:val="00372E8C"/>
    <w:rsid w:val="00373989"/>
    <w:rsid w:val="003746F8"/>
    <w:rsid w:val="00374866"/>
    <w:rsid w:val="00376E69"/>
    <w:rsid w:val="00377123"/>
    <w:rsid w:val="00380F46"/>
    <w:rsid w:val="0038111D"/>
    <w:rsid w:val="00382912"/>
    <w:rsid w:val="0038333C"/>
    <w:rsid w:val="0038641F"/>
    <w:rsid w:val="00386D4C"/>
    <w:rsid w:val="003877CD"/>
    <w:rsid w:val="0039205E"/>
    <w:rsid w:val="00392A40"/>
    <w:rsid w:val="00392EE9"/>
    <w:rsid w:val="0039378B"/>
    <w:rsid w:val="00393B22"/>
    <w:rsid w:val="003951EB"/>
    <w:rsid w:val="00396C1A"/>
    <w:rsid w:val="003A0211"/>
    <w:rsid w:val="003A1E7F"/>
    <w:rsid w:val="003A27F2"/>
    <w:rsid w:val="003A3246"/>
    <w:rsid w:val="003A3A04"/>
    <w:rsid w:val="003A3B02"/>
    <w:rsid w:val="003A4D43"/>
    <w:rsid w:val="003A52BB"/>
    <w:rsid w:val="003A5693"/>
    <w:rsid w:val="003A5873"/>
    <w:rsid w:val="003A59AF"/>
    <w:rsid w:val="003A6796"/>
    <w:rsid w:val="003A745C"/>
    <w:rsid w:val="003B3494"/>
    <w:rsid w:val="003B50A2"/>
    <w:rsid w:val="003B58E8"/>
    <w:rsid w:val="003B66F5"/>
    <w:rsid w:val="003B7057"/>
    <w:rsid w:val="003C093A"/>
    <w:rsid w:val="003C196C"/>
    <w:rsid w:val="003C1B21"/>
    <w:rsid w:val="003C3E2B"/>
    <w:rsid w:val="003C4A50"/>
    <w:rsid w:val="003C6271"/>
    <w:rsid w:val="003C729A"/>
    <w:rsid w:val="003D02E1"/>
    <w:rsid w:val="003D0E22"/>
    <w:rsid w:val="003D457D"/>
    <w:rsid w:val="003D4E45"/>
    <w:rsid w:val="003D4E5D"/>
    <w:rsid w:val="003D5DCD"/>
    <w:rsid w:val="003D5F58"/>
    <w:rsid w:val="003D62BF"/>
    <w:rsid w:val="003D75FC"/>
    <w:rsid w:val="003D76C0"/>
    <w:rsid w:val="003E2FE6"/>
    <w:rsid w:val="003E3173"/>
    <w:rsid w:val="003E3375"/>
    <w:rsid w:val="003E454F"/>
    <w:rsid w:val="003E4791"/>
    <w:rsid w:val="003E4B5D"/>
    <w:rsid w:val="003E58E7"/>
    <w:rsid w:val="003E5AA6"/>
    <w:rsid w:val="003E612C"/>
    <w:rsid w:val="003E6731"/>
    <w:rsid w:val="003E6C73"/>
    <w:rsid w:val="003E7590"/>
    <w:rsid w:val="003F08AB"/>
    <w:rsid w:val="003F1DCE"/>
    <w:rsid w:val="003F29CB"/>
    <w:rsid w:val="003F38F5"/>
    <w:rsid w:val="003F3EB5"/>
    <w:rsid w:val="003F619F"/>
    <w:rsid w:val="003F6C08"/>
    <w:rsid w:val="003F7D60"/>
    <w:rsid w:val="0040069A"/>
    <w:rsid w:val="00400A51"/>
    <w:rsid w:val="00400BD7"/>
    <w:rsid w:val="00404462"/>
    <w:rsid w:val="00406276"/>
    <w:rsid w:val="004064A6"/>
    <w:rsid w:val="004068BD"/>
    <w:rsid w:val="004078F6"/>
    <w:rsid w:val="00411E55"/>
    <w:rsid w:val="00412FF0"/>
    <w:rsid w:val="0041300A"/>
    <w:rsid w:val="004131CF"/>
    <w:rsid w:val="004152C1"/>
    <w:rsid w:val="0041541D"/>
    <w:rsid w:val="004164CB"/>
    <w:rsid w:val="00416AD9"/>
    <w:rsid w:val="00417AA1"/>
    <w:rsid w:val="00420709"/>
    <w:rsid w:val="004212AD"/>
    <w:rsid w:val="004219CB"/>
    <w:rsid w:val="00423C7C"/>
    <w:rsid w:val="00425FD6"/>
    <w:rsid w:val="004263F2"/>
    <w:rsid w:val="00426E39"/>
    <w:rsid w:val="00427581"/>
    <w:rsid w:val="0043149B"/>
    <w:rsid w:val="00431C1E"/>
    <w:rsid w:val="004329E2"/>
    <w:rsid w:val="00432A9C"/>
    <w:rsid w:val="004333BC"/>
    <w:rsid w:val="00433B61"/>
    <w:rsid w:val="00434617"/>
    <w:rsid w:val="00436A49"/>
    <w:rsid w:val="00436CEE"/>
    <w:rsid w:val="004373C8"/>
    <w:rsid w:val="00440636"/>
    <w:rsid w:val="00441ACD"/>
    <w:rsid w:val="00441C48"/>
    <w:rsid w:val="00441FDA"/>
    <w:rsid w:val="00443C73"/>
    <w:rsid w:val="0044405A"/>
    <w:rsid w:val="0044442F"/>
    <w:rsid w:val="00444894"/>
    <w:rsid w:val="00445306"/>
    <w:rsid w:val="0044798E"/>
    <w:rsid w:val="0045064F"/>
    <w:rsid w:val="00450A9F"/>
    <w:rsid w:val="00451426"/>
    <w:rsid w:val="00452CBD"/>
    <w:rsid w:val="00453FF4"/>
    <w:rsid w:val="0045603B"/>
    <w:rsid w:val="004564EF"/>
    <w:rsid w:val="00456D1C"/>
    <w:rsid w:val="0046297E"/>
    <w:rsid w:val="00466029"/>
    <w:rsid w:val="00466A81"/>
    <w:rsid w:val="00467119"/>
    <w:rsid w:val="00467A6B"/>
    <w:rsid w:val="00467BA1"/>
    <w:rsid w:val="004702CE"/>
    <w:rsid w:val="00472AB5"/>
    <w:rsid w:val="00472C49"/>
    <w:rsid w:val="004750D7"/>
    <w:rsid w:val="00475ADD"/>
    <w:rsid w:val="00475EDC"/>
    <w:rsid w:val="00484B4C"/>
    <w:rsid w:val="0048638D"/>
    <w:rsid w:val="00487840"/>
    <w:rsid w:val="004878B7"/>
    <w:rsid w:val="004902E5"/>
    <w:rsid w:val="00490A87"/>
    <w:rsid w:val="00490CA3"/>
    <w:rsid w:val="004911D4"/>
    <w:rsid w:val="00491BB7"/>
    <w:rsid w:val="00492044"/>
    <w:rsid w:val="00492859"/>
    <w:rsid w:val="0049369C"/>
    <w:rsid w:val="00494D76"/>
    <w:rsid w:val="00496BD0"/>
    <w:rsid w:val="00496E23"/>
    <w:rsid w:val="00497A1A"/>
    <w:rsid w:val="004A0D43"/>
    <w:rsid w:val="004A142F"/>
    <w:rsid w:val="004A26E9"/>
    <w:rsid w:val="004A28BB"/>
    <w:rsid w:val="004A2DAF"/>
    <w:rsid w:val="004A2E67"/>
    <w:rsid w:val="004A3CD0"/>
    <w:rsid w:val="004A4153"/>
    <w:rsid w:val="004A4B28"/>
    <w:rsid w:val="004A60C7"/>
    <w:rsid w:val="004B0E09"/>
    <w:rsid w:val="004B1B39"/>
    <w:rsid w:val="004B3E94"/>
    <w:rsid w:val="004B68F8"/>
    <w:rsid w:val="004B6A79"/>
    <w:rsid w:val="004C04D0"/>
    <w:rsid w:val="004C0A65"/>
    <w:rsid w:val="004C1259"/>
    <w:rsid w:val="004C1382"/>
    <w:rsid w:val="004C13DB"/>
    <w:rsid w:val="004C2659"/>
    <w:rsid w:val="004C3E30"/>
    <w:rsid w:val="004C5565"/>
    <w:rsid w:val="004C6C07"/>
    <w:rsid w:val="004C6F41"/>
    <w:rsid w:val="004C7611"/>
    <w:rsid w:val="004C79FB"/>
    <w:rsid w:val="004D01CD"/>
    <w:rsid w:val="004D041A"/>
    <w:rsid w:val="004D0DCC"/>
    <w:rsid w:val="004D401C"/>
    <w:rsid w:val="004D4817"/>
    <w:rsid w:val="004D6B8F"/>
    <w:rsid w:val="004D7DD4"/>
    <w:rsid w:val="004E19A3"/>
    <w:rsid w:val="004E1C70"/>
    <w:rsid w:val="004E1D2B"/>
    <w:rsid w:val="004E1EE9"/>
    <w:rsid w:val="004E2319"/>
    <w:rsid w:val="004E3730"/>
    <w:rsid w:val="004E3ADD"/>
    <w:rsid w:val="004E3F87"/>
    <w:rsid w:val="004E75AF"/>
    <w:rsid w:val="004E7F29"/>
    <w:rsid w:val="004F0DFD"/>
    <w:rsid w:val="004F1016"/>
    <w:rsid w:val="004F21AC"/>
    <w:rsid w:val="004F27AF"/>
    <w:rsid w:val="004F4B2E"/>
    <w:rsid w:val="004F5D57"/>
    <w:rsid w:val="004F76BF"/>
    <w:rsid w:val="004F7FAB"/>
    <w:rsid w:val="00500674"/>
    <w:rsid w:val="00500874"/>
    <w:rsid w:val="00500A3E"/>
    <w:rsid w:val="00500FEB"/>
    <w:rsid w:val="00501383"/>
    <w:rsid w:val="00501BDA"/>
    <w:rsid w:val="00502636"/>
    <w:rsid w:val="00503576"/>
    <w:rsid w:val="005035D4"/>
    <w:rsid w:val="00503C89"/>
    <w:rsid w:val="0050475F"/>
    <w:rsid w:val="0050544F"/>
    <w:rsid w:val="00505759"/>
    <w:rsid w:val="00505782"/>
    <w:rsid w:val="00506473"/>
    <w:rsid w:val="00510745"/>
    <w:rsid w:val="00510C7B"/>
    <w:rsid w:val="00510DC0"/>
    <w:rsid w:val="0051208A"/>
    <w:rsid w:val="005121CB"/>
    <w:rsid w:val="0051339C"/>
    <w:rsid w:val="00513677"/>
    <w:rsid w:val="0051627F"/>
    <w:rsid w:val="0051686D"/>
    <w:rsid w:val="00517662"/>
    <w:rsid w:val="00520770"/>
    <w:rsid w:val="00521545"/>
    <w:rsid w:val="00521A94"/>
    <w:rsid w:val="005229C0"/>
    <w:rsid w:val="00522C89"/>
    <w:rsid w:val="00522C8A"/>
    <w:rsid w:val="005235D7"/>
    <w:rsid w:val="00524659"/>
    <w:rsid w:val="00524BC8"/>
    <w:rsid w:val="00526FAC"/>
    <w:rsid w:val="005273EC"/>
    <w:rsid w:val="00527676"/>
    <w:rsid w:val="00531E7A"/>
    <w:rsid w:val="005330CD"/>
    <w:rsid w:val="00533263"/>
    <w:rsid w:val="00536EF1"/>
    <w:rsid w:val="0053713B"/>
    <w:rsid w:val="00537361"/>
    <w:rsid w:val="00541279"/>
    <w:rsid w:val="005413B8"/>
    <w:rsid w:val="00543448"/>
    <w:rsid w:val="00543520"/>
    <w:rsid w:val="00543953"/>
    <w:rsid w:val="00544146"/>
    <w:rsid w:val="005463DD"/>
    <w:rsid w:val="00546CE3"/>
    <w:rsid w:val="005511A9"/>
    <w:rsid w:val="00551766"/>
    <w:rsid w:val="00551926"/>
    <w:rsid w:val="00552503"/>
    <w:rsid w:val="00552956"/>
    <w:rsid w:val="00552B61"/>
    <w:rsid w:val="00552B91"/>
    <w:rsid w:val="00554F9C"/>
    <w:rsid w:val="00556BD5"/>
    <w:rsid w:val="00556C2C"/>
    <w:rsid w:val="0055706E"/>
    <w:rsid w:val="00557C69"/>
    <w:rsid w:val="00561CDD"/>
    <w:rsid w:val="0056211D"/>
    <w:rsid w:val="005624C3"/>
    <w:rsid w:val="00562DB0"/>
    <w:rsid w:val="00564D18"/>
    <w:rsid w:val="00565772"/>
    <w:rsid w:val="00565FB3"/>
    <w:rsid w:val="00566C61"/>
    <w:rsid w:val="00566F57"/>
    <w:rsid w:val="00567A91"/>
    <w:rsid w:val="005708C9"/>
    <w:rsid w:val="00570DED"/>
    <w:rsid w:val="00571D7B"/>
    <w:rsid w:val="005721A2"/>
    <w:rsid w:val="0057269D"/>
    <w:rsid w:val="00573AFD"/>
    <w:rsid w:val="005744B8"/>
    <w:rsid w:val="00575170"/>
    <w:rsid w:val="00575A92"/>
    <w:rsid w:val="00575CFE"/>
    <w:rsid w:val="00575D5E"/>
    <w:rsid w:val="00577175"/>
    <w:rsid w:val="00577A56"/>
    <w:rsid w:val="00582D89"/>
    <w:rsid w:val="005834ED"/>
    <w:rsid w:val="00583827"/>
    <w:rsid w:val="00583E31"/>
    <w:rsid w:val="00584756"/>
    <w:rsid w:val="00584AA0"/>
    <w:rsid w:val="00584E0E"/>
    <w:rsid w:val="00586585"/>
    <w:rsid w:val="0058799F"/>
    <w:rsid w:val="00590382"/>
    <w:rsid w:val="0059123D"/>
    <w:rsid w:val="005914DF"/>
    <w:rsid w:val="0059254D"/>
    <w:rsid w:val="00592931"/>
    <w:rsid w:val="00593174"/>
    <w:rsid w:val="00593BA1"/>
    <w:rsid w:val="00595B51"/>
    <w:rsid w:val="005A1BB1"/>
    <w:rsid w:val="005A1CE3"/>
    <w:rsid w:val="005A2FEA"/>
    <w:rsid w:val="005A40FE"/>
    <w:rsid w:val="005A58D6"/>
    <w:rsid w:val="005A611D"/>
    <w:rsid w:val="005A637C"/>
    <w:rsid w:val="005A6EB8"/>
    <w:rsid w:val="005A7167"/>
    <w:rsid w:val="005A7D6C"/>
    <w:rsid w:val="005B0317"/>
    <w:rsid w:val="005B0B8D"/>
    <w:rsid w:val="005B6F5E"/>
    <w:rsid w:val="005C154F"/>
    <w:rsid w:val="005C40FE"/>
    <w:rsid w:val="005C42ED"/>
    <w:rsid w:val="005C528D"/>
    <w:rsid w:val="005C5D4F"/>
    <w:rsid w:val="005C6901"/>
    <w:rsid w:val="005D261F"/>
    <w:rsid w:val="005D420B"/>
    <w:rsid w:val="005D4FAD"/>
    <w:rsid w:val="005D6808"/>
    <w:rsid w:val="005D75DB"/>
    <w:rsid w:val="005D76D1"/>
    <w:rsid w:val="005E0D25"/>
    <w:rsid w:val="005E0E1D"/>
    <w:rsid w:val="005E1EA4"/>
    <w:rsid w:val="005E3D44"/>
    <w:rsid w:val="005E3EBD"/>
    <w:rsid w:val="005E463D"/>
    <w:rsid w:val="005E6387"/>
    <w:rsid w:val="005E73BC"/>
    <w:rsid w:val="005F0AA5"/>
    <w:rsid w:val="005F16F7"/>
    <w:rsid w:val="005F1AA1"/>
    <w:rsid w:val="005F204C"/>
    <w:rsid w:val="005F253D"/>
    <w:rsid w:val="005F2809"/>
    <w:rsid w:val="005F31DD"/>
    <w:rsid w:val="005F3C63"/>
    <w:rsid w:val="005F4400"/>
    <w:rsid w:val="005F6AAB"/>
    <w:rsid w:val="0060018B"/>
    <w:rsid w:val="00600A9A"/>
    <w:rsid w:val="006019B7"/>
    <w:rsid w:val="00601AE5"/>
    <w:rsid w:val="00601DFB"/>
    <w:rsid w:val="00603AB3"/>
    <w:rsid w:val="00604B0F"/>
    <w:rsid w:val="00607F67"/>
    <w:rsid w:val="00610335"/>
    <w:rsid w:val="006109B6"/>
    <w:rsid w:val="00610DF0"/>
    <w:rsid w:val="00612644"/>
    <w:rsid w:val="0061299B"/>
    <w:rsid w:val="0061417C"/>
    <w:rsid w:val="006142FE"/>
    <w:rsid w:val="006146AF"/>
    <w:rsid w:val="00615484"/>
    <w:rsid w:val="00616512"/>
    <w:rsid w:val="006167B6"/>
    <w:rsid w:val="00616A46"/>
    <w:rsid w:val="00616DCF"/>
    <w:rsid w:val="00620234"/>
    <w:rsid w:val="006235C7"/>
    <w:rsid w:val="006244E5"/>
    <w:rsid w:val="006254BC"/>
    <w:rsid w:val="00627233"/>
    <w:rsid w:val="006274AC"/>
    <w:rsid w:val="006308B3"/>
    <w:rsid w:val="00631471"/>
    <w:rsid w:val="00635C4E"/>
    <w:rsid w:val="00635F62"/>
    <w:rsid w:val="00636A3F"/>
    <w:rsid w:val="0063742E"/>
    <w:rsid w:val="006375FD"/>
    <w:rsid w:val="00637E14"/>
    <w:rsid w:val="00640C41"/>
    <w:rsid w:val="006412AE"/>
    <w:rsid w:val="006451ED"/>
    <w:rsid w:val="006453B8"/>
    <w:rsid w:val="006456D6"/>
    <w:rsid w:val="006463F7"/>
    <w:rsid w:val="00646785"/>
    <w:rsid w:val="0064731E"/>
    <w:rsid w:val="0064791E"/>
    <w:rsid w:val="0065280E"/>
    <w:rsid w:val="00654358"/>
    <w:rsid w:val="006546B9"/>
    <w:rsid w:val="006547A5"/>
    <w:rsid w:val="006565F9"/>
    <w:rsid w:val="00662817"/>
    <w:rsid w:val="00667471"/>
    <w:rsid w:val="00667738"/>
    <w:rsid w:val="006677AC"/>
    <w:rsid w:val="00667F68"/>
    <w:rsid w:val="0067051D"/>
    <w:rsid w:val="00670AA3"/>
    <w:rsid w:val="00674519"/>
    <w:rsid w:val="00675DE5"/>
    <w:rsid w:val="0067701D"/>
    <w:rsid w:val="00680994"/>
    <w:rsid w:val="00680AF5"/>
    <w:rsid w:val="00682E34"/>
    <w:rsid w:val="00684B56"/>
    <w:rsid w:val="00685D1A"/>
    <w:rsid w:val="00686F07"/>
    <w:rsid w:val="00690A9E"/>
    <w:rsid w:val="00691774"/>
    <w:rsid w:val="00692581"/>
    <w:rsid w:val="006929DB"/>
    <w:rsid w:val="00693571"/>
    <w:rsid w:val="006937A4"/>
    <w:rsid w:val="00697700"/>
    <w:rsid w:val="00697CE6"/>
    <w:rsid w:val="006A0611"/>
    <w:rsid w:val="006A48A3"/>
    <w:rsid w:val="006A5270"/>
    <w:rsid w:val="006A5BCF"/>
    <w:rsid w:val="006A7C04"/>
    <w:rsid w:val="006A7D61"/>
    <w:rsid w:val="006B0962"/>
    <w:rsid w:val="006B09D9"/>
    <w:rsid w:val="006B3514"/>
    <w:rsid w:val="006B4E1B"/>
    <w:rsid w:val="006B606A"/>
    <w:rsid w:val="006B6A05"/>
    <w:rsid w:val="006C079C"/>
    <w:rsid w:val="006C0FDF"/>
    <w:rsid w:val="006C1BA7"/>
    <w:rsid w:val="006C5EAA"/>
    <w:rsid w:val="006C6367"/>
    <w:rsid w:val="006C6852"/>
    <w:rsid w:val="006C6D6E"/>
    <w:rsid w:val="006D00CB"/>
    <w:rsid w:val="006D2123"/>
    <w:rsid w:val="006D2347"/>
    <w:rsid w:val="006D2819"/>
    <w:rsid w:val="006D3A33"/>
    <w:rsid w:val="006D4009"/>
    <w:rsid w:val="006D4E8F"/>
    <w:rsid w:val="006D5486"/>
    <w:rsid w:val="006D5C97"/>
    <w:rsid w:val="006D6543"/>
    <w:rsid w:val="006D71FF"/>
    <w:rsid w:val="006D7C8D"/>
    <w:rsid w:val="006E01BF"/>
    <w:rsid w:val="006E01F1"/>
    <w:rsid w:val="006E061D"/>
    <w:rsid w:val="006E3A4B"/>
    <w:rsid w:val="006E3F4B"/>
    <w:rsid w:val="006E499C"/>
    <w:rsid w:val="006E5146"/>
    <w:rsid w:val="006E5B36"/>
    <w:rsid w:val="006E6277"/>
    <w:rsid w:val="006E6D8C"/>
    <w:rsid w:val="006E74AB"/>
    <w:rsid w:val="006E7E7A"/>
    <w:rsid w:val="006F1693"/>
    <w:rsid w:val="006F2023"/>
    <w:rsid w:val="006F2415"/>
    <w:rsid w:val="006F2429"/>
    <w:rsid w:val="006F285A"/>
    <w:rsid w:val="006F28C6"/>
    <w:rsid w:val="006F40BB"/>
    <w:rsid w:val="006F4391"/>
    <w:rsid w:val="006F4409"/>
    <w:rsid w:val="006F57CF"/>
    <w:rsid w:val="006F6198"/>
    <w:rsid w:val="006F6863"/>
    <w:rsid w:val="006F6F15"/>
    <w:rsid w:val="006F71F5"/>
    <w:rsid w:val="006F725B"/>
    <w:rsid w:val="006F7C5D"/>
    <w:rsid w:val="0070030B"/>
    <w:rsid w:val="00700A4E"/>
    <w:rsid w:val="007012CC"/>
    <w:rsid w:val="0070168C"/>
    <w:rsid w:val="0070174D"/>
    <w:rsid w:val="007018AE"/>
    <w:rsid w:val="007019F1"/>
    <w:rsid w:val="00702E83"/>
    <w:rsid w:val="00702F48"/>
    <w:rsid w:val="00703959"/>
    <w:rsid w:val="00703F50"/>
    <w:rsid w:val="00704448"/>
    <w:rsid w:val="007046C3"/>
    <w:rsid w:val="0070514C"/>
    <w:rsid w:val="00705CEC"/>
    <w:rsid w:val="0070686F"/>
    <w:rsid w:val="00707C49"/>
    <w:rsid w:val="007100ED"/>
    <w:rsid w:val="00712B50"/>
    <w:rsid w:val="00712F7A"/>
    <w:rsid w:val="00714BE5"/>
    <w:rsid w:val="00714CF4"/>
    <w:rsid w:val="00714F94"/>
    <w:rsid w:val="0071534F"/>
    <w:rsid w:val="00717E5C"/>
    <w:rsid w:val="0072067A"/>
    <w:rsid w:val="00720EBC"/>
    <w:rsid w:val="00722F8F"/>
    <w:rsid w:val="0072384E"/>
    <w:rsid w:val="00725554"/>
    <w:rsid w:val="00725E42"/>
    <w:rsid w:val="00726D1C"/>
    <w:rsid w:val="00727893"/>
    <w:rsid w:val="00727A4F"/>
    <w:rsid w:val="00730637"/>
    <w:rsid w:val="007306EE"/>
    <w:rsid w:val="00731035"/>
    <w:rsid w:val="0073109C"/>
    <w:rsid w:val="0073174A"/>
    <w:rsid w:val="00734F4E"/>
    <w:rsid w:val="00735FDC"/>
    <w:rsid w:val="0073712C"/>
    <w:rsid w:val="0073788C"/>
    <w:rsid w:val="00741E61"/>
    <w:rsid w:val="007434BB"/>
    <w:rsid w:val="007438EC"/>
    <w:rsid w:val="007454D0"/>
    <w:rsid w:val="0074581F"/>
    <w:rsid w:val="00745857"/>
    <w:rsid w:val="00745EE7"/>
    <w:rsid w:val="00746E90"/>
    <w:rsid w:val="00750F02"/>
    <w:rsid w:val="007514F5"/>
    <w:rsid w:val="00751531"/>
    <w:rsid w:val="007516B9"/>
    <w:rsid w:val="007554DB"/>
    <w:rsid w:val="0075553D"/>
    <w:rsid w:val="00756504"/>
    <w:rsid w:val="007571C3"/>
    <w:rsid w:val="00757220"/>
    <w:rsid w:val="00757245"/>
    <w:rsid w:val="00757877"/>
    <w:rsid w:val="00757A28"/>
    <w:rsid w:val="00760D2D"/>
    <w:rsid w:val="007613B8"/>
    <w:rsid w:val="0076310F"/>
    <w:rsid w:val="007637A6"/>
    <w:rsid w:val="00765527"/>
    <w:rsid w:val="007674B1"/>
    <w:rsid w:val="00767A08"/>
    <w:rsid w:val="00770122"/>
    <w:rsid w:val="007718A8"/>
    <w:rsid w:val="00773E93"/>
    <w:rsid w:val="00774498"/>
    <w:rsid w:val="00774CA4"/>
    <w:rsid w:val="00775477"/>
    <w:rsid w:val="00775516"/>
    <w:rsid w:val="00776898"/>
    <w:rsid w:val="00777162"/>
    <w:rsid w:val="007801A8"/>
    <w:rsid w:val="007811F0"/>
    <w:rsid w:val="00781D1F"/>
    <w:rsid w:val="00782DA6"/>
    <w:rsid w:val="00782DFC"/>
    <w:rsid w:val="00782F0C"/>
    <w:rsid w:val="0078308F"/>
    <w:rsid w:val="00784BF9"/>
    <w:rsid w:val="007867EA"/>
    <w:rsid w:val="00786ECA"/>
    <w:rsid w:val="00790009"/>
    <w:rsid w:val="00793693"/>
    <w:rsid w:val="00793A63"/>
    <w:rsid w:val="00793BF9"/>
    <w:rsid w:val="00794A18"/>
    <w:rsid w:val="007A0F67"/>
    <w:rsid w:val="007A125D"/>
    <w:rsid w:val="007A1783"/>
    <w:rsid w:val="007A184D"/>
    <w:rsid w:val="007A18EC"/>
    <w:rsid w:val="007A221E"/>
    <w:rsid w:val="007A2604"/>
    <w:rsid w:val="007A2E3F"/>
    <w:rsid w:val="007A37E5"/>
    <w:rsid w:val="007A55A5"/>
    <w:rsid w:val="007A5FEF"/>
    <w:rsid w:val="007A6E89"/>
    <w:rsid w:val="007A7BE9"/>
    <w:rsid w:val="007B0234"/>
    <w:rsid w:val="007B07B6"/>
    <w:rsid w:val="007B1DDA"/>
    <w:rsid w:val="007B33B6"/>
    <w:rsid w:val="007B3672"/>
    <w:rsid w:val="007B4256"/>
    <w:rsid w:val="007B5A23"/>
    <w:rsid w:val="007B6AD3"/>
    <w:rsid w:val="007B6C73"/>
    <w:rsid w:val="007B70E8"/>
    <w:rsid w:val="007B7448"/>
    <w:rsid w:val="007B78C1"/>
    <w:rsid w:val="007C015F"/>
    <w:rsid w:val="007C099D"/>
    <w:rsid w:val="007C0CBD"/>
    <w:rsid w:val="007C0D0F"/>
    <w:rsid w:val="007C689E"/>
    <w:rsid w:val="007C6926"/>
    <w:rsid w:val="007D1915"/>
    <w:rsid w:val="007D2200"/>
    <w:rsid w:val="007D34BE"/>
    <w:rsid w:val="007D40D6"/>
    <w:rsid w:val="007D6563"/>
    <w:rsid w:val="007D7F45"/>
    <w:rsid w:val="007E088F"/>
    <w:rsid w:val="007E136C"/>
    <w:rsid w:val="007E1F29"/>
    <w:rsid w:val="007E2CAE"/>
    <w:rsid w:val="007E3AE0"/>
    <w:rsid w:val="007E3F9F"/>
    <w:rsid w:val="007E4246"/>
    <w:rsid w:val="007E42E8"/>
    <w:rsid w:val="007E49CE"/>
    <w:rsid w:val="007E4B93"/>
    <w:rsid w:val="007E50A1"/>
    <w:rsid w:val="007E5B2D"/>
    <w:rsid w:val="007E72C2"/>
    <w:rsid w:val="007F1178"/>
    <w:rsid w:val="007F2825"/>
    <w:rsid w:val="007F3D6A"/>
    <w:rsid w:val="007F3F1A"/>
    <w:rsid w:val="007F42FD"/>
    <w:rsid w:val="007F4B8F"/>
    <w:rsid w:val="007F4F95"/>
    <w:rsid w:val="007F4FAD"/>
    <w:rsid w:val="007F5C4B"/>
    <w:rsid w:val="00800005"/>
    <w:rsid w:val="008000A6"/>
    <w:rsid w:val="008000FC"/>
    <w:rsid w:val="00801798"/>
    <w:rsid w:val="00802A67"/>
    <w:rsid w:val="0080386A"/>
    <w:rsid w:val="00803F78"/>
    <w:rsid w:val="0080444C"/>
    <w:rsid w:val="00804456"/>
    <w:rsid w:val="00806057"/>
    <w:rsid w:val="008068AE"/>
    <w:rsid w:val="00806E1B"/>
    <w:rsid w:val="00807DEA"/>
    <w:rsid w:val="00810EED"/>
    <w:rsid w:val="00811503"/>
    <w:rsid w:val="0081282C"/>
    <w:rsid w:val="00813ECA"/>
    <w:rsid w:val="0081471E"/>
    <w:rsid w:val="00820681"/>
    <w:rsid w:val="00820815"/>
    <w:rsid w:val="00820DC3"/>
    <w:rsid w:val="0082129A"/>
    <w:rsid w:val="00821E78"/>
    <w:rsid w:val="008234E6"/>
    <w:rsid w:val="00823FE5"/>
    <w:rsid w:val="00825FFC"/>
    <w:rsid w:val="00826EC3"/>
    <w:rsid w:val="008276AF"/>
    <w:rsid w:val="008309A7"/>
    <w:rsid w:val="0083220F"/>
    <w:rsid w:val="00832542"/>
    <w:rsid w:val="00833481"/>
    <w:rsid w:val="00835237"/>
    <w:rsid w:val="00835450"/>
    <w:rsid w:val="00836067"/>
    <w:rsid w:val="008403B9"/>
    <w:rsid w:val="00841B98"/>
    <w:rsid w:val="0084207E"/>
    <w:rsid w:val="0084290B"/>
    <w:rsid w:val="00842A4B"/>
    <w:rsid w:val="00843363"/>
    <w:rsid w:val="00845FCC"/>
    <w:rsid w:val="00846CD2"/>
    <w:rsid w:val="00847B88"/>
    <w:rsid w:val="0085439A"/>
    <w:rsid w:val="008556CC"/>
    <w:rsid w:val="00856FE7"/>
    <w:rsid w:val="00857688"/>
    <w:rsid w:val="00860F5D"/>
    <w:rsid w:val="00861619"/>
    <w:rsid w:val="00861E59"/>
    <w:rsid w:val="0086255A"/>
    <w:rsid w:val="008632D2"/>
    <w:rsid w:val="00863BA3"/>
    <w:rsid w:val="00865F0F"/>
    <w:rsid w:val="0086622F"/>
    <w:rsid w:val="0086759C"/>
    <w:rsid w:val="008675B9"/>
    <w:rsid w:val="008701A8"/>
    <w:rsid w:val="0087031C"/>
    <w:rsid w:val="00870E9C"/>
    <w:rsid w:val="008712A5"/>
    <w:rsid w:val="00872312"/>
    <w:rsid w:val="00872C06"/>
    <w:rsid w:val="00872E78"/>
    <w:rsid w:val="00873378"/>
    <w:rsid w:val="00874B7E"/>
    <w:rsid w:val="00874CDC"/>
    <w:rsid w:val="0087673A"/>
    <w:rsid w:val="0087708B"/>
    <w:rsid w:val="008778A9"/>
    <w:rsid w:val="00877C69"/>
    <w:rsid w:val="00877D40"/>
    <w:rsid w:val="00880239"/>
    <w:rsid w:val="00880586"/>
    <w:rsid w:val="00880BCD"/>
    <w:rsid w:val="00882DFD"/>
    <w:rsid w:val="00884CD9"/>
    <w:rsid w:val="00884DD7"/>
    <w:rsid w:val="00887AA8"/>
    <w:rsid w:val="00890A69"/>
    <w:rsid w:val="0089162C"/>
    <w:rsid w:val="00891DEB"/>
    <w:rsid w:val="00891ECB"/>
    <w:rsid w:val="00892105"/>
    <w:rsid w:val="00895411"/>
    <w:rsid w:val="00895481"/>
    <w:rsid w:val="00895AD7"/>
    <w:rsid w:val="00895F55"/>
    <w:rsid w:val="00896B32"/>
    <w:rsid w:val="008A0655"/>
    <w:rsid w:val="008A401E"/>
    <w:rsid w:val="008A47BA"/>
    <w:rsid w:val="008A49BC"/>
    <w:rsid w:val="008A60B2"/>
    <w:rsid w:val="008A6A79"/>
    <w:rsid w:val="008A77CC"/>
    <w:rsid w:val="008B047A"/>
    <w:rsid w:val="008B14A5"/>
    <w:rsid w:val="008B245A"/>
    <w:rsid w:val="008B2AEF"/>
    <w:rsid w:val="008B4432"/>
    <w:rsid w:val="008B478F"/>
    <w:rsid w:val="008B4E9B"/>
    <w:rsid w:val="008B597C"/>
    <w:rsid w:val="008B598E"/>
    <w:rsid w:val="008B7062"/>
    <w:rsid w:val="008B7E0A"/>
    <w:rsid w:val="008C0A06"/>
    <w:rsid w:val="008C4EB8"/>
    <w:rsid w:val="008C6372"/>
    <w:rsid w:val="008C6C90"/>
    <w:rsid w:val="008C71BF"/>
    <w:rsid w:val="008D0F3D"/>
    <w:rsid w:val="008D235E"/>
    <w:rsid w:val="008D3ABF"/>
    <w:rsid w:val="008D3D6C"/>
    <w:rsid w:val="008D4535"/>
    <w:rsid w:val="008D62EF"/>
    <w:rsid w:val="008D7F5C"/>
    <w:rsid w:val="008E155C"/>
    <w:rsid w:val="008E1884"/>
    <w:rsid w:val="008E240D"/>
    <w:rsid w:val="008E35F3"/>
    <w:rsid w:val="008E449F"/>
    <w:rsid w:val="008E52B0"/>
    <w:rsid w:val="008E5E8A"/>
    <w:rsid w:val="008E72F7"/>
    <w:rsid w:val="008F13F3"/>
    <w:rsid w:val="008F1A6F"/>
    <w:rsid w:val="008F1B2B"/>
    <w:rsid w:val="008F2300"/>
    <w:rsid w:val="008F38DB"/>
    <w:rsid w:val="008F5522"/>
    <w:rsid w:val="008F6634"/>
    <w:rsid w:val="008F67B9"/>
    <w:rsid w:val="008F6C3B"/>
    <w:rsid w:val="008F7A52"/>
    <w:rsid w:val="008F7BAE"/>
    <w:rsid w:val="00900CBD"/>
    <w:rsid w:val="00900D8E"/>
    <w:rsid w:val="00902494"/>
    <w:rsid w:val="00902CAA"/>
    <w:rsid w:val="00903C74"/>
    <w:rsid w:val="00904E82"/>
    <w:rsid w:val="009064E8"/>
    <w:rsid w:val="009068FC"/>
    <w:rsid w:val="00907198"/>
    <w:rsid w:val="00907B5F"/>
    <w:rsid w:val="00910763"/>
    <w:rsid w:val="00912B8C"/>
    <w:rsid w:val="009151C2"/>
    <w:rsid w:val="0091598E"/>
    <w:rsid w:val="009159A7"/>
    <w:rsid w:val="00916547"/>
    <w:rsid w:val="00916743"/>
    <w:rsid w:val="00916756"/>
    <w:rsid w:val="009209B9"/>
    <w:rsid w:val="00921765"/>
    <w:rsid w:val="00921BE7"/>
    <w:rsid w:val="00922109"/>
    <w:rsid w:val="00922F61"/>
    <w:rsid w:val="0092339D"/>
    <w:rsid w:val="00925413"/>
    <w:rsid w:val="00925924"/>
    <w:rsid w:val="00925E50"/>
    <w:rsid w:val="00927801"/>
    <w:rsid w:val="00927A4C"/>
    <w:rsid w:val="009310C5"/>
    <w:rsid w:val="0093281F"/>
    <w:rsid w:val="009329C3"/>
    <w:rsid w:val="00932C64"/>
    <w:rsid w:val="00934157"/>
    <w:rsid w:val="00934246"/>
    <w:rsid w:val="009346BD"/>
    <w:rsid w:val="00934B36"/>
    <w:rsid w:val="009352FA"/>
    <w:rsid w:val="00941AFB"/>
    <w:rsid w:val="00943BAD"/>
    <w:rsid w:val="0094420F"/>
    <w:rsid w:val="00944984"/>
    <w:rsid w:val="009464D4"/>
    <w:rsid w:val="009479DC"/>
    <w:rsid w:val="00950613"/>
    <w:rsid w:val="009524C1"/>
    <w:rsid w:val="009543E0"/>
    <w:rsid w:val="0095468D"/>
    <w:rsid w:val="00955099"/>
    <w:rsid w:val="00955131"/>
    <w:rsid w:val="0095597C"/>
    <w:rsid w:val="00957C18"/>
    <w:rsid w:val="00963017"/>
    <w:rsid w:val="009635BF"/>
    <w:rsid w:val="009649CE"/>
    <w:rsid w:val="00965850"/>
    <w:rsid w:val="00965B46"/>
    <w:rsid w:val="00965F77"/>
    <w:rsid w:val="00966AA5"/>
    <w:rsid w:val="0097066A"/>
    <w:rsid w:val="00971F21"/>
    <w:rsid w:val="00971FA3"/>
    <w:rsid w:val="00972722"/>
    <w:rsid w:val="00973002"/>
    <w:rsid w:val="00975E71"/>
    <w:rsid w:val="00976854"/>
    <w:rsid w:val="00977685"/>
    <w:rsid w:val="00977F82"/>
    <w:rsid w:val="009804FD"/>
    <w:rsid w:val="009815BA"/>
    <w:rsid w:val="00981EAF"/>
    <w:rsid w:val="00984B9F"/>
    <w:rsid w:val="00984DF1"/>
    <w:rsid w:val="00985625"/>
    <w:rsid w:val="00986C8A"/>
    <w:rsid w:val="00987A60"/>
    <w:rsid w:val="0099099A"/>
    <w:rsid w:val="00990F89"/>
    <w:rsid w:val="00991AB8"/>
    <w:rsid w:val="0099423D"/>
    <w:rsid w:val="009943BA"/>
    <w:rsid w:val="00994D36"/>
    <w:rsid w:val="0099519C"/>
    <w:rsid w:val="009958DD"/>
    <w:rsid w:val="00995D14"/>
    <w:rsid w:val="00996A2A"/>
    <w:rsid w:val="009973CF"/>
    <w:rsid w:val="009978E8"/>
    <w:rsid w:val="009A044C"/>
    <w:rsid w:val="009A2963"/>
    <w:rsid w:val="009A2A24"/>
    <w:rsid w:val="009A2D8C"/>
    <w:rsid w:val="009A34D0"/>
    <w:rsid w:val="009A4232"/>
    <w:rsid w:val="009A4802"/>
    <w:rsid w:val="009A53D4"/>
    <w:rsid w:val="009A541D"/>
    <w:rsid w:val="009A7496"/>
    <w:rsid w:val="009B2710"/>
    <w:rsid w:val="009B2BDF"/>
    <w:rsid w:val="009B2F6B"/>
    <w:rsid w:val="009B307C"/>
    <w:rsid w:val="009B32FF"/>
    <w:rsid w:val="009B3C73"/>
    <w:rsid w:val="009B3E1C"/>
    <w:rsid w:val="009B6228"/>
    <w:rsid w:val="009C0458"/>
    <w:rsid w:val="009C087C"/>
    <w:rsid w:val="009C0E8F"/>
    <w:rsid w:val="009C12CD"/>
    <w:rsid w:val="009C2917"/>
    <w:rsid w:val="009C321B"/>
    <w:rsid w:val="009C3FC9"/>
    <w:rsid w:val="009C409B"/>
    <w:rsid w:val="009C40FC"/>
    <w:rsid w:val="009C4290"/>
    <w:rsid w:val="009C4A87"/>
    <w:rsid w:val="009C699C"/>
    <w:rsid w:val="009C7EAF"/>
    <w:rsid w:val="009D333F"/>
    <w:rsid w:val="009D4818"/>
    <w:rsid w:val="009D626D"/>
    <w:rsid w:val="009D6591"/>
    <w:rsid w:val="009D676B"/>
    <w:rsid w:val="009D714C"/>
    <w:rsid w:val="009E119C"/>
    <w:rsid w:val="009E3CB0"/>
    <w:rsid w:val="009E4022"/>
    <w:rsid w:val="009E41F3"/>
    <w:rsid w:val="009E4ABC"/>
    <w:rsid w:val="009E569A"/>
    <w:rsid w:val="009E58C5"/>
    <w:rsid w:val="009F00B8"/>
    <w:rsid w:val="009F243B"/>
    <w:rsid w:val="009F2605"/>
    <w:rsid w:val="009F42A5"/>
    <w:rsid w:val="009F47B8"/>
    <w:rsid w:val="009F73D5"/>
    <w:rsid w:val="009F7895"/>
    <w:rsid w:val="00A01C18"/>
    <w:rsid w:val="00A023E8"/>
    <w:rsid w:val="00A02594"/>
    <w:rsid w:val="00A0281B"/>
    <w:rsid w:val="00A0347B"/>
    <w:rsid w:val="00A04846"/>
    <w:rsid w:val="00A04A81"/>
    <w:rsid w:val="00A052CD"/>
    <w:rsid w:val="00A0539C"/>
    <w:rsid w:val="00A079ED"/>
    <w:rsid w:val="00A1055C"/>
    <w:rsid w:val="00A107F7"/>
    <w:rsid w:val="00A10A02"/>
    <w:rsid w:val="00A115D5"/>
    <w:rsid w:val="00A115ED"/>
    <w:rsid w:val="00A1273E"/>
    <w:rsid w:val="00A13E14"/>
    <w:rsid w:val="00A1428D"/>
    <w:rsid w:val="00A15D32"/>
    <w:rsid w:val="00A16273"/>
    <w:rsid w:val="00A177E4"/>
    <w:rsid w:val="00A20DC9"/>
    <w:rsid w:val="00A22BF8"/>
    <w:rsid w:val="00A22F02"/>
    <w:rsid w:val="00A23933"/>
    <w:rsid w:val="00A2694F"/>
    <w:rsid w:val="00A26A58"/>
    <w:rsid w:val="00A302CD"/>
    <w:rsid w:val="00A3412C"/>
    <w:rsid w:val="00A35154"/>
    <w:rsid w:val="00A35976"/>
    <w:rsid w:val="00A364E5"/>
    <w:rsid w:val="00A37C8E"/>
    <w:rsid w:val="00A409D6"/>
    <w:rsid w:val="00A41BB2"/>
    <w:rsid w:val="00A43079"/>
    <w:rsid w:val="00A44CB7"/>
    <w:rsid w:val="00A45439"/>
    <w:rsid w:val="00A47FAA"/>
    <w:rsid w:val="00A501CB"/>
    <w:rsid w:val="00A5039B"/>
    <w:rsid w:val="00A51C33"/>
    <w:rsid w:val="00A535DE"/>
    <w:rsid w:val="00A53A99"/>
    <w:rsid w:val="00A55FFE"/>
    <w:rsid w:val="00A64770"/>
    <w:rsid w:val="00A649EA"/>
    <w:rsid w:val="00A652D8"/>
    <w:rsid w:val="00A65C6E"/>
    <w:rsid w:val="00A6728A"/>
    <w:rsid w:val="00A71999"/>
    <w:rsid w:val="00A74965"/>
    <w:rsid w:val="00A74E87"/>
    <w:rsid w:val="00A7574B"/>
    <w:rsid w:val="00A75E25"/>
    <w:rsid w:val="00A766CC"/>
    <w:rsid w:val="00A7689B"/>
    <w:rsid w:val="00A8037D"/>
    <w:rsid w:val="00A822E8"/>
    <w:rsid w:val="00A83496"/>
    <w:rsid w:val="00A83FD7"/>
    <w:rsid w:val="00A84ED8"/>
    <w:rsid w:val="00A865C3"/>
    <w:rsid w:val="00A865DC"/>
    <w:rsid w:val="00A86933"/>
    <w:rsid w:val="00A8752A"/>
    <w:rsid w:val="00A878B8"/>
    <w:rsid w:val="00A90D54"/>
    <w:rsid w:val="00A92F6A"/>
    <w:rsid w:val="00A93CC4"/>
    <w:rsid w:val="00A949B9"/>
    <w:rsid w:val="00A94A68"/>
    <w:rsid w:val="00A95083"/>
    <w:rsid w:val="00A95AB9"/>
    <w:rsid w:val="00A962E4"/>
    <w:rsid w:val="00A96696"/>
    <w:rsid w:val="00A972B0"/>
    <w:rsid w:val="00A97770"/>
    <w:rsid w:val="00AA10BE"/>
    <w:rsid w:val="00AA1311"/>
    <w:rsid w:val="00AA1687"/>
    <w:rsid w:val="00AA1DAE"/>
    <w:rsid w:val="00AA3194"/>
    <w:rsid w:val="00AA3609"/>
    <w:rsid w:val="00AA451C"/>
    <w:rsid w:val="00AA65CB"/>
    <w:rsid w:val="00AA68C1"/>
    <w:rsid w:val="00AA737F"/>
    <w:rsid w:val="00AA771E"/>
    <w:rsid w:val="00AA797E"/>
    <w:rsid w:val="00AB0147"/>
    <w:rsid w:val="00AB295D"/>
    <w:rsid w:val="00AB3694"/>
    <w:rsid w:val="00AB412C"/>
    <w:rsid w:val="00AB48E1"/>
    <w:rsid w:val="00AB50CA"/>
    <w:rsid w:val="00AC2435"/>
    <w:rsid w:val="00AC3CEC"/>
    <w:rsid w:val="00AC5481"/>
    <w:rsid w:val="00AC7BCE"/>
    <w:rsid w:val="00AD0D75"/>
    <w:rsid w:val="00AD0DE3"/>
    <w:rsid w:val="00AD1A3D"/>
    <w:rsid w:val="00AD1C8F"/>
    <w:rsid w:val="00AD1D5D"/>
    <w:rsid w:val="00AD2E02"/>
    <w:rsid w:val="00AD2E56"/>
    <w:rsid w:val="00AD4283"/>
    <w:rsid w:val="00AD571A"/>
    <w:rsid w:val="00AD5FA8"/>
    <w:rsid w:val="00AD600C"/>
    <w:rsid w:val="00AD7D67"/>
    <w:rsid w:val="00AE299E"/>
    <w:rsid w:val="00AE2A43"/>
    <w:rsid w:val="00AE311B"/>
    <w:rsid w:val="00AE5891"/>
    <w:rsid w:val="00AE7909"/>
    <w:rsid w:val="00AE79CB"/>
    <w:rsid w:val="00AF0CAA"/>
    <w:rsid w:val="00AF0F05"/>
    <w:rsid w:val="00AF1998"/>
    <w:rsid w:val="00AF2DA1"/>
    <w:rsid w:val="00AF383D"/>
    <w:rsid w:val="00AF467C"/>
    <w:rsid w:val="00AF4914"/>
    <w:rsid w:val="00AF4A4C"/>
    <w:rsid w:val="00AF5F41"/>
    <w:rsid w:val="00AF6089"/>
    <w:rsid w:val="00B047AE"/>
    <w:rsid w:val="00B04D6A"/>
    <w:rsid w:val="00B055B2"/>
    <w:rsid w:val="00B0568F"/>
    <w:rsid w:val="00B1052F"/>
    <w:rsid w:val="00B10E80"/>
    <w:rsid w:val="00B20624"/>
    <w:rsid w:val="00B20791"/>
    <w:rsid w:val="00B20FFE"/>
    <w:rsid w:val="00B230D0"/>
    <w:rsid w:val="00B303C1"/>
    <w:rsid w:val="00B3083B"/>
    <w:rsid w:val="00B31218"/>
    <w:rsid w:val="00B31B2A"/>
    <w:rsid w:val="00B31ED2"/>
    <w:rsid w:val="00B32EB6"/>
    <w:rsid w:val="00B348D9"/>
    <w:rsid w:val="00B35DF4"/>
    <w:rsid w:val="00B3665C"/>
    <w:rsid w:val="00B36C11"/>
    <w:rsid w:val="00B402D9"/>
    <w:rsid w:val="00B403F3"/>
    <w:rsid w:val="00B42189"/>
    <w:rsid w:val="00B42530"/>
    <w:rsid w:val="00B42C88"/>
    <w:rsid w:val="00B472C4"/>
    <w:rsid w:val="00B47B8B"/>
    <w:rsid w:val="00B50C87"/>
    <w:rsid w:val="00B51070"/>
    <w:rsid w:val="00B52BCD"/>
    <w:rsid w:val="00B52F5C"/>
    <w:rsid w:val="00B559CA"/>
    <w:rsid w:val="00B5781F"/>
    <w:rsid w:val="00B57AD6"/>
    <w:rsid w:val="00B6096D"/>
    <w:rsid w:val="00B60B70"/>
    <w:rsid w:val="00B613A5"/>
    <w:rsid w:val="00B63F89"/>
    <w:rsid w:val="00B666C6"/>
    <w:rsid w:val="00B66BDC"/>
    <w:rsid w:val="00B701C4"/>
    <w:rsid w:val="00B716A0"/>
    <w:rsid w:val="00B72964"/>
    <w:rsid w:val="00B72B54"/>
    <w:rsid w:val="00B76886"/>
    <w:rsid w:val="00B76C4C"/>
    <w:rsid w:val="00B81431"/>
    <w:rsid w:val="00B81BA1"/>
    <w:rsid w:val="00B82CDA"/>
    <w:rsid w:val="00B83AD2"/>
    <w:rsid w:val="00B85259"/>
    <w:rsid w:val="00B85573"/>
    <w:rsid w:val="00B8562D"/>
    <w:rsid w:val="00B8730F"/>
    <w:rsid w:val="00B87BB6"/>
    <w:rsid w:val="00B87FA4"/>
    <w:rsid w:val="00B91CB3"/>
    <w:rsid w:val="00B926E1"/>
    <w:rsid w:val="00B9423D"/>
    <w:rsid w:val="00B94DCC"/>
    <w:rsid w:val="00B95111"/>
    <w:rsid w:val="00B9662C"/>
    <w:rsid w:val="00B9733C"/>
    <w:rsid w:val="00B9738D"/>
    <w:rsid w:val="00B97C0E"/>
    <w:rsid w:val="00BA06DB"/>
    <w:rsid w:val="00BA2A33"/>
    <w:rsid w:val="00BA2B6E"/>
    <w:rsid w:val="00BA3C4E"/>
    <w:rsid w:val="00BA3EC4"/>
    <w:rsid w:val="00BA4477"/>
    <w:rsid w:val="00BA622A"/>
    <w:rsid w:val="00BA6A0B"/>
    <w:rsid w:val="00BA7570"/>
    <w:rsid w:val="00BB3E65"/>
    <w:rsid w:val="00BB5297"/>
    <w:rsid w:val="00BB55E6"/>
    <w:rsid w:val="00BB6579"/>
    <w:rsid w:val="00BB6F73"/>
    <w:rsid w:val="00BB7006"/>
    <w:rsid w:val="00BB7342"/>
    <w:rsid w:val="00BB7A3B"/>
    <w:rsid w:val="00BB7F33"/>
    <w:rsid w:val="00BC1DC2"/>
    <w:rsid w:val="00BC1DD3"/>
    <w:rsid w:val="00BC4149"/>
    <w:rsid w:val="00BC54CC"/>
    <w:rsid w:val="00BC584A"/>
    <w:rsid w:val="00BC59DF"/>
    <w:rsid w:val="00BC6A55"/>
    <w:rsid w:val="00BD12BB"/>
    <w:rsid w:val="00BD182F"/>
    <w:rsid w:val="00BD2E72"/>
    <w:rsid w:val="00BD5941"/>
    <w:rsid w:val="00BD5FAF"/>
    <w:rsid w:val="00BD6A62"/>
    <w:rsid w:val="00BD7952"/>
    <w:rsid w:val="00BE071B"/>
    <w:rsid w:val="00BE0973"/>
    <w:rsid w:val="00BE0C3C"/>
    <w:rsid w:val="00BE17F9"/>
    <w:rsid w:val="00BE228B"/>
    <w:rsid w:val="00BE2392"/>
    <w:rsid w:val="00BE2456"/>
    <w:rsid w:val="00BE4490"/>
    <w:rsid w:val="00BE5587"/>
    <w:rsid w:val="00BE6239"/>
    <w:rsid w:val="00BE64DB"/>
    <w:rsid w:val="00BE7CE1"/>
    <w:rsid w:val="00BE7EE5"/>
    <w:rsid w:val="00BF14C9"/>
    <w:rsid w:val="00BF2082"/>
    <w:rsid w:val="00BF3E8D"/>
    <w:rsid w:val="00BF592A"/>
    <w:rsid w:val="00BF6BAE"/>
    <w:rsid w:val="00BF6E5A"/>
    <w:rsid w:val="00BF7AE7"/>
    <w:rsid w:val="00C023B6"/>
    <w:rsid w:val="00C041C3"/>
    <w:rsid w:val="00C057A4"/>
    <w:rsid w:val="00C06DEA"/>
    <w:rsid w:val="00C10675"/>
    <w:rsid w:val="00C11B40"/>
    <w:rsid w:val="00C1227D"/>
    <w:rsid w:val="00C12979"/>
    <w:rsid w:val="00C13DD0"/>
    <w:rsid w:val="00C14C86"/>
    <w:rsid w:val="00C14CC2"/>
    <w:rsid w:val="00C157E9"/>
    <w:rsid w:val="00C21D9B"/>
    <w:rsid w:val="00C2226D"/>
    <w:rsid w:val="00C23A66"/>
    <w:rsid w:val="00C23CF1"/>
    <w:rsid w:val="00C25227"/>
    <w:rsid w:val="00C253A9"/>
    <w:rsid w:val="00C2649C"/>
    <w:rsid w:val="00C276C1"/>
    <w:rsid w:val="00C30727"/>
    <w:rsid w:val="00C309DD"/>
    <w:rsid w:val="00C30D8F"/>
    <w:rsid w:val="00C3154C"/>
    <w:rsid w:val="00C3226B"/>
    <w:rsid w:val="00C342BC"/>
    <w:rsid w:val="00C35292"/>
    <w:rsid w:val="00C4002D"/>
    <w:rsid w:val="00C405C9"/>
    <w:rsid w:val="00C42AC2"/>
    <w:rsid w:val="00C43029"/>
    <w:rsid w:val="00C43663"/>
    <w:rsid w:val="00C446E1"/>
    <w:rsid w:val="00C469C7"/>
    <w:rsid w:val="00C47AB2"/>
    <w:rsid w:val="00C50100"/>
    <w:rsid w:val="00C50555"/>
    <w:rsid w:val="00C514DD"/>
    <w:rsid w:val="00C51DD7"/>
    <w:rsid w:val="00C5292B"/>
    <w:rsid w:val="00C52C6E"/>
    <w:rsid w:val="00C52D8C"/>
    <w:rsid w:val="00C530A1"/>
    <w:rsid w:val="00C53ABF"/>
    <w:rsid w:val="00C53FDA"/>
    <w:rsid w:val="00C5581A"/>
    <w:rsid w:val="00C56291"/>
    <w:rsid w:val="00C6035E"/>
    <w:rsid w:val="00C621FB"/>
    <w:rsid w:val="00C63B9A"/>
    <w:rsid w:val="00C64324"/>
    <w:rsid w:val="00C64DB8"/>
    <w:rsid w:val="00C652FA"/>
    <w:rsid w:val="00C654E8"/>
    <w:rsid w:val="00C658A6"/>
    <w:rsid w:val="00C65B93"/>
    <w:rsid w:val="00C670A1"/>
    <w:rsid w:val="00C6739A"/>
    <w:rsid w:val="00C674AC"/>
    <w:rsid w:val="00C71929"/>
    <w:rsid w:val="00C7200E"/>
    <w:rsid w:val="00C729B8"/>
    <w:rsid w:val="00C73961"/>
    <w:rsid w:val="00C7410A"/>
    <w:rsid w:val="00C74886"/>
    <w:rsid w:val="00C7534D"/>
    <w:rsid w:val="00C75523"/>
    <w:rsid w:val="00C75705"/>
    <w:rsid w:val="00C76B4D"/>
    <w:rsid w:val="00C76B9F"/>
    <w:rsid w:val="00C77447"/>
    <w:rsid w:val="00C808F3"/>
    <w:rsid w:val="00C80FF8"/>
    <w:rsid w:val="00C81A5B"/>
    <w:rsid w:val="00C81D97"/>
    <w:rsid w:val="00C832ED"/>
    <w:rsid w:val="00C84378"/>
    <w:rsid w:val="00C85D6E"/>
    <w:rsid w:val="00C87F9A"/>
    <w:rsid w:val="00C90E7A"/>
    <w:rsid w:val="00C91842"/>
    <w:rsid w:val="00C9354A"/>
    <w:rsid w:val="00C93B94"/>
    <w:rsid w:val="00C9400B"/>
    <w:rsid w:val="00C94733"/>
    <w:rsid w:val="00C94782"/>
    <w:rsid w:val="00C94E63"/>
    <w:rsid w:val="00C951E8"/>
    <w:rsid w:val="00C95700"/>
    <w:rsid w:val="00C968E5"/>
    <w:rsid w:val="00C976C3"/>
    <w:rsid w:val="00CA1805"/>
    <w:rsid w:val="00CA1B73"/>
    <w:rsid w:val="00CA20C4"/>
    <w:rsid w:val="00CA22F4"/>
    <w:rsid w:val="00CA2F41"/>
    <w:rsid w:val="00CA4B0D"/>
    <w:rsid w:val="00CA52FC"/>
    <w:rsid w:val="00CA5370"/>
    <w:rsid w:val="00CA5BDD"/>
    <w:rsid w:val="00CA5E07"/>
    <w:rsid w:val="00CA5E37"/>
    <w:rsid w:val="00CA66F4"/>
    <w:rsid w:val="00CA7D96"/>
    <w:rsid w:val="00CB0227"/>
    <w:rsid w:val="00CB2593"/>
    <w:rsid w:val="00CB3F1A"/>
    <w:rsid w:val="00CB464B"/>
    <w:rsid w:val="00CB513C"/>
    <w:rsid w:val="00CB5633"/>
    <w:rsid w:val="00CB581F"/>
    <w:rsid w:val="00CB649C"/>
    <w:rsid w:val="00CB736A"/>
    <w:rsid w:val="00CB7DAF"/>
    <w:rsid w:val="00CC13FB"/>
    <w:rsid w:val="00CC174C"/>
    <w:rsid w:val="00CC18D5"/>
    <w:rsid w:val="00CC31F2"/>
    <w:rsid w:val="00CC3B9F"/>
    <w:rsid w:val="00CC457B"/>
    <w:rsid w:val="00CC4ACB"/>
    <w:rsid w:val="00CC4E04"/>
    <w:rsid w:val="00CC571F"/>
    <w:rsid w:val="00CC6296"/>
    <w:rsid w:val="00CC6920"/>
    <w:rsid w:val="00CC6B8C"/>
    <w:rsid w:val="00CD09FE"/>
    <w:rsid w:val="00CD0C54"/>
    <w:rsid w:val="00CD1044"/>
    <w:rsid w:val="00CD1500"/>
    <w:rsid w:val="00CD199C"/>
    <w:rsid w:val="00CD2E40"/>
    <w:rsid w:val="00CD3610"/>
    <w:rsid w:val="00CD4A20"/>
    <w:rsid w:val="00CD4B6E"/>
    <w:rsid w:val="00CD641D"/>
    <w:rsid w:val="00CD6534"/>
    <w:rsid w:val="00CD7021"/>
    <w:rsid w:val="00CE0B14"/>
    <w:rsid w:val="00CE18CF"/>
    <w:rsid w:val="00CE4856"/>
    <w:rsid w:val="00CE48BC"/>
    <w:rsid w:val="00CE522D"/>
    <w:rsid w:val="00CE57A8"/>
    <w:rsid w:val="00CE6B54"/>
    <w:rsid w:val="00CF020F"/>
    <w:rsid w:val="00CF16D7"/>
    <w:rsid w:val="00CF1A21"/>
    <w:rsid w:val="00CF1B9B"/>
    <w:rsid w:val="00CF21EC"/>
    <w:rsid w:val="00CF3058"/>
    <w:rsid w:val="00CF335A"/>
    <w:rsid w:val="00CF3D5A"/>
    <w:rsid w:val="00CF5929"/>
    <w:rsid w:val="00CF6E5B"/>
    <w:rsid w:val="00CF6F40"/>
    <w:rsid w:val="00D03ED2"/>
    <w:rsid w:val="00D04193"/>
    <w:rsid w:val="00D044CB"/>
    <w:rsid w:val="00D04ECE"/>
    <w:rsid w:val="00D050E0"/>
    <w:rsid w:val="00D0552D"/>
    <w:rsid w:val="00D07809"/>
    <w:rsid w:val="00D1130E"/>
    <w:rsid w:val="00D1163E"/>
    <w:rsid w:val="00D1290D"/>
    <w:rsid w:val="00D129CF"/>
    <w:rsid w:val="00D131B0"/>
    <w:rsid w:val="00D1349C"/>
    <w:rsid w:val="00D14652"/>
    <w:rsid w:val="00D14E52"/>
    <w:rsid w:val="00D16645"/>
    <w:rsid w:val="00D166C5"/>
    <w:rsid w:val="00D2049B"/>
    <w:rsid w:val="00D21201"/>
    <w:rsid w:val="00D22D8F"/>
    <w:rsid w:val="00D255F4"/>
    <w:rsid w:val="00D25DEF"/>
    <w:rsid w:val="00D26392"/>
    <w:rsid w:val="00D27608"/>
    <w:rsid w:val="00D27A80"/>
    <w:rsid w:val="00D30176"/>
    <w:rsid w:val="00D30664"/>
    <w:rsid w:val="00D32250"/>
    <w:rsid w:val="00D32964"/>
    <w:rsid w:val="00D35890"/>
    <w:rsid w:val="00D41336"/>
    <w:rsid w:val="00D431D5"/>
    <w:rsid w:val="00D4445D"/>
    <w:rsid w:val="00D45A13"/>
    <w:rsid w:val="00D473E7"/>
    <w:rsid w:val="00D47D32"/>
    <w:rsid w:val="00D513B9"/>
    <w:rsid w:val="00D516EB"/>
    <w:rsid w:val="00D51D77"/>
    <w:rsid w:val="00D52D3D"/>
    <w:rsid w:val="00D52E07"/>
    <w:rsid w:val="00D53481"/>
    <w:rsid w:val="00D556EA"/>
    <w:rsid w:val="00D55ED8"/>
    <w:rsid w:val="00D5774E"/>
    <w:rsid w:val="00D6000D"/>
    <w:rsid w:val="00D60D20"/>
    <w:rsid w:val="00D61BD8"/>
    <w:rsid w:val="00D62214"/>
    <w:rsid w:val="00D6432A"/>
    <w:rsid w:val="00D64BEC"/>
    <w:rsid w:val="00D6554A"/>
    <w:rsid w:val="00D65744"/>
    <w:rsid w:val="00D66127"/>
    <w:rsid w:val="00D66D92"/>
    <w:rsid w:val="00D6780D"/>
    <w:rsid w:val="00D72029"/>
    <w:rsid w:val="00D72AD4"/>
    <w:rsid w:val="00D72F60"/>
    <w:rsid w:val="00D73AF9"/>
    <w:rsid w:val="00D73EEA"/>
    <w:rsid w:val="00D7597A"/>
    <w:rsid w:val="00D763DF"/>
    <w:rsid w:val="00D77732"/>
    <w:rsid w:val="00D805C6"/>
    <w:rsid w:val="00D806D3"/>
    <w:rsid w:val="00D81624"/>
    <w:rsid w:val="00D82E8C"/>
    <w:rsid w:val="00D82EAD"/>
    <w:rsid w:val="00D8387A"/>
    <w:rsid w:val="00D83B4A"/>
    <w:rsid w:val="00D8454B"/>
    <w:rsid w:val="00D8485F"/>
    <w:rsid w:val="00D84D45"/>
    <w:rsid w:val="00D856F5"/>
    <w:rsid w:val="00D86C14"/>
    <w:rsid w:val="00D87F3D"/>
    <w:rsid w:val="00D908E2"/>
    <w:rsid w:val="00D90A0E"/>
    <w:rsid w:val="00D90A89"/>
    <w:rsid w:val="00D91ADC"/>
    <w:rsid w:val="00D92350"/>
    <w:rsid w:val="00D925D8"/>
    <w:rsid w:val="00D92A73"/>
    <w:rsid w:val="00D92A93"/>
    <w:rsid w:val="00D94317"/>
    <w:rsid w:val="00D95B56"/>
    <w:rsid w:val="00D95D05"/>
    <w:rsid w:val="00DA219C"/>
    <w:rsid w:val="00DA462A"/>
    <w:rsid w:val="00DA48EA"/>
    <w:rsid w:val="00DA5079"/>
    <w:rsid w:val="00DA5EC5"/>
    <w:rsid w:val="00DA66DE"/>
    <w:rsid w:val="00DB0467"/>
    <w:rsid w:val="00DB0A78"/>
    <w:rsid w:val="00DB144C"/>
    <w:rsid w:val="00DB167C"/>
    <w:rsid w:val="00DB28ED"/>
    <w:rsid w:val="00DB2F08"/>
    <w:rsid w:val="00DB3CF3"/>
    <w:rsid w:val="00DB484D"/>
    <w:rsid w:val="00DB5828"/>
    <w:rsid w:val="00DB62F9"/>
    <w:rsid w:val="00DB637A"/>
    <w:rsid w:val="00DB6683"/>
    <w:rsid w:val="00DB676A"/>
    <w:rsid w:val="00DC0DA4"/>
    <w:rsid w:val="00DC29EA"/>
    <w:rsid w:val="00DC2F80"/>
    <w:rsid w:val="00DC46E0"/>
    <w:rsid w:val="00DC50B5"/>
    <w:rsid w:val="00DC6B26"/>
    <w:rsid w:val="00DC7E1B"/>
    <w:rsid w:val="00DC7E94"/>
    <w:rsid w:val="00DD1105"/>
    <w:rsid w:val="00DD1FC1"/>
    <w:rsid w:val="00DD20A2"/>
    <w:rsid w:val="00DD3C92"/>
    <w:rsid w:val="00DD4244"/>
    <w:rsid w:val="00DD45B1"/>
    <w:rsid w:val="00DD5363"/>
    <w:rsid w:val="00DD5EF8"/>
    <w:rsid w:val="00DD60D9"/>
    <w:rsid w:val="00DD6EAB"/>
    <w:rsid w:val="00DD7345"/>
    <w:rsid w:val="00DE09A2"/>
    <w:rsid w:val="00DE1314"/>
    <w:rsid w:val="00DE16F0"/>
    <w:rsid w:val="00DE1D1A"/>
    <w:rsid w:val="00DE2999"/>
    <w:rsid w:val="00DE2A9B"/>
    <w:rsid w:val="00DE4411"/>
    <w:rsid w:val="00DE47BC"/>
    <w:rsid w:val="00DE4DBF"/>
    <w:rsid w:val="00DE6870"/>
    <w:rsid w:val="00DE6EC4"/>
    <w:rsid w:val="00DE73EF"/>
    <w:rsid w:val="00DF0333"/>
    <w:rsid w:val="00DF25DE"/>
    <w:rsid w:val="00DF2A9D"/>
    <w:rsid w:val="00DF300B"/>
    <w:rsid w:val="00DF3044"/>
    <w:rsid w:val="00DF4614"/>
    <w:rsid w:val="00DF5201"/>
    <w:rsid w:val="00DF6042"/>
    <w:rsid w:val="00DF60C7"/>
    <w:rsid w:val="00DF7CC4"/>
    <w:rsid w:val="00DF7FFE"/>
    <w:rsid w:val="00E02164"/>
    <w:rsid w:val="00E03195"/>
    <w:rsid w:val="00E03288"/>
    <w:rsid w:val="00E03397"/>
    <w:rsid w:val="00E03D17"/>
    <w:rsid w:val="00E04B07"/>
    <w:rsid w:val="00E05802"/>
    <w:rsid w:val="00E071AC"/>
    <w:rsid w:val="00E07355"/>
    <w:rsid w:val="00E07700"/>
    <w:rsid w:val="00E07905"/>
    <w:rsid w:val="00E1092D"/>
    <w:rsid w:val="00E10992"/>
    <w:rsid w:val="00E10AF3"/>
    <w:rsid w:val="00E13098"/>
    <w:rsid w:val="00E13165"/>
    <w:rsid w:val="00E13D87"/>
    <w:rsid w:val="00E148B7"/>
    <w:rsid w:val="00E14F41"/>
    <w:rsid w:val="00E1544D"/>
    <w:rsid w:val="00E15954"/>
    <w:rsid w:val="00E209D1"/>
    <w:rsid w:val="00E20B04"/>
    <w:rsid w:val="00E217D6"/>
    <w:rsid w:val="00E2194F"/>
    <w:rsid w:val="00E21994"/>
    <w:rsid w:val="00E2499D"/>
    <w:rsid w:val="00E252BF"/>
    <w:rsid w:val="00E25A97"/>
    <w:rsid w:val="00E26449"/>
    <w:rsid w:val="00E30773"/>
    <w:rsid w:val="00E30E52"/>
    <w:rsid w:val="00E30FCC"/>
    <w:rsid w:val="00E31BCD"/>
    <w:rsid w:val="00E3506D"/>
    <w:rsid w:val="00E4063A"/>
    <w:rsid w:val="00E40791"/>
    <w:rsid w:val="00E4159A"/>
    <w:rsid w:val="00E41FC9"/>
    <w:rsid w:val="00E42028"/>
    <w:rsid w:val="00E421E3"/>
    <w:rsid w:val="00E42608"/>
    <w:rsid w:val="00E43221"/>
    <w:rsid w:val="00E43342"/>
    <w:rsid w:val="00E43D01"/>
    <w:rsid w:val="00E45326"/>
    <w:rsid w:val="00E45A0C"/>
    <w:rsid w:val="00E45EDF"/>
    <w:rsid w:val="00E4683C"/>
    <w:rsid w:val="00E47120"/>
    <w:rsid w:val="00E47263"/>
    <w:rsid w:val="00E472AD"/>
    <w:rsid w:val="00E50FA6"/>
    <w:rsid w:val="00E522BD"/>
    <w:rsid w:val="00E528C6"/>
    <w:rsid w:val="00E53BCA"/>
    <w:rsid w:val="00E5455F"/>
    <w:rsid w:val="00E54D12"/>
    <w:rsid w:val="00E54EE7"/>
    <w:rsid w:val="00E551CD"/>
    <w:rsid w:val="00E5541A"/>
    <w:rsid w:val="00E5679D"/>
    <w:rsid w:val="00E56A3C"/>
    <w:rsid w:val="00E5724B"/>
    <w:rsid w:val="00E60663"/>
    <w:rsid w:val="00E60806"/>
    <w:rsid w:val="00E622B9"/>
    <w:rsid w:val="00E62866"/>
    <w:rsid w:val="00E63139"/>
    <w:rsid w:val="00E63F9E"/>
    <w:rsid w:val="00E64808"/>
    <w:rsid w:val="00E648A7"/>
    <w:rsid w:val="00E66DF9"/>
    <w:rsid w:val="00E67416"/>
    <w:rsid w:val="00E702A0"/>
    <w:rsid w:val="00E73876"/>
    <w:rsid w:val="00E738AA"/>
    <w:rsid w:val="00E74053"/>
    <w:rsid w:val="00E74C2C"/>
    <w:rsid w:val="00E7692F"/>
    <w:rsid w:val="00E8085E"/>
    <w:rsid w:val="00E85643"/>
    <w:rsid w:val="00E85BB8"/>
    <w:rsid w:val="00E87815"/>
    <w:rsid w:val="00E915D9"/>
    <w:rsid w:val="00E91905"/>
    <w:rsid w:val="00E91B41"/>
    <w:rsid w:val="00E928AB"/>
    <w:rsid w:val="00E92D91"/>
    <w:rsid w:val="00E950BD"/>
    <w:rsid w:val="00E966FA"/>
    <w:rsid w:val="00E97BB9"/>
    <w:rsid w:val="00EA0E06"/>
    <w:rsid w:val="00EA24DA"/>
    <w:rsid w:val="00EA39B6"/>
    <w:rsid w:val="00EA595F"/>
    <w:rsid w:val="00EA5B3E"/>
    <w:rsid w:val="00EA5D70"/>
    <w:rsid w:val="00EA5E4D"/>
    <w:rsid w:val="00EA5E69"/>
    <w:rsid w:val="00EA79EB"/>
    <w:rsid w:val="00EB00B9"/>
    <w:rsid w:val="00EB05D3"/>
    <w:rsid w:val="00EB23E8"/>
    <w:rsid w:val="00EB26F3"/>
    <w:rsid w:val="00EB27E0"/>
    <w:rsid w:val="00EB2A75"/>
    <w:rsid w:val="00EB2C8C"/>
    <w:rsid w:val="00EB2EB2"/>
    <w:rsid w:val="00EB3E10"/>
    <w:rsid w:val="00EB5396"/>
    <w:rsid w:val="00EB539E"/>
    <w:rsid w:val="00EB55AB"/>
    <w:rsid w:val="00EB636F"/>
    <w:rsid w:val="00EB67A9"/>
    <w:rsid w:val="00EB6F16"/>
    <w:rsid w:val="00EB77DA"/>
    <w:rsid w:val="00EB7B3B"/>
    <w:rsid w:val="00EB7BF6"/>
    <w:rsid w:val="00EC28D0"/>
    <w:rsid w:val="00EC40BB"/>
    <w:rsid w:val="00EC42AD"/>
    <w:rsid w:val="00EC4CF4"/>
    <w:rsid w:val="00EC53F1"/>
    <w:rsid w:val="00EC5F5C"/>
    <w:rsid w:val="00EC63C4"/>
    <w:rsid w:val="00EC7218"/>
    <w:rsid w:val="00EC7BFC"/>
    <w:rsid w:val="00ED01BF"/>
    <w:rsid w:val="00ED0931"/>
    <w:rsid w:val="00ED0C25"/>
    <w:rsid w:val="00ED0D38"/>
    <w:rsid w:val="00ED213B"/>
    <w:rsid w:val="00ED2700"/>
    <w:rsid w:val="00ED327A"/>
    <w:rsid w:val="00ED499A"/>
    <w:rsid w:val="00ED5BD3"/>
    <w:rsid w:val="00ED5CAF"/>
    <w:rsid w:val="00ED785C"/>
    <w:rsid w:val="00EE01E8"/>
    <w:rsid w:val="00EE384D"/>
    <w:rsid w:val="00EE3ACD"/>
    <w:rsid w:val="00EE3DEE"/>
    <w:rsid w:val="00EE4623"/>
    <w:rsid w:val="00EE4EC2"/>
    <w:rsid w:val="00EE5395"/>
    <w:rsid w:val="00EE59F1"/>
    <w:rsid w:val="00EE5C96"/>
    <w:rsid w:val="00EE62BA"/>
    <w:rsid w:val="00EE7661"/>
    <w:rsid w:val="00EE7E51"/>
    <w:rsid w:val="00EF0A40"/>
    <w:rsid w:val="00EF25D8"/>
    <w:rsid w:val="00EF2EDB"/>
    <w:rsid w:val="00EF31D9"/>
    <w:rsid w:val="00EF339B"/>
    <w:rsid w:val="00EF42F7"/>
    <w:rsid w:val="00EF4729"/>
    <w:rsid w:val="00EF579D"/>
    <w:rsid w:val="00EF6D61"/>
    <w:rsid w:val="00EF71B5"/>
    <w:rsid w:val="00EF7249"/>
    <w:rsid w:val="00F00BEF"/>
    <w:rsid w:val="00F011CF"/>
    <w:rsid w:val="00F011D3"/>
    <w:rsid w:val="00F019DB"/>
    <w:rsid w:val="00F02704"/>
    <w:rsid w:val="00F04440"/>
    <w:rsid w:val="00F0533C"/>
    <w:rsid w:val="00F0557F"/>
    <w:rsid w:val="00F06A90"/>
    <w:rsid w:val="00F06ABF"/>
    <w:rsid w:val="00F06C62"/>
    <w:rsid w:val="00F07FE5"/>
    <w:rsid w:val="00F1162B"/>
    <w:rsid w:val="00F121BE"/>
    <w:rsid w:val="00F135FA"/>
    <w:rsid w:val="00F15D49"/>
    <w:rsid w:val="00F1789B"/>
    <w:rsid w:val="00F20B61"/>
    <w:rsid w:val="00F2174A"/>
    <w:rsid w:val="00F21AFC"/>
    <w:rsid w:val="00F21E8D"/>
    <w:rsid w:val="00F221CB"/>
    <w:rsid w:val="00F22B6A"/>
    <w:rsid w:val="00F22D4A"/>
    <w:rsid w:val="00F22D72"/>
    <w:rsid w:val="00F258C1"/>
    <w:rsid w:val="00F25BDF"/>
    <w:rsid w:val="00F26568"/>
    <w:rsid w:val="00F30CD6"/>
    <w:rsid w:val="00F31A8E"/>
    <w:rsid w:val="00F322DF"/>
    <w:rsid w:val="00F331EC"/>
    <w:rsid w:val="00F3475E"/>
    <w:rsid w:val="00F36243"/>
    <w:rsid w:val="00F3705D"/>
    <w:rsid w:val="00F37D4E"/>
    <w:rsid w:val="00F4126F"/>
    <w:rsid w:val="00F416DE"/>
    <w:rsid w:val="00F42D90"/>
    <w:rsid w:val="00F4355E"/>
    <w:rsid w:val="00F438B1"/>
    <w:rsid w:val="00F440F3"/>
    <w:rsid w:val="00F44224"/>
    <w:rsid w:val="00F442C3"/>
    <w:rsid w:val="00F449F8"/>
    <w:rsid w:val="00F45A66"/>
    <w:rsid w:val="00F4608C"/>
    <w:rsid w:val="00F466DD"/>
    <w:rsid w:val="00F468C2"/>
    <w:rsid w:val="00F47272"/>
    <w:rsid w:val="00F47A9B"/>
    <w:rsid w:val="00F47D72"/>
    <w:rsid w:val="00F510EE"/>
    <w:rsid w:val="00F51FEA"/>
    <w:rsid w:val="00F52DCF"/>
    <w:rsid w:val="00F5314A"/>
    <w:rsid w:val="00F556EC"/>
    <w:rsid w:val="00F55CAF"/>
    <w:rsid w:val="00F55F02"/>
    <w:rsid w:val="00F56010"/>
    <w:rsid w:val="00F5606B"/>
    <w:rsid w:val="00F5730D"/>
    <w:rsid w:val="00F61669"/>
    <w:rsid w:val="00F6317D"/>
    <w:rsid w:val="00F636CB"/>
    <w:rsid w:val="00F6474A"/>
    <w:rsid w:val="00F64C1B"/>
    <w:rsid w:val="00F670A0"/>
    <w:rsid w:val="00F674E5"/>
    <w:rsid w:val="00F67632"/>
    <w:rsid w:val="00F70902"/>
    <w:rsid w:val="00F70C8B"/>
    <w:rsid w:val="00F70ED7"/>
    <w:rsid w:val="00F7171E"/>
    <w:rsid w:val="00F73E24"/>
    <w:rsid w:val="00F74372"/>
    <w:rsid w:val="00F74CEA"/>
    <w:rsid w:val="00F74F31"/>
    <w:rsid w:val="00F76D63"/>
    <w:rsid w:val="00F810D2"/>
    <w:rsid w:val="00F8300C"/>
    <w:rsid w:val="00F842B0"/>
    <w:rsid w:val="00F84BC9"/>
    <w:rsid w:val="00F856D1"/>
    <w:rsid w:val="00F85E12"/>
    <w:rsid w:val="00F85FA9"/>
    <w:rsid w:val="00F905B5"/>
    <w:rsid w:val="00F908E8"/>
    <w:rsid w:val="00F90BAB"/>
    <w:rsid w:val="00F90E25"/>
    <w:rsid w:val="00F928FF"/>
    <w:rsid w:val="00F953D8"/>
    <w:rsid w:val="00F96230"/>
    <w:rsid w:val="00F9634B"/>
    <w:rsid w:val="00F96D32"/>
    <w:rsid w:val="00F96E92"/>
    <w:rsid w:val="00F96F4A"/>
    <w:rsid w:val="00FA0327"/>
    <w:rsid w:val="00FA1187"/>
    <w:rsid w:val="00FA1635"/>
    <w:rsid w:val="00FA2534"/>
    <w:rsid w:val="00FA284C"/>
    <w:rsid w:val="00FA3680"/>
    <w:rsid w:val="00FA3A14"/>
    <w:rsid w:val="00FA3ECC"/>
    <w:rsid w:val="00FB02E8"/>
    <w:rsid w:val="00FB09F3"/>
    <w:rsid w:val="00FB1B47"/>
    <w:rsid w:val="00FB2D49"/>
    <w:rsid w:val="00FB4061"/>
    <w:rsid w:val="00FB554F"/>
    <w:rsid w:val="00FB569A"/>
    <w:rsid w:val="00FB578E"/>
    <w:rsid w:val="00FB66BC"/>
    <w:rsid w:val="00FB6A46"/>
    <w:rsid w:val="00FB6B3C"/>
    <w:rsid w:val="00FC0284"/>
    <w:rsid w:val="00FC2056"/>
    <w:rsid w:val="00FC25B3"/>
    <w:rsid w:val="00FC2B52"/>
    <w:rsid w:val="00FC5759"/>
    <w:rsid w:val="00FC6A18"/>
    <w:rsid w:val="00FD0014"/>
    <w:rsid w:val="00FD0E3A"/>
    <w:rsid w:val="00FD1AA3"/>
    <w:rsid w:val="00FD5057"/>
    <w:rsid w:val="00FD73FF"/>
    <w:rsid w:val="00FE0342"/>
    <w:rsid w:val="00FE085A"/>
    <w:rsid w:val="00FE0AB0"/>
    <w:rsid w:val="00FE2AFC"/>
    <w:rsid w:val="00FE428B"/>
    <w:rsid w:val="00FE4C90"/>
    <w:rsid w:val="00FE4CC6"/>
    <w:rsid w:val="00FE5564"/>
    <w:rsid w:val="00FE5985"/>
    <w:rsid w:val="00FE7A6C"/>
    <w:rsid w:val="00FF07D8"/>
    <w:rsid w:val="00FF16D1"/>
    <w:rsid w:val="00FF1F5F"/>
    <w:rsid w:val="00FF2844"/>
    <w:rsid w:val="00FF3314"/>
    <w:rsid w:val="00FF3743"/>
    <w:rsid w:val="00FF513A"/>
    <w:rsid w:val="00FF6707"/>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45CE9C-D9A4-4DDC-86FD-5AF29E78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C4C"/>
    <w:rPr>
      <w:sz w:val="24"/>
      <w:szCs w:val="24"/>
    </w:rPr>
  </w:style>
  <w:style w:type="paragraph" w:styleId="1">
    <w:name w:val="heading 1"/>
    <w:basedOn w:val="a"/>
    <w:next w:val="a"/>
    <w:link w:val="10"/>
    <w:uiPriority w:val="99"/>
    <w:qFormat/>
    <w:rsid w:val="00521A9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521A94"/>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8E52B0"/>
    <w:pPr>
      <w:keepNext/>
      <w:spacing w:before="240" w:after="60"/>
      <w:outlineLvl w:val="2"/>
    </w:pPr>
    <w:rPr>
      <w:rFonts w:ascii="Arial" w:hAnsi="Arial" w:cs="Arial"/>
      <w:b/>
      <w:bCs/>
      <w:kern w:val="28"/>
      <w:sz w:val="26"/>
      <w:szCs w:val="26"/>
    </w:rPr>
  </w:style>
  <w:style w:type="paragraph" w:styleId="4">
    <w:name w:val="heading 4"/>
    <w:basedOn w:val="a"/>
    <w:next w:val="a"/>
    <w:link w:val="40"/>
    <w:uiPriority w:val="9"/>
    <w:qFormat/>
    <w:rsid w:val="00521A94"/>
    <w:pPr>
      <w:keepNext/>
      <w:spacing w:before="240" w:after="60"/>
      <w:outlineLvl w:val="3"/>
    </w:pPr>
    <w:rPr>
      <w:b/>
      <w:bCs/>
      <w:sz w:val="28"/>
      <w:szCs w:val="28"/>
    </w:rPr>
  </w:style>
  <w:style w:type="paragraph" w:styleId="5">
    <w:name w:val="heading 5"/>
    <w:basedOn w:val="a"/>
    <w:next w:val="a"/>
    <w:link w:val="50"/>
    <w:uiPriority w:val="9"/>
    <w:qFormat/>
    <w:rsid w:val="00521A9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8E52B0"/>
    <w:rPr>
      <w:rFonts w:ascii="Arial" w:hAnsi="Arial" w:cs="Arial"/>
      <w:b/>
      <w:bCs/>
      <w:kern w:val="28"/>
      <w:sz w:val="26"/>
      <w:szCs w:val="26"/>
    </w:rPr>
  </w:style>
  <w:style w:type="character" w:styleId="a3">
    <w:name w:val="Hyperlink"/>
    <w:uiPriority w:val="99"/>
    <w:rsid w:val="008E52B0"/>
    <w:rPr>
      <w:color w:val="0000FF"/>
      <w:u w:val="single"/>
    </w:rPr>
  </w:style>
  <w:style w:type="paragraph" w:styleId="a4">
    <w:name w:val="List Paragraph"/>
    <w:basedOn w:val="a"/>
    <w:uiPriority w:val="34"/>
    <w:qFormat/>
    <w:rsid w:val="008E52B0"/>
    <w:pPr>
      <w:ind w:left="720"/>
      <w:contextualSpacing/>
    </w:pPr>
    <w:rPr>
      <w:kern w:val="28"/>
      <w:sz w:val="28"/>
      <w:szCs w:val="28"/>
    </w:rPr>
  </w:style>
  <w:style w:type="paragraph" w:styleId="a5">
    <w:name w:val="Balloon Text"/>
    <w:basedOn w:val="a"/>
    <w:link w:val="a6"/>
    <w:uiPriority w:val="99"/>
    <w:rsid w:val="008E52B0"/>
    <w:rPr>
      <w:rFonts w:ascii="Tahoma" w:hAnsi="Tahoma" w:cs="Tahoma"/>
      <w:sz w:val="16"/>
      <w:szCs w:val="16"/>
    </w:rPr>
  </w:style>
  <w:style w:type="character" w:customStyle="1" w:styleId="a6">
    <w:name w:val="Текст выноски Знак"/>
    <w:link w:val="a5"/>
    <w:uiPriority w:val="99"/>
    <w:rsid w:val="008E52B0"/>
    <w:rPr>
      <w:rFonts w:ascii="Tahoma" w:hAnsi="Tahoma" w:cs="Tahoma"/>
      <w:sz w:val="16"/>
      <w:szCs w:val="16"/>
    </w:rPr>
  </w:style>
  <w:style w:type="table" w:styleId="a7">
    <w:name w:val="Table Grid"/>
    <w:basedOn w:val="a1"/>
    <w:rsid w:val="008E5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caption"/>
    <w:basedOn w:val="a"/>
    <w:uiPriority w:val="99"/>
    <w:qFormat/>
    <w:rsid w:val="00966AA5"/>
    <w:pPr>
      <w:jc w:val="center"/>
    </w:pPr>
    <w:rPr>
      <w:b/>
      <w:sz w:val="28"/>
      <w:szCs w:val="20"/>
    </w:rPr>
  </w:style>
  <w:style w:type="paragraph" w:styleId="21">
    <w:name w:val="Body Text 2"/>
    <w:basedOn w:val="a"/>
    <w:link w:val="22"/>
    <w:uiPriority w:val="99"/>
    <w:rsid w:val="006E01BF"/>
    <w:rPr>
      <w:sz w:val="28"/>
      <w:szCs w:val="20"/>
    </w:rPr>
  </w:style>
  <w:style w:type="character" w:customStyle="1" w:styleId="22">
    <w:name w:val="Основной текст 2 Знак"/>
    <w:link w:val="21"/>
    <w:uiPriority w:val="99"/>
    <w:rsid w:val="006E01BF"/>
    <w:rPr>
      <w:sz w:val="28"/>
    </w:rPr>
  </w:style>
  <w:style w:type="paragraph" w:customStyle="1" w:styleId="ConsPlusNonformat">
    <w:name w:val="ConsPlusNonformat"/>
    <w:rsid w:val="006E01BF"/>
    <w:pPr>
      <w:autoSpaceDE w:val="0"/>
      <w:autoSpaceDN w:val="0"/>
      <w:adjustRightInd w:val="0"/>
    </w:pPr>
    <w:rPr>
      <w:rFonts w:ascii="Courier New" w:hAnsi="Courier New" w:cs="Courier New"/>
    </w:rPr>
  </w:style>
  <w:style w:type="paragraph" w:customStyle="1" w:styleId="TimesNewRoman">
    <w:name w:val="Обычный + Times New Roman"/>
    <w:aliases w:val="14 пт,По левому краю,Слева:  8,5 см + По ширине,Сл...."/>
    <w:basedOn w:val="a"/>
    <w:rsid w:val="006E01BF"/>
    <w:pPr>
      <w:widowControl w:val="0"/>
      <w:autoSpaceDE w:val="0"/>
      <w:autoSpaceDN w:val="0"/>
      <w:adjustRightInd w:val="0"/>
      <w:ind w:left="4820" w:firstLine="720"/>
    </w:pPr>
    <w:rPr>
      <w:sz w:val="28"/>
      <w:szCs w:val="28"/>
    </w:rPr>
  </w:style>
  <w:style w:type="paragraph" w:customStyle="1" w:styleId="timesnewroman0">
    <w:name w:val="timesnewroman"/>
    <w:basedOn w:val="a9"/>
    <w:rsid w:val="006E01BF"/>
    <w:pPr>
      <w:spacing w:after="0"/>
      <w:ind w:firstLine="708"/>
      <w:jc w:val="both"/>
    </w:pPr>
    <w:rPr>
      <w:szCs w:val="20"/>
    </w:rPr>
  </w:style>
  <w:style w:type="paragraph" w:styleId="a9">
    <w:name w:val="Body Text"/>
    <w:aliases w:val="Основной текст1,Основной текст Знак Знак,bt"/>
    <w:basedOn w:val="a"/>
    <w:link w:val="aa"/>
    <w:uiPriority w:val="99"/>
    <w:rsid w:val="006E01BF"/>
    <w:pPr>
      <w:spacing w:after="120"/>
    </w:pPr>
  </w:style>
  <w:style w:type="character" w:customStyle="1" w:styleId="aa">
    <w:name w:val="Основной текст Знак"/>
    <w:aliases w:val="Основной текст1 Знак1,Основной текст Знак Знак Знак1,bt Знак1"/>
    <w:link w:val="a9"/>
    <w:uiPriority w:val="99"/>
    <w:rsid w:val="006E01BF"/>
    <w:rPr>
      <w:sz w:val="24"/>
      <w:szCs w:val="24"/>
    </w:rPr>
  </w:style>
  <w:style w:type="paragraph" w:styleId="ab">
    <w:name w:val="Body Text Indent"/>
    <w:aliases w:val="Основной текст 1,Нумерованный список !!,Надин стиль,Body Text Indent,Iniiaiie oaeno 1"/>
    <w:basedOn w:val="a"/>
    <w:link w:val="ac"/>
    <w:uiPriority w:val="99"/>
    <w:rsid w:val="00A95083"/>
    <w:pPr>
      <w:spacing w:after="120"/>
      <w:ind w:left="283"/>
    </w:pPr>
  </w:style>
  <w:style w:type="character" w:customStyle="1" w:styleId="ac">
    <w:name w:val="Основной текст с отступом Знак"/>
    <w:aliases w:val="Основной текст 1 Знак,Нумерованный список !! Знак,Надин стиль Знак,Body Text Indent Знак,Iniiaiie oaeno 1 Знак"/>
    <w:link w:val="ab"/>
    <w:uiPriority w:val="99"/>
    <w:rsid w:val="00A95083"/>
    <w:rPr>
      <w:sz w:val="24"/>
      <w:szCs w:val="24"/>
    </w:rPr>
  </w:style>
  <w:style w:type="paragraph" w:customStyle="1" w:styleId="ad">
    <w:name w:val="Таблицы (моноширинный)"/>
    <w:basedOn w:val="a"/>
    <w:next w:val="a"/>
    <w:rsid w:val="00A95083"/>
    <w:pPr>
      <w:widowControl w:val="0"/>
      <w:autoSpaceDE w:val="0"/>
      <w:autoSpaceDN w:val="0"/>
      <w:adjustRightInd w:val="0"/>
      <w:jc w:val="both"/>
    </w:pPr>
    <w:rPr>
      <w:rFonts w:ascii="Courier New" w:hAnsi="Courier New" w:cs="Courier New"/>
      <w:sz w:val="16"/>
      <w:szCs w:val="16"/>
    </w:rPr>
  </w:style>
  <w:style w:type="character" w:customStyle="1" w:styleId="10">
    <w:name w:val="Заголовок 1 Знак"/>
    <w:link w:val="1"/>
    <w:uiPriority w:val="99"/>
    <w:rsid w:val="00521A94"/>
    <w:rPr>
      <w:rFonts w:ascii="Arial" w:hAnsi="Arial" w:cs="Arial"/>
      <w:b/>
      <w:bCs/>
      <w:kern w:val="32"/>
      <w:sz w:val="32"/>
      <w:szCs w:val="32"/>
    </w:rPr>
  </w:style>
  <w:style w:type="character" w:customStyle="1" w:styleId="20">
    <w:name w:val="Заголовок 2 Знак"/>
    <w:link w:val="2"/>
    <w:uiPriority w:val="9"/>
    <w:rsid w:val="00521A94"/>
    <w:rPr>
      <w:rFonts w:ascii="Arial" w:hAnsi="Arial" w:cs="Arial"/>
      <w:b/>
      <w:bCs/>
      <w:i/>
      <w:iCs/>
      <w:sz w:val="28"/>
      <w:szCs w:val="28"/>
    </w:rPr>
  </w:style>
  <w:style w:type="character" w:customStyle="1" w:styleId="40">
    <w:name w:val="Заголовок 4 Знак"/>
    <w:link w:val="4"/>
    <w:uiPriority w:val="9"/>
    <w:rsid w:val="00521A94"/>
    <w:rPr>
      <w:b/>
      <w:bCs/>
      <w:sz w:val="28"/>
      <w:szCs w:val="28"/>
    </w:rPr>
  </w:style>
  <w:style w:type="character" w:customStyle="1" w:styleId="50">
    <w:name w:val="Заголовок 5 Знак"/>
    <w:link w:val="5"/>
    <w:uiPriority w:val="9"/>
    <w:rsid w:val="00521A94"/>
    <w:rPr>
      <w:b/>
      <w:bCs/>
      <w:i/>
      <w:iCs/>
      <w:sz w:val="26"/>
      <w:szCs w:val="26"/>
    </w:rPr>
  </w:style>
  <w:style w:type="paragraph" w:customStyle="1" w:styleId="FR1">
    <w:name w:val="FR1"/>
    <w:uiPriority w:val="99"/>
    <w:rsid w:val="00521A94"/>
    <w:pPr>
      <w:widowControl w:val="0"/>
      <w:ind w:left="1000"/>
    </w:pPr>
    <w:rPr>
      <w:rFonts w:ascii="Arial" w:hAnsi="Arial"/>
      <w:b/>
      <w:sz w:val="18"/>
    </w:rPr>
  </w:style>
  <w:style w:type="paragraph" w:styleId="ae">
    <w:name w:val="Title"/>
    <w:basedOn w:val="a"/>
    <w:link w:val="af"/>
    <w:uiPriority w:val="99"/>
    <w:qFormat/>
    <w:rsid w:val="00521A94"/>
    <w:pPr>
      <w:widowControl w:val="0"/>
      <w:shd w:val="clear" w:color="auto" w:fill="FFFFFF"/>
      <w:autoSpaceDE w:val="0"/>
      <w:autoSpaceDN w:val="0"/>
      <w:adjustRightInd w:val="0"/>
      <w:ind w:firstLine="720"/>
      <w:jc w:val="center"/>
    </w:pPr>
    <w:rPr>
      <w:b/>
      <w:bCs/>
      <w:color w:val="000000"/>
      <w:sz w:val="28"/>
      <w:szCs w:val="31"/>
    </w:rPr>
  </w:style>
  <w:style w:type="character" w:customStyle="1" w:styleId="af">
    <w:name w:val="Название Знак"/>
    <w:link w:val="ae"/>
    <w:uiPriority w:val="99"/>
    <w:rsid w:val="00521A94"/>
    <w:rPr>
      <w:b/>
      <w:bCs/>
      <w:color w:val="000000"/>
      <w:sz w:val="28"/>
      <w:szCs w:val="31"/>
      <w:shd w:val="clear" w:color="auto" w:fill="FFFFFF"/>
    </w:rPr>
  </w:style>
  <w:style w:type="paragraph" w:styleId="af0">
    <w:name w:val="footer"/>
    <w:basedOn w:val="a"/>
    <w:link w:val="af1"/>
    <w:uiPriority w:val="99"/>
    <w:rsid w:val="00521A94"/>
    <w:pPr>
      <w:tabs>
        <w:tab w:val="center" w:pos="4677"/>
        <w:tab w:val="right" w:pos="9355"/>
      </w:tabs>
    </w:pPr>
  </w:style>
  <w:style w:type="character" w:customStyle="1" w:styleId="af1">
    <w:name w:val="Нижний колонтитул Знак"/>
    <w:link w:val="af0"/>
    <w:uiPriority w:val="99"/>
    <w:rsid w:val="00521A94"/>
    <w:rPr>
      <w:sz w:val="24"/>
      <w:szCs w:val="24"/>
    </w:rPr>
  </w:style>
  <w:style w:type="character" w:styleId="af2">
    <w:name w:val="page number"/>
    <w:basedOn w:val="a0"/>
    <w:uiPriority w:val="99"/>
    <w:rsid w:val="00521A94"/>
  </w:style>
  <w:style w:type="paragraph" w:styleId="af3">
    <w:name w:val="footnote text"/>
    <w:basedOn w:val="a"/>
    <w:link w:val="af4"/>
    <w:uiPriority w:val="99"/>
    <w:rsid w:val="00521A94"/>
    <w:rPr>
      <w:spacing w:val="12"/>
      <w:sz w:val="28"/>
      <w:szCs w:val="20"/>
    </w:rPr>
  </w:style>
  <w:style w:type="character" w:customStyle="1" w:styleId="af4">
    <w:name w:val="Текст сноски Знак"/>
    <w:link w:val="af3"/>
    <w:uiPriority w:val="99"/>
    <w:rsid w:val="00521A94"/>
    <w:rPr>
      <w:spacing w:val="12"/>
      <w:sz w:val="28"/>
    </w:rPr>
  </w:style>
  <w:style w:type="paragraph" w:customStyle="1" w:styleId="af5">
    <w:name w:val="???????"/>
    <w:uiPriority w:val="99"/>
    <w:rsid w:val="00521A94"/>
  </w:style>
  <w:style w:type="paragraph" w:styleId="23">
    <w:name w:val="Body Text Indent 2"/>
    <w:basedOn w:val="a"/>
    <w:link w:val="24"/>
    <w:uiPriority w:val="99"/>
    <w:rsid w:val="008D7F5C"/>
    <w:pPr>
      <w:spacing w:after="120" w:line="480" w:lineRule="auto"/>
      <w:ind w:left="283"/>
    </w:pPr>
  </w:style>
  <w:style w:type="character" w:customStyle="1" w:styleId="24">
    <w:name w:val="Основной текст с отступом 2 Знак"/>
    <w:link w:val="23"/>
    <w:uiPriority w:val="99"/>
    <w:rsid w:val="008D7F5C"/>
    <w:rPr>
      <w:sz w:val="24"/>
      <w:szCs w:val="24"/>
    </w:rPr>
  </w:style>
  <w:style w:type="numbering" w:customStyle="1" w:styleId="11">
    <w:name w:val="Нет списка1"/>
    <w:next w:val="a2"/>
    <w:uiPriority w:val="99"/>
    <w:semiHidden/>
    <w:unhideWhenUsed/>
    <w:rsid w:val="008D7F5C"/>
  </w:style>
  <w:style w:type="paragraph" w:customStyle="1" w:styleId="ConsPlusCell">
    <w:name w:val="ConsPlusCell"/>
    <w:uiPriority w:val="99"/>
    <w:rsid w:val="008D7F5C"/>
    <w:pPr>
      <w:widowControl w:val="0"/>
      <w:autoSpaceDE w:val="0"/>
      <w:autoSpaceDN w:val="0"/>
      <w:adjustRightInd w:val="0"/>
    </w:pPr>
    <w:rPr>
      <w:sz w:val="24"/>
      <w:szCs w:val="24"/>
    </w:rPr>
  </w:style>
  <w:style w:type="paragraph" w:styleId="af6">
    <w:name w:val="header"/>
    <w:basedOn w:val="a"/>
    <w:link w:val="af7"/>
    <w:uiPriority w:val="99"/>
    <w:unhideWhenUsed/>
    <w:rsid w:val="008D7F5C"/>
    <w:pPr>
      <w:tabs>
        <w:tab w:val="center" w:pos="4677"/>
        <w:tab w:val="right" w:pos="9355"/>
      </w:tabs>
    </w:pPr>
  </w:style>
  <w:style w:type="character" w:customStyle="1" w:styleId="af7">
    <w:name w:val="Верхний колонтитул Знак"/>
    <w:link w:val="af6"/>
    <w:uiPriority w:val="99"/>
    <w:rsid w:val="008D7F5C"/>
    <w:rPr>
      <w:sz w:val="24"/>
      <w:szCs w:val="24"/>
    </w:rPr>
  </w:style>
  <w:style w:type="table" w:customStyle="1" w:styleId="12">
    <w:name w:val="Сетка таблицы1"/>
    <w:basedOn w:val="a1"/>
    <w:next w:val="a7"/>
    <w:uiPriority w:val="59"/>
    <w:rsid w:val="008D7F5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D7F5C"/>
    <w:pPr>
      <w:widowControl w:val="0"/>
      <w:autoSpaceDE w:val="0"/>
      <w:autoSpaceDN w:val="0"/>
      <w:adjustRightInd w:val="0"/>
    </w:pPr>
    <w:rPr>
      <w:rFonts w:ascii="Arial" w:hAnsi="Arial" w:cs="Arial"/>
      <w:b/>
      <w:bCs/>
    </w:rPr>
  </w:style>
  <w:style w:type="paragraph" w:customStyle="1" w:styleId="ConsPlusNormal">
    <w:name w:val="ConsPlusNormal"/>
    <w:uiPriority w:val="99"/>
    <w:rsid w:val="008D7F5C"/>
    <w:pPr>
      <w:widowControl w:val="0"/>
      <w:autoSpaceDE w:val="0"/>
      <w:autoSpaceDN w:val="0"/>
      <w:adjustRightInd w:val="0"/>
      <w:ind w:firstLine="720"/>
    </w:pPr>
    <w:rPr>
      <w:rFonts w:ascii="Arial" w:hAnsi="Arial" w:cs="Arial"/>
    </w:rPr>
  </w:style>
  <w:style w:type="character" w:customStyle="1" w:styleId="af8">
    <w:name w:val="Гипертекстовая ссылка"/>
    <w:uiPriority w:val="99"/>
    <w:rsid w:val="008D7F5C"/>
    <w:rPr>
      <w:b/>
      <w:bCs/>
      <w:color w:val="008000"/>
      <w:sz w:val="20"/>
      <w:szCs w:val="20"/>
      <w:u w:val="single"/>
    </w:rPr>
  </w:style>
  <w:style w:type="paragraph" w:styleId="af9">
    <w:name w:val="annotation text"/>
    <w:basedOn w:val="a"/>
    <w:link w:val="afa"/>
    <w:rsid w:val="008D7F5C"/>
    <w:rPr>
      <w:sz w:val="20"/>
      <w:szCs w:val="20"/>
    </w:rPr>
  </w:style>
  <w:style w:type="character" w:customStyle="1" w:styleId="afa">
    <w:name w:val="Текст примечания Знак"/>
    <w:basedOn w:val="a0"/>
    <w:link w:val="af9"/>
    <w:rsid w:val="008D7F5C"/>
  </w:style>
  <w:style w:type="character" w:customStyle="1" w:styleId="afb">
    <w:name w:val="Тема примечания Знак"/>
    <w:link w:val="afc"/>
    <w:rsid w:val="008D7F5C"/>
    <w:rPr>
      <w:b/>
      <w:bCs/>
    </w:rPr>
  </w:style>
  <w:style w:type="paragraph" w:styleId="afc">
    <w:name w:val="annotation subject"/>
    <w:basedOn w:val="af9"/>
    <w:next w:val="af9"/>
    <w:link w:val="afb"/>
    <w:rsid w:val="008D7F5C"/>
    <w:rPr>
      <w:b/>
      <w:bCs/>
    </w:rPr>
  </w:style>
  <w:style w:type="character" w:customStyle="1" w:styleId="13">
    <w:name w:val="Тема примечания Знак1"/>
    <w:uiPriority w:val="99"/>
    <w:rsid w:val="008D7F5C"/>
    <w:rPr>
      <w:b/>
      <w:bCs/>
    </w:rPr>
  </w:style>
  <w:style w:type="paragraph" w:customStyle="1" w:styleId="14">
    <w:name w:val="1"/>
    <w:basedOn w:val="a"/>
    <w:rsid w:val="008D7F5C"/>
    <w:pPr>
      <w:spacing w:after="160" w:line="240" w:lineRule="exact"/>
    </w:pPr>
    <w:rPr>
      <w:rFonts w:ascii="Verdana" w:hAnsi="Verdana" w:cs="Verdana"/>
      <w:sz w:val="20"/>
      <w:szCs w:val="20"/>
      <w:lang w:val="en-US" w:eastAsia="en-US"/>
    </w:rPr>
  </w:style>
  <w:style w:type="paragraph" w:customStyle="1" w:styleId="15">
    <w:name w:val="Знак Знак1 Знак Знак Знак Знак Знак Знак Знак Знак Знак"/>
    <w:basedOn w:val="a"/>
    <w:rsid w:val="008D7F5C"/>
    <w:pPr>
      <w:spacing w:before="100" w:beforeAutospacing="1" w:after="100" w:afterAutospacing="1"/>
    </w:pPr>
    <w:rPr>
      <w:rFonts w:ascii="Tahoma" w:hAnsi="Tahoma" w:cs="Tahoma"/>
      <w:sz w:val="20"/>
      <w:szCs w:val="20"/>
      <w:lang w:val="en-US" w:eastAsia="en-US"/>
    </w:rPr>
  </w:style>
  <w:style w:type="character" w:customStyle="1" w:styleId="16">
    <w:name w:val="Основной текст Знак1"/>
    <w:aliases w:val="Основной текст1 Знак,Основной текст Знак Знак Знак,bt Знак"/>
    <w:uiPriority w:val="99"/>
    <w:rsid w:val="008D7F5C"/>
    <w:rPr>
      <w:rFonts w:ascii="Times New Roman" w:eastAsia="Times New Roman" w:hAnsi="Times New Roman"/>
      <w:sz w:val="28"/>
      <w:szCs w:val="24"/>
    </w:rPr>
  </w:style>
  <w:style w:type="character" w:customStyle="1" w:styleId="17">
    <w:name w:val="Нижний колонтитул Знак1"/>
    <w:rsid w:val="008D7F5C"/>
    <w:rPr>
      <w:sz w:val="24"/>
      <w:szCs w:val="24"/>
    </w:rPr>
  </w:style>
  <w:style w:type="paragraph" w:customStyle="1" w:styleId="18">
    <w:name w:val="Знак Знак Знак1 Знак"/>
    <w:basedOn w:val="a"/>
    <w:rsid w:val="008D7F5C"/>
    <w:pPr>
      <w:spacing w:after="160" w:line="240" w:lineRule="exact"/>
    </w:pPr>
    <w:rPr>
      <w:rFonts w:ascii="Verdana" w:hAnsi="Verdana" w:cs="Verdana"/>
      <w:sz w:val="20"/>
      <w:szCs w:val="20"/>
      <w:lang w:val="en-US" w:eastAsia="en-US"/>
    </w:rPr>
  </w:style>
  <w:style w:type="character" w:customStyle="1" w:styleId="19">
    <w:name w:val="Верхний колонтитул Знак1"/>
    <w:rsid w:val="008D7F5C"/>
    <w:rPr>
      <w:rFonts w:ascii="Times New Roman CYR" w:hAnsi="Times New Roman CYR"/>
      <w:sz w:val="28"/>
    </w:rPr>
  </w:style>
  <w:style w:type="paragraph" w:customStyle="1" w:styleId="1a">
    <w:name w:val="Знак Знак Знак1"/>
    <w:basedOn w:val="a"/>
    <w:rsid w:val="008D7F5C"/>
    <w:pPr>
      <w:spacing w:after="160" w:line="240" w:lineRule="exact"/>
    </w:pPr>
    <w:rPr>
      <w:rFonts w:ascii="Verdana" w:hAnsi="Verdana" w:cs="Verdana"/>
      <w:sz w:val="20"/>
      <w:szCs w:val="20"/>
      <w:lang w:val="en-US" w:eastAsia="en-US"/>
    </w:rPr>
  </w:style>
  <w:style w:type="character" w:customStyle="1" w:styleId="afd">
    <w:name w:val="Цветовое выделение"/>
    <w:uiPriority w:val="99"/>
    <w:rsid w:val="008D7F5C"/>
    <w:rPr>
      <w:b/>
      <w:bCs/>
      <w:color w:val="26282F"/>
      <w:sz w:val="26"/>
      <w:szCs w:val="26"/>
    </w:rPr>
  </w:style>
  <w:style w:type="paragraph" w:customStyle="1" w:styleId="afe">
    <w:name w:val="Комментарий"/>
    <w:basedOn w:val="a"/>
    <w:next w:val="a"/>
    <w:uiPriority w:val="99"/>
    <w:rsid w:val="008D7F5C"/>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8D7F5C"/>
    <w:pPr>
      <w:spacing w:before="0"/>
    </w:pPr>
    <w:rPr>
      <w:i/>
      <w:iCs/>
    </w:rPr>
  </w:style>
  <w:style w:type="paragraph" w:customStyle="1" w:styleId="ConsNormal">
    <w:name w:val="ConsNormal"/>
    <w:rsid w:val="008D7F5C"/>
    <w:pPr>
      <w:widowControl w:val="0"/>
      <w:autoSpaceDE w:val="0"/>
      <w:autoSpaceDN w:val="0"/>
      <w:ind w:firstLine="720"/>
    </w:pPr>
    <w:rPr>
      <w:rFonts w:ascii="Arial" w:hAnsi="Arial" w:cs="Arial"/>
    </w:rPr>
  </w:style>
  <w:style w:type="paragraph" w:styleId="31">
    <w:name w:val="Body Text Indent 3"/>
    <w:basedOn w:val="a"/>
    <w:link w:val="32"/>
    <w:uiPriority w:val="99"/>
    <w:unhideWhenUsed/>
    <w:rsid w:val="008D7F5C"/>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link w:val="31"/>
    <w:uiPriority w:val="99"/>
    <w:rsid w:val="008D7F5C"/>
    <w:rPr>
      <w:rFonts w:ascii="Arial" w:hAnsi="Arial" w:cs="Arial"/>
      <w:sz w:val="16"/>
      <w:szCs w:val="16"/>
    </w:rPr>
  </w:style>
  <w:style w:type="paragraph" w:customStyle="1" w:styleId="aff0">
    <w:name w:val="Нормальный (таблица)"/>
    <w:basedOn w:val="a"/>
    <w:next w:val="a"/>
    <w:uiPriority w:val="99"/>
    <w:rsid w:val="008D7F5C"/>
    <w:pPr>
      <w:widowControl w:val="0"/>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8D7F5C"/>
    <w:pPr>
      <w:widowControl w:val="0"/>
      <w:autoSpaceDE w:val="0"/>
      <w:autoSpaceDN w:val="0"/>
      <w:adjustRightInd w:val="0"/>
    </w:pPr>
    <w:rPr>
      <w:rFonts w:ascii="Arial" w:hAnsi="Arial" w:cs="Arial"/>
    </w:rPr>
  </w:style>
  <w:style w:type="paragraph" w:styleId="aff2">
    <w:name w:val="Normal (Web)"/>
    <w:basedOn w:val="a"/>
    <w:uiPriority w:val="99"/>
    <w:rsid w:val="008D7F5C"/>
    <w:pPr>
      <w:spacing w:before="100" w:beforeAutospacing="1" w:after="100" w:afterAutospacing="1"/>
    </w:pPr>
  </w:style>
  <w:style w:type="paragraph" w:customStyle="1" w:styleId="1b">
    <w:name w:val="Абзац списка1"/>
    <w:basedOn w:val="a"/>
    <w:uiPriority w:val="99"/>
    <w:rsid w:val="008D7F5C"/>
    <w:pPr>
      <w:ind w:left="720"/>
    </w:pPr>
    <w:rPr>
      <w:kern w:val="28"/>
      <w:sz w:val="28"/>
      <w:szCs w:val="28"/>
    </w:rPr>
  </w:style>
  <w:style w:type="character" w:styleId="aff3">
    <w:name w:val="FollowedHyperlink"/>
    <w:uiPriority w:val="99"/>
    <w:unhideWhenUsed/>
    <w:rsid w:val="008D7F5C"/>
    <w:rPr>
      <w:color w:val="800080"/>
      <w:u w:val="single"/>
    </w:rPr>
  </w:style>
  <w:style w:type="character" w:styleId="aff4">
    <w:name w:val="annotation reference"/>
    <w:rsid w:val="008D7F5C"/>
    <w:rPr>
      <w:sz w:val="16"/>
      <w:szCs w:val="16"/>
    </w:rPr>
  </w:style>
  <w:style w:type="table" w:customStyle="1" w:styleId="25">
    <w:name w:val="Сетка таблицы2"/>
    <w:basedOn w:val="a1"/>
    <w:next w:val="a7"/>
    <w:uiPriority w:val="59"/>
    <w:rsid w:val="00211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7"/>
    <w:uiPriority w:val="59"/>
    <w:rsid w:val="00211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4958">
      <w:bodyDiv w:val="1"/>
      <w:marLeft w:val="0"/>
      <w:marRight w:val="0"/>
      <w:marTop w:val="0"/>
      <w:marBottom w:val="0"/>
      <w:divBdr>
        <w:top w:val="none" w:sz="0" w:space="0" w:color="auto"/>
        <w:left w:val="none" w:sz="0" w:space="0" w:color="auto"/>
        <w:bottom w:val="none" w:sz="0" w:space="0" w:color="auto"/>
        <w:right w:val="none" w:sz="0" w:space="0" w:color="auto"/>
      </w:divBdr>
    </w:div>
    <w:div w:id="13673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kam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B3099D-2613-4B13-842C-067CAC10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8137</Words>
  <Characters>61433</Characters>
  <Application>Microsoft Office Word</Application>
  <DocSecurity>0</DocSecurity>
  <Lines>51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32</CharactersWithSpaces>
  <SharedDoc>false</SharedDoc>
  <HLinks>
    <vt:vector size="6" baseType="variant">
      <vt:variant>
        <vt:i4>1835074</vt:i4>
      </vt:variant>
      <vt:variant>
        <vt:i4>0</vt:i4>
      </vt:variant>
      <vt:variant>
        <vt:i4>0</vt:i4>
      </vt:variant>
      <vt:variant>
        <vt:i4>5</vt:i4>
      </vt:variant>
      <vt:variant>
        <vt:lpwstr>http://www.kamchatka.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лгова Валентина Михайловна</dc:creator>
  <cp:lastModifiedBy>Зубарь Михаил Михайлович</cp:lastModifiedBy>
  <cp:revision>4</cp:revision>
  <cp:lastPrinted>2017-07-05T05:38:00Z</cp:lastPrinted>
  <dcterms:created xsi:type="dcterms:W3CDTF">2017-07-04T11:09:00Z</dcterms:created>
  <dcterms:modified xsi:type="dcterms:W3CDTF">2017-07-05T05:52:00Z</dcterms:modified>
</cp:coreProperties>
</file>